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534746" w:displacedByCustomXml="next"/>
    <w:bookmarkEnd w:id="0" w:displacedByCustomXml="next"/>
    <w:sdt>
      <w:sdtPr>
        <w:rPr>
          <w:color w:val="4472C4" w:themeColor="accent1"/>
        </w:rPr>
        <w:id w:val="-856882908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1A0AA499" w14:textId="5342E580" w:rsidR="007C624F" w:rsidRDefault="00984C42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4B1FC6" wp14:editId="680BA0EC">
                <wp:extent cx="1596788" cy="1596788"/>
                <wp:effectExtent l="0" t="0" r="0" b="381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18" cy="164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2C07F5" w14:textId="4216B8E9" w:rsidR="005F2C83" w:rsidRPr="003B0F75" w:rsidRDefault="00F26567" w:rsidP="00E524D0">
          <w:pPr>
            <w:jc w:val="center"/>
            <w:rPr>
              <w:noProof/>
            </w:rPr>
          </w:pPr>
        </w:p>
      </w:sdtContent>
    </w:sdt>
    <w:p w14:paraId="06D27D7A" w14:textId="16308219" w:rsidR="00AD6235" w:rsidRDefault="0001790F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DFBBBFE" wp14:editId="1D67E0FB">
            <wp:extent cx="6106438" cy="205922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8" b="17355"/>
                    <a:stretch/>
                  </pic:blipFill>
                  <pic:spPr bwMode="auto">
                    <a:xfrm>
                      <a:off x="0" y="0"/>
                      <a:ext cx="6106438" cy="2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96AD" w14:textId="6F5D4BDC" w:rsidR="00AD6235" w:rsidRDefault="00AD6235" w:rsidP="005F2C83">
      <w:pPr>
        <w:rPr>
          <w:rFonts w:ascii="Helvetica" w:hAnsi="Helvetica" w:cs="Helvetica"/>
          <w:b/>
          <w:bCs/>
          <w:sz w:val="52"/>
          <w:szCs w:val="52"/>
        </w:rPr>
      </w:pPr>
    </w:p>
    <w:p w14:paraId="5A16C77E" w14:textId="6934D797" w:rsidR="00AD6235" w:rsidRDefault="00AA1D98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  <w:color w:val="4472C4" w:themeColor="accent1"/>
        </w:rPr>
        <mc:AlternateContent>
          <mc:Choice Requires="wps">
            <w:drawing>
              <wp:inline distT="0" distB="0" distL="0" distR="0" wp14:anchorId="620C2461" wp14:editId="5ED88D5E">
                <wp:extent cx="6553200" cy="1625600"/>
                <wp:effectExtent l="0" t="0" r="0" b="12700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F4A5" w14:textId="4A08698F" w:rsidR="007C624F" w:rsidRPr="00984C42" w:rsidRDefault="007C624F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DANIELE AVOLIO</w:t>
                            </w:r>
                          </w:p>
                          <w:p w14:paraId="3FC67C39" w14:textId="7AC04447" w:rsidR="007C624F" w:rsidRPr="00984C42" w:rsidRDefault="007C624F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SIMONE BILOTTA</w:t>
                            </w:r>
                          </w:p>
                          <w:p w14:paraId="3D085706" w14:textId="23783C2A" w:rsidR="007C624F" w:rsidRPr="00984C42" w:rsidRDefault="007C624F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ALESSANDRO FAZIO</w:t>
                            </w:r>
                          </w:p>
                          <w:p w14:paraId="56A8CC9B" w14:textId="11FC0204" w:rsidR="007C624F" w:rsidRPr="00984C42" w:rsidRDefault="00B95AE0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DOMENICO NICODEMO</w:t>
                            </w:r>
                            <w:r w:rsidR="009A51E5"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 xml:space="preserve"> PANETTA</w:t>
                            </w:r>
                          </w:p>
                          <w:p w14:paraId="5CDBBA91" w14:textId="77777777" w:rsidR="00731428" w:rsidRPr="00731428" w:rsidRDefault="00731428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0C246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516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" filled="f" stroked="f" strokeweight=".5pt">
                <v:textbox inset="0,0,0,0">
                  <w:txbxContent>
                    <w:p w14:paraId="3924F4A5" w14:textId="4A08698F" w:rsidR="007C624F" w:rsidRPr="00984C42" w:rsidRDefault="007C624F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DANIELE AVOLIO</w:t>
                      </w:r>
                    </w:p>
                    <w:p w14:paraId="3FC67C39" w14:textId="7AC04447" w:rsidR="007C624F" w:rsidRPr="00984C42" w:rsidRDefault="007C624F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SIMONE BILOTTA</w:t>
                      </w:r>
                    </w:p>
                    <w:p w14:paraId="3D085706" w14:textId="23783C2A" w:rsidR="007C624F" w:rsidRPr="00984C42" w:rsidRDefault="007C624F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ALESSANDRO FAZIO</w:t>
                      </w:r>
                    </w:p>
                    <w:p w14:paraId="56A8CC9B" w14:textId="11FC0204" w:rsidR="007C624F" w:rsidRPr="00984C42" w:rsidRDefault="00B95AE0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DOMENICO NICODEMO</w:t>
                      </w:r>
                      <w:r w:rsidR="009A51E5"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 xml:space="preserve"> PANETTA</w:t>
                      </w:r>
                    </w:p>
                    <w:p w14:paraId="5CDBBA91" w14:textId="77777777" w:rsidR="00731428" w:rsidRPr="00731428" w:rsidRDefault="00731428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color w:val="4472C4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9441F" w14:textId="77777777" w:rsidR="00984C42" w:rsidRDefault="00984C42" w:rsidP="005F2C83">
      <w:pPr>
        <w:rPr>
          <w:rFonts w:ascii="Helvetica" w:hAnsi="Helvetica" w:cs="Helvetica"/>
          <w:b/>
          <w:bCs/>
          <w:sz w:val="52"/>
          <w:szCs w:val="52"/>
        </w:rPr>
      </w:pPr>
    </w:p>
    <w:p w14:paraId="5A36793A" w14:textId="6C099C15" w:rsidR="00984C42" w:rsidRDefault="006B12D3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br w:type="page"/>
      </w:r>
    </w:p>
    <w:p w14:paraId="57D49726" w14:textId="76E8CB2D" w:rsidR="005F2C83" w:rsidRDefault="005F2C83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lastRenderedPageBreak/>
        <w:t>Requisiti Utente</w:t>
      </w:r>
    </w:p>
    <w:p w14:paraId="41E9812A" w14:textId="7485F177" w:rsidR="005F2C83" w:rsidRPr="00956AFB" w:rsidRDefault="00B95F7F" w:rsidP="52B6F724">
      <w:pPr>
        <w:jc w:val="both"/>
      </w:pPr>
      <w:r>
        <w:rPr>
          <w:rFonts w:ascii="Helvetica" w:hAnsi="Helvetica" w:cs="Helvetica"/>
          <w:sz w:val="28"/>
          <w:szCs w:val="28"/>
        </w:rPr>
        <w:t xml:space="preserve">Il </w:t>
      </w:r>
      <w:r w:rsidRPr="00252FC5">
        <w:rPr>
          <w:rFonts w:ascii="Helvetica" w:hAnsi="Helvetica" w:cs="Helvetica"/>
          <w:b/>
          <w:bCs/>
          <w:sz w:val="28"/>
          <w:szCs w:val="28"/>
        </w:rPr>
        <w:t>sito</w:t>
      </w:r>
      <w:r w:rsidR="005F2C83">
        <w:rPr>
          <w:rFonts w:ascii="Helvetica" w:hAnsi="Helvetica" w:cs="Helvetica"/>
          <w:sz w:val="28"/>
          <w:szCs w:val="28"/>
        </w:rPr>
        <w:t xml:space="preserve"> permette di trovare le informazioni riguardanti i </w:t>
      </w:r>
      <w:r w:rsidR="005F2C83" w:rsidRPr="005F2C83">
        <w:rPr>
          <w:rFonts w:ascii="Helvetica" w:hAnsi="Helvetica" w:cs="Helvetica"/>
          <w:b/>
          <w:bCs/>
          <w:sz w:val="28"/>
          <w:szCs w:val="28"/>
        </w:rPr>
        <w:t>videogioch</w:t>
      </w:r>
      <w:r w:rsidR="005F2C83">
        <w:rPr>
          <w:rFonts w:ascii="Helvetica" w:hAnsi="Helvetica" w:cs="Helvetica"/>
          <w:b/>
          <w:bCs/>
          <w:sz w:val="28"/>
          <w:szCs w:val="28"/>
        </w:rPr>
        <w:t>i</w:t>
      </w:r>
      <w:r w:rsidR="002E14E7">
        <w:rPr>
          <w:rFonts w:ascii="Helvetica" w:hAnsi="Helvetica" w:cs="Helvetica"/>
          <w:sz w:val="28"/>
          <w:szCs w:val="28"/>
        </w:rPr>
        <w:t>.</w:t>
      </w:r>
      <w:r w:rsidR="005F2C83">
        <w:rPr>
          <w:rFonts w:ascii="Helvetica" w:hAnsi="Helvetica" w:cs="Helvetica"/>
          <w:sz w:val="28"/>
          <w:szCs w:val="28"/>
        </w:rPr>
        <w:t xml:space="preserve"> Nella pagina principale </w:t>
      </w:r>
      <w:r w:rsidR="002E14E7">
        <w:rPr>
          <w:rFonts w:ascii="Helvetica" w:hAnsi="Helvetica" w:cs="Helvetica"/>
          <w:sz w:val="28"/>
          <w:szCs w:val="28"/>
        </w:rPr>
        <w:t>si possono trovare</w:t>
      </w:r>
      <w:r w:rsidR="005F2C83">
        <w:rPr>
          <w:rFonts w:ascii="Helvetica" w:hAnsi="Helvetica" w:cs="Helvetica"/>
          <w:sz w:val="28"/>
          <w:szCs w:val="28"/>
        </w:rPr>
        <w:t xml:space="preserve"> i giochi </w:t>
      </w:r>
      <w:r w:rsidR="002E14E7">
        <w:rPr>
          <w:rFonts w:ascii="Helvetica" w:hAnsi="Helvetica" w:cs="Helvetica"/>
          <w:sz w:val="28"/>
          <w:szCs w:val="28"/>
        </w:rPr>
        <w:t xml:space="preserve">del momento </w:t>
      </w:r>
      <w:r w:rsidR="005F2C83">
        <w:rPr>
          <w:rFonts w:ascii="Helvetica" w:hAnsi="Helvetica" w:cs="Helvetica"/>
          <w:sz w:val="28"/>
          <w:szCs w:val="28"/>
        </w:rPr>
        <w:t xml:space="preserve">e quelli </w:t>
      </w:r>
      <w:r w:rsidR="008C3111">
        <w:rPr>
          <w:rFonts w:ascii="Helvetica" w:hAnsi="Helvetica" w:cs="Helvetica"/>
          <w:sz w:val="28"/>
          <w:szCs w:val="28"/>
        </w:rPr>
        <w:t>più apprezzati dagli utenti</w:t>
      </w:r>
      <w:r w:rsidR="005F2C83">
        <w:rPr>
          <w:rFonts w:ascii="Helvetica" w:hAnsi="Helvetica" w:cs="Helvetica"/>
          <w:sz w:val="28"/>
          <w:szCs w:val="28"/>
        </w:rPr>
        <w:t xml:space="preserve">. </w:t>
      </w:r>
      <w:r w:rsidR="43BC52C2" w:rsidRPr="5BCD6C00">
        <w:rPr>
          <w:rFonts w:ascii="Helvetica" w:hAnsi="Helvetica" w:cs="Helvetica"/>
          <w:sz w:val="28"/>
          <w:szCs w:val="28"/>
        </w:rPr>
        <w:t>È</w:t>
      </w:r>
      <w:r w:rsidR="005F2C83">
        <w:rPr>
          <w:rFonts w:ascii="Helvetica" w:hAnsi="Helvetica" w:cs="Helvetica"/>
          <w:sz w:val="28"/>
          <w:szCs w:val="28"/>
        </w:rPr>
        <w:t xml:space="preserve"> possibile effettuare delle </w:t>
      </w:r>
      <w:r w:rsidR="005F2C83">
        <w:rPr>
          <w:rFonts w:ascii="Helvetica" w:hAnsi="Helvetica" w:cs="Helvetica"/>
          <w:b/>
          <w:bCs/>
          <w:sz w:val="28"/>
          <w:szCs w:val="28"/>
        </w:rPr>
        <w:t>ricerche</w:t>
      </w:r>
      <w:r w:rsidR="005F2C83">
        <w:rPr>
          <w:rFonts w:ascii="Helvetica" w:hAnsi="Helvetica" w:cs="Helvetica"/>
          <w:sz w:val="28"/>
          <w:szCs w:val="28"/>
        </w:rPr>
        <w:t xml:space="preserve"> in qualunque momento e in qualunque pagina del sito tramite l’apposita </w:t>
      </w:r>
      <w:r w:rsidR="005F2C83">
        <w:rPr>
          <w:rFonts w:ascii="Helvetica" w:hAnsi="Helvetica" w:cs="Helvetica"/>
          <w:b/>
          <w:bCs/>
          <w:sz w:val="28"/>
          <w:szCs w:val="28"/>
        </w:rPr>
        <w:t>barra di ricerca</w:t>
      </w:r>
      <w:r w:rsidR="005F2C83">
        <w:rPr>
          <w:rFonts w:ascii="Helvetica" w:hAnsi="Helvetica" w:cs="Helvetica"/>
          <w:sz w:val="28"/>
          <w:szCs w:val="28"/>
        </w:rPr>
        <w:t>.</w:t>
      </w:r>
      <w:r w:rsidR="5DB1CDF2" w:rsidRPr="2831DA18">
        <w:rPr>
          <w:rFonts w:ascii="Helvetica" w:hAnsi="Helvetica" w:cs="Helvetica"/>
          <w:sz w:val="28"/>
          <w:szCs w:val="28"/>
        </w:rPr>
        <w:t xml:space="preserve"> </w:t>
      </w:r>
    </w:p>
    <w:p w14:paraId="5C6F299A" w14:textId="4DF58926" w:rsidR="005F2C83" w:rsidRDefault="005F2C83" w:rsidP="3ABF288A">
      <w:pPr>
        <w:jc w:val="both"/>
        <w:rPr>
          <w:rFonts w:ascii="Helvetica" w:hAnsi="Helvetica" w:cs="Helvetica"/>
          <w:sz w:val="28"/>
          <w:szCs w:val="28"/>
        </w:rPr>
      </w:pPr>
      <w:commentRangeStart w:id="1"/>
      <w:r>
        <w:rPr>
          <w:noProof/>
        </w:rPr>
        <w:drawing>
          <wp:inline distT="0" distB="0" distL="0" distR="0" wp14:anchorId="5C02BB05" wp14:editId="7E63D0A4">
            <wp:extent cx="4113033" cy="565150"/>
            <wp:effectExtent l="0" t="0" r="190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33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8A0EF3">
        <w:rPr>
          <w:rStyle w:val="Rimandocommento"/>
        </w:rPr>
        <w:commentReference w:id="1"/>
      </w:r>
    </w:p>
    <w:p w14:paraId="39A8107A" w14:textId="4416F6C4" w:rsidR="00E96B12" w:rsidRPr="00E96B12" w:rsidRDefault="00DC00F7" w:rsidP="008C3111">
      <w:pPr>
        <w:jc w:val="both"/>
        <w:rPr>
          <w:rFonts w:ascii="Helvetica" w:hAnsi="Helvetica" w:cs="Helvetica"/>
          <w:i/>
          <w:iCs/>
          <w:sz w:val="28"/>
          <w:szCs w:val="28"/>
        </w:rPr>
      </w:pPr>
      <w:bookmarkStart w:id="2" w:name="_GoBack"/>
      <w:bookmarkEnd w:id="2"/>
      <w:r w:rsidRPr="083AF1DB">
        <w:rPr>
          <w:rFonts w:ascii="Helvetica" w:hAnsi="Helvetica" w:cs="Helvetica"/>
          <w:sz w:val="28"/>
          <w:szCs w:val="28"/>
        </w:rPr>
        <w:t xml:space="preserve">Le ricerche </w:t>
      </w:r>
      <w:r w:rsidR="006F4C08" w:rsidRPr="083AF1DB">
        <w:rPr>
          <w:rFonts w:ascii="Helvetica" w:hAnsi="Helvetica" w:cs="Helvetica"/>
          <w:sz w:val="28"/>
          <w:szCs w:val="28"/>
        </w:rPr>
        <w:t xml:space="preserve">possono essere effettuate </w:t>
      </w:r>
      <w:r w:rsidR="009115DD" w:rsidRPr="083AF1DB">
        <w:rPr>
          <w:rFonts w:ascii="Helvetica" w:hAnsi="Helvetica" w:cs="Helvetica"/>
          <w:sz w:val="28"/>
          <w:szCs w:val="28"/>
        </w:rPr>
        <w:t xml:space="preserve">basandosi su </w:t>
      </w:r>
      <w:r w:rsidR="00073622" w:rsidRPr="083AF1DB">
        <w:rPr>
          <w:rFonts w:ascii="Helvetica" w:hAnsi="Helvetica" w:cs="Helvetica"/>
          <w:b/>
          <w:bCs/>
          <w:sz w:val="28"/>
          <w:szCs w:val="28"/>
        </w:rPr>
        <w:t>piattaforma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,</w:t>
      </w:r>
      <w:r w:rsidR="009115DD" w:rsidRPr="083AF1DB">
        <w:rPr>
          <w:rFonts w:ascii="Helvetica" w:hAnsi="Helvetica" w:cs="Helvetica"/>
          <w:sz w:val="28"/>
          <w:szCs w:val="28"/>
        </w:rPr>
        <w:t xml:space="preserve"> </w:t>
      </w:r>
      <w:r w:rsidR="00014707">
        <w:rPr>
          <w:rFonts w:ascii="Helvetica" w:hAnsi="Helvetica" w:cs="Helvetica"/>
          <w:b/>
          <w:bCs/>
          <w:sz w:val="28"/>
          <w:szCs w:val="28"/>
        </w:rPr>
        <w:t>s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vilupp</w:t>
      </w:r>
      <w:r w:rsidR="00014707">
        <w:rPr>
          <w:rFonts w:ascii="Helvetica" w:hAnsi="Helvetica" w:cs="Helvetica"/>
          <w:b/>
          <w:bCs/>
          <w:sz w:val="28"/>
          <w:szCs w:val="28"/>
        </w:rPr>
        <w:t>atore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, nome del gioco</w:t>
      </w:r>
      <w:r w:rsidR="00E96B12">
        <w:rPr>
          <w:rFonts w:ascii="Helvetica" w:hAnsi="Helvetica" w:cs="Helvetica"/>
          <w:sz w:val="28"/>
          <w:szCs w:val="28"/>
        </w:rPr>
        <w:t xml:space="preserve"> </w:t>
      </w:r>
      <w:r w:rsidR="00E96B12" w:rsidRPr="00E96B12">
        <w:rPr>
          <w:rFonts w:ascii="Helvetica" w:hAnsi="Helvetica" w:cs="Helvetica"/>
          <w:b/>
          <w:bCs/>
          <w:sz w:val="28"/>
          <w:szCs w:val="28"/>
        </w:rPr>
        <w:t>e</w:t>
      </w:r>
      <w:r w:rsidR="0086167E" w:rsidRPr="00E96B12">
        <w:rPr>
          <w:rFonts w:ascii="Helvetica" w:hAnsi="Helvetica" w:cs="Helvetica"/>
          <w:b/>
          <w:sz w:val="28"/>
          <w:szCs w:val="28"/>
        </w:rPr>
        <w:t xml:space="preserve"> </w:t>
      </w:r>
      <w:r w:rsidR="0086167E" w:rsidRPr="083AF1DB">
        <w:rPr>
          <w:rFonts w:ascii="Helvetica" w:hAnsi="Helvetica" w:cs="Helvetica"/>
          <w:b/>
          <w:bCs/>
          <w:sz w:val="28"/>
          <w:szCs w:val="28"/>
        </w:rPr>
        <w:t>genere</w:t>
      </w:r>
      <w:r w:rsidR="00F32A5B" w:rsidRPr="083AF1DB">
        <w:rPr>
          <w:rFonts w:ascii="Helvetica" w:hAnsi="Helvetica" w:cs="Helvetica"/>
          <w:sz w:val="28"/>
          <w:szCs w:val="28"/>
        </w:rPr>
        <w:t>.</w:t>
      </w:r>
      <w:r w:rsidR="007725A9" w:rsidRPr="083AF1DB">
        <w:rPr>
          <w:rFonts w:ascii="Helvetica" w:hAnsi="Helvetica" w:cs="Helvetica"/>
          <w:sz w:val="28"/>
          <w:szCs w:val="28"/>
        </w:rPr>
        <w:t xml:space="preserve"> </w:t>
      </w:r>
      <w:r w:rsidR="008E2687" w:rsidRPr="006B12D3">
        <w:rPr>
          <w:rFonts w:ascii="Helvetica" w:hAnsi="Helvetica" w:cs="Helvetica"/>
          <w:sz w:val="28"/>
          <w:szCs w:val="28"/>
        </w:rPr>
        <w:t xml:space="preserve">La </w:t>
      </w:r>
      <w:r w:rsidR="00FD7960" w:rsidRPr="006B12D3">
        <w:rPr>
          <w:rFonts w:ascii="Helvetica" w:hAnsi="Helvetica" w:cs="Helvetica"/>
          <w:sz w:val="28"/>
          <w:szCs w:val="28"/>
        </w:rPr>
        <w:t>pagina del gioco racchiude</w:t>
      </w:r>
      <w:r w:rsidR="00E86745">
        <w:rPr>
          <w:rFonts w:ascii="Helvetica" w:hAnsi="Helvetica" w:cs="Helvetica"/>
          <w:sz w:val="28"/>
          <w:szCs w:val="28"/>
        </w:rPr>
        <w:t xml:space="preserve"> informazioni qual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3111" w14:paraId="71719DEB" w14:textId="77777777" w:rsidTr="008C3111">
        <w:tc>
          <w:tcPr>
            <w:tcW w:w="4814" w:type="dxa"/>
          </w:tcPr>
          <w:p w14:paraId="1C33B4AD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Nome del Gioco</w:t>
            </w:r>
          </w:p>
          <w:p w14:paraId="06A70899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Link al sito web del gioco</w:t>
            </w:r>
          </w:p>
          <w:p w14:paraId="51018E74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Generi</w:t>
            </w:r>
          </w:p>
          <w:p w14:paraId="43C2CCCF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Date di uscita</w:t>
            </w:r>
          </w:p>
          <w:p w14:paraId="6757192C" w14:textId="77777777" w:rsidR="008C3111" w:rsidRDefault="008C3111" w:rsidP="008C3111">
            <w:p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9DC9709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Sviluppatore</w:t>
            </w:r>
          </w:p>
          <w:p w14:paraId="5E9B1380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Classificazione per età</w:t>
            </w:r>
          </w:p>
          <w:p w14:paraId="279F092F" w14:textId="77777777" w:rsidR="008C3111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Valutazioni</w:t>
            </w:r>
          </w:p>
          <w:p w14:paraId="136DAC24" w14:textId="245D3AA1" w:rsidR="008C3111" w:rsidRPr="008C3111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8C3111">
              <w:rPr>
                <w:rFonts w:ascii="Helvetica" w:hAnsi="Helvetica" w:cs="Helvetica"/>
                <w:i/>
                <w:iCs/>
                <w:sz w:val="28"/>
                <w:szCs w:val="28"/>
              </w:rPr>
              <w:t>Contenuti multimediali</w:t>
            </w:r>
          </w:p>
        </w:tc>
      </w:tr>
    </w:tbl>
    <w:p w14:paraId="01221EFC" w14:textId="2CB767A7" w:rsidR="00C3532F" w:rsidRPr="008C3111" w:rsidRDefault="002D6151" w:rsidP="008C3111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noltre</w:t>
      </w:r>
      <w:r w:rsidR="000C62E4" w:rsidRPr="083AF1DB">
        <w:rPr>
          <w:rFonts w:ascii="Helvetica" w:hAnsi="Helvetica" w:cs="Helvetica"/>
          <w:sz w:val="28"/>
          <w:szCs w:val="28"/>
        </w:rPr>
        <w:t xml:space="preserve"> è possibile lasciare </w:t>
      </w:r>
      <w:r w:rsidR="00814E5E" w:rsidRPr="083AF1DB">
        <w:rPr>
          <w:rFonts w:ascii="Helvetica" w:hAnsi="Helvetica" w:cs="Helvetica"/>
          <w:sz w:val="28"/>
          <w:szCs w:val="28"/>
        </w:rPr>
        <w:t xml:space="preserve">una </w:t>
      </w:r>
      <w:r w:rsidR="00EC46DA">
        <w:rPr>
          <w:rFonts w:ascii="Helvetica" w:hAnsi="Helvetica" w:cs="Helvetica"/>
          <w:sz w:val="28"/>
          <w:szCs w:val="28"/>
        </w:rPr>
        <w:t>recensione</w:t>
      </w:r>
      <w:r w:rsidR="00A47008" w:rsidRPr="083AF1DB">
        <w:rPr>
          <w:rFonts w:ascii="Helvetica" w:hAnsi="Helvetica" w:cs="Helvetica"/>
          <w:sz w:val="28"/>
          <w:szCs w:val="28"/>
        </w:rPr>
        <w:t xml:space="preserve"> </w:t>
      </w:r>
      <w:r w:rsidR="00577344" w:rsidRPr="083AF1DB">
        <w:rPr>
          <w:rFonts w:ascii="Helvetica" w:hAnsi="Helvetica" w:cs="Helvetica"/>
          <w:sz w:val="28"/>
          <w:szCs w:val="28"/>
        </w:rPr>
        <w:t xml:space="preserve">da </w:t>
      </w:r>
      <w:r w:rsidR="00577344" w:rsidRPr="083AF1DB">
        <w:rPr>
          <w:rFonts w:ascii="Helvetica" w:hAnsi="Helvetica" w:cs="Helvetica"/>
          <w:b/>
          <w:bCs/>
          <w:sz w:val="28"/>
          <w:szCs w:val="28"/>
        </w:rPr>
        <w:t>1 a 5 stelle</w:t>
      </w:r>
      <w:r w:rsidR="0093479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34798" w:rsidRPr="00934798">
        <w:rPr>
          <w:rFonts w:ascii="Helvetica" w:hAnsi="Helvetica" w:cs="Helvetica"/>
          <w:sz w:val="28"/>
          <w:szCs w:val="28"/>
        </w:rPr>
        <w:t>insiem</w:t>
      </w:r>
      <w:r w:rsidR="00577344" w:rsidRPr="00E86745">
        <w:rPr>
          <w:rFonts w:ascii="Helvetica" w:hAnsi="Helvetica" w:cs="Helvetica"/>
          <w:sz w:val="28"/>
          <w:szCs w:val="28"/>
        </w:rPr>
        <w:t>e</w:t>
      </w:r>
      <w:r w:rsidR="00577344" w:rsidRPr="083AF1DB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a</w:t>
      </w:r>
      <w:r w:rsidR="009B6399">
        <w:rPr>
          <w:rFonts w:ascii="Helvetica" w:hAnsi="Helvetica" w:cs="Helvetica"/>
          <w:sz w:val="28"/>
          <w:szCs w:val="28"/>
        </w:rPr>
        <w:t>d</w:t>
      </w:r>
      <w:r w:rsidR="00577344" w:rsidRPr="083AF1DB">
        <w:rPr>
          <w:rFonts w:ascii="Helvetica" w:hAnsi="Helvetica" w:cs="Helvetica"/>
          <w:sz w:val="28"/>
          <w:szCs w:val="28"/>
        </w:rPr>
        <w:t xml:space="preserve"> un </w:t>
      </w:r>
      <w:r w:rsidR="00577344" w:rsidRPr="083AF1DB">
        <w:rPr>
          <w:rFonts w:ascii="Helvetica" w:hAnsi="Helvetica" w:cs="Helvetica"/>
          <w:b/>
          <w:bCs/>
          <w:sz w:val="28"/>
          <w:szCs w:val="28"/>
        </w:rPr>
        <w:t>commento</w:t>
      </w:r>
      <w:r w:rsidR="00577344" w:rsidRPr="083AF1DB">
        <w:rPr>
          <w:rFonts w:ascii="Helvetica" w:hAnsi="Helvetica" w:cs="Helvetica"/>
          <w:sz w:val="28"/>
          <w:szCs w:val="28"/>
        </w:rPr>
        <w:t xml:space="preserve"> </w:t>
      </w:r>
      <w:r w:rsidR="0081508C" w:rsidRPr="083AF1DB">
        <w:rPr>
          <w:rFonts w:ascii="Helvetica" w:hAnsi="Helvetica" w:cs="Helvetica"/>
          <w:sz w:val="28"/>
          <w:szCs w:val="28"/>
        </w:rPr>
        <w:t>per motivare la valutazione data.</w:t>
      </w:r>
      <w:r w:rsidR="5FE884C4" w:rsidRPr="083AF1DB">
        <w:rPr>
          <w:rFonts w:ascii="Helvetica" w:hAnsi="Helvetica" w:cs="Helvetica"/>
          <w:sz w:val="28"/>
          <w:szCs w:val="28"/>
        </w:rPr>
        <w:t xml:space="preserve"> </w:t>
      </w:r>
      <w:r w:rsidR="6A83F0F2" w:rsidRPr="00E86745">
        <w:rPr>
          <w:rFonts w:ascii="Helvetica" w:hAnsi="Helvetica" w:cs="Helvetica"/>
          <w:sz w:val="28"/>
          <w:szCs w:val="28"/>
        </w:rPr>
        <w:t>È possibile visitare la pagina di un</w:t>
      </w:r>
      <w:r w:rsidR="00EC46DA">
        <w:rPr>
          <w:rFonts w:ascii="Helvetica" w:hAnsi="Helvetica" w:cs="Helvetica"/>
          <w:sz w:val="28"/>
          <w:szCs w:val="28"/>
        </w:rPr>
        <w:t xml:space="preserve">o sviluppatore </w:t>
      </w:r>
      <w:r w:rsidR="6A83F0F2" w:rsidRPr="00E86745">
        <w:rPr>
          <w:rFonts w:ascii="Helvetica" w:hAnsi="Helvetica" w:cs="Helvetica"/>
          <w:sz w:val="28"/>
          <w:szCs w:val="28"/>
        </w:rPr>
        <w:t>nella quale sar</w:t>
      </w:r>
      <w:r w:rsidR="009B6399">
        <w:rPr>
          <w:rFonts w:ascii="Helvetica" w:hAnsi="Helvetica" w:cs="Helvetica"/>
          <w:sz w:val="28"/>
          <w:szCs w:val="28"/>
        </w:rPr>
        <w:t>anno</w:t>
      </w:r>
      <w:r w:rsidR="6A83F0F2" w:rsidRPr="00E86745">
        <w:rPr>
          <w:rFonts w:ascii="Helvetica" w:hAnsi="Helvetica" w:cs="Helvetica"/>
          <w:sz w:val="28"/>
          <w:szCs w:val="28"/>
        </w:rPr>
        <w:t xml:space="preserve"> present</w:t>
      </w:r>
      <w:r w:rsidR="009B6399">
        <w:rPr>
          <w:rFonts w:ascii="Helvetica" w:hAnsi="Helvetica" w:cs="Helvetica"/>
          <w:sz w:val="28"/>
          <w:szCs w:val="28"/>
        </w:rPr>
        <w:t>i</w:t>
      </w:r>
      <w:r w:rsidR="004B4AF8">
        <w:rPr>
          <w:rFonts w:ascii="Helvetica" w:hAnsi="Helvetica" w:cs="Helvetica"/>
          <w:sz w:val="28"/>
          <w:szCs w:val="2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3111" w14:paraId="22A0A1C0" w14:textId="77777777" w:rsidTr="008C3111">
        <w:tc>
          <w:tcPr>
            <w:tcW w:w="4814" w:type="dxa"/>
          </w:tcPr>
          <w:p w14:paraId="457E57AC" w14:textId="77777777" w:rsidR="008C3111" w:rsidRPr="001F3BAC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1F3BAC">
              <w:rPr>
                <w:rFonts w:ascii="Helvetica" w:hAnsi="Helvetica" w:cs="Helvetica"/>
                <w:i/>
                <w:iCs/>
                <w:sz w:val="28"/>
                <w:szCs w:val="28"/>
              </w:rPr>
              <w:t>Nome dello sviluppatore</w:t>
            </w:r>
          </w:p>
          <w:p w14:paraId="1AF64212" w14:textId="77777777" w:rsidR="008C3111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Sito web</w:t>
            </w:r>
          </w:p>
          <w:p w14:paraId="7451652F" w14:textId="77777777" w:rsidR="008C3111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Nazione</w:t>
            </w:r>
          </w:p>
          <w:p w14:paraId="71A3A233" w14:textId="77777777" w:rsidR="008C3111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Icona</w:t>
            </w:r>
          </w:p>
          <w:p w14:paraId="2595280E" w14:textId="77777777" w:rsidR="008C3111" w:rsidRPr="008C3111" w:rsidRDefault="008C3111" w:rsidP="008C3111">
            <w:p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77F284" w14:textId="77777777" w:rsidR="008C3111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Data fondazione</w:t>
            </w:r>
          </w:p>
          <w:p w14:paraId="6A2FE028" w14:textId="77777777" w:rsidR="008C3111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>
              <w:rPr>
                <w:rFonts w:ascii="Helvetica" w:hAnsi="Helvetica" w:cs="Helvetica"/>
                <w:i/>
                <w:iCs/>
                <w:sz w:val="28"/>
                <w:szCs w:val="28"/>
              </w:rPr>
              <w:t>Status</w:t>
            </w:r>
          </w:p>
          <w:p w14:paraId="45B09714" w14:textId="44BB8D7D" w:rsidR="008C3111" w:rsidRPr="008C3111" w:rsidRDefault="008C3111" w:rsidP="008C3111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8C3111">
              <w:rPr>
                <w:rFonts w:ascii="Helvetica" w:hAnsi="Helvetica" w:cs="Helvetica"/>
                <w:i/>
                <w:iCs/>
                <w:sz w:val="28"/>
                <w:szCs w:val="28"/>
              </w:rPr>
              <w:t>Lista di giochi</w:t>
            </w:r>
          </w:p>
        </w:tc>
      </w:tr>
    </w:tbl>
    <w:p w14:paraId="1522EF09" w14:textId="1D555728" w:rsidR="00E64592" w:rsidRPr="006B3649" w:rsidRDefault="00917E74" w:rsidP="006B3649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È possibile cercare informazioni riguardanti le </w:t>
      </w:r>
      <w:r w:rsidRPr="003A62EA">
        <w:rPr>
          <w:rFonts w:ascii="Helvetica" w:hAnsi="Helvetica" w:cs="Helvetica"/>
          <w:b/>
          <w:sz w:val="28"/>
          <w:szCs w:val="28"/>
        </w:rPr>
        <w:t>piattaform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64592">
        <w:rPr>
          <w:rFonts w:ascii="Helvetica" w:hAnsi="Helvetica" w:cs="Helvetica"/>
          <w:sz w:val="28"/>
          <w:szCs w:val="28"/>
        </w:rPr>
        <w:t>quali:</w:t>
      </w:r>
      <w:r w:rsidR="006B3649" w:rsidRPr="006B3649">
        <w:rPr>
          <w:rFonts w:ascii="Helvetica" w:hAnsi="Helvetica" w:cs="Helvetica"/>
          <w:sz w:val="28"/>
          <w:szCs w:val="28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3649" w14:paraId="12C08C6C" w14:textId="77777777" w:rsidTr="003A62EA">
        <w:tc>
          <w:tcPr>
            <w:tcW w:w="4814" w:type="dxa"/>
          </w:tcPr>
          <w:p w14:paraId="10FF32CF" w14:textId="04872533" w:rsidR="006B3649" w:rsidRPr="003A62EA" w:rsidRDefault="006B3649" w:rsidP="006B3649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Nome</w:t>
            </w:r>
          </w:p>
          <w:p w14:paraId="2F75528E" w14:textId="29B188AD" w:rsidR="006B3649" w:rsidRPr="003A62EA" w:rsidRDefault="006B3649" w:rsidP="006B3649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Date di rilascio</w:t>
            </w:r>
          </w:p>
        </w:tc>
        <w:tc>
          <w:tcPr>
            <w:tcW w:w="4814" w:type="dxa"/>
          </w:tcPr>
          <w:p w14:paraId="7BD7623A" w14:textId="77777777" w:rsidR="006B3649" w:rsidRPr="003A62EA" w:rsidRDefault="006B3649" w:rsidP="006B36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Generazione</w:t>
            </w:r>
          </w:p>
          <w:p w14:paraId="42ECD552" w14:textId="79DBF7BB" w:rsidR="006B3649" w:rsidRPr="003A62EA" w:rsidRDefault="006B3649" w:rsidP="006B36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Eventuali Descrizioni</w:t>
            </w:r>
          </w:p>
        </w:tc>
      </w:tr>
    </w:tbl>
    <w:p w14:paraId="532F3957" w14:textId="77777777" w:rsidR="009B6399" w:rsidRDefault="009B6399" w:rsidP="007A145C">
      <w:pPr>
        <w:jc w:val="both"/>
        <w:rPr>
          <w:rFonts w:ascii="Helvetica" w:hAnsi="Helvetica" w:cs="Helvetica"/>
          <w:sz w:val="28"/>
          <w:szCs w:val="28"/>
        </w:rPr>
      </w:pPr>
    </w:p>
    <w:p w14:paraId="42DA1853" w14:textId="329E5855" w:rsidR="00A95BA3" w:rsidRDefault="3CCB090E" w:rsidP="007A145C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2D28EFD9">
        <w:rPr>
          <w:rFonts w:ascii="Helvetica" w:hAnsi="Helvetica" w:cs="Helvetica"/>
          <w:sz w:val="28"/>
          <w:szCs w:val="28"/>
        </w:rPr>
        <w:t>È</w:t>
      </w:r>
      <w:r w:rsidR="2D0E98E7">
        <w:rPr>
          <w:rFonts w:ascii="Helvetica" w:hAnsi="Helvetica" w:cs="Helvetica"/>
          <w:sz w:val="28"/>
          <w:szCs w:val="28"/>
        </w:rPr>
        <w:t xml:space="preserve"> possibile registrarsi al sito </w:t>
      </w:r>
      <w:r w:rsidR="00BB729A">
        <w:rPr>
          <w:rFonts w:ascii="Helvetica" w:hAnsi="Helvetica" w:cs="Helvetica"/>
          <w:sz w:val="28"/>
          <w:szCs w:val="28"/>
        </w:rPr>
        <w:t>tramite</w:t>
      </w:r>
      <w:r w:rsidR="2D0E98E7">
        <w:rPr>
          <w:rFonts w:ascii="Helvetica" w:hAnsi="Helvetica" w:cs="Helvetica"/>
          <w:sz w:val="28"/>
          <w:szCs w:val="28"/>
        </w:rPr>
        <w:t xml:space="preserve"> il proprio account </w:t>
      </w:r>
      <w:r w:rsidR="2D0E98E7" w:rsidRPr="003C0C8C">
        <w:rPr>
          <w:rFonts w:ascii="Helvetica" w:hAnsi="Helvetica" w:cs="Helvetica"/>
          <w:b/>
          <w:bCs/>
          <w:sz w:val="28"/>
          <w:szCs w:val="28"/>
        </w:rPr>
        <w:t>Facebook</w:t>
      </w:r>
      <w:r w:rsidR="2D0E98E7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2D0E98E7" w:rsidRPr="003C0C8C">
        <w:rPr>
          <w:rFonts w:ascii="Helvetica" w:hAnsi="Helvetica" w:cs="Helvetica"/>
          <w:b/>
          <w:bCs/>
          <w:sz w:val="28"/>
          <w:szCs w:val="28"/>
        </w:rPr>
        <w:t>Google</w:t>
      </w:r>
      <w:r w:rsidR="00BB729A">
        <w:rPr>
          <w:rFonts w:ascii="Helvetica" w:hAnsi="Helvetica" w:cs="Helvetica"/>
          <w:b/>
          <w:bCs/>
          <w:sz w:val="28"/>
          <w:szCs w:val="28"/>
        </w:rPr>
        <w:t xml:space="preserve"> o</w:t>
      </w:r>
      <w:r w:rsidR="002966EA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="003C0C8C">
        <w:rPr>
          <w:rFonts w:ascii="Helvetica" w:hAnsi="Helvetica" w:cs="Helvetica"/>
          <w:b/>
          <w:bCs/>
          <w:sz w:val="28"/>
          <w:szCs w:val="28"/>
        </w:rPr>
        <w:t>Twitch</w:t>
      </w:r>
      <w:proofErr w:type="spellEnd"/>
      <w:r w:rsidR="002966EA">
        <w:rPr>
          <w:rFonts w:ascii="Helvetica" w:hAnsi="Helvetica" w:cs="Helvetica"/>
          <w:b/>
          <w:bCs/>
          <w:sz w:val="28"/>
          <w:szCs w:val="28"/>
        </w:rPr>
        <w:t>.</w:t>
      </w:r>
      <w:r w:rsidR="00A95BA3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21197941" w14:textId="28D924C0" w:rsidR="00421667" w:rsidRPr="00A95BA3" w:rsidRDefault="34975D28" w:rsidP="007A145C">
      <w:pPr>
        <w:jc w:val="both"/>
        <w:rPr>
          <w:rFonts w:ascii="Helvetica" w:hAnsi="Helvetica" w:cs="Helvetica"/>
          <w:b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Per poter lasciare una </w:t>
      </w:r>
      <w:r w:rsidRPr="00BB729A">
        <w:rPr>
          <w:rFonts w:ascii="Helvetica" w:hAnsi="Helvetica" w:cs="Helvetica"/>
          <w:b/>
          <w:sz w:val="28"/>
          <w:szCs w:val="28"/>
        </w:rPr>
        <w:t>recensione</w:t>
      </w:r>
      <w:r w:rsidRPr="724F3308">
        <w:rPr>
          <w:rFonts w:ascii="Helvetica" w:hAnsi="Helvetica" w:cs="Helvetica"/>
          <w:sz w:val="28"/>
          <w:szCs w:val="28"/>
        </w:rPr>
        <w:t xml:space="preserve"> del gioco, sarà </w:t>
      </w:r>
      <w:r w:rsidRPr="724F3308">
        <w:rPr>
          <w:rFonts w:ascii="Helvetica" w:hAnsi="Helvetica" w:cs="Helvetica"/>
          <w:b/>
          <w:bCs/>
          <w:sz w:val="28"/>
          <w:szCs w:val="28"/>
        </w:rPr>
        <w:t>necessario</w:t>
      </w:r>
      <w:r w:rsidRPr="724F3308">
        <w:rPr>
          <w:rFonts w:ascii="Helvetica" w:hAnsi="Helvetica" w:cs="Helvetica"/>
          <w:sz w:val="28"/>
          <w:szCs w:val="28"/>
        </w:rPr>
        <w:t xml:space="preserve"> avere</w:t>
      </w:r>
      <w:r w:rsidR="2FFDE4C2" w:rsidRPr="724F3308">
        <w:rPr>
          <w:rFonts w:ascii="Helvetica" w:hAnsi="Helvetica" w:cs="Helvetica"/>
          <w:sz w:val="28"/>
          <w:szCs w:val="28"/>
        </w:rPr>
        <w:t xml:space="preserve"> un </w:t>
      </w:r>
      <w:r w:rsidR="0C23B85E" w:rsidRPr="724F3308">
        <w:rPr>
          <w:rFonts w:ascii="Helvetica" w:hAnsi="Helvetica" w:cs="Helvetica"/>
          <w:sz w:val="28"/>
          <w:szCs w:val="28"/>
        </w:rPr>
        <w:t>account</w:t>
      </w:r>
      <w:r w:rsidR="358208C2" w:rsidRPr="724F3308">
        <w:rPr>
          <w:rFonts w:ascii="Helvetica" w:hAnsi="Helvetica" w:cs="Helvetica"/>
          <w:sz w:val="28"/>
          <w:szCs w:val="28"/>
        </w:rPr>
        <w:t xml:space="preserve"> </w:t>
      </w:r>
      <w:r w:rsidRPr="724F3308">
        <w:rPr>
          <w:rFonts w:ascii="Helvetica" w:hAnsi="Helvetica" w:cs="Helvetica"/>
          <w:b/>
          <w:bCs/>
          <w:sz w:val="28"/>
          <w:szCs w:val="28"/>
        </w:rPr>
        <w:t>registrato</w:t>
      </w:r>
      <w:r w:rsidRPr="724F3308">
        <w:rPr>
          <w:rFonts w:ascii="Helvetica" w:hAnsi="Helvetica" w:cs="Helvetica"/>
          <w:sz w:val="28"/>
          <w:szCs w:val="28"/>
        </w:rPr>
        <w:t xml:space="preserve"> al sito. Per </w:t>
      </w:r>
      <w:r w:rsidRPr="00BB729A">
        <w:rPr>
          <w:rFonts w:ascii="Helvetica" w:hAnsi="Helvetica" w:cs="Helvetica"/>
          <w:i/>
          <w:sz w:val="28"/>
          <w:szCs w:val="28"/>
        </w:rPr>
        <w:t>registrarsi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Pr="724F3308">
        <w:rPr>
          <w:rFonts w:ascii="Helvetica" w:hAnsi="Helvetica" w:cs="Helvetica"/>
          <w:sz w:val="28"/>
          <w:szCs w:val="28"/>
        </w:rPr>
        <w:t>sar</w:t>
      </w:r>
      <w:r w:rsidR="00BB729A">
        <w:rPr>
          <w:rFonts w:ascii="Helvetica" w:hAnsi="Helvetica" w:cs="Helvetica"/>
          <w:sz w:val="28"/>
          <w:szCs w:val="28"/>
        </w:rPr>
        <w:t>nno</w:t>
      </w:r>
      <w:proofErr w:type="spellEnd"/>
      <w:r w:rsidRPr="724F3308">
        <w:rPr>
          <w:rFonts w:ascii="Helvetica" w:hAnsi="Helvetica" w:cs="Helvetica"/>
          <w:sz w:val="28"/>
          <w:szCs w:val="28"/>
        </w:rPr>
        <w:t xml:space="preserve"> necessari un </w:t>
      </w:r>
      <w:r w:rsidRPr="724F3308">
        <w:rPr>
          <w:rFonts w:ascii="Helvetica" w:hAnsi="Helvetica" w:cs="Helvetica"/>
          <w:i/>
          <w:iCs/>
          <w:sz w:val="28"/>
          <w:szCs w:val="28"/>
        </w:rPr>
        <w:t xml:space="preserve">indirizzo </w:t>
      </w:r>
      <w:r w:rsidR="5050C677" w:rsidRPr="724F3308">
        <w:rPr>
          <w:rFonts w:ascii="Helvetica" w:hAnsi="Helvetica" w:cs="Helvetica"/>
          <w:i/>
          <w:iCs/>
          <w:sz w:val="28"/>
          <w:szCs w:val="28"/>
        </w:rPr>
        <w:t>e-mail</w:t>
      </w:r>
      <w:r w:rsidR="70276423" w:rsidRPr="724F3308">
        <w:rPr>
          <w:rFonts w:ascii="Helvetica" w:hAnsi="Helvetica" w:cs="Helvetica"/>
          <w:sz w:val="28"/>
          <w:szCs w:val="28"/>
        </w:rPr>
        <w:t>,</w:t>
      </w:r>
      <w:r w:rsidRPr="724F3308">
        <w:rPr>
          <w:rFonts w:ascii="Helvetica" w:hAnsi="Helvetica" w:cs="Helvetica"/>
          <w:sz w:val="28"/>
          <w:szCs w:val="28"/>
        </w:rPr>
        <w:t xml:space="preserve"> un </w:t>
      </w:r>
      <w:r w:rsidRPr="724F3308">
        <w:rPr>
          <w:rFonts w:ascii="Helvetica" w:hAnsi="Helvetica" w:cs="Helvetica"/>
          <w:i/>
          <w:iCs/>
          <w:sz w:val="28"/>
          <w:szCs w:val="28"/>
        </w:rPr>
        <w:t>nome utente</w:t>
      </w:r>
      <w:r w:rsidR="70276423" w:rsidRPr="724F3308">
        <w:rPr>
          <w:rFonts w:ascii="Helvetica" w:hAnsi="Helvetica" w:cs="Helvetica"/>
          <w:i/>
          <w:iCs/>
          <w:sz w:val="28"/>
          <w:szCs w:val="28"/>
        </w:rPr>
        <w:t xml:space="preserve"> ed una password</w:t>
      </w:r>
      <w:r w:rsidRPr="724F3308">
        <w:rPr>
          <w:rFonts w:ascii="Helvetica" w:hAnsi="Helvetica" w:cs="Helvetica"/>
          <w:i/>
          <w:iCs/>
          <w:sz w:val="28"/>
          <w:szCs w:val="28"/>
        </w:rPr>
        <w:t>. S</w:t>
      </w:r>
      <w:r w:rsidR="5C522202" w:rsidRPr="724F3308">
        <w:rPr>
          <w:rFonts w:ascii="Helvetica" w:hAnsi="Helvetica" w:cs="Helvetica"/>
          <w:sz w:val="28"/>
          <w:szCs w:val="28"/>
        </w:rPr>
        <w:t xml:space="preserve">arà possibile aggiungere le </w:t>
      </w:r>
      <w:r w:rsidR="5C522202" w:rsidRPr="724F3308">
        <w:rPr>
          <w:rFonts w:ascii="Helvetica" w:hAnsi="Helvetica" w:cs="Helvetica"/>
          <w:b/>
          <w:bCs/>
          <w:sz w:val="28"/>
          <w:szCs w:val="28"/>
        </w:rPr>
        <w:t>informazioni</w:t>
      </w:r>
      <w:r w:rsidR="5C522202" w:rsidRPr="724F3308">
        <w:rPr>
          <w:rFonts w:ascii="Helvetica" w:hAnsi="Helvetica" w:cs="Helvetica"/>
          <w:sz w:val="28"/>
          <w:szCs w:val="28"/>
        </w:rPr>
        <w:t xml:space="preserve"> </w:t>
      </w:r>
      <w:r w:rsidR="5C522202" w:rsidRPr="724F3308">
        <w:rPr>
          <w:rFonts w:ascii="Helvetica" w:hAnsi="Helvetica" w:cs="Helvetica"/>
          <w:b/>
          <w:bCs/>
          <w:sz w:val="28"/>
          <w:szCs w:val="28"/>
        </w:rPr>
        <w:t>personali</w:t>
      </w:r>
      <w:r w:rsidR="1DB74D53" w:rsidRPr="724F3308">
        <w:rPr>
          <w:rFonts w:ascii="Helvetica" w:hAnsi="Helvetica" w:cs="Helvetica"/>
          <w:sz w:val="28"/>
          <w:szCs w:val="28"/>
        </w:rPr>
        <w:t>, insieme ad</w:t>
      </w:r>
      <w:r w:rsidR="522E53BA" w:rsidRPr="724F3308">
        <w:rPr>
          <w:rFonts w:ascii="Helvetica" w:hAnsi="Helvetica" w:cs="Helvetica"/>
          <w:sz w:val="28"/>
          <w:szCs w:val="28"/>
        </w:rPr>
        <w:t xml:space="preserve"> </w:t>
      </w:r>
      <w:r w:rsidR="19299554" w:rsidRPr="724F3308">
        <w:rPr>
          <w:rFonts w:ascii="Helvetica" w:hAnsi="Helvetica" w:cs="Helvetica"/>
          <w:sz w:val="28"/>
          <w:szCs w:val="28"/>
        </w:rPr>
        <w:t>un</w:t>
      </w:r>
      <w:r w:rsidR="27135773" w:rsidRPr="724F3308">
        <w:rPr>
          <w:rFonts w:ascii="Helvetica" w:hAnsi="Helvetica" w:cs="Helvetica"/>
          <w:sz w:val="28"/>
          <w:szCs w:val="28"/>
        </w:rPr>
        <w:t xml:space="preserve">a </w:t>
      </w:r>
      <w:r w:rsidR="19299554" w:rsidRPr="724F3308">
        <w:rPr>
          <w:rFonts w:ascii="Helvetica" w:hAnsi="Helvetica" w:cs="Helvetica"/>
          <w:b/>
          <w:bCs/>
          <w:sz w:val="28"/>
          <w:szCs w:val="28"/>
        </w:rPr>
        <w:t>immagine di profilo</w:t>
      </w:r>
      <w:r w:rsidR="4D3128A8" w:rsidRPr="724F3308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4D3128A8" w:rsidRPr="724F3308">
        <w:rPr>
          <w:rFonts w:ascii="Helvetica" w:hAnsi="Helvetica" w:cs="Helvetica"/>
          <w:sz w:val="28"/>
          <w:szCs w:val="28"/>
        </w:rPr>
        <w:t>e avere la</w:t>
      </w:r>
      <w:r w:rsidR="3DE62AE6" w:rsidRPr="724F330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3DE62AE6" w:rsidRPr="724F3308">
        <w:rPr>
          <w:rFonts w:ascii="Helvetica" w:hAnsi="Helvetica" w:cs="Helvetica"/>
          <w:sz w:val="28"/>
          <w:szCs w:val="28"/>
        </w:rPr>
        <w:t>possibil</w:t>
      </w:r>
      <w:r w:rsidR="120510DD" w:rsidRPr="724F3308">
        <w:rPr>
          <w:rFonts w:ascii="Helvetica" w:hAnsi="Helvetica" w:cs="Helvetica"/>
          <w:sz w:val="28"/>
          <w:szCs w:val="28"/>
        </w:rPr>
        <w:t>ità di</w:t>
      </w:r>
      <w:r w:rsidR="3DE62AE6" w:rsidRPr="724F3308">
        <w:rPr>
          <w:rFonts w:ascii="Helvetica" w:hAnsi="Helvetica" w:cs="Helvetica"/>
          <w:sz w:val="28"/>
          <w:szCs w:val="28"/>
        </w:rPr>
        <w:t xml:space="preserve"> creare una </w:t>
      </w:r>
      <w:r w:rsidR="2458F00E" w:rsidRPr="724F3308">
        <w:rPr>
          <w:rFonts w:ascii="Helvetica" w:hAnsi="Helvetica" w:cs="Helvetica"/>
          <w:sz w:val="28"/>
          <w:szCs w:val="28"/>
        </w:rPr>
        <w:t xml:space="preserve">nella </w:t>
      </w:r>
      <w:r w:rsidR="3DE62AE6" w:rsidRPr="724F3308">
        <w:rPr>
          <w:rFonts w:ascii="Helvetica" w:hAnsi="Helvetica" w:cs="Helvetica"/>
          <w:b/>
          <w:bCs/>
          <w:sz w:val="28"/>
          <w:szCs w:val="28"/>
        </w:rPr>
        <w:t xml:space="preserve">lista </w:t>
      </w:r>
      <w:r w:rsidR="3DE62AE6" w:rsidRPr="724F3308">
        <w:rPr>
          <w:rFonts w:ascii="Helvetica" w:hAnsi="Helvetica" w:cs="Helvetica"/>
          <w:sz w:val="28"/>
          <w:szCs w:val="28"/>
        </w:rPr>
        <w:t>di giochi</w:t>
      </w:r>
      <w:r w:rsidR="55DD3390" w:rsidRPr="724F3308">
        <w:rPr>
          <w:rFonts w:ascii="Helvetica" w:hAnsi="Helvetica" w:cs="Helvetica"/>
          <w:sz w:val="28"/>
          <w:szCs w:val="28"/>
        </w:rPr>
        <w:t xml:space="preserve"> preferiti. Per aggiungere un gioco a</w:t>
      </w:r>
      <w:r w:rsidR="007A145C">
        <w:rPr>
          <w:rFonts w:ascii="Helvetica" w:hAnsi="Helvetica" w:cs="Helvetica"/>
          <w:sz w:val="28"/>
          <w:szCs w:val="28"/>
        </w:rPr>
        <w:t>lla lista dei</w:t>
      </w:r>
      <w:r w:rsidR="55DD3390" w:rsidRPr="724F3308">
        <w:rPr>
          <w:rFonts w:ascii="Helvetica" w:hAnsi="Helvetica" w:cs="Helvetica"/>
          <w:sz w:val="28"/>
          <w:szCs w:val="28"/>
        </w:rPr>
        <w:t xml:space="preserve"> </w:t>
      </w:r>
      <w:r w:rsidR="55DD3390" w:rsidRPr="724F3308">
        <w:rPr>
          <w:rFonts w:ascii="Helvetica" w:hAnsi="Helvetica" w:cs="Helvetica"/>
          <w:b/>
          <w:bCs/>
          <w:sz w:val="28"/>
          <w:szCs w:val="28"/>
        </w:rPr>
        <w:t>preferiti</w:t>
      </w:r>
      <w:r w:rsidR="730CB548" w:rsidRPr="724F3308">
        <w:rPr>
          <w:rFonts w:ascii="Helvetica" w:hAnsi="Helvetica" w:cs="Helvetica"/>
          <w:sz w:val="28"/>
          <w:szCs w:val="28"/>
        </w:rPr>
        <w:t xml:space="preserve"> </w:t>
      </w:r>
      <w:r w:rsidR="65F624BD" w:rsidRPr="724F3308">
        <w:rPr>
          <w:rFonts w:ascii="Helvetica" w:hAnsi="Helvetica" w:cs="Helvetica"/>
          <w:sz w:val="28"/>
          <w:szCs w:val="28"/>
        </w:rPr>
        <w:t xml:space="preserve">basta recarsi </w:t>
      </w:r>
      <w:r w:rsidR="00123747">
        <w:rPr>
          <w:rFonts w:ascii="Helvetica" w:hAnsi="Helvetica" w:cs="Helvetica"/>
          <w:sz w:val="28"/>
          <w:szCs w:val="28"/>
        </w:rPr>
        <w:t>sulla</w:t>
      </w:r>
      <w:r w:rsidR="65F624BD" w:rsidRPr="724F3308">
        <w:rPr>
          <w:rFonts w:ascii="Helvetica" w:hAnsi="Helvetica" w:cs="Helvetica"/>
          <w:sz w:val="28"/>
          <w:szCs w:val="28"/>
        </w:rPr>
        <w:t xml:space="preserve"> pagina del gioco e cliccare </w:t>
      </w:r>
      <w:r w:rsidR="65F624BD" w:rsidRPr="724F3308">
        <w:rPr>
          <w:rFonts w:ascii="Helvetica" w:hAnsi="Helvetica" w:cs="Helvetica"/>
          <w:b/>
          <w:bCs/>
          <w:i/>
          <w:iCs/>
          <w:sz w:val="28"/>
          <w:szCs w:val="28"/>
        </w:rPr>
        <w:t>aggiungi alla lista</w:t>
      </w:r>
      <w:r w:rsidR="007A145C">
        <w:rPr>
          <w:rFonts w:ascii="Helvetica" w:hAnsi="Helvetica" w:cs="Helvetica"/>
          <w:sz w:val="28"/>
          <w:szCs w:val="28"/>
        </w:rPr>
        <w:t xml:space="preserve">, inoltre, </w:t>
      </w:r>
      <w:r w:rsidR="007A145C">
        <w:rPr>
          <w:rFonts w:ascii="Helvetica" w:hAnsi="Helvetica" w:cs="Helvetica"/>
          <w:sz w:val="28"/>
          <w:szCs w:val="28"/>
        </w:rPr>
        <w:lastRenderedPageBreak/>
        <w:t>t</w:t>
      </w:r>
      <w:r w:rsidR="4C7794E9" w:rsidRPr="724F3308">
        <w:rPr>
          <w:rFonts w:ascii="Helvetica" w:hAnsi="Helvetica" w:cs="Helvetica"/>
          <w:sz w:val="28"/>
          <w:szCs w:val="28"/>
        </w:rPr>
        <w:t xml:space="preserve">ramite un apposito </w:t>
      </w:r>
      <w:proofErr w:type="spellStart"/>
      <w:r w:rsidR="253056BB" w:rsidRPr="724F3308">
        <w:rPr>
          <w:rFonts w:ascii="Helvetica" w:hAnsi="Helvetica" w:cs="Helvetica"/>
          <w:b/>
          <w:bCs/>
          <w:sz w:val="28"/>
          <w:szCs w:val="28"/>
        </w:rPr>
        <w:t>form</w:t>
      </w:r>
      <w:proofErr w:type="spellEnd"/>
      <w:r w:rsidR="253056BB" w:rsidRPr="724F3308">
        <w:rPr>
          <w:rFonts w:ascii="Helvetica" w:hAnsi="Helvetica" w:cs="Helvetica"/>
          <w:sz w:val="28"/>
          <w:szCs w:val="28"/>
        </w:rPr>
        <w:t>,</w:t>
      </w:r>
      <w:r w:rsidR="253056BB" w:rsidRPr="724F330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A145C" w:rsidRPr="007A145C">
        <w:rPr>
          <w:rFonts w:ascii="Helvetica" w:hAnsi="Helvetica" w:cs="Helvetica"/>
          <w:sz w:val="28"/>
          <w:szCs w:val="28"/>
        </w:rPr>
        <w:t>sarà</w:t>
      </w:r>
      <w:r w:rsidR="27758570" w:rsidRPr="724F3308">
        <w:rPr>
          <w:rFonts w:ascii="Helvetica" w:hAnsi="Helvetica" w:cs="Helvetica"/>
          <w:sz w:val="28"/>
          <w:szCs w:val="28"/>
        </w:rPr>
        <w:t xml:space="preserve"> possibile </w:t>
      </w:r>
      <w:r w:rsidR="39CAC7B2" w:rsidRPr="724F3308">
        <w:rPr>
          <w:rFonts w:ascii="Helvetica" w:hAnsi="Helvetica" w:cs="Helvetica"/>
          <w:sz w:val="28"/>
          <w:szCs w:val="28"/>
        </w:rPr>
        <w:t xml:space="preserve">segnalare dei </w:t>
      </w:r>
      <w:r w:rsidR="39CAC7B2" w:rsidRPr="724F3308">
        <w:rPr>
          <w:rFonts w:ascii="Helvetica" w:hAnsi="Helvetica" w:cs="Helvetica"/>
          <w:b/>
          <w:bCs/>
          <w:sz w:val="28"/>
          <w:szCs w:val="28"/>
        </w:rPr>
        <w:t>problemi</w:t>
      </w:r>
      <w:r w:rsidR="0031063B">
        <w:rPr>
          <w:rFonts w:ascii="Helvetica" w:hAnsi="Helvetica" w:cs="Helvetica"/>
          <w:sz w:val="28"/>
          <w:szCs w:val="28"/>
        </w:rPr>
        <w:t xml:space="preserve"> inerenti ai </w:t>
      </w:r>
      <w:r w:rsidR="0031063B" w:rsidRPr="00164A25">
        <w:rPr>
          <w:rFonts w:ascii="Helvetica" w:hAnsi="Helvetica" w:cs="Helvetica"/>
          <w:b/>
          <w:sz w:val="28"/>
          <w:szCs w:val="28"/>
        </w:rPr>
        <w:t>giochi</w:t>
      </w:r>
      <w:r w:rsidR="00164A25">
        <w:rPr>
          <w:rFonts w:ascii="Helvetica" w:hAnsi="Helvetica" w:cs="Helvetica"/>
          <w:sz w:val="28"/>
          <w:szCs w:val="28"/>
        </w:rPr>
        <w:t xml:space="preserve"> e al proprio </w:t>
      </w:r>
      <w:r w:rsidR="00164A25" w:rsidRPr="00164A25">
        <w:rPr>
          <w:rFonts w:ascii="Helvetica" w:hAnsi="Helvetica" w:cs="Helvetica"/>
          <w:b/>
          <w:bCs/>
          <w:sz w:val="28"/>
          <w:szCs w:val="28"/>
        </w:rPr>
        <w:t>account</w:t>
      </w:r>
      <w:r w:rsidR="00164A25">
        <w:rPr>
          <w:rFonts w:ascii="Helvetica" w:hAnsi="Helvetica" w:cs="Helvetica"/>
          <w:sz w:val="28"/>
          <w:szCs w:val="28"/>
        </w:rPr>
        <w:t>.</w:t>
      </w:r>
      <w:r w:rsidR="00421667">
        <w:rPr>
          <w:rFonts w:ascii="Helvetica" w:hAnsi="Helvetica" w:cs="Helvetica"/>
          <w:sz w:val="28"/>
          <w:szCs w:val="28"/>
        </w:rPr>
        <w:br w:type="page"/>
      </w:r>
    </w:p>
    <w:p w14:paraId="4F9C46CD" w14:textId="6573D34E" w:rsidR="0098576A" w:rsidRDefault="00421667" w:rsidP="00123747">
      <w:pPr>
        <w:pStyle w:val="Titolo"/>
        <w:rPr>
          <w:color w:val="000000" w:themeColor="text1"/>
        </w:rPr>
      </w:pPr>
      <w:r>
        <w:lastRenderedPageBreak/>
        <w:t xml:space="preserve"> </w:t>
      </w:r>
      <w:r w:rsidR="006B6509" w:rsidRPr="006B6509">
        <w:t>Diagramm</w:t>
      </w:r>
      <w:r w:rsidR="00123747">
        <w:t>a dei</w:t>
      </w:r>
      <w:r w:rsidR="006B6509">
        <w:t xml:space="preserve"> </w:t>
      </w:r>
      <w:r w:rsidR="006B6509" w:rsidRPr="006B6509">
        <w:t>casi d’uso</w:t>
      </w:r>
    </w:p>
    <w:p w14:paraId="430F27BE" w14:textId="533ADBD9" w:rsidR="0004695E" w:rsidRDefault="00DF015A" w:rsidP="724F330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5D6D694" wp14:editId="4E461F80">
            <wp:extent cx="6116320" cy="47529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CBA6" w14:textId="79F297AC" w:rsidR="00BF5732" w:rsidRDefault="00BF5732" w:rsidP="724F3308">
      <w:pPr>
        <w:jc w:val="center"/>
        <w:rPr>
          <w:b/>
          <w:color w:val="000000" w:themeColor="text1"/>
          <w:sz w:val="28"/>
          <w:szCs w:val="28"/>
        </w:rPr>
      </w:pPr>
    </w:p>
    <w:p w14:paraId="0D7FB9BB" w14:textId="77777777" w:rsidR="005A09E8" w:rsidRDefault="005A09E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39116CCE" w14:textId="505FFD28" w:rsidR="009C5761" w:rsidRDefault="0004695E" w:rsidP="00123747">
      <w:pPr>
        <w:pStyle w:val="Titolo"/>
      </w:pPr>
      <w:r w:rsidRPr="724F3308">
        <w:lastRenderedPageBreak/>
        <w:t>Schede dei casi d’uso</w:t>
      </w:r>
    </w:p>
    <w:p w14:paraId="38C25947" w14:textId="77777777" w:rsidR="00123747" w:rsidRPr="00123747" w:rsidRDefault="00123747" w:rsidP="00123747"/>
    <w:p w14:paraId="26D3CEF5" w14:textId="77611148" w:rsidR="0004695E" w:rsidRDefault="00B27361" w:rsidP="0004695E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Nome del caso d’uso: </w:t>
      </w:r>
      <w:r w:rsidR="00166E09" w:rsidRPr="00166E09">
        <w:rPr>
          <w:rFonts w:ascii="Helvetica" w:hAnsi="Helvetica" w:cs="Helvetica"/>
          <w:i/>
          <w:iCs/>
          <w:sz w:val="28"/>
          <w:szCs w:val="28"/>
        </w:rPr>
        <w:t>R</w:t>
      </w:r>
      <w:r w:rsidR="00E96135" w:rsidRPr="00166E09">
        <w:rPr>
          <w:rFonts w:ascii="Helvetica" w:hAnsi="Helvetica" w:cs="Helvetica"/>
          <w:i/>
          <w:iCs/>
          <w:sz w:val="28"/>
          <w:szCs w:val="28"/>
        </w:rPr>
        <w:t>icerca</w:t>
      </w:r>
      <w:r w:rsidR="002D05DA" w:rsidRPr="00166E09">
        <w:rPr>
          <w:rFonts w:ascii="Helvetica" w:hAnsi="Helvetica" w:cs="Helvetica"/>
          <w:i/>
          <w:iCs/>
          <w:sz w:val="28"/>
          <w:szCs w:val="28"/>
        </w:rPr>
        <w:t>re</w:t>
      </w:r>
      <w:r w:rsidR="009D0FE1" w:rsidRPr="00166E09">
        <w:rPr>
          <w:rFonts w:ascii="Helvetica" w:hAnsi="Helvetica" w:cs="Helvetica"/>
          <w:i/>
          <w:sz w:val="28"/>
          <w:szCs w:val="28"/>
        </w:rPr>
        <w:t xml:space="preserve"> </w:t>
      </w:r>
      <w:r w:rsidR="00E96135" w:rsidRPr="00166E09">
        <w:rPr>
          <w:rFonts w:ascii="Helvetica" w:hAnsi="Helvetica" w:cs="Helvetica"/>
          <w:i/>
          <w:sz w:val="28"/>
          <w:szCs w:val="28"/>
        </w:rPr>
        <w:t>nel sito</w:t>
      </w:r>
    </w:p>
    <w:p w14:paraId="78803998" w14:textId="74716F3B" w:rsidR="00E74539" w:rsidRDefault="00262E38" w:rsidP="00262E3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="008F5D17" w:rsidRPr="00166E09">
        <w:rPr>
          <w:rFonts w:ascii="Helvetica" w:hAnsi="Helvetica" w:cs="Helvetica"/>
          <w:i/>
          <w:sz w:val="28"/>
          <w:szCs w:val="28"/>
        </w:rPr>
        <w:t xml:space="preserve">Obiettivo </w:t>
      </w:r>
      <w:r w:rsidR="00256838" w:rsidRPr="00166E09">
        <w:rPr>
          <w:rFonts w:ascii="Helvetica" w:hAnsi="Helvetica" w:cs="Helvetica"/>
          <w:i/>
          <w:sz w:val="28"/>
          <w:szCs w:val="28"/>
        </w:rPr>
        <w:t>utente</w:t>
      </w:r>
    </w:p>
    <w:p w14:paraId="7F0F1A95" w14:textId="42DE485C" w:rsidR="00256838" w:rsidRDefault="003A069E" w:rsidP="00262E3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="002F4F9B" w:rsidRPr="00166E09">
        <w:rPr>
          <w:rFonts w:ascii="Helvetica" w:hAnsi="Helvetica" w:cs="Helvetica"/>
          <w:i/>
          <w:sz w:val="28"/>
          <w:szCs w:val="28"/>
        </w:rPr>
        <w:t>Utente</w:t>
      </w:r>
    </w:p>
    <w:p w14:paraId="0538C641" w14:textId="77777777" w:rsidR="00687EE5" w:rsidRDefault="004E590F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P</w:t>
      </w:r>
      <w:r w:rsidR="000C625A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arti interessate</w:t>
      </w:r>
      <w:r w:rsidR="00A9685B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 xml:space="preserve"> e interessi: </w:t>
      </w:r>
    </w:p>
    <w:p w14:paraId="1558D68A" w14:textId="72160DBB" w:rsidR="008D1350" w:rsidRDefault="00757AB7" w:rsidP="006A79A9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Utente</w:t>
      </w:r>
      <w:r w:rsidRPr="006A79A9">
        <w:rPr>
          <w:rFonts w:ascii="Helvetica" w:hAnsi="Helvetica" w:cs="Helvetica"/>
          <w:sz w:val="28"/>
          <w:szCs w:val="28"/>
        </w:rPr>
        <w:t>:</w:t>
      </w:r>
      <w:r w:rsidR="00811484">
        <w:rPr>
          <w:rFonts w:ascii="Helvetica" w:hAnsi="Helvetica" w:cs="Helvetica"/>
          <w:sz w:val="28"/>
          <w:szCs w:val="28"/>
        </w:rPr>
        <w:t xml:space="preserve"> vuole effettuare una ricerca nel sito ed </w:t>
      </w:r>
      <w:r w:rsidR="002D5A97">
        <w:rPr>
          <w:rFonts w:ascii="Helvetica" w:hAnsi="Helvetica" w:cs="Helvetica"/>
          <w:sz w:val="28"/>
          <w:szCs w:val="28"/>
        </w:rPr>
        <w:t xml:space="preserve">ottenere un elenco </w:t>
      </w:r>
      <w:r w:rsidR="006D030B">
        <w:rPr>
          <w:rFonts w:ascii="Helvetica" w:hAnsi="Helvetica" w:cs="Helvetica"/>
          <w:sz w:val="28"/>
          <w:szCs w:val="28"/>
        </w:rPr>
        <w:t xml:space="preserve">dei risultati </w:t>
      </w:r>
      <w:r w:rsidR="0077745F">
        <w:rPr>
          <w:rFonts w:ascii="Helvetica" w:hAnsi="Helvetica" w:cs="Helvetica"/>
          <w:sz w:val="28"/>
          <w:szCs w:val="28"/>
        </w:rPr>
        <w:t>frutto della sua ricerca</w:t>
      </w:r>
    </w:p>
    <w:p w14:paraId="29CDE0B6" w14:textId="632B7C7F" w:rsidR="00B94E7A" w:rsidRDefault="00B94E7A" w:rsidP="006A79A9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Sistema</w:t>
      </w:r>
      <w:r>
        <w:rPr>
          <w:rFonts w:ascii="Helvetica" w:hAnsi="Helvetica" w:cs="Helvetica"/>
          <w:sz w:val="28"/>
          <w:szCs w:val="28"/>
        </w:rPr>
        <w:t>:</w:t>
      </w:r>
      <w:r w:rsidR="00545130">
        <w:rPr>
          <w:rFonts w:ascii="Helvetica" w:hAnsi="Helvetica" w:cs="Helvetica"/>
          <w:sz w:val="28"/>
          <w:szCs w:val="28"/>
        </w:rPr>
        <w:t xml:space="preserve"> fornire il risultato della ricerca effettuata dall’utente</w:t>
      </w:r>
    </w:p>
    <w:p w14:paraId="3EC83262" w14:textId="0032EF22" w:rsidR="00204DC5" w:rsidRDefault="00B219A5" w:rsidP="009647A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54CA9" w:rsidRPr="004909D6">
        <w:rPr>
          <w:rFonts w:ascii="Helvetica" w:hAnsi="Helvetica" w:cs="Helvetica"/>
          <w:i/>
          <w:sz w:val="28"/>
          <w:szCs w:val="28"/>
        </w:rPr>
        <w:t xml:space="preserve">L’utente ottiene l’informazione </w:t>
      </w:r>
      <w:r w:rsidR="00187766" w:rsidRPr="004909D6">
        <w:rPr>
          <w:rFonts w:ascii="Helvetica" w:hAnsi="Helvetica" w:cs="Helvetica"/>
          <w:i/>
          <w:sz w:val="28"/>
          <w:szCs w:val="28"/>
        </w:rPr>
        <w:t>desiderata</w:t>
      </w:r>
    </w:p>
    <w:p w14:paraId="7BF53ECD" w14:textId="5805405C" w:rsidR="001D56DF" w:rsidRDefault="00357B6F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Scenario principale di successo</w:t>
      </w:r>
      <w:r w:rsidR="00AE0267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:</w:t>
      </w:r>
    </w:p>
    <w:p w14:paraId="240067E4" w14:textId="00D887ED" w:rsidR="00997C7B" w:rsidRPr="00A927ED" w:rsidRDefault="001816CF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</w:t>
      </w:r>
      <w:r w:rsidR="00A927ED" w:rsidRPr="006C12E5">
        <w:rPr>
          <w:rFonts w:ascii="Helvetica" w:hAnsi="Helvetica" w:cs="Helvetica"/>
          <w:sz w:val="28"/>
          <w:szCs w:val="28"/>
          <w:u w:val="single"/>
        </w:rPr>
        <w:t>’utente</w:t>
      </w:r>
      <w:r w:rsidR="00A927ED">
        <w:rPr>
          <w:rFonts w:ascii="Helvetica" w:hAnsi="Helvetica" w:cs="Helvetica"/>
          <w:sz w:val="28"/>
          <w:szCs w:val="28"/>
        </w:rPr>
        <w:t xml:space="preserve"> si collega al </w:t>
      </w:r>
      <w:r w:rsidR="00A927ED" w:rsidRPr="004909D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504259C5" w14:textId="77777777" w:rsidR="00A927ED" w:rsidRPr="00997C7B" w:rsidRDefault="00A927ED" w:rsidP="00A927ED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crive la parola chiave all’interno della sezione di ricerca</w:t>
      </w:r>
    </w:p>
    <w:p w14:paraId="089ED447" w14:textId="5F4E9A8A" w:rsidR="00A927ED" w:rsidRPr="009D0E5B" w:rsidRDefault="009D0E5B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invia la richiesta al </w:t>
      </w:r>
      <w:r w:rsidRPr="004909D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33E14AF9" w14:textId="33C3EA9D" w:rsidR="009D0E5B" w:rsidRPr="00074C34" w:rsidRDefault="00467A59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Il</w:t>
      </w:r>
      <w:r w:rsidRPr="004909D6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667DC98E" w14:textId="6F63C072" w:rsidR="00074C34" w:rsidRPr="00467A59" w:rsidRDefault="00074C34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405F1B">
        <w:rPr>
          <w:rFonts w:ascii="Helvetica" w:hAnsi="Helvetica" w:cs="Helvetica"/>
          <w:sz w:val="28"/>
          <w:szCs w:val="28"/>
          <w:u w:val="single"/>
        </w:rPr>
        <w:t>Il</w:t>
      </w:r>
      <w:r w:rsidRPr="004909D6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Pr="00405F1B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2223C">
        <w:rPr>
          <w:rFonts w:ascii="Helvetica" w:hAnsi="Helvetica" w:cs="Helvetica"/>
          <w:sz w:val="28"/>
          <w:szCs w:val="28"/>
        </w:rPr>
        <w:t xml:space="preserve">stabilisce una connessione al </w:t>
      </w:r>
      <w:commentRangeStart w:id="3"/>
      <w:r w:rsidR="00F2223C">
        <w:rPr>
          <w:rFonts w:ascii="Helvetica" w:hAnsi="Helvetica" w:cs="Helvetica"/>
          <w:sz w:val="28"/>
          <w:szCs w:val="28"/>
        </w:rPr>
        <w:t>database</w:t>
      </w:r>
      <w:commentRangeEnd w:id="3"/>
      <w:r w:rsidR="00FE0844">
        <w:rPr>
          <w:rStyle w:val="Rimandocommento"/>
        </w:rPr>
        <w:commentReference w:id="3"/>
      </w:r>
    </w:p>
    <w:p w14:paraId="1ED5BF1D" w14:textId="77777777" w:rsidR="00CC3F2F" w:rsidRPr="00CC3F2F" w:rsidRDefault="00CA2D75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I</w:t>
      </w:r>
      <w:r w:rsidRPr="00FE0844">
        <w:rPr>
          <w:rFonts w:ascii="Helvetica" w:hAnsi="Helvetica" w:cs="Helvetica"/>
          <w:sz w:val="28"/>
          <w:szCs w:val="28"/>
          <w:u w:val="single"/>
        </w:rPr>
        <w:t xml:space="preserve">l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identifica i risultati</w:t>
      </w:r>
      <w:r w:rsidR="00014F49">
        <w:rPr>
          <w:rFonts w:ascii="Helvetica" w:hAnsi="Helvetica" w:cs="Helvetica"/>
          <w:sz w:val="28"/>
          <w:szCs w:val="28"/>
        </w:rPr>
        <w:t xml:space="preserve"> della richiesta </w:t>
      </w:r>
      <w:r w:rsidR="00014F49" w:rsidRPr="00405F1B">
        <w:rPr>
          <w:rFonts w:ascii="Helvetica" w:hAnsi="Helvetica" w:cs="Helvetica"/>
          <w:sz w:val="28"/>
          <w:szCs w:val="28"/>
          <w:u w:val="single"/>
        </w:rPr>
        <w:t>dell’utente</w:t>
      </w:r>
    </w:p>
    <w:p w14:paraId="38EE0ADD" w14:textId="77777777" w:rsidR="00345446" w:rsidRPr="00345446" w:rsidRDefault="00CC3F2F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>
        <w:rPr>
          <w:rFonts w:ascii="Helvetica" w:hAnsi="Helvetica" w:cs="Helvetica"/>
          <w:sz w:val="28"/>
          <w:szCs w:val="28"/>
        </w:rPr>
        <w:t>mostra i risultati della ricerca</w:t>
      </w:r>
      <w:r w:rsidR="00014F49">
        <w:rPr>
          <w:rFonts w:ascii="Helvetica" w:hAnsi="Helvetica" w:cs="Helvetica"/>
          <w:sz w:val="28"/>
          <w:szCs w:val="28"/>
        </w:rPr>
        <w:t xml:space="preserve"> in un elenco</w:t>
      </w:r>
    </w:p>
    <w:p w14:paraId="4CDE1ED8" w14:textId="789FFE75" w:rsidR="008915A8" w:rsidRPr="007B225C" w:rsidRDefault="00345446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 w:rsidRPr="00FE0844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identifica tra </w:t>
      </w:r>
      <w:r w:rsidR="000A1AA8">
        <w:rPr>
          <w:rFonts w:ascii="Helvetica" w:hAnsi="Helvetica" w:cs="Helvetica"/>
          <w:sz w:val="28"/>
          <w:szCs w:val="28"/>
        </w:rPr>
        <w:t>i risultati della</w:t>
      </w:r>
      <w:r w:rsidR="00045EE8">
        <w:rPr>
          <w:rFonts w:ascii="Helvetica" w:hAnsi="Helvetica" w:cs="Helvetica"/>
          <w:sz w:val="28"/>
          <w:szCs w:val="28"/>
        </w:rPr>
        <w:t xml:space="preserve"> ricerca</w:t>
      </w:r>
      <w:r>
        <w:rPr>
          <w:rFonts w:ascii="Helvetica" w:hAnsi="Helvetica" w:cs="Helvetica"/>
          <w:sz w:val="28"/>
          <w:szCs w:val="28"/>
        </w:rPr>
        <w:t xml:space="preserve"> fornite dal</w:t>
      </w:r>
      <w:r w:rsidR="00045EE8">
        <w:rPr>
          <w:rFonts w:ascii="Helvetica" w:hAnsi="Helvetica" w:cs="Helvetica"/>
          <w:sz w:val="28"/>
          <w:szCs w:val="28"/>
        </w:rPr>
        <w:t xml:space="preserve"> </w:t>
      </w:r>
      <w:r w:rsidR="00045EE8" w:rsidRPr="00FE0844">
        <w:rPr>
          <w:rFonts w:ascii="Helvetica" w:hAnsi="Helvetica" w:cs="Helvetica"/>
          <w:sz w:val="28"/>
          <w:szCs w:val="28"/>
          <w:u w:val="single"/>
        </w:rPr>
        <w:t>sistema</w:t>
      </w:r>
      <w:r w:rsidR="00D323C3">
        <w:rPr>
          <w:rFonts w:ascii="Helvetica" w:hAnsi="Helvetica" w:cs="Helvetica"/>
          <w:sz w:val="28"/>
          <w:szCs w:val="28"/>
        </w:rPr>
        <w:t xml:space="preserve"> </w:t>
      </w:r>
      <w:r w:rsidR="004A0CF2">
        <w:rPr>
          <w:rFonts w:ascii="Helvetica" w:hAnsi="Helvetica" w:cs="Helvetica"/>
          <w:sz w:val="28"/>
          <w:szCs w:val="28"/>
        </w:rPr>
        <w:t>il risultato più attinente alla sua richiesta</w:t>
      </w:r>
    </w:p>
    <w:p w14:paraId="5E4DFB3C" w14:textId="323F20FA" w:rsidR="007B225C" w:rsidRPr="007B225C" w:rsidRDefault="007B225C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5F839756" w14:textId="4FF97FA3" w:rsidR="007B225C" w:rsidRPr="005B7BA1" w:rsidRDefault="00BE1BDC" w:rsidP="00A91198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36C0B">
        <w:rPr>
          <w:rFonts w:ascii="Helvetica" w:hAnsi="Helvetica" w:cs="Helvetica"/>
          <w:sz w:val="28"/>
          <w:szCs w:val="28"/>
        </w:rPr>
        <w:t xml:space="preserve">stabilisce una </w:t>
      </w:r>
      <w:r w:rsidR="00776DAD">
        <w:rPr>
          <w:rFonts w:ascii="Helvetica" w:hAnsi="Helvetica" w:cs="Helvetica"/>
          <w:sz w:val="28"/>
          <w:szCs w:val="28"/>
        </w:rPr>
        <w:t>connessione al data</w:t>
      </w:r>
      <w:r w:rsidR="00693D8C">
        <w:rPr>
          <w:rFonts w:ascii="Helvetica" w:hAnsi="Helvetica" w:cs="Helvetica"/>
          <w:sz w:val="28"/>
          <w:szCs w:val="28"/>
        </w:rPr>
        <w:t>base</w:t>
      </w:r>
    </w:p>
    <w:p w14:paraId="073DE321" w14:textId="069DB36E" w:rsidR="0074306B" w:rsidRPr="006C7B1F" w:rsidRDefault="00A911DB" w:rsidP="0074306B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="00C964C8">
        <w:rPr>
          <w:rFonts w:ascii="Helvetica" w:hAnsi="Helvetica" w:cs="Helvetica"/>
          <w:sz w:val="28"/>
          <w:szCs w:val="28"/>
        </w:rPr>
        <w:t xml:space="preserve"> mostra il risultato </w:t>
      </w:r>
      <w:r w:rsidR="00764219">
        <w:rPr>
          <w:rFonts w:ascii="Helvetica" w:hAnsi="Helvetica" w:cs="Helvetica"/>
          <w:sz w:val="28"/>
          <w:szCs w:val="28"/>
        </w:rPr>
        <w:t>della richiesta dell’utente</w:t>
      </w:r>
    </w:p>
    <w:p w14:paraId="69BE733F" w14:textId="5A414F0D" w:rsidR="006C7B1F" w:rsidRPr="008915A8" w:rsidRDefault="006C7B1F" w:rsidP="00A44AED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L’utente </w:t>
      </w:r>
      <w:r w:rsidRPr="00326407">
        <w:rPr>
          <w:rFonts w:ascii="Helvetica" w:hAnsi="Helvetica" w:cs="Helvetica"/>
          <w:sz w:val="28"/>
          <w:szCs w:val="28"/>
        </w:rPr>
        <w:t>visita la pagina</w:t>
      </w:r>
      <w:r w:rsidR="00326407" w:rsidRPr="00326407">
        <w:rPr>
          <w:rFonts w:ascii="Helvetica" w:hAnsi="Helvetica" w:cs="Helvetica"/>
          <w:sz w:val="28"/>
          <w:szCs w:val="28"/>
        </w:rPr>
        <w:t xml:space="preserve"> corrispondente alla sua richiesta</w:t>
      </w:r>
    </w:p>
    <w:p w14:paraId="2B1679BF" w14:textId="0D2C8087" w:rsidR="00AA5C07" w:rsidRPr="00AA5C07" w:rsidRDefault="004A0CF2" w:rsidP="005438E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25A1AD65" w14:textId="2E47BE73" w:rsidR="004751D3" w:rsidRDefault="00B01533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Flussi alternativi</w:t>
      </w:r>
      <w:r w:rsidR="00382ABF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:</w:t>
      </w:r>
      <w:r w:rsidR="00EC0ED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ab/>
      </w:r>
    </w:p>
    <w:p w14:paraId="42789CBE" w14:textId="29A962D2" w:rsidR="00382ABF" w:rsidRDefault="00FC33DA" w:rsidP="00382ABF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BA78A8">
        <w:rPr>
          <w:rFonts w:ascii="Helvetica" w:hAnsi="Helvetica" w:cs="Helvetica"/>
          <w:sz w:val="28"/>
          <w:szCs w:val="28"/>
        </w:rPr>
        <w:t xml:space="preserve">a: </w:t>
      </w:r>
      <w:r w:rsidR="00E93475">
        <w:rPr>
          <w:rFonts w:ascii="Helvetica" w:hAnsi="Helvetica" w:cs="Helvetica"/>
          <w:sz w:val="28"/>
          <w:szCs w:val="28"/>
        </w:rPr>
        <w:t>L</w:t>
      </w:r>
      <w:r w:rsidR="00BA78A8">
        <w:rPr>
          <w:rFonts w:ascii="Helvetica" w:hAnsi="Helvetica" w:cs="Helvetica"/>
          <w:sz w:val="28"/>
          <w:szCs w:val="28"/>
        </w:rPr>
        <w:t>’ute</w:t>
      </w:r>
      <w:r w:rsidR="00150C1A">
        <w:rPr>
          <w:rFonts w:ascii="Helvetica" w:hAnsi="Helvetica" w:cs="Helvetica"/>
          <w:sz w:val="28"/>
          <w:szCs w:val="28"/>
        </w:rPr>
        <w:t xml:space="preserve">nte non trova </w:t>
      </w:r>
      <w:r w:rsidR="00EB33A2">
        <w:rPr>
          <w:rFonts w:ascii="Helvetica" w:hAnsi="Helvetica" w:cs="Helvetica"/>
          <w:sz w:val="28"/>
          <w:szCs w:val="28"/>
        </w:rPr>
        <w:t xml:space="preserve">nessuna risposta </w:t>
      </w:r>
      <w:r w:rsidR="00073027">
        <w:rPr>
          <w:rFonts w:ascii="Helvetica" w:hAnsi="Helvetica" w:cs="Helvetica"/>
          <w:sz w:val="28"/>
          <w:szCs w:val="28"/>
        </w:rPr>
        <w:t>adatta alla sua richiesta</w:t>
      </w:r>
    </w:p>
    <w:p w14:paraId="43EC1B4C" w14:textId="156B268F" w:rsidR="00AF1601" w:rsidRDefault="00FD27B4" w:rsidP="00AF160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8a.1: il sistema riprende dal passo </w:t>
      </w:r>
      <w:r w:rsidR="00DA1E89">
        <w:rPr>
          <w:rFonts w:ascii="Helvetica" w:hAnsi="Helvetica" w:cs="Helvetica"/>
          <w:sz w:val="28"/>
          <w:szCs w:val="28"/>
        </w:rPr>
        <w:t>2</w:t>
      </w:r>
    </w:p>
    <w:p w14:paraId="6F332A5A" w14:textId="77777777" w:rsidR="0052571C" w:rsidRDefault="0052571C" w:rsidP="00A8015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CC35452" w14:textId="77777777" w:rsidR="00FA17F8" w:rsidRDefault="00B53390" w:rsidP="00BE32EE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</w:t>
      </w:r>
      <w:r w:rsidR="00434B45">
        <w:rPr>
          <w:rFonts w:ascii="Helvetica" w:hAnsi="Helvetica" w:cs="Helvetica"/>
          <w:sz w:val="28"/>
          <w:szCs w:val="28"/>
        </w:rPr>
        <w:t>a:</w:t>
      </w:r>
      <w:r w:rsidR="00DC25D7">
        <w:rPr>
          <w:rFonts w:ascii="Helvetica" w:hAnsi="Helvetica" w:cs="Helvetica"/>
          <w:sz w:val="28"/>
          <w:szCs w:val="28"/>
        </w:rPr>
        <w:t xml:space="preserve"> </w:t>
      </w:r>
      <w:r w:rsidR="00AD45AC">
        <w:rPr>
          <w:rFonts w:ascii="Helvetica" w:hAnsi="Helvetica" w:cs="Helvetica"/>
          <w:sz w:val="28"/>
          <w:szCs w:val="28"/>
        </w:rPr>
        <w:t>Il sistema non riesce a connettersi al database</w:t>
      </w:r>
    </w:p>
    <w:p w14:paraId="64D1B8A2" w14:textId="3B968010" w:rsidR="001C3BDD" w:rsidRDefault="007C1837" w:rsidP="00FA17F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1: </w:t>
      </w:r>
      <w:r w:rsidR="005C52D1">
        <w:rPr>
          <w:rFonts w:ascii="Helvetica" w:hAnsi="Helvetica" w:cs="Helvetica"/>
          <w:sz w:val="28"/>
          <w:szCs w:val="28"/>
        </w:rPr>
        <w:t>il sistema restituisce</w:t>
      </w:r>
      <w:r w:rsidR="006E03C5">
        <w:rPr>
          <w:rFonts w:ascii="Helvetica" w:hAnsi="Helvetica" w:cs="Helvetica"/>
          <w:sz w:val="28"/>
          <w:szCs w:val="28"/>
        </w:rPr>
        <w:t xml:space="preserve"> un </w:t>
      </w:r>
      <w:commentRangeStart w:id="4"/>
      <w:r w:rsidR="006E03C5">
        <w:rPr>
          <w:rFonts w:ascii="Helvetica" w:hAnsi="Helvetica" w:cs="Helvetica"/>
          <w:sz w:val="28"/>
          <w:szCs w:val="28"/>
        </w:rPr>
        <w:t>messaggio</w:t>
      </w:r>
      <w:commentRangeEnd w:id="4"/>
      <w:r w:rsidR="004C7065">
        <w:rPr>
          <w:rStyle w:val="Rimandocommento"/>
        </w:rPr>
        <w:commentReference w:id="4"/>
      </w:r>
      <w:r w:rsidR="006E03C5">
        <w:rPr>
          <w:rFonts w:ascii="Helvetica" w:hAnsi="Helvetica" w:cs="Helvetica"/>
          <w:sz w:val="28"/>
          <w:szCs w:val="28"/>
        </w:rPr>
        <w:t xml:space="preserve"> di errore</w:t>
      </w:r>
      <w:r w:rsidR="004C7065">
        <w:rPr>
          <w:rFonts w:ascii="Helvetica" w:hAnsi="Helvetica" w:cs="Helvetica"/>
          <w:sz w:val="28"/>
          <w:szCs w:val="28"/>
        </w:rPr>
        <w:t xml:space="preserve"> </w:t>
      </w:r>
    </w:p>
    <w:p w14:paraId="412E58C3" w14:textId="3A82DDFE" w:rsidR="00F82966" w:rsidRDefault="00F002FB" w:rsidP="00FA17F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2: il caso d’uso</w:t>
      </w:r>
      <w:r w:rsidR="00DC25D7">
        <w:rPr>
          <w:rFonts w:ascii="Helvetica" w:hAnsi="Helvetica" w:cs="Helvetica"/>
          <w:sz w:val="28"/>
          <w:szCs w:val="28"/>
        </w:rPr>
        <w:t xml:space="preserve"> </w:t>
      </w:r>
      <w:r w:rsidR="002E5947">
        <w:rPr>
          <w:rFonts w:ascii="Helvetica" w:hAnsi="Helvetica" w:cs="Helvetica"/>
          <w:sz w:val="28"/>
          <w:szCs w:val="28"/>
        </w:rPr>
        <w:t>termina</w:t>
      </w:r>
    </w:p>
    <w:p w14:paraId="4DB180F9" w14:textId="77777777" w:rsidR="009D3276" w:rsidRPr="009D3276" w:rsidRDefault="009D3276" w:rsidP="009D3276">
      <w:pPr>
        <w:rPr>
          <w:rFonts w:ascii="Helvetica" w:hAnsi="Helvetica" w:cs="Helvetica"/>
          <w:sz w:val="28"/>
          <w:szCs w:val="28"/>
        </w:rPr>
      </w:pPr>
    </w:p>
    <w:p w14:paraId="48AEDFBC" w14:textId="5CEC4E95" w:rsidR="009D3276" w:rsidRDefault="009D3276" w:rsidP="009D327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0a: Il sistema non riesce a connettersi al database</w:t>
      </w:r>
    </w:p>
    <w:p w14:paraId="77CA198B" w14:textId="5D7EFE06" w:rsidR="009D3276" w:rsidRDefault="009D3276" w:rsidP="009D327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10a.1: il sistema restituisce un </w:t>
      </w:r>
      <w:commentRangeStart w:id="5"/>
      <w:r>
        <w:rPr>
          <w:rFonts w:ascii="Helvetica" w:hAnsi="Helvetica" w:cs="Helvetica"/>
          <w:sz w:val="28"/>
          <w:szCs w:val="28"/>
        </w:rPr>
        <w:t>messaggio</w:t>
      </w:r>
      <w:commentRangeEnd w:id="5"/>
      <w:r>
        <w:rPr>
          <w:rStyle w:val="Rimandocommento"/>
        </w:rPr>
        <w:commentReference w:id="5"/>
      </w:r>
      <w:r>
        <w:rPr>
          <w:rFonts w:ascii="Helvetica" w:hAnsi="Helvetica" w:cs="Helvetica"/>
          <w:sz w:val="28"/>
          <w:szCs w:val="28"/>
        </w:rPr>
        <w:t xml:space="preserve"> di errore </w:t>
      </w:r>
    </w:p>
    <w:p w14:paraId="1F42D911" w14:textId="496CC376" w:rsidR="009D3276" w:rsidRDefault="009D3276" w:rsidP="009D327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0a.2: il caso d’uso termina</w:t>
      </w:r>
    </w:p>
    <w:p w14:paraId="122605EA" w14:textId="77777777" w:rsidR="009D3276" w:rsidRPr="009D3276" w:rsidRDefault="009D3276" w:rsidP="009D3276">
      <w:pPr>
        <w:rPr>
          <w:rFonts w:ascii="Helvetica" w:hAnsi="Helvetica" w:cs="Helvetica"/>
          <w:sz w:val="28"/>
          <w:szCs w:val="28"/>
        </w:rPr>
      </w:pPr>
    </w:p>
    <w:p w14:paraId="52CAC57E" w14:textId="29C65CD1" w:rsidR="00BB3E63" w:rsidRDefault="001E702C" w:rsidP="00BB3E6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: il sistema </w:t>
      </w:r>
      <w:r w:rsidR="000A356C">
        <w:rPr>
          <w:rFonts w:ascii="Helvetica" w:hAnsi="Helvetica" w:cs="Helvetica"/>
          <w:sz w:val="28"/>
          <w:szCs w:val="28"/>
        </w:rPr>
        <w:t>non trova nessun risultato per la ricerca effettuata dall’utente</w:t>
      </w:r>
    </w:p>
    <w:p w14:paraId="5050959B" w14:textId="525351F2" w:rsidR="001B0381" w:rsidRDefault="0078567F" w:rsidP="001B038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B72CFD">
        <w:rPr>
          <w:rFonts w:ascii="Helvetica" w:hAnsi="Helvetica" w:cs="Helvetica"/>
          <w:sz w:val="28"/>
          <w:szCs w:val="28"/>
        </w:rPr>
        <w:t>a.1:</w:t>
      </w:r>
      <w:r w:rsidR="001B0381">
        <w:rPr>
          <w:rFonts w:ascii="Helvetica" w:hAnsi="Helvetica" w:cs="Helvetica"/>
          <w:sz w:val="28"/>
          <w:szCs w:val="28"/>
        </w:rPr>
        <w:t xml:space="preserve"> il sistema restituisce un </w:t>
      </w:r>
      <w:commentRangeStart w:id="6"/>
      <w:r w:rsidR="001B0381">
        <w:rPr>
          <w:rFonts w:ascii="Helvetica" w:hAnsi="Helvetica" w:cs="Helvetica"/>
          <w:sz w:val="28"/>
          <w:szCs w:val="28"/>
        </w:rPr>
        <w:t>messaggio</w:t>
      </w:r>
      <w:commentRangeEnd w:id="6"/>
      <w:r w:rsidR="001B0381">
        <w:rPr>
          <w:rStyle w:val="Rimandocommento"/>
        </w:rPr>
        <w:commentReference w:id="6"/>
      </w:r>
      <w:r w:rsidR="001B0381">
        <w:rPr>
          <w:rFonts w:ascii="Helvetica" w:hAnsi="Helvetica" w:cs="Helvetica"/>
          <w:sz w:val="28"/>
          <w:szCs w:val="28"/>
        </w:rPr>
        <w:t xml:space="preserve"> di errore </w:t>
      </w:r>
    </w:p>
    <w:p w14:paraId="3E882C3B" w14:textId="5551E27D" w:rsidR="001B0381" w:rsidRDefault="001B0381" w:rsidP="001B038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.2: il caso d’uso </w:t>
      </w:r>
      <w:r w:rsidR="002E5947">
        <w:rPr>
          <w:rFonts w:ascii="Helvetica" w:hAnsi="Helvetica" w:cs="Helvetica"/>
          <w:sz w:val="28"/>
          <w:szCs w:val="28"/>
        </w:rPr>
        <w:t>termina</w:t>
      </w:r>
    </w:p>
    <w:p w14:paraId="19658482" w14:textId="77777777" w:rsidR="004507A6" w:rsidRDefault="004507A6" w:rsidP="004507A6">
      <w:pPr>
        <w:rPr>
          <w:rFonts w:ascii="Helvetica" w:hAnsi="Helvetica" w:cs="Helvetica"/>
          <w:sz w:val="28"/>
          <w:szCs w:val="28"/>
        </w:rPr>
      </w:pPr>
    </w:p>
    <w:p w14:paraId="639FB96A" w14:textId="3C9793C7" w:rsidR="004507A6" w:rsidRDefault="00641610" w:rsidP="004507A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b:</w:t>
      </w:r>
      <w:r w:rsidR="00B841B9">
        <w:rPr>
          <w:rFonts w:ascii="Helvetica" w:hAnsi="Helvetica" w:cs="Helvetica"/>
          <w:sz w:val="28"/>
          <w:szCs w:val="28"/>
        </w:rPr>
        <w:t xml:space="preserve"> L’utente vuole interrompere la ricerca</w:t>
      </w:r>
    </w:p>
    <w:p w14:paraId="5ED04043" w14:textId="2CEBB410" w:rsidR="00B841B9" w:rsidRDefault="00384B45" w:rsidP="00B841B9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</w:t>
      </w:r>
      <w:r w:rsidR="00A33826">
        <w:rPr>
          <w:rFonts w:ascii="Helvetica" w:hAnsi="Helvetica" w:cs="Helvetica"/>
          <w:sz w:val="28"/>
          <w:szCs w:val="28"/>
        </w:rPr>
        <w:t>b.</w:t>
      </w:r>
      <w:r w:rsidR="00153E12">
        <w:rPr>
          <w:rFonts w:ascii="Helvetica" w:hAnsi="Helvetica" w:cs="Helvetica"/>
          <w:sz w:val="28"/>
          <w:szCs w:val="28"/>
        </w:rPr>
        <w:t xml:space="preserve">1: </w:t>
      </w:r>
      <w:r w:rsidR="002E5947">
        <w:rPr>
          <w:rFonts w:ascii="Helvetica" w:hAnsi="Helvetica" w:cs="Helvetica"/>
          <w:sz w:val="28"/>
          <w:szCs w:val="28"/>
        </w:rPr>
        <w:t>Il caso d’uso termina</w:t>
      </w:r>
    </w:p>
    <w:p w14:paraId="7C859DD9" w14:textId="77777777" w:rsidR="002E5947" w:rsidRDefault="002E5947" w:rsidP="002E5947">
      <w:pPr>
        <w:rPr>
          <w:rFonts w:ascii="Helvetica" w:hAnsi="Helvetica" w:cs="Helvetica"/>
          <w:sz w:val="28"/>
          <w:szCs w:val="28"/>
        </w:rPr>
      </w:pPr>
    </w:p>
    <w:p w14:paraId="12E84CD0" w14:textId="1B9A4ECC" w:rsidR="002E5947" w:rsidRDefault="003303D7" w:rsidP="002E594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:</w:t>
      </w:r>
      <w:r w:rsidR="00EB3034">
        <w:rPr>
          <w:rFonts w:ascii="Helvetica" w:hAnsi="Helvetica" w:cs="Helvetica"/>
          <w:sz w:val="28"/>
          <w:szCs w:val="28"/>
        </w:rPr>
        <w:t xml:space="preserve"> L’utente vuole modificare la sua ricerca</w:t>
      </w:r>
    </w:p>
    <w:p w14:paraId="656CB21E" w14:textId="23528183" w:rsidR="00F46D98" w:rsidRDefault="008A0CBF" w:rsidP="00F46D9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</w:t>
      </w:r>
      <w:r w:rsidR="00D751C8">
        <w:rPr>
          <w:rFonts w:ascii="Helvetica" w:hAnsi="Helvetica" w:cs="Helvetica"/>
          <w:sz w:val="28"/>
          <w:szCs w:val="28"/>
        </w:rPr>
        <w:t xml:space="preserve">c.1: </w:t>
      </w:r>
      <w:r w:rsidR="00474CAD">
        <w:rPr>
          <w:rFonts w:ascii="Helvetica" w:hAnsi="Helvetica" w:cs="Helvetica"/>
          <w:sz w:val="28"/>
          <w:szCs w:val="28"/>
        </w:rPr>
        <w:t>Il caso d’uso riprende dal passo 2</w:t>
      </w:r>
    </w:p>
    <w:p w14:paraId="22B451B3" w14:textId="65A00690" w:rsidR="00D751C8" w:rsidRPr="00BA28E4" w:rsidRDefault="00BA28E4" w:rsidP="00474CAD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equenza di ripetizione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B70BC1">
        <w:rPr>
          <w:rFonts w:ascii="Helvetica" w:hAnsi="Helvetica" w:cs="Helvetica"/>
          <w:sz w:val="28"/>
          <w:szCs w:val="28"/>
        </w:rPr>
        <w:t>P</w:t>
      </w:r>
      <w:r w:rsidR="008F6BCD">
        <w:rPr>
          <w:rFonts w:ascii="Helvetica" w:hAnsi="Helvetica" w:cs="Helvetica"/>
          <w:sz w:val="28"/>
          <w:szCs w:val="28"/>
        </w:rPr>
        <w:t>otre</w:t>
      </w:r>
      <w:r w:rsidR="00193020">
        <w:rPr>
          <w:rFonts w:ascii="Helvetica" w:hAnsi="Helvetica" w:cs="Helvetica"/>
          <w:sz w:val="28"/>
          <w:szCs w:val="28"/>
        </w:rPr>
        <w:t>bbe essere quasi ininterrotta</w:t>
      </w:r>
    </w:p>
    <w:p w14:paraId="2304CA68" w14:textId="2A22D352" w:rsidR="00F01AEA" w:rsidRPr="00897826" w:rsidRDefault="00B80F3C" w:rsidP="00D36240">
      <w:pPr>
        <w:rPr>
          <w:rFonts w:ascii="Helvetica" w:hAnsi="Helvetica" w:cs="Helvetica"/>
          <w:sz w:val="28"/>
          <w:szCs w:val="28"/>
          <w:u w:val="single"/>
        </w:rPr>
      </w:pPr>
      <w:r w:rsidRPr="00B80F3C">
        <w:rPr>
          <w:rFonts w:ascii="Helvetica" w:hAnsi="Helvetica" w:cs="Helvetica"/>
          <w:noProof/>
          <w:sz w:val="28"/>
          <w:szCs w:val="28"/>
          <w:u w:val="single"/>
        </w:rPr>
        <w:drawing>
          <wp:anchor distT="0" distB="0" distL="114300" distR="114300" simplePos="0" relativeHeight="251658246" behindDoc="0" locked="0" layoutInCell="1" allowOverlap="1" wp14:anchorId="69BC423D" wp14:editId="66DA6176">
            <wp:simplePos x="0" y="0"/>
            <wp:positionH relativeFrom="page">
              <wp:align>right</wp:align>
            </wp:positionH>
            <wp:positionV relativeFrom="paragraph">
              <wp:posOffset>65405</wp:posOffset>
            </wp:positionV>
            <wp:extent cx="2876951" cy="3943900"/>
            <wp:effectExtent l="0" t="0" r="0" b="0"/>
            <wp:wrapThrough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F3C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="00611048" w:rsidRPr="00897826">
        <w:rPr>
          <w:rFonts w:ascii="Helvetica" w:hAnsi="Helvetica" w:cs="Helvetica"/>
          <w:sz w:val="28"/>
          <w:szCs w:val="28"/>
          <w:u w:val="single"/>
        </w:rPr>
        <w:t>“</w:t>
      </w:r>
      <w:r w:rsidR="00D36240" w:rsidRPr="00897826">
        <w:rPr>
          <w:rFonts w:ascii="Helvetica" w:hAnsi="Helvetica" w:cs="Helvetica"/>
          <w:sz w:val="28"/>
          <w:szCs w:val="28"/>
          <w:u w:val="single"/>
        </w:rPr>
        <w:t>Ricerca</w:t>
      </w:r>
      <w:r w:rsidR="00611048" w:rsidRPr="00897826">
        <w:rPr>
          <w:rFonts w:ascii="Helvetica" w:hAnsi="Helvetica" w:cs="Helvetica"/>
          <w:sz w:val="28"/>
          <w:szCs w:val="28"/>
          <w:u w:val="single"/>
        </w:rPr>
        <w:t>”</w:t>
      </w:r>
      <w:r w:rsidR="00F01AEA" w:rsidRPr="00897826">
        <w:rPr>
          <w:rFonts w:ascii="Helvetica" w:hAnsi="Helvetica" w:cs="Helvetica"/>
          <w:sz w:val="28"/>
          <w:szCs w:val="28"/>
          <w:u w:val="single"/>
        </w:rPr>
        <w:t xml:space="preserve"> di ricercare nel sito</w:t>
      </w:r>
    </w:p>
    <w:p w14:paraId="28D361E7" w14:textId="77777777" w:rsidR="00F01AEA" w:rsidRPr="00897826" w:rsidRDefault="00F01AEA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L’utente si collega al sito</w:t>
      </w:r>
    </w:p>
    <w:p w14:paraId="443385BA" w14:textId="77777777" w:rsidR="008268D3" w:rsidRPr="00897826" w:rsidRDefault="00366B8D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L’utente </w:t>
      </w:r>
      <w:r w:rsidR="00110CFA" w:rsidRPr="00897826">
        <w:rPr>
          <w:rFonts w:ascii="Helvetica" w:hAnsi="Helvetica" w:cs="Helvetica"/>
          <w:sz w:val="28"/>
          <w:szCs w:val="28"/>
        </w:rPr>
        <w:t>cerca tramite la barra di ricerca la cosa che gli interessa</w:t>
      </w:r>
    </w:p>
    <w:p w14:paraId="604A6725" w14:textId="0E092285" w:rsidR="00EB0187" w:rsidRPr="00897826" w:rsidRDefault="008268D3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Il sistema </w:t>
      </w:r>
      <w:r w:rsidR="00EB0187" w:rsidRPr="00897826">
        <w:rPr>
          <w:rFonts w:ascii="Helvetica" w:hAnsi="Helvetica" w:cs="Helvetica"/>
          <w:sz w:val="28"/>
          <w:szCs w:val="28"/>
        </w:rPr>
        <w:t>mostra dei risultati basati sulle parole chiave inserite dall’utente</w:t>
      </w:r>
    </w:p>
    <w:p w14:paraId="70A71B9A" w14:textId="6D7480BD" w:rsidR="00EB0187" w:rsidRPr="00897826" w:rsidRDefault="00EB0187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L’utente </w:t>
      </w:r>
      <w:r w:rsidR="0030631E" w:rsidRPr="00897826">
        <w:rPr>
          <w:rFonts w:ascii="Helvetica" w:hAnsi="Helvetica" w:cs="Helvetica"/>
          <w:sz w:val="28"/>
          <w:szCs w:val="28"/>
        </w:rPr>
        <w:t>controlla i risultati.</w:t>
      </w:r>
      <w:r w:rsidR="0030631E" w:rsidRPr="00897826">
        <w:rPr>
          <w:rFonts w:ascii="Helvetica" w:hAnsi="Helvetica" w:cs="Helvetica"/>
          <w:sz w:val="28"/>
          <w:szCs w:val="28"/>
        </w:rPr>
        <w:br/>
        <w:t>L’utente ripete i passaggi 2 e 3 fino a quando non è soddisfatto dei risultati</w:t>
      </w:r>
    </w:p>
    <w:p w14:paraId="318ACE11" w14:textId="6C2FA96E" w:rsidR="0030631E" w:rsidRPr="00897826" w:rsidRDefault="0030631E" w:rsidP="0030631E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L’utente seleziona la pagina da visitare e lo comunica al sistema</w:t>
      </w:r>
    </w:p>
    <w:p w14:paraId="08CFFA1C" w14:textId="18BB8012" w:rsidR="0030631E" w:rsidRPr="00897826" w:rsidRDefault="0030631E" w:rsidP="0030631E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Il sistema elabora la richiesta e restituisce la pagina all’utente</w:t>
      </w:r>
    </w:p>
    <w:p w14:paraId="5184E3AB" w14:textId="77777777" w:rsidR="00C7138D" w:rsidRDefault="00C7138D" w:rsidP="00C7138D">
      <w:pPr>
        <w:rPr>
          <w:rFonts w:ascii="Helvetica" w:hAnsi="Helvetica" w:cs="Helvetica"/>
        </w:rPr>
      </w:pPr>
    </w:p>
    <w:p w14:paraId="23A87002" w14:textId="77777777" w:rsidR="00C7138D" w:rsidRDefault="00C7138D" w:rsidP="00C7138D">
      <w:pPr>
        <w:rPr>
          <w:rFonts w:ascii="Helvetica" w:hAnsi="Helvetica" w:cs="Helvetica"/>
        </w:rPr>
      </w:pPr>
    </w:p>
    <w:p w14:paraId="49E54839" w14:textId="77777777" w:rsidR="00C7138D" w:rsidRDefault="00C7138D" w:rsidP="00C7138D">
      <w:pPr>
        <w:rPr>
          <w:rFonts w:ascii="Helvetica" w:hAnsi="Helvetica" w:cs="Helvetica"/>
        </w:rPr>
      </w:pPr>
    </w:p>
    <w:p w14:paraId="20CA5598" w14:textId="77777777" w:rsidR="00C7138D" w:rsidRDefault="00C7138D" w:rsidP="00C7138D">
      <w:pPr>
        <w:rPr>
          <w:rFonts w:ascii="Helvetica" w:hAnsi="Helvetica" w:cs="Helvetica"/>
        </w:rPr>
      </w:pPr>
    </w:p>
    <w:p w14:paraId="4A9895BA" w14:textId="77777777" w:rsidR="00C7138D" w:rsidRDefault="00C7138D" w:rsidP="00C7138D">
      <w:pPr>
        <w:rPr>
          <w:rFonts w:ascii="Helvetica" w:hAnsi="Helvetica" w:cs="Helvetica"/>
        </w:rPr>
      </w:pPr>
    </w:p>
    <w:p w14:paraId="6600CD44" w14:textId="77777777" w:rsidR="00C7138D" w:rsidRDefault="00C7138D" w:rsidP="00C7138D">
      <w:pPr>
        <w:rPr>
          <w:rFonts w:ascii="Helvetica" w:hAnsi="Helvetica" w:cs="Helvetica"/>
        </w:rPr>
      </w:pPr>
    </w:p>
    <w:p w14:paraId="7FE1F28F" w14:textId="1929A4F7" w:rsidR="00C7138D" w:rsidRPr="00581A19" w:rsidRDefault="00C7138D" w:rsidP="00C7138D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  <w:u w:val="single"/>
        </w:rPr>
        <w:t>Contratti</w:t>
      </w:r>
      <w:r w:rsidRPr="00581A19">
        <w:rPr>
          <w:rFonts w:ascii="Helvetica" w:hAnsi="Helvetica" w:cs="Helvetica"/>
          <w:sz w:val="28"/>
          <w:szCs w:val="28"/>
        </w:rPr>
        <w:t>:</w:t>
      </w:r>
    </w:p>
    <w:p w14:paraId="78645ED9" w14:textId="73E9C35D" w:rsidR="00C978FE" w:rsidRPr="00581A19" w:rsidRDefault="00C978FE" w:rsidP="00C7138D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lastRenderedPageBreak/>
        <w:t xml:space="preserve">Contratto </w:t>
      </w:r>
      <w:r w:rsidR="00831BA7" w:rsidRPr="00581A19">
        <w:rPr>
          <w:rFonts w:ascii="Helvetica" w:hAnsi="Helvetica" w:cs="Helvetica"/>
          <w:b/>
          <w:sz w:val="28"/>
          <w:szCs w:val="28"/>
        </w:rPr>
        <w:t>R</w:t>
      </w:r>
      <w:r w:rsidR="001D1A9C" w:rsidRPr="00581A19">
        <w:rPr>
          <w:rFonts w:ascii="Helvetica" w:hAnsi="Helvetica" w:cs="Helvetica"/>
          <w:b/>
          <w:sz w:val="28"/>
          <w:szCs w:val="28"/>
        </w:rPr>
        <w:t>S</w:t>
      </w:r>
      <w:r w:rsidRPr="00581A19">
        <w:rPr>
          <w:rFonts w:ascii="Helvetica" w:hAnsi="Helvetica" w:cs="Helvetica"/>
          <w:b/>
          <w:sz w:val="28"/>
          <w:szCs w:val="28"/>
        </w:rPr>
        <w:t>-1:</w:t>
      </w:r>
      <w:r w:rsidR="006D4AD1" w:rsidRPr="00581A19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="006D4AD1" w:rsidRPr="00581A19">
        <w:rPr>
          <w:rFonts w:ascii="Helvetica" w:hAnsi="Helvetica" w:cs="Helvetica"/>
          <w:b/>
          <w:sz w:val="28"/>
          <w:szCs w:val="28"/>
        </w:rPr>
        <w:t>search</w:t>
      </w:r>
      <w:proofErr w:type="spellEnd"/>
    </w:p>
    <w:p w14:paraId="097B705E" w14:textId="6CC4320A" w:rsidR="004579DB" w:rsidRPr="00581A19" w:rsidRDefault="004579DB" w:rsidP="00C7138D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earch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(keyword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Riferimenti: ricercare nel sito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Pre-condizioni: nessuna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20F30314" w14:textId="4F5BD7EA" w:rsidR="00BC28B3" w:rsidRPr="00581A19" w:rsidRDefault="000A44A2" w:rsidP="00BC28B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E’ stato aggiornato il visualizzatore </w:t>
      </w:r>
      <w:r w:rsidR="00796839" w:rsidRPr="00581A19">
        <w:rPr>
          <w:rFonts w:ascii="Helvetica" w:hAnsi="Helvetica" w:cs="Helvetica"/>
          <w:i/>
          <w:sz w:val="28"/>
          <w:szCs w:val="28"/>
        </w:rPr>
        <w:t>dei risultati</w:t>
      </w:r>
    </w:p>
    <w:p w14:paraId="79267414" w14:textId="77777777" w:rsidR="001D1A9C" w:rsidRPr="00581A19" w:rsidRDefault="000F466B" w:rsidP="000F466B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>Contratto R</w:t>
      </w:r>
      <w:r w:rsidR="001D1A9C" w:rsidRPr="00581A19">
        <w:rPr>
          <w:rFonts w:ascii="Helvetica" w:hAnsi="Helvetica" w:cs="Helvetica"/>
          <w:b/>
          <w:sz w:val="28"/>
          <w:szCs w:val="28"/>
        </w:rPr>
        <w:t>S</w:t>
      </w:r>
      <w:r w:rsidRPr="00581A19">
        <w:rPr>
          <w:rFonts w:ascii="Helvetica" w:hAnsi="Helvetica" w:cs="Helvetica"/>
          <w:b/>
          <w:sz w:val="28"/>
          <w:szCs w:val="28"/>
        </w:rPr>
        <w:t>-</w:t>
      </w:r>
      <w:r w:rsidR="001D1A9C" w:rsidRPr="00581A19">
        <w:rPr>
          <w:rFonts w:ascii="Helvetica" w:hAnsi="Helvetica" w:cs="Helvetica"/>
          <w:b/>
          <w:sz w:val="28"/>
          <w:szCs w:val="28"/>
        </w:rPr>
        <w:t xml:space="preserve">2: </w:t>
      </w:r>
      <w:proofErr w:type="spellStart"/>
      <w:r w:rsidR="001D1A9C" w:rsidRPr="00581A19">
        <w:rPr>
          <w:rFonts w:ascii="Helvetica" w:hAnsi="Helvetica" w:cs="Helvetica"/>
          <w:b/>
          <w:sz w:val="28"/>
          <w:szCs w:val="28"/>
        </w:rPr>
        <w:t>choose</w:t>
      </w:r>
      <w:proofErr w:type="spellEnd"/>
    </w:p>
    <w:p w14:paraId="137247FD" w14:textId="2DC34502" w:rsidR="0024548E" w:rsidRPr="00581A19" w:rsidRDefault="001D1A9C" w:rsidP="000F466B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choose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resultId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="005238F8" w:rsidRPr="00581A19">
        <w:rPr>
          <w:rFonts w:ascii="Helvetica" w:hAnsi="Helvetica" w:cs="Helvetica"/>
          <w:i/>
          <w:sz w:val="28"/>
          <w:szCs w:val="28"/>
        </w:rPr>
        <w:br/>
        <w:t>Riferimenti: ricercare nel sito</w:t>
      </w:r>
      <w:r w:rsidR="005238F8" w:rsidRPr="00581A19">
        <w:rPr>
          <w:rFonts w:ascii="Helvetica" w:hAnsi="Helvetica" w:cs="Helvetica"/>
          <w:i/>
          <w:sz w:val="28"/>
          <w:szCs w:val="28"/>
        </w:rPr>
        <w:br/>
        <w:t>Pre-condizioni:</w:t>
      </w:r>
      <w:r w:rsidR="0024548E"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="0024548E"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73B5FF87" w14:textId="61944889" w:rsidR="0024548E" w:rsidRPr="00581A19" w:rsidRDefault="00900CFF" w:rsidP="0024548E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</w:t>
      </w:r>
      <w:r w:rsidR="007E1C22" w:rsidRPr="00581A19">
        <w:rPr>
          <w:rFonts w:ascii="Helvetica" w:hAnsi="Helvetica" w:cs="Helvetica"/>
          <w:i/>
          <w:sz w:val="28"/>
          <w:szCs w:val="28"/>
        </w:rPr>
        <w:t xml:space="preserve">contenente le informazioni </w:t>
      </w:r>
      <w:r w:rsidR="00B9499C" w:rsidRPr="00581A19">
        <w:rPr>
          <w:rFonts w:ascii="Helvetica" w:hAnsi="Helvetica" w:cs="Helvetica"/>
          <w:i/>
          <w:sz w:val="28"/>
          <w:szCs w:val="28"/>
        </w:rPr>
        <w:t xml:space="preserve">associate al </w:t>
      </w:r>
      <w:proofErr w:type="spellStart"/>
      <w:r w:rsidR="00B9499C" w:rsidRPr="00581A19">
        <w:rPr>
          <w:rFonts w:ascii="Helvetica" w:hAnsi="Helvetica" w:cs="Helvetica"/>
          <w:b/>
          <w:i/>
          <w:sz w:val="28"/>
          <w:szCs w:val="28"/>
        </w:rPr>
        <w:t>resultId</w:t>
      </w:r>
      <w:proofErr w:type="spellEnd"/>
    </w:p>
    <w:p w14:paraId="69C05BA1" w14:textId="77777777" w:rsidR="000D5A72" w:rsidRPr="000D5A72" w:rsidRDefault="000D5A72" w:rsidP="000D5A72">
      <w:pPr>
        <w:rPr>
          <w:rFonts w:ascii="Helvetica" w:hAnsi="Helvetica" w:cs="Helvetica"/>
          <w:i/>
          <w:iCs/>
        </w:rPr>
      </w:pPr>
    </w:p>
    <w:p w14:paraId="399B1BD9" w14:textId="5221AFA9" w:rsidR="00C7138D" w:rsidRPr="00BC28B3" w:rsidRDefault="00880DE4" w:rsidP="00C7138D">
      <w:pPr>
        <w:rPr>
          <w:rFonts w:ascii="Helvetica" w:hAnsi="Helvetica" w:cs="Helvetica"/>
          <w:b/>
          <w:bCs/>
        </w:rPr>
      </w:pPr>
      <w:r w:rsidRPr="00BC28B3">
        <w:rPr>
          <w:rFonts w:ascii="Helvetica" w:hAnsi="Helvetica" w:cs="Helvetica"/>
          <w:b/>
          <w:bCs/>
        </w:rPr>
        <w:t xml:space="preserve"> </w:t>
      </w:r>
    </w:p>
    <w:p w14:paraId="1DD79EBC" w14:textId="601F6638" w:rsidR="00892B9B" w:rsidRPr="0028264A" w:rsidRDefault="00652884" w:rsidP="0028264A">
      <w:pPr>
        <w:rPr>
          <w:rFonts w:ascii="Helvetica" w:hAnsi="Helvetica" w:cs="Helvetica"/>
        </w:rPr>
      </w:pPr>
      <w:r w:rsidRPr="0028264A">
        <w:rPr>
          <w:rFonts w:ascii="Helvetica" w:hAnsi="Helvetica" w:cs="Helvetica"/>
        </w:rPr>
        <w:br w:type="page"/>
      </w:r>
    </w:p>
    <w:p w14:paraId="4BE7B40D" w14:textId="56A07F00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 xml:space="preserve">Nome del caso d’uso: </w:t>
      </w:r>
      <w:r w:rsidR="00314DE8">
        <w:rPr>
          <w:rFonts w:ascii="Helvetica" w:hAnsi="Helvetica" w:cs="Helvetica"/>
          <w:sz w:val="28"/>
          <w:szCs w:val="28"/>
        </w:rPr>
        <w:t>Iscriversi al sito</w:t>
      </w:r>
    </w:p>
    <w:p w14:paraId="12F3313D" w14:textId="77777777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>
        <w:rPr>
          <w:rFonts w:ascii="Helvetica" w:hAnsi="Helvetica" w:cs="Helvetica"/>
          <w:sz w:val="28"/>
          <w:szCs w:val="28"/>
        </w:rPr>
        <w:t>Obiettivo utente</w:t>
      </w:r>
    </w:p>
    <w:p w14:paraId="16B4B4D3" w14:textId="77777777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74CC93D9" w14:textId="4FC8F6A4" w:rsidR="003A4ED4" w:rsidRPr="003A4ED4" w:rsidRDefault="1176A440" w:rsidP="00892B9B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P</w:t>
      </w:r>
      <w:r w:rsidR="3857DAD2" w:rsidRPr="724F3308">
        <w:rPr>
          <w:rFonts w:ascii="Helvetica" w:hAnsi="Helvetica" w:cs="Helvetica"/>
          <w:b/>
          <w:bCs/>
          <w:sz w:val="28"/>
          <w:szCs w:val="28"/>
        </w:rPr>
        <w:t>re</w:t>
      </w:r>
      <w:r w:rsidRPr="724F3308">
        <w:rPr>
          <w:rFonts w:ascii="Helvetica" w:hAnsi="Helvetica" w:cs="Helvetica"/>
          <w:b/>
          <w:bCs/>
          <w:sz w:val="28"/>
          <w:szCs w:val="28"/>
        </w:rPr>
        <w:t>requisito</w:t>
      </w:r>
      <w:r w:rsidR="003A4ED4">
        <w:rPr>
          <w:rFonts w:ascii="Helvetica" w:hAnsi="Helvetica" w:cs="Helvetica"/>
          <w:b/>
          <w:bCs/>
          <w:sz w:val="28"/>
          <w:szCs w:val="28"/>
        </w:rPr>
        <w:t>:</w:t>
      </w:r>
      <w:r w:rsidR="008C18DB">
        <w:rPr>
          <w:rFonts w:ascii="Helvetica" w:hAnsi="Helvetica" w:cs="Helvetica"/>
          <w:sz w:val="28"/>
          <w:szCs w:val="28"/>
        </w:rPr>
        <w:t xml:space="preserve"> </w:t>
      </w:r>
      <w:r w:rsidR="00D404A8">
        <w:rPr>
          <w:rFonts w:ascii="Helvetica" w:hAnsi="Helvetica" w:cs="Helvetica"/>
          <w:sz w:val="28"/>
          <w:szCs w:val="28"/>
        </w:rPr>
        <w:t xml:space="preserve">L’utente </w:t>
      </w:r>
      <w:r w:rsidR="001D631B">
        <w:rPr>
          <w:rFonts w:ascii="Helvetica" w:hAnsi="Helvetica" w:cs="Helvetica"/>
          <w:sz w:val="28"/>
          <w:szCs w:val="28"/>
        </w:rPr>
        <w:t>non dev’essere già registrato</w:t>
      </w:r>
    </w:p>
    <w:p w14:paraId="2D89B6F4" w14:textId="77777777" w:rsidR="00892B9B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 xml:space="preserve">Parti interessate e interessi: </w:t>
      </w:r>
    </w:p>
    <w:p w14:paraId="173C803E" w14:textId="2FBBF2A6" w:rsidR="00892B9B" w:rsidRDefault="00892B9B" w:rsidP="00892B9B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Utente</w:t>
      </w:r>
      <w:r w:rsidRPr="006A79A9">
        <w:rPr>
          <w:rFonts w:ascii="Helvetica" w:hAnsi="Helvetica" w:cs="Helvetica"/>
          <w:sz w:val="28"/>
          <w:szCs w:val="28"/>
        </w:rPr>
        <w:t>:</w:t>
      </w:r>
      <w:r>
        <w:rPr>
          <w:rFonts w:ascii="Helvetica" w:hAnsi="Helvetica" w:cs="Helvetica"/>
          <w:sz w:val="28"/>
          <w:szCs w:val="28"/>
        </w:rPr>
        <w:t xml:space="preserve"> vuole </w:t>
      </w:r>
      <w:r w:rsidR="00314DE8">
        <w:rPr>
          <w:rFonts w:ascii="Helvetica" w:hAnsi="Helvetica" w:cs="Helvetica"/>
          <w:sz w:val="28"/>
          <w:szCs w:val="28"/>
        </w:rPr>
        <w:t>iscriversi al sito</w:t>
      </w:r>
      <w:r w:rsidR="00610809">
        <w:rPr>
          <w:rFonts w:ascii="Helvetica" w:hAnsi="Helvetica" w:cs="Helvetica"/>
          <w:sz w:val="28"/>
          <w:szCs w:val="28"/>
        </w:rPr>
        <w:t xml:space="preserve"> con lo scopo di ottenere alcuni privilegi</w:t>
      </w:r>
      <w:r w:rsidR="00D1028E">
        <w:rPr>
          <w:rFonts w:ascii="Helvetica" w:hAnsi="Helvetica" w:cs="Helvetica"/>
          <w:sz w:val="28"/>
          <w:szCs w:val="28"/>
        </w:rPr>
        <w:t xml:space="preserve"> </w:t>
      </w:r>
    </w:p>
    <w:p w14:paraId="07107696" w14:textId="084FE36F" w:rsidR="00892B9B" w:rsidRDefault="00892B9B" w:rsidP="00892B9B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Sistema</w:t>
      </w:r>
      <w:r>
        <w:rPr>
          <w:rFonts w:ascii="Helvetica" w:hAnsi="Helvetica" w:cs="Helvetica"/>
          <w:sz w:val="28"/>
          <w:szCs w:val="28"/>
        </w:rPr>
        <w:t xml:space="preserve">: </w:t>
      </w:r>
      <w:r w:rsidR="000A2829">
        <w:rPr>
          <w:rFonts w:ascii="Helvetica" w:hAnsi="Helvetica" w:cs="Helvetica"/>
          <w:sz w:val="28"/>
          <w:szCs w:val="28"/>
        </w:rPr>
        <w:t>finalizzare l’iscrizione de</w:t>
      </w:r>
      <w:r w:rsidR="0040714C">
        <w:rPr>
          <w:rFonts w:ascii="Helvetica" w:hAnsi="Helvetica" w:cs="Helvetica"/>
          <w:sz w:val="28"/>
          <w:szCs w:val="28"/>
        </w:rPr>
        <w:t>ll’utente</w:t>
      </w:r>
    </w:p>
    <w:p w14:paraId="1DA2047A" w14:textId="566357E6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’utente ottiene </w:t>
      </w:r>
      <w:r w:rsidR="00C01A83">
        <w:rPr>
          <w:rFonts w:ascii="Helvetica" w:hAnsi="Helvetica" w:cs="Helvetica"/>
          <w:sz w:val="28"/>
          <w:szCs w:val="28"/>
        </w:rPr>
        <w:t xml:space="preserve">un profilo nel </w:t>
      </w:r>
      <w:r w:rsidR="00AC4D6F">
        <w:rPr>
          <w:rFonts w:ascii="Helvetica" w:hAnsi="Helvetica" w:cs="Helvetica"/>
          <w:sz w:val="28"/>
          <w:szCs w:val="28"/>
        </w:rPr>
        <w:t xml:space="preserve">sito </w:t>
      </w:r>
      <w:r w:rsidR="006A688B">
        <w:rPr>
          <w:rFonts w:ascii="Helvetica" w:hAnsi="Helvetica" w:cs="Helvetica"/>
          <w:sz w:val="28"/>
          <w:szCs w:val="28"/>
        </w:rPr>
        <w:t xml:space="preserve">e l’accesso </w:t>
      </w:r>
      <w:r w:rsidR="00E57963">
        <w:rPr>
          <w:rFonts w:ascii="Helvetica" w:hAnsi="Helvetica" w:cs="Helvetica"/>
          <w:sz w:val="28"/>
          <w:szCs w:val="28"/>
        </w:rPr>
        <w:t>a dei privile</w:t>
      </w:r>
      <w:r w:rsidR="004309D1">
        <w:rPr>
          <w:rFonts w:ascii="Helvetica" w:hAnsi="Helvetica" w:cs="Helvetica"/>
          <w:sz w:val="28"/>
          <w:szCs w:val="28"/>
        </w:rPr>
        <w:t>gi</w:t>
      </w:r>
    </w:p>
    <w:p w14:paraId="6B9287B2" w14:textId="77777777" w:rsidR="00892B9B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Scenario principale di successo:</w:t>
      </w:r>
    </w:p>
    <w:p w14:paraId="6F6CAD86" w14:textId="77777777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Pr="00FF2EC2"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3749E33E" w14:textId="4AD66A0E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877F12" w:rsidRPr="00FF2EC2">
        <w:rPr>
          <w:rFonts w:ascii="Helvetica" w:hAnsi="Helvetica" w:cs="Helvetica"/>
          <w:sz w:val="28"/>
          <w:szCs w:val="28"/>
        </w:rPr>
        <w:t xml:space="preserve">richiede </w:t>
      </w:r>
      <w:r w:rsidR="00AC77C6" w:rsidRPr="00FF2EC2">
        <w:rPr>
          <w:rFonts w:ascii="Helvetica" w:hAnsi="Helvetica" w:cs="Helvetica"/>
          <w:sz w:val="28"/>
          <w:szCs w:val="28"/>
        </w:rPr>
        <w:t>di potersi iscrivere al sito</w:t>
      </w:r>
    </w:p>
    <w:p w14:paraId="0E1250B8" w14:textId="509DBB48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Il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Pr="00FF2EC2">
        <w:rPr>
          <w:rFonts w:ascii="Helvetica" w:hAnsi="Helvetica" w:cs="Helvetica"/>
          <w:sz w:val="28"/>
          <w:szCs w:val="28"/>
          <w:u w:val="single"/>
        </w:rPr>
        <w:t>sistema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877523" w:rsidRPr="00FF2EC2">
        <w:rPr>
          <w:rFonts w:ascii="Helvetica" w:hAnsi="Helvetica" w:cs="Helvetica"/>
          <w:sz w:val="28"/>
          <w:szCs w:val="28"/>
        </w:rPr>
        <w:t>fornisce all’utente</w:t>
      </w:r>
      <w:r w:rsidR="00AF4E4D" w:rsidRPr="00FF2EC2">
        <w:rPr>
          <w:rFonts w:ascii="Helvetica" w:hAnsi="Helvetica" w:cs="Helvetica"/>
          <w:sz w:val="28"/>
          <w:szCs w:val="28"/>
        </w:rPr>
        <w:t xml:space="preserve"> dei campi da compilare con </w:t>
      </w:r>
      <w:r w:rsidR="00F822F6" w:rsidRPr="00FF2EC2">
        <w:rPr>
          <w:rFonts w:ascii="Helvetica" w:hAnsi="Helvetica" w:cs="Helvetica"/>
          <w:sz w:val="28"/>
          <w:szCs w:val="28"/>
        </w:rPr>
        <w:t>il proprio indirizzo e</w:t>
      </w:r>
      <w:r w:rsidR="006624FA" w:rsidRPr="00FF2EC2">
        <w:rPr>
          <w:rFonts w:ascii="Helvetica" w:hAnsi="Helvetica" w:cs="Helvetica"/>
          <w:sz w:val="28"/>
          <w:szCs w:val="28"/>
        </w:rPr>
        <w:t>-</w:t>
      </w:r>
      <w:r w:rsidR="00F822F6" w:rsidRPr="00FF2EC2">
        <w:rPr>
          <w:rFonts w:ascii="Helvetica" w:hAnsi="Helvetica" w:cs="Helvetica"/>
          <w:sz w:val="28"/>
          <w:szCs w:val="28"/>
        </w:rPr>
        <w:t>mail</w:t>
      </w:r>
      <w:r w:rsidR="002F08D3" w:rsidRPr="00FF2EC2">
        <w:rPr>
          <w:rFonts w:ascii="Helvetica" w:hAnsi="Helvetica" w:cs="Helvetica"/>
          <w:sz w:val="28"/>
          <w:szCs w:val="28"/>
        </w:rPr>
        <w:t>, un nome utente ed una password</w:t>
      </w:r>
    </w:p>
    <w:p w14:paraId="6FAF5E1C" w14:textId="11550E1A" w:rsidR="00892B9B" w:rsidRPr="00FF2EC2" w:rsidRDefault="00B40507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FB781C" w:rsidRPr="00FF2EC2">
        <w:rPr>
          <w:rFonts w:ascii="Helvetica" w:hAnsi="Helvetica" w:cs="Helvetica"/>
          <w:sz w:val="28"/>
          <w:szCs w:val="28"/>
        </w:rPr>
        <w:t xml:space="preserve">compila i campi </w:t>
      </w:r>
      <w:r w:rsidR="00AE690D" w:rsidRPr="00FF2EC2">
        <w:rPr>
          <w:rFonts w:ascii="Helvetica" w:hAnsi="Helvetica" w:cs="Helvetica"/>
          <w:sz w:val="28"/>
          <w:szCs w:val="28"/>
        </w:rPr>
        <w:t>forniti dal sistema</w:t>
      </w:r>
    </w:p>
    <w:p w14:paraId="35BA4C03" w14:textId="6AC62323" w:rsidR="00892B9B" w:rsidRPr="00FF2EC2" w:rsidRDefault="00AE690D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 xml:space="preserve">L’utente </w:t>
      </w:r>
      <w:r w:rsidR="00C10FE6" w:rsidRPr="00FF2EC2">
        <w:rPr>
          <w:rFonts w:ascii="Helvetica" w:hAnsi="Helvetica" w:cs="Helvetica"/>
          <w:sz w:val="28"/>
          <w:szCs w:val="28"/>
        </w:rPr>
        <w:t>inoltra la richiesta al sistema</w:t>
      </w:r>
    </w:p>
    <w:p w14:paraId="4702E209" w14:textId="21E31093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 w:rsidR="00706009" w:rsidRPr="00FF2EC2">
        <w:rPr>
          <w:rFonts w:ascii="Helvetica" w:hAnsi="Helvetica" w:cs="Helvetica"/>
          <w:sz w:val="28"/>
          <w:szCs w:val="28"/>
        </w:rPr>
        <w:t>verifica i dati inoltrati dall’utente</w:t>
      </w:r>
    </w:p>
    <w:p w14:paraId="54A65008" w14:textId="22D1869E" w:rsidR="00892B9B" w:rsidRPr="00FF2EC2" w:rsidRDefault="00706009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 xml:space="preserve">Il </w:t>
      </w:r>
      <w:r w:rsidR="00CA08D0" w:rsidRPr="00FF2EC2">
        <w:rPr>
          <w:rFonts w:ascii="Helvetica" w:hAnsi="Helvetica" w:cs="Helvetica"/>
          <w:sz w:val="28"/>
          <w:szCs w:val="28"/>
          <w:u w:val="single"/>
        </w:rPr>
        <w:t>sistema</w:t>
      </w:r>
      <w:r w:rsidR="00CA08D0" w:rsidRPr="00FF2EC2">
        <w:rPr>
          <w:rFonts w:ascii="Helvetica" w:hAnsi="Helvetica" w:cs="Helvetica"/>
          <w:sz w:val="28"/>
          <w:szCs w:val="28"/>
        </w:rPr>
        <w:t xml:space="preserve"> inoltr</w:t>
      </w:r>
      <w:r w:rsidR="000B6E5E" w:rsidRPr="00FF2EC2">
        <w:rPr>
          <w:rFonts w:ascii="Helvetica" w:hAnsi="Helvetica" w:cs="Helvetica"/>
          <w:sz w:val="28"/>
          <w:szCs w:val="28"/>
        </w:rPr>
        <w:t>a</w:t>
      </w:r>
      <w:r w:rsidR="00CA08D0" w:rsidRPr="00FF2EC2">
        <w:rPr>
          <w:rFonts w:ascii="Helvetica" w:hAnsi="Helvetica" w:cs="Helvetica"/>
          <w:sz w:val="28"/>
          <w:szCs w:val="28"/>
        </w:rPr>
        <w:t xml:space="preserve"> all’utente </w:t>
      </w:r>
      <w:r w:rsidR="00E67854" w:rsidRPr="00FF2EC2">
        <w:rPr>
          <w:rFonts w:ascii="Helvetica" w:hAnsi="Helvetica" w:cs="Helvetica"/>
          <w:sz w:val="28"/>
          <w:szCs w:val="28"/>
        </w:rPr>
        <w:t>una e</w:t>
      </w:r>
      <w:r w:rsidR="006624FA" w:rsidRPr="00FF2EC2">
        <w:rPr>
          <w:rFonts w:ascii="Helvetica" w:hAnsi="Helvetica" w:cs="Helvetica"/>
          <w:sz w:val="28"/>
          <w:szCs w:val="28"/>
        </w:rPr>
        <w:t>-</w:t>
      </w:r>
      <w:r w:rsidR="00E67854" w:rsidRPr="00FF2EC2">
        <w:rPr>
          <w:rFonts w:ascii="Helvetica" w:hAnsi="Helvetica" w:cs="Helvetica"/>
          <w:sz w:val="28"/>
          <w:szCs w:val="28"/>
        </w:rPr>
        <w:t xml:space="preserve">mail </w:t>
      </w:r>
      <w:r w:rsidR="009D1CFA" w:rsidRPr="00FF2EC2">
        <w:rPr>
          <w:rFonts w:ascii="Helvetica" w:hAnsi="Helvetica" w:cs="Helvetica"/>
          <w:sz w:val="28"/>
          <w:szCs w:val="28"/>
        </w:rPr>
        <w:t>di ver</w:t>
      </w:r>
      <w:r w:rsidR="007933DF" w:rsidRPr="00FF2EC2">
        <w:rPr>
          <w:rFonts w:ascii="Helvetica" w:hAnsi="Helvetica" w:cs="Helvetica"/>
          <w:sz w:val="28"/>
          <w:szCs w:val="28"/>
        </w:rPr>
        <w:t>ifica</w:t>
      </w:r>
      <w:r w:rsidR="00B90EEA" w:rsidRPr="00FF2EC2">
        <w:rPr>
          <w:rFonts w:ascii="Helvetica" w:hAnsi="Helvetica" w:cs="Helvetica"/>
          <w:sz w:val="28"/>
          <w:szCs w:val="28"/>
        </w:rPr>
        <w:t xml:space="preserve"> all’indirizzo </w:t>
      </w:r>
      <w:r w:rsidR="00AC06B7" w:rsidRPr="00FF2EC2">
        <w:rPr>
          <w:rFonts w:ascii="Helvetica" w:hAnsi="Helvetica" w:cs="Helvetica"/>
          <w:sz w:val="28"/>
          <w:szCs w:val="28"/>
        </w:rPr>
        <w:t>precedentemente inserito</w:t>
      </w:r>
    </w:p>
    <w:p w14:paraId="115C02DA" w14:textId="23C39FAD" w:rsidR="00DA159F" w:rsidRPr="00FF2EC2" w:rsidRDefault="00F1044C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="00C06526" w:rsidRPr="00FF2EC2">
        <w:rPr>
          <w:rFonts w:ascii="Helvetica" w:hAnsi="Helvetica" w:cs="Helvetica"/>
          <w:sz w:val="28"/>
          <w:szCs w:val="28"/>
        </w:rPr>
        <w:t xml:space="preserve"> </w:t>
      </w:r>
      <w:r w:rsidR="002F3ECF" w:rsidRPr="00FF2EC2">
        <w:rPr>
          <w:rFonts w:ascii="Helvetica" w:hAnsi="Helvetica" w:cs="Helvetica"/>
          <w:sz w:val="28"/>
          <w:szCs w:val="28"/>
        </w:rPr>
        <w:t xml:space="preserve">conferma </w:t>
      </w:r>
      <w:r w:rsidR="00465A9F" w:rsidRPr="00FF2EC2">
        <w:rPr>
          <w:rFonts w:ascii="Helvetica" w:hAnsi="Helvetica" w:cs="Helvetica"/>
          <w:sz w:val="28"/>
          <w:szCs w:val="28"/>
        </w:rPr>
        <w:t>l’iscrizione</w:t>
      </w:r>
      <w:r w:rsidR="00F80D3C" w:rsidRPr="00FF2EC2">
        <w:rPr>
          <w:rFonts w:ascii="Helvetica" w:hAnsi="Helvetica" w:cs="Helvetica"/>
          <w:sz w:val="28"/>
          <w:szCs w:val="28"/>
        </w:rPr>
        <w:t xml:space="preserve"> tramite l’e</w:t>
      </w:r>
      <w:r w:rsidR="006624FA" w:rsidRPr="00FF2EC2">
        <w:rPr>
          <w:rFonts w:ascii="Helvetica" w:hAnsi="Helvetica" w:cs="Helvetica"/>
          <w:sz w:val="28"/>
          <w:szCs w:val="28"/>
        </w:rPr>
        <w:t>-</w:t>
      </w:r>
      <w:r w:rsidR="00F80D3C" w:rsidRPr="00FF2EC2">
        <w:rPr>
          <w:rFonts w:ascii="Helvetica" w:hAnsi="Helvetica" w:cs="Helvetica"/>
          <w:sz w:val="28"/>
          <w:szCs w:val="28"/>
        </w:rPr>
        <w:t xml:space="preserve">mail </w:t>
      </w:r>
      <w:r w:rsidR="00025DC0" w:rsidRPr="00FF2EC2">
        <w:rPr>
          <w:rFonts w:ascii="Helvetica" w:hAnsi="Helvetica" w:cs="Helvetica"/>
          <w:sz w:val="28"/>
          <w:szCs w:val="28"/>
        </w:rPr>
        <w:t>di verifica</w:t>
      </w:r>
    </w:p>
    <w:p w14:paraId="5178BE6F" w14:textId="439CD147" w:rsidR="00FF2EC2" w:rsidRPr="0038323A" w:rsidRDefault="000C3633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Il sistema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F77A95" w:rsidRPr="00FF2EC2">
        <w:rPr>
          <w:rFonts w:ascii="Helvetica" w:hAnsi="Helvetica" w:cs="Helvetica"/>
          <w:sz w:val="28"/>
          <w:szCs w:val="28"/>
        </w:rPr>
        <w:t>memorizza</w:t>
      </w:r>
      <w:r w:rsidR="00BD24F0" w:rsidRPr="00FF2EC2">
        <w:rPr>
          <w:rFonts w:ascii="Helvetica" w:hAnsi="Helvetica" w:cs="Helvetica"/>
          <w:sz w:val="28"/>
          <w:szCs w:val="28"/>
        </w:rPr>
        <w:t xml:space="preserve"> i dati inseriti dall’utente durante la richiesta di iscrizione</w:t>
      </w:r>
    </w:p>
    <w:p w14:paraId="232E1611" w14:textId="4C792652" w:rsidR="008607E1" w:rsidRPr="00FF2EC2" w:rsidRDefault="007B1259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="00B9186B" w:rsidRPr="00FF2EC2">
        <w:rPr>
          <w:rFonts w:ascii="Helvetica" w:hAnsi="Helvetica" w:cs="Helvetica"/>
          <w:sz w:val="28"/>
          <w:szCs w:val="28"/>
        </w:rPr>
        <w:t xml:space="preserve"> </w:t>
      </w:r>
      <w:r w:rsidR="005829C5" w:rsidRPr="00FF2EC2">
        <w:rPr>
          <w:rFonts w:ascii="Helvetica" w:hAnsi="Helvetica" w:cs="Helvetica"/>
          <w:sz w:val="28"/>
          <w:szCs w:val="28"/>
        </w:rPr>
        <w:t xml:space="preserve">viene </w:t>
      </w:r>
      <w:r w:rsidR="005A4F08" w:rsidRPr="00FF2EC2">
        <w:rPr>
          <w:rFonts w:ascii="Helvetica" w:hAnsi="Helvetica" w:cs="Helvetica"/>
          <w:sz w:val="28"/>
          <w:szCs w:val="28"/>
        </w:rPr>
        <w:t>mandato</w:t>
      </w:r>
      <w:r w:rsidR="003F52EC" w:rsidRPr="00FF2EC2">
        <w:rPr>
          <w:rFonts w:ascii="Helvetica" w:hAnsi="Helvetica" w:cs="Helvetica"/>
          <w:sz w:val="28"/>
          <w:szCs w:val="28"/>
        </w:rPr>
        <w:t xml:space="preserve"> alla pagina principale del sito</w:t>
      </w:r>
    </w:p>
    <w:p w14:paraId="0B5917CE" w14:textId="77777777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</w:rPr>
        <w:t>Il caso d’uso termina</w:t>
      </w:r>
    </w:p>
    <w:p w14:paraId="65466109" w14:textId="77777777" w:rsidR="00E8066F" w:rsidRDefault="00E8066F" w:rsidP="00FF2EC2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5B2FC6F" w14:textId="77777777" w:rsidR="00E8066F" w:rsidRDefault="00E8066F" w:rsidP="00892B9B">
      <w:pPr>
        <w:rPr>
          <w:rFonts w:ascii="Helvetica" w:hAnsi="Helvetica" w:cs="Helvetica"/>
          <w:b/>
          <w:bCs/>
          <w:sz w:val="28"/>
          <w:szCs w:val="28"/>
        </w:rPr>
      </w:pPr>
    </w:p>
    <w:p w14:paraId="58D4BEA1" w14:textId="58057DAB" w:rsidR="00892B9B" w:rsidRPr="00E8066F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Flussi alternativi:</w:t>
      </w:r>
    </w:p>
    <w:p w14:paraId="74A215AE" w14:textId="2488D6D3" w:rsidR="00892B9B" w:rsidRDefault="00892B9B" w:rsidP="00892B9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b: L’utente vuole interrompere </w:t>
      </w:r>
      <w:r w:rsidR="00C837FA">
        <w:rPr>
          <w:rFonts w:ascii="Helvetica" w:hAnsi="Helvetica" w:cs="Helvetica"/>
          <w:sz w:val="28"/>
          <w:szCs w:val="28"/>
        </w:rPr>
        <w:t>l’operazione</w:t>
      </w:r>
    </w:p>
    <w:p w14:paraId="0926A355" w14:textId="77777777" w:rsidR="00892B9B" w:rsidRDefault="00892B9B" w:rsidP="00892B9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b.1: Il caso d’uso termina</w:t>
      </w:r>
    </w:p>
    <w:p w14:paraId="2A54B5BE" w14:textId="77777777" w:rsidR="00892B9B" w:rsidRDefault="00892B9B" w:rsidP="00892B9B">
      <w:pPr>
        <w:rPr>
          <w:rFonts w:ascii="Helvetica" w:hAnsi="Helvetica" w:cs="Helvetica"/>
          <w:sz w:val="28"/>
          <w:szCs w:val="28"/>
        </w:rPr>
      </w:pPr>
    </w:p>
    <w:p w14:paraId="0ECD06E7" w14:textId="28DF2080" w:rsidR="00892B9B" w:rsidRDefault="002D589F" w:rsidP="00892B9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E8066F">
        <w:rPr>
          <w:rFonts w:ascii="Helvetica" w:hAnsi="Helvetica" w:cs="Helvetica"/>
          <w:sz w:val="28"/>
          <w:szCs w:val="28"/>
        </w:rPr>
        <w:t>a</w:t>
      </w:r>
      <w:r w:rsidR="00892B9B">
        <w:rPr>
          <w:rFonts w:ascii="Helvetica" w:hAnsi="Helvetica" w:cs="Helvetica"/>
          <w:sz w:val="28"/>
          <w:szCs w:val="28"/>
        </w:rPr>
        <w:t xml:space="preserve">: L’utente vuole modificare </w:t>
      </w:r>
      <w:r>
        <w:rPr>
          <w:rFonts w:ascii="Helvetica" w:hAnsi="Helvetica" w:cs="Helvetica"/>
          <w:sz w:val="28"/>
          <w:szCs w:val="28"/>
        </w:rPr>
        <w:t>i</w:t>
      </w:r>
      <w:r w:rsidR="00E8066F">
        <w:rPr>
          <w:rFonts w:ascii="Helvetica" w:hAnsi="Helvetica" w:cs="Helvetica"/>
          <w:sz w:val="28"/>
          <w:szCs w:val="28"/>
        </w:rPr>
        <w:t xml:space="preserve"> dati inseriti </w:t>
      </w:r>
    </w:p>
    <w:p w14:paraId="6A8E8D54" w14:textId="43C749AB" w:rsidR="00892B9B" w:rsidRDefault="00E8066F" w:rsidP="00892B9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</w:t>
      </w:r>
      <w:r w:rsidR="00892B9B">
        <w:rPr>
          <w:rFonts w:ascii="Helvetica" w:hAnsi="Helvetica" w:cs="Helvetica"/>
          <w:sz w:val="28"/>
          <w:szCs w:val="28"/>
        </w:rPr>
        <w:t xml:space="preserve">.1: Il caso d’uso riprende dal passo </w:t>
      </w:r>
      <w:r w:rsidR="001E6B55">
        <w:rPr>
          <w:rFonts w:ascii="Helvetica" w:hAnsi="Helvetica" w:cs="Helvetica"/>
          <w:sz w:val="28"/>
          <w:szCs w:val="28"/>
        </w:rPr>
        <w:t>2</w:t>
      </w:r>
    </w:p>
    <w:p w14:paraId="7B1AED82" w14:textId="6259B9BC" w:rsidR="009C2B06" w:rsidRPr="00AE155E" w:rsidRDefault="009C2B06" w:rsidP="00AE155E">
      <w:pPr>
        <w:rPr>
          <w:rFonts w:ascii="Helvetica" w:hAnsi="Helvetica" w:cs="Helvetica"/>
          <w:sz w:val="28"/>
          <w:szCs w:val="28"/>
        </w:rPr>
      </w:pPr>
    </w:p>
    <w:p w14:paraId="5F6C0FCC" w14:textId="120A9E68" w:rsidR="00314FFB" w:rsidRPr="00314FFB" w:rsidRDefault="008F7BF1" w:rsidP="00314FF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8b:</w:t>
      </w:r>
      <w:r w:rsidR="00B5128A">
        <w:rPr>
          <w:rFonts w:ascii="Helvetica" w:hAnsi="Helvetica" w:cs="Helvetica"/>
          <w:sz w:val="28"/>
          <w:szCs w:val="28"/>
        </w:rPr>
        <w:t xml:space="preserve"> L’utente non </w:t>
      </w:r>
      <w:r w:rsidR="0094789D">
        <w:rPr>
          <w:rFonts w:ascii="Helvetica" w:hAnsi="Helvetica" w:cs="Helvetica"/>
          <w:sz w:val="28"/>
          <w:szCs w:val="28"/>
        </w:rPr>
        <w:t xml:space="preserve">conferma </w:t>
      </w:r>
      <w:r w:rsidR="692F00F7" w:rsidRPr="724F3308">
        <w:rPr>
          <w:rFonts w:ascii="Helvetica" w:hAnsi="Helvetica" w:cs="Helvetica"/>
          <w:sz w:val="28"/>
          <w:szCs w:val="28"/>
        </w:rPr>
        <w:t>l’e-mail</w:t>
      </w:r>
      <w:r w:rsidR="002A61FD">
        <w:rPr>
          <w:rFonts w:ascii="Helvetica" w:hAnsi="Helvetica" w:cs="Helvetica"/>
          <w:sz w:val="28"/>
          <w:szCs w:val="28"/>
        </w:rPr>
        <w:t xml:space="preserve"> entro 24 ore</w:t>
      </w:r>
    </w:p>
    <w:p w14:paraId="2B34A422" w14:textId="24D4CE6E" w:rsidR="001E722B" w:rsidRPr="001E722B" w:rsidRDefault="00D12796" w:rsidP="001E72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1E722B">
        <w:rPr>
          <w:rFonts w:ascii="Helvetica" w:hAnsi="Helvetica" w:cs="Helvetica"/>
          <w:sz w:val="28"/>
          <w:szCs w:val="28"/>
        </w:rPr>
        <w:t>b.1: il caso d’uso termina</w:t>
      </w:r>
    </w:p>
    <w:p w14:paraId="14F53401" w14:textId="4DB6B959" w:rsidR="008F7BF1" w:rsidRDefault="008F7BF1" w:rsidP="009C2B0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D2F6192" w14:textId="361698F1" w:rsidR="009C2B06" w:rsidRPr="008F7BF1" w:rsidRDefault="009C2B06" w:rsidP="009C2B0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5BE4815A" w14:textId="7D52E0C3" w:rsidR="008A4795" w:rsidRDefault="000062A3" w:rsidP="008A4795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620424">
        <w:rPr>
          <w:rFonts w:ascii="Helvetica" w:hAnsi="Helvetica" w:cs="Helvetica"/>
          <w:sz w:val="28"/>
          <w:szCs w:val="28"/>
        </w:rPr>
        <w:t>a:</w:t>
      </w:r>
      <w:r w:rsidR="0024432F">
        <w:rPr>
          <w:rFonts w:ascii="Helvetica" w:hAnsi="Helvetica" w:cs="Helvetica"/>
          <w:sz w:val="28"/>
          <w:szCs w:val="28"/>
        </w:rPr>
        <w:t xml:space="preserve"> </w:t>
      </w:r>
      <w:r w:rsidR="00422428">
        <w:rPr>
          <w:rFonts w:ascii="Helvetica" w:hAnsi="Helvetica" w:cs="Helvetica"/>
          <w:sz w:val="28"/>
          <w:szCs w:val="28"/>
        </w:rPr>
        <w:t xml:space="preserve">Il sistema </w:t>
      </w:r>
      <w:r w:rsidR="004321DC">
        <w:rPr>
          <w:rFonts w:ascii="Helvetica" w:hAnsi="Helvetica" w:cs="Helvetica"/>
          <w:sz w:val="28"/>
          <w:szCs w:val="28"/>
        </w:rPr>
        <w:t>rileva</w:t>
      </w:r>
      <w:r w:rsidR="00F53EB6">
        <w:rPr>
          <w:rFonts w:ascii="Helvetica" w:hAnsi="Helvetica" w:cs="Helvetica"/>
          <w:sz w:val="28"/>
          <w:szCs w:val="28"/>
        </w:rPr>
        <w:t xml:space="preserve"> errore </w:t>
      </w:r>
      <w:r w:rsidR="00F950D4">
        <w:rPr>
          <w:rFonts w:ascii="Helvetica" w:hAnsi="Helvetica" w:cs="Helvetica"/>
          <w:sz w:val="28"/>
          <w:szCs w:val="28"/>
        </w:rPr>
        <w:t xml:space="preserve">nel </w:t>
      </w:r>
      <w:r w:rsidR="00B5128A">
        <w:rPr>
          <w:rFonts w:ascii="Helvetica" w:hAnsi="Helvetica" w:cs="Helvetica"/>
          <w:sz w:val="28"/>
          <w:szCs w:val="28"/>
        </w:rPr>
        <w:t>campo</w:t>
      </w:r>
      <w:r w:rsidR="00F950D4">
        <w:rPr>
          <w:rFonts w:ascii="Helvetica" w:hAnsi="Helvetica" w:cs="Helvetica"/>
          <w:sz w:val="28"/>
          <w:szCs w:val="28"/>
        </w:rPr>
        <w:t xml:space="preserve"> </w:t>
      </w:r>
      <w:r w:rsidR="00981C4A">
        <w:rPr>
          <w:rFonts w:ascii="Helvetica" w:hAnsi="Helvetica" w:cs="Helvetica"/>
          <w:sz w:val="28"/>
          <w:szCs w:val="28"/>
        </w:rPr>
        <w:t>dell’e</w:t>
      </w:r>
      <w:r w:rsidR="006624FA">
        <w:rPr>
          <w:rFonts w:ascii="Helvetica" w:hAnsi="Helvetica" w:cs="Helvetica"/>
          <w:sz w:val="28"/>
          <w:szCs w:val="28"/>
        </w:rPr>
        <w:t>-</w:t>
      </w:r>
      <w:r w:rsidR="00981C4A">
        <w:rPr>
          <w:rFonts w:ascii="Helvetica" w:hAnsi="Helvetica" w:cs="Helvetica"/>
          <w:sz w:val="28"/>
          <w:szCs w:val="28"/>
        </w:rPr>
        <w:t>mail</w:t>
      </w:r>
    </w:p>
    <w:p w14:paraId="7F309A49" w14:textId="3159071E" w:rsidR="002F5CBA" w:rsidRDefault="000062A3" w:rsidP="002F5CB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CA4827">
        <w:rPr>
          <w:rFonts w:ascii="Helvetica" w:hAnsi="Helvetica" w:cs="Helvetica"/>
          <w:sz w:val="28"/>
          <w:szCs w:val="28"/>
        </w:rPr>
        <w:t xml:space="preserve">a.1: </w:t>
      </w:r>
      <w:r w:rsidR="004321DC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2EAA69C6" w14:textId="1B88A039" w:rsidR="005174C6" w:rsidRDefault="0073034E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.2: il caso d’uso riprende dal passo </w:t>
      </w:r>
      <w:r w:rsidR="00E545CC">
        <w:rPr>
          <w:rFonts w:ascii="Helvetica" w:hAnsi="Helvetica" w:cs="Helvetica"/>
          <w:sz w:val="28"/>
          <w:szCs w:val="28"/>
        </w:rPr>
        <w:t>4</w:t>
      </w:r>
    </w:p>
    <w:p w14:paraId="0D5EDBAE" w14:textId="6E6543CC" w:rsidR="005174C6" w:rsidRDefault="005174C6" w:rsidP="005174C6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26318DF5" w14:textId="54A088D2" w:rsidR="005174C6" w:rsidRPr="005174C6" w:rsidRDefault="005174C6" w:rsidP="005174C6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012A581E" w14:textId="50A5492B" w:rsidR="005174C6" w:rsidRDefault="005174C6" w:rsidP="005174C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b: Il sistema rileva errore nel </w:t>
      </w:r>
      <w:r w:rsidR="00B5128A">
        <w:rPr>
          <w:rFonts w:ascii="Helvetica" w:hAnsi="Helvetica" w:cs="Helvetica"/>
          <w:sz w:val="28"/>
          <w:szCs w:val="28"/>
        </w:rPr>
        <w:t>campo</w:t>
      </w:r>
      <w:r>
        <w:rPr>
          <w:rFonts w:ascii="Helvetica" w:hAnsi="Helvetica" w:cs="Helvetica"/>
          <w:sz w:val="28"/>
          <w:szCs w:val="28"/>
        </w:rPr>
        <w:t xml:space="preserve"> del nome utente</w:t>
      </w:r>
    </w:p>
    <w:p w14:paraId="50832368" w14:textId="28EF5D8C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b.1: il sistema mostra un messaggio di errore</w:t>
      </w:r>
    </w:p>
    <w:p w14:paraId="51F22293" w14:textId="25034CC4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b.2: il caso d’uso riprende dal passo 4</w:t>
      </w:r>
    </w:p>
    <w:p w14:paraId="477956F2" w14:textId="0CE9F2B8" w:rsidR="005174C6" w:rsidRDefault="005174C6" w:rsidP="005174C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23BE4507" w14:textId="5EB49319" w:rsidR="005174C6" w:rsidRPr="008A4795" w:rsidRDefault="005174C6" w:rsidP="005174C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0DA405C" w14:textId="05BC1DA5" w:rsidR="005174C6" w:rsidRDefault="005174C6" w:rsidP="005174C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c: Il sistema rileva errore nel </w:t>
      </w:r>
      <w:r w:rsidR="00B5128A">
        <w:rPr>
          <w:rFonts w:ascii="Helvetica" w:hAnsi="Helvetica" w:cs="Helvetica"/>
          <w:sz w:val="28"/>
          <w:szCs w:val="28"/>
        </w:rPr>
        <w:t>campo</w:t>
      </w:r>
      <w:r>
        <w:rPr>
          <w:rFonts w:ascii="Helvetica" w:hAnsi="Helvetica" w:cs="Helvetica"/>
          <w:sz w:val="28"/>
          <w:szCs w:val="28"/>
        </w:rPr>
        <w:t xml:space="preserve"> della password</w:t>
      </w:r>
    </w:p>
    <w:p w14:paraId="2FE401D5" w14:textId="4B2CC7AD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c.1: il sistema mostra un messaggio di errore</w:t>
      </w:r>
    </w:p>
    <w:p w14:paraId="59271E3F" w14:textId="52D300F4" w:rsidR="005174C6" w:rsidRPr="008A4795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c.2: il caso d’uso riprende dal passo 4</w:t>
      </w:r>
    </w:p>
    <w:p w14:paraId="106155EE" w14:textId="2F35560A" w:rsidR="005174C6" w:rsidRPr="005174C6" w:rsidRDefault="005174C6" w:rsidP="005174C6">
      <w:pPr>
        <w:rPr>
          <w:rFonts w:ascii="Helvetica" w:hAnsi="Helvetica" w:cs="Helvetica"/>
          <w:sz w:val="28"/>
          <w:szCs w:val="28"/>
        </w:rPr>
      </w:pPr>
    </w:p>
    <w:p w14:paraId="79D0BF4E" w14:textId="1C4AE9E1" w:rsidR="00892B9B" w:rsidRPr="00BA28E4" w:rsidRDefault="000240E8" w:rsidP="00892B9B">
      <w:pPr>
        <w:rPr>
          <w:rFonts w:ascii="Helvetica" w:hAnsi="Helvetica" w:cs="Helvetica"/>
          <w:sz w:val="28"/>
          <w:szCs w:val="28"/>
        </w:rPr>
      </w:pPr>
      <w:r w:rsidRPr="006D1E41"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5888EC" wp14:editId="12A0DE65">
            <wp:simplePos x="0" y="0"/>
            <wp:positionH relativeFrom="page">
              <wp:posOffset>4019550</wp:posOffset>
            </wp:positionH>
            <wp:positionV relativeFrom="paragraph">
              <wp:posOffset>297180</wp:posOffset>
            </wp:positionV>
            <wp:extent cx="3247390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414" y="21551"/>
                <wp:lineTo x="21414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B9B"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="00892B9B">
        <w:rPr>
          <w:rFonts w:ascii="Helvetica" w:hAnsi="Helvetica" w:cs="Helvetica"/>
          <w:sz w:val="28"/>
          <w:szCs w:val="28"/>
        </w:rPr>
        <w:t xml:space="preserve"> </w:t>
      </w:r>
      <w:r w:rsidR="009B0AB6">
        <w:rPr>
          <w:rFonts w:ascii="Helvetica" w:hAnsi="Helvetica" w:cs="Helvetica"/>
          <w:sz w:val="28"/>
          <w:szCs w:val="28"/>
        </w:rPr>
        <w:t>Tipicamente unica</w:t>
      </w:r>
    </w:p>
    <w:p w14:paraId="5BFCCE4F" w14:textId="35554B9E" w:rsidR="00892B9B" w:rsidRDefault="00892B9B" w:rsidP="00892B9B">
      <w:pPr>
        <w:rPr>
          <w:rFonts w:ascii="Helvetica" w:hAnsi="Helvetica" w:cs="Helvetica"/>
          <w:b/>
          <w:bCs/>
          <w:sz w:val="28"/>
          <w:szCs w:val="28"/>
        </w:rPr>
      </w:pPr>
    </w:p>
    <w:p w14:paraId="4B682223" w14:textId="3EA6B3C2" w:rsidR="00800597" w:rsidRDefault="00800597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“iscrizione”: Iscriversi al sito</w:t>
      </w:r>
    </w:p>
    <w:p w14:paraId="16AEBE03" w14:textId="3BA1FA73" w:rsidR="00CE2A5B" w:rsidRDefault="00992B34" w:rsidP="00114F28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342E52DF" w14:textId="248C7645" w:rsidR="00992B34" w:rsidRDefault="00992B34" w:rsidP="00114F28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registrarsi al sito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31CD0918" w14:textId="1859942A" w:rsidR="00426C5E" w:rsidRDefault="00426C5E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</w:t>
      </w:r>
      <w:proofErr w:type="spellStart"/>
      <w:r>
        <w:rPr>
          <w:rFonts w:ascii="Helvetica" w:hAnsi="Helvetica" w:cs="Helvetica"/>
          <w:sz w:val="28"/>
          <w:szCs w:val="28"/>
        </w:rPr>
        <w:t>form</w:t>
      </w:r>
      <w:proofErr w:type="spellEnd"/>
      <w:r>
        <w:rPr>
          <w:rFonts w:ascii="Helvetica" w:hAnsi="Helvetica" w:cs="Helvetica"/>
          <w:sz w:val="28"/>
          <w:szCs w:val="28"/>
        </w:rPr>
        <w:t xml:space="preserve"> da compilare</w:t>
      </w:r>
      <w:r w:rsidR="00152BD1">
        <w:rPr>
          <w:rFonts w:ascii="Helvetica" w:hAnsi="Helvetica" w:cs="Helvetica"/>
          <w:sz w:val="28"/>
          <w:szCs w:val="28"/>
        </w:rPr>
        <w:t xml:space="preserve"> contenente </w:t>
      </w:r>
      <w:r w:rsidR="009C2BFB">
        <w:rPr>
          <w:rFonts w:ascii="Helvetica" w:hAnsi="Helvetica" w:cs="Helvetica"/>
          <w:sz w:val="28"/>
          <w:szCs w:val="28"/>
        </w:rPr>
        <w:t xml:space="preserve">username, </w:t>
      </w:r>
      <w:r w:rsidR="000240E8">
        <w:rPr>
          <w:rFonts w:ascii="Helvetica" w:hAnsi="Helvetica" w:cs="Helvetica"/>
          <w:i/>
          <w:iCs/>
          <w:sz w:val="28"/>
          <w:szCs w:val="28"/>
        </w:rPr>
        <w:t>password</w:t>
      </w:r>
      <w:r w:rsidR="009C2BFB">
        <w:rPr>
          <w:rFonts w:ascii="Helvetica" w:hAnsi="Helvetica" w:cs="Helvetica"/>
          <w:sz w:val="28"/>
          <w:szCs w:val="28"/>
        </w:rPr>
        <w:t xml:space="preserve"> ed </w:t>
      </w:r>
      <w:proofErr w:type="gramStart"/>
      <w:r w:rsidR="009C2BFB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5285E885" w14:textId="7321565E" w:rsidR="009C2BFB" w:rsidRDefault="00CE693C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compila i campi e </w:t>
      </w:r>
      <w:r w:rsidR="001D1940">
        <w:rPr>
          <w:rFonts w:ascii="Helvetica" w:hAnsi="Helvetica" w:cs="Helvetica"/>
          <w:sz w:val="28"/>
          <w:szCs w:val="28"/>
        </w:rPr>
        <w:t>inoltra la richiesta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4A7A0734" w14:textId="03BFE0D7" w:rsidR="001D1940" w:rsidRDefault="00781A6A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3B2479">
        <w:rPr>
          <w:rFonts w:ascii="Helvetica" w:hAnsi="Helvetica" w:cs="Helvetica"/>
          <w:sz w:val="28"/>
          <w:szCs w:val="28"/>
        </w:rPr>
        <w:t xml:space="preserve">manda una richiesta di conferma tramite </w:t>
      </w:r>
      <w:proofErr w:type="gramStart"/>
      <w:r w:rsidR="003B2479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61AF895F" w14:textId="53F1F138" w:rsidR="003B2479" w:rsidRDefault="003B2479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conferma </w:t>
      </w:r>
      <w:r w:rsidR="00EE37EB">
        <w:rPr>
          <w:rFonts w:ascii="Helvetica" w:hAnsi="Helvetica" w:cs="Helvetica"/>
          <w:sz w:val="28"/>
          <w:szCs w:val="28"/>
        </w:rPr>
        <w:t xml:space="preserve">l’iscrizione tramite </w:t>
      </w:r>
      <w:proofErr w:type="gramStart"/>
      <w:r w:rsidR="00EE37EB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15D9FA3C" w14:textId="02DF1809" w:rsidR="00EE37EB" w:rsidRDefault="007A77DA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la pagina principale.</w:t>
      </w:r>
    </w:p>
    <w:p w14:paraId="7EC64CA9" w14:textId="77777777" w:rsid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6CC51755" w14:textId="77777777" w:rsid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5C96DED1" w14:textId="77777777" w:rsidR="00FA1AF7" w:rsidRPr="00581A19" w:rsidRDefault="00FA1AF7" w:rsidP="00FA1AF7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  <w:u w:val="single"/>
        </w:rPr>
        <w:lastRenderedPageBreak/>
        <w:t>Contratti</w:t>
      </w:r>
      <w:r w:rsidRPr="00581A19">
        <w:rPr>
          <w:rFonts w:ascii="Helvetica" w:hAnsi="Helvetica" w:cs="Helvetica"/>
          <w:sz w:val="28"/>
          <w:szCs w:val="28"/>
        </w:rPr>
        <w:t>:</w:t>
      </w:r>
    </w:p>
    <w:p w14:paraId="22EED344" w14:textId="591B4079" w:rsidR="00FA1AF7" w:rsidRPr="00581A19" w:rsidRDefault="00FA1AF7" w:rsidP="00FA1AF7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IS-1: </w:t>
      </w:r>
      <w:proofErr w:type="spellStart"/>
      <w:r w:rsidR="00DC187D" w:rsidRPr="00581A19">
        <w:rPr>
          <w:rFonts w:ascii="Helvetica" w:hAnsi="Helvetica" w:cs="Helvetica"/>
          <w:b/>
          <w:sz w:val="28"/>
          <w:szCs w:val="28"/>
        </w:rPr>
        <w:t>fill</w:t>
      </w:r>
      <w:proofErr w:type="spellEnd"/>
    </w:p>
    <w:p w14:paraId="3F2B9B4A" w14:textId="3E992568" w:rsidR="00FA1AF7" w:rsidRPr="00581A19" w:rsidRDefault="00FA1AF7" w:rsidP="00FA1AF7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="00991886" w:rsidRPr="00581A19">
        <w:rPr>
          <w:rFonts w:ascii="Helvetica" w:hAnsi="Helvetica" w:cs="Helvetica"/>
          <w:i/>
          <w:sz w:val="28"/>
          <w:szCs w:val="28"/>
        </w:rPr>
        <w:t>fill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r w:rsidR="00991886" w:rsidRPr="00581A19">
        <w:rPr>
          <w:rFonts w:ascii="Helvetica" w:hAnsi="Helvetica" w:cs="Helvetica"/>
          <w:i/>
          <w:sz w:val="28"/>
          <w:szCs w:val="28"/>
        </w:rPr>
        <w:t xml:space="preserve">username: Stringa, password: Stringa, </w:t>
      </w:r>
      <w:proofErr w:type="gramStart"/>
      <w:r w:rsidR="00A82E17" w:rsidRPr="00581A19">
        <w:rPr>
          <w:rFonts w:ascii="Helvetica" w:hAnsi="Helvetica" w:cs="Helvetica"/>
          <w:i/>
          <w:sz w:val="28"/>
          <w:szCs w:val="28"/>
        </w:rPr>
        <w:t>email</w:t>
      </w:r>
      <w:proofErr w:type="gramEnd"/>
      <w:r w:rsidR="00A82E17" w:rsidRPr="00581A19">
        <w:rPr>
          <w:rFonts w:ascii="Helvetica" w:hAnsi="Helvetica" w:cs="Helvetica"/>
          <w:i/>
          <w:sz w:val="28"/>
          <w:szCs w:val="28"/>
        </w:rPr>
        <w:t>: Stringa</w:t>
      </w:r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 w:rsidR="00A82E17" w:rsidRPr="00581A19">
        <w:rPr>
          <w:rFonts w:ascii="Helvetica" w:hAnsi="Helvetica" w:cs="Helvetica"/>
          <w:i/>
          <w:sz w:val="28"/>
          <w:szCs w:val="28"/>
        </w:rPr>
        <w:t>Iscriversi al</w:t>
      </w:r>
      <w:r w:rsidRPr="00581A19">
        <w:rPr>
          <w:rFonts w:ascii="Helvetica" w:hAnsi="Helvetica" w:cs="Helvetica"/>
          <w:i/>
          <w:sz w:val="28"/>
          <w:szCs w:val="28"/>
        </w:rPr>
        <w:t xml:space="preserve"> sit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D636D3" w:rsidRPr="00581A19">
        <w:rPr>
          <w:rFonts w:ascii="Helvetica" w:hAnsi="Helvetica" w:cs="Helvetica"/>
          <w:i/>
          <w:sz w:val="28"/>
          <w:szCs w:val="28"/>
        </w:rPr>
        <w:t>L’utente non ha effettuato l’accesso</w:t>
      </w:r>
      <w:r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06F13995" w14:textId="698D7756" w:rsidR="00B07272" w:rsidRPr="00581A19" w:rsidRDefault="00F25DDB" w:rsidP="00B07272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I dati dell’utente sono stati inoltrati al sistema</w:t>
      </w:r>
    </w:p>
    <w:p w14:paraId="7C3C6966" w14:textId="72C3CBCC" w:rsidR="00ED192C" w:rsidRPr="00581A19" w:rsidRDefault="00ED192C" w:rsidP="00ED192C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>Contratto IS-</w:t>
      </w:r>
      <w:r w:rsidR="00AB06D1" w:rsidRPr="00581A19">
        <w:rPr>
          <w:rFonts w:ascii="Helvetica" w:hAnsi="Helvetica" w:cs="Helvetica"/>
          <w:b/>
          <w:sz w:val="28"/>
          <w:szCs w:val="28"/>
        </w:rPr>
        <w:t>2</w:t>
      </w:r>
      <w:r w:rsidRPr="00581A19">
        <w:rPr>
          <w:rFonts w:ascii="Helvetica" w:hAnsi="Helvetica" w:cs="Helvetica"/>
          <w:b/>
          <w:sz w:val="28"/>
          <w:szCs w:val="28"/>
        </w:rPr>
        <w:t xml:space="preserve">: </w:t>
      </w:r>
      <w:proofErr w:type="spellStart"/>
      <w:r w:rsidR="00C62766" w:rsidRPr="00581A19">
        <w:rPr>
          <w:rFonts w:ascii="Helvetica" w:hAnsi="Helvetica" w:cs="Helvetica"/>
          <w:b/>
          <w:sz w:val="28"/>
          <w:szCs w:val="28"/>
        </w:rPr>
        <w:t>confirmationEmail</w:t>
      </w:r>
      <w:proofErr w:type="spellEnd"/>
    </w:p>
    <w:p w14:paraId="34A478BF" w14:textId="3964789C" w:rsidR="00ED192C" w:rsidRPr="00581A19" w:rsidRDefault="00ED192C" w:rsidP="00ED192C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="00C62766" w:rsidRPr="00581A19">
        <w:rPr>
          <w:rFonts w:ascii="Helvetica" w:hAnsi="Helvetica" w:cs="Helvetica"/>
          <w:i/>
          <w:sz w:val="28"/>
          <w:szCs w:val="28"/>
        </w:rPr>
        <w:t>confirmationEmail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br/>
        <w:t>Riferimenti: Iscriversi al sit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157BA6" w:rsidRPr="00581A19">
        <w:rPr>
          <w:rFonts w:ascii="Helvetica" w:hAnsi="Helvetica" w:cs="Helvetica"/>
          <w:i/>
          <w:sz w:val="28"/>
          <w:szCs w:val="28"/>
        </w:rPr>
        <w:t>i dati inviati dall’utente sono validi</w:t>
      </w:r>
      <w:r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24B9199F" w14:textId="25899BB0" w:rsidR="00ED192C" w:rsidRPr="00581A19" w:rsidRDefault="00FC2551" w:rsidP="00ED192C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Una </w:t>
      </w:r>
      <w:proofErr w:type="gramStart"/>
      <w:r w:rsidRPr="00581A19">
        <w:rPr>
          <w:rFonts w:ascii="Helvetica" w:hAnsi="Helvetica" w:cs="Helvetica"/>
          <w:i/>
          <w:sz w:val="28"/>
          <w:szCs w:val="28"/>
        </w:rPr>
        <w:t>email</w:t>
      </w:r>
      <w:proofErr w:type="gramEnd"/>
      <w:r w:rsidRPr="00581A19">
        <w:rPr>
          <w:rFonts w:ascii="Helvetica" w:hAnsi="Helvetica" w:cs="Helvetica"/>
          <w:i/>
          <w:sz w:val="28"/>
          <w:szCs w:val="28"/>
        </w:rPr>
        <w:t xml:space="preserve"> è stat</w:t>
      </w:r>
      <w:r w:rsidR="00C30ABC" w:rsidRPr="00581A19">
        <w:rPr>
          <w:rFonts w:ascii="Helvetica" w:hAnsi="Helvetica" w:cs="Helvetica"/>
          <w:i/>
          <w:sz w:val="28"/>
          <w:szCs w:val="28"/>
        </w:rPr>
        <w:t>a inviata</w:t>
      </w:r>
      <w:r w:rsidR="001F1EE3" w:rsidRPr="00581A19">
        <w:rPr>
          <w:rFonts w:ascii="Helvetica" w:hAnsi="Helvetica" w:cs="Helvetica"/>
          <w:i/>
          <w:sz w:val="28"/>
          <w:szCs w:val="28"/>
        </w:rPr>
        <w:t xml:space="preserve"> all</w:t>
      </w:r>
      <w:r w:rsidR="004D16B0" w:rsidRPr="00581A19">
        <w:rPr>
          <w:rFonts w:ascii="Helvetica" w:hAnsi="Helvetica" w:cs="Helvetica"/>
          <w:i/>
          <w:sz w:val="28"/>
          <w:szCs w:val="28"/>
        </w:rPr>
        <w:t xml:space="preserve">’email indicata </w:t>
      </w:r>
      <w:r w:rsidR="00216A23" w:rsidRPr="00581A19">
        <w:rPr>
          <w:rFonts w:ascii="Helvetica" w:hAnsi="Helvetica" w:cs="Helvetica"/>
          <w:i/>
          <w:sz w:val="28"/>
          <w:szCs w:val="28"/>
        </w:rPr>
        <w:t>dall’utente</w:t>
      </w:r>
      <w:r w:rsidR="00F43E59" w:rsidRPr="00581A19">
        <w:rPr>
          <w:rFonts w:ascii="Helvetica" w:hAnsi="Helvetica" w:cs="Helvetica"/>
          <w:i/>
          <w:sz w:val="28"/>
          <w:szCs w:val="28"/>
        </w:rPr>
        <w:t>.</w:t>
      </w:r>
    </w:p>
    <w:p w14:paraId="033BE0FB" w14:textId="77777777" w:rsidR="00ED192C" w:rsidRPr="00ED192C" w:rsidRDefault="00ED192C" w:rsidP="00ED192C">
      <w:pPr>
        <w:rPr>
          <w:rFonts w:ascii="Helvetica" w:hAnsi="Helvetica" w:cs="Helvetica"/>
          <w:i/>
          <w:iCs/>
        </w:rPr>
      </w:pPr>
    </w:p>
    <w:p w14:paraId="56237B88" w14:textId="77777777" w:rsidR="00971B78" w:rsidRP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0BC37AF3" w14:textId="049CED33" w:rsidR="00652884" w:rsidRPr="00892B9B" w:rsidRDefault="00652884" w:rsidP="00892B9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12ABBBE2" w14:textId="44B43BE3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Nome del caso d’uso: </w:t>
      </w:r>
      <w:r w:rsidR="00926E69">
        <w:rPr>
          <w:rFonts w:ascii="Helvetica" w:hAnsi="Helvetica" w:cs="Helvetica"/>
          <w:sz w:val="28"/>
          <w:szCs w:val="28"/>
        </w:rPr>
        <w:t>R</w:t>
      </w:r>
      <w:r w:rsidRPr="724F3308">
        <w:rPr>
          <w:rFonts w:ascii="Helvetica" w:hAnsi="Helvetica" w:cs="Helvetica"/>
          <w:sz w:val="28"/>
          <w:szCs w:val="28"/>
        </w:rPr>
        <w:t>ecensire un gioco</w:t>
      </w:r>
    </w:p>
    <w:p w14:paraId="47741C88" w14:textId="74716F3B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724F3308">
        <w:rPr>
          <w:rFonts w:ascii="Helvetica" w:hAnsi="Helvetica" w:cs="Helvetica"/>
          <w:sz w:val="28"/>
          <w:szCs w:val="28"/>
        </w:rPr>
        <w:t>Obiettivo utente</w:t>
      </w:r>
    </w:p>
    <w:p w14:paraId="19AC06E4" w14:textId="42DE485C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724F3308">
        <w:rPr>
          <w:rFonts w:ascii="Helvetica" w:hAnsi="Helvetica" w:cs="Helvetica"/>
          <w:sz w:val="28"/>
          <w:szCs w:val="28"/>
        </w:rPr>
        <w:t>Utente</w:t>
      </w:r>
    </w:p>
    <w:p w14:paraId="098C0B5F" w14:textId="55A0CC24" w:rsidR="00467A59" w:rsidRPr="009357C4" w:rsidRDefault="4D4B99CA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724F3308">
        <w:rPr>
          <w:rFonts w:ascii="Helvetica" w:hAnsi="Helvetica" w:cs="Helvetica"/>
          <w:sz w:val="28"/>
          <w:szCs w:val="28"/>
        </w:rPr>
        <w:t>L’utente ha effettuato l’accesso</w:t>
      </w:r>
    </w:p>
    <w:p w14:paraId="5B5C2CC3" w14:textId="77777777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784EA2E2" w14:textId="721772DD" w:rsidR="00467A59" w:rsidRPr="009357C4" w:rsidRDefault="2F05CF28" w:rsidP="724F3308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vuole </w:t>
      </w:r>
      <w:r w:rsidR="50C2492C" w:rsidRPr="724F3308">
        <w:rPr>
          <w:rFonts w:ascii="Helvetica" w:hAnsi="Helvetica" w:cs="Helvetica"/>
          <w:sz w:val="28"/>
          <w:szCs w:val="28"/>
        </w:rPr>
        <w:t xml:space="preserve">recensire </w:t>
      </w:r>
      <w:r w:rsidRPr="724F3308">
        <w:rPr>
          <w:rFonts w:ascii="Helvetica" w:hAnsi="Helvetica" w:cs="Helvetica"/>
          <w:sz w:val="28"/>
          <w:szCs w:val="28"/>
        </w:rPr>
        <w:t xml:space="preserve">un </w:t>
      </w:r>
      <w:r w:rsidR="43C8A949" w:rsidRPr="724F3308">
        <w:rPr>
          <w:rFonts w:ascii="Helvetica" w:hAnsi="Helvetica" w:cs="Helvetica"/>
          <w:sz w:val="28"/>
          <w:szCs w:val="28"/>
        </w:rPr>
        <w:t xml:space="preserve">gioco fornendo una valutazione personale </w:t>
      </w:r>
    </w:p>
    <w:p w14:paraId="72D7F0DB" w14:textId="2E27F648" w:rsidR="00467A59" w:rsidRPr="009357C4" w:rsidRDefault="2F05CF28" w:rsidP="724F3308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18DD96A7" w:rsidRPr="724F3308">
        <w:rPr>
          <w:rFonts w:ascii="Helvetica" w:hAnsi="Helvetica" w:cs="Helvetica"/>
          <w:sz w:val="28"/>
          <w:szCs w:val="28"/>
        </w:rPr>
        <w:t>memorizzare le valutazioni degli utenti per fornire una esperienza personalizzata</w:t>
      </w:r>
    </w:p>
    <w:p w14:paraId="61C9A3EE" w14:textId="586AD775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Pr="724F3308">
        <w:rPr>
          <w:rFonts w:ascii="Helvetica" w:hAnsi="Helvetica" w:cs="Helvetica"/>
          <w:sz w:val="28"/>
          <w:szCs w:val="28"/>
        </w:rPr>
        <w:t xml:space="preserve"> L’utente </w:t>
      </w:r>
      <w:r w:rsidR="0639CFCC" w:rsidRPr="724F3308">
        <w:rPr>
          <w:rFonts w:ascii="Helvetica" w:hAnsi="Helvetica" w:cs="Helvetica"/>
          <w:sz w:val="28"/>
          <w:szCs w:val="28"/>
        </w:rPr>
        <w:t>valuta il gioco</w:t>
      </w:r>
    </w:p>
    <w:p w14:paraId="425C1E68" w14:textId="5805405C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60300BAF" w14:textId="00D887ED" w:rsidR="00467A59" w:rsidRPr="009357C4" w:rsidRDefault="2F05CF28" w:rsidP="724F3308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5CD5D7ED" w14:textId="31905615" w:rsidR="00467A59" w:rsidRPr="009357C4" w:rsidRDefault="2F05CF28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20C3DA67" w:rsidRPr="724F3308">
        <w:rPr>
          <w:rFonts w:ascii="Helvetica" w:hAnsi="Helvetica" w:cs="Helvetica"/>
          <w:sz w:val="28"/>
          <w:szCs w:val="28"/>
        </w:rPr>
        <w:t xml:space="preserve">cerca </w:t>
      </w:r>
      <w:r w:rsidR="71C825DA" w:rsidRPr="724F3308">
        <w:rPr>
          <w:rFonts w:ascii="Helvetica" w:hAnsi="Helvetica" w:cs="Helvetica"/>
          <w:sz w:val="28"/>
          <w:szCs w:val="28"/>
        </w:rPr>
        <w:t>i</w:t>
      </w:r>
      <w:r w:rsidR="20C3DA67" w:rsidRPr="724F3308">
        <w:rPr>
          <w:rFonts w:ascii="Helvetica" w:hAnsi="Helvetica" w:cs="Helvetica"/>
          <w:sz w:val="28"/>
          <w:szCs w:val="28"/>
        </w:rPr>
        <w:t xml:space="preserve">l gioco che vuole recensire </w:t>
      </w:r>
      <w:r w:rsidR="20C3DA67" w:rsidRPr="724F3308">
        <w:rPr>
          <w:rFonts w:ascii="Helvetica" w:hAnsi="Helvetica" w:cs="Helvetica"/>
          <w:i/>
          <w:iCs/>
          <w:sz w:val="28"/>
          <w:szCs w:val="28"/>
        </w:rPr>
        <w:t xml:space="preserve">[Caso d’uso </w:t>
      </w:r>
      <w:r w:rsidR="406BD4E7" w:rsidRPr="724F3308">
        <w:rPr>
          <w:rFonts w:ascii="Helvetica" w:hAnsi="Helvetica" w:cs="Helvetica"/>
          <w:i/>
          <w:iCs/>
          <w:sz w:val="28"/>
          <w:szCs w:val="28"/>
        </w:rPr>
        <w:t>“ricercare nel sito”</w:t>
      </w:r>
      <w:r w:rsidR="20C3DA67" w:rsidRPr="724F3308">
        <w:rPr>
          <w:rFonts w:ascii="Helvetica" w:hAnsi="Helvetica" w:cs="Helvetica"/>
          <w:i/>
          <w:iCs/>
          <w:sz w:val="28"/>
          <w:szCs w:val="28"/>
        </w:rPr>
        <w:t>]</w:t>
      </w:r>
    </w:p>
    <w:p w14:paraId="2DC55304" w14:textId="773279E3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272A70CB" w:rsidRPr="724F3308">
        <w:rPr>
          <w:rFonts w:ascii="Helvetica" w:hAnsi="Helvetica" w:cs="Helvetica"/>
          <w:sz w:val="28"/>
          <w:szCs w:val="28"/>
        </w:rPr>
        <w:t>n</w:t>
      </w:r>
      <w:r w:rsidRPr="724F3308">
        <w:rPr>
          <w:rFonts w:ascii="Helvetica" w:hAnsi="Helvetica" w:cs="Helvetica"/>
          <w:sz w:val="28"/>
          <w:szCs w:val="28"/>
        </w:rPr>
        <w:t>a</w:t>
      </w:r>
      <w:r w:rsidR="272A70CB" w:rsidRPr="724F3308">
        <w:rPr>
          <w:rFonts w:ascii="Helvetica" w:hAnsi="Helvetica" w:cs="Helvetica"/>
          <w:sz w:val="28"/>
          <w:szCs w:val="28"/>
        </w:rPr>
        <w:t>viga nella sezione recensioni</w:t>
      </w:r>
    </w:p>
    <w:p w14:paraId="712E5737" w14:textId="24D5D1C3" w:rsidR="00467A59" w:rsidRPr="009357C4" w:rsidRDefault="272A70CB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  <w:u w:val="single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valuta il gioco numericamente</w:t>
      </w:r>
    </w:p>
    <w:p w14:paraId="0219A9B6" w14:textId="7DF4BD10" w:rsidR="00467A59" w:rsidRPr="009357C4" w:rsidRDefault="272A70CB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inser</w:t>
      </w:r>
      <w:r w:rsidR="53FEF094" w:rsidRPr="724F3308">
        <w:rPr>
          <w:rFonts w:ascii="Helvetica" w:hAnsi="Helvetica" w:cs="Helvetica"/>
          <w:sz w:val="28"/>
          <w:szCs w:val="28"/>
        </w:rPr>
        <w:t>isce</w:t>
      </w:r>
      <w:r w:rsidRPr="724F3308">
        <w:rPr>
          <w:rFonts w:ascii="Helvetica" w:hAnsi="Helvetica" w:cs="Helvetica"/>
          <w:sz w:val="28"/>
          <w:szCs w:val="28"/>
        </w:rPr>
        <w:t xml:space="preserve"> la propria recensione</w:t>
      </w:r>
      <w:r w:rsidR="3DDDC87F" w:rsidRPr="724F3308">
        <w:rPr>
          <w:rFonts w:ascii="Helvetica" w:hAnsi="Helvetica" w:cs="Helvetica"/>
          <w:sz w:val="28"/>
          <w:szCs w:val="28"/>
        </w:rPr>
        <w:t xml:space="preserve"> in forma scritta</w:t>
      </w:r>
    </w:p>
    <w:p w14:paraId="04339173" w14:textId="32D2E3F0" w:rsidR="00467A59" w:rsidRPr="009357C4" w:rsidRDefault="1978A9F3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invia la recensione</w:t>
      </w:r>
    </w:p>
    <w:p w14:paraId="08EDEA05" w14:textId="07D03A32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55059D47" w:rsidRPr="724F3308">
        <w:rPr>
          <w:rFonts w:ascii="Helvetica" w:hAnsi="Helvetica" w:cs="Helvetica"/>
          <w:sz w:val="28"/>
          <w:szCs w:val="28"/>
        </w:rPr>
        <w:t>elabora la recensione</w:t>
      </w:r>
    </w:p>
    <w:p w14:paraId="2773AABE" w14:textId="0C80F5AF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="37776972" w:rsidRPr="724F3308">
        <w:rPr>
          <w:rFonts w:ascii="Helvetica" w:hAnsi="Helvetica" w:cs="Helvetica"/>
          <w:sz w:val="28"/>
          <w:szCs w:val="28"/>
        </w:rPr>
        <w:t xml:space="preserve"> salva la recensione</w:t>
      </w:r>
    </w:p>
    <w:p w14:paraId="5B376AA9" w14:textId="315E29CA" w:rsidR="00467A59" w:rsidRPr="009357C4" w:rsidRDefault="5C27B25C" w:rsidP="724F3308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Pr="724F3308">
        <w:rPr>
          <w:rFonts w:ascii="Helvetica" w:hAnsi="Helvetica" w:cs="Helvetica"/>
          <w:sz w:val="28"/>
          <w:szCs w:val="28"/>
        </w:rPr>
        <w:t xml:space="preserve"> invia una copia della recensione via e-mail</w:t>
      </w:r>
      <w:r w:rsidR="421C2186" w:rsidRPr="724F3308">
        <w:rPr>
          <w:rFonts w:ascii="Helvetica" w:hAnsi="Helvetica" w:cs="Helvetica"/>
          <w:sz w:val="28"/>
          <w:szCs w:val="28"/>
        </w:rPr>
        <w:t xml:space="preserve"> all’utente</w:t>
      </w:r>
    </w:p>
    <w:p w14:paraId="3437A5BE" w14:textId="3802F12B" w:rsidR="00467A59" w:rsidRPr="009357C4" w:rsidRDefault="2F05CF28" w:rsidP="724F3308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Il caso d’uso termina</w:t>
      </w:r>
      <w:r w:rsidR="49B0CA1D" w:rsidRPr="724F3308">
        <w:rPr>
          <w:rFonts w:ascii="Helvetica" w:hAnsi="Helvetica" w:cs="Helvetica"/>
          <w:sz w:val="28"/>
          <w:szCs w:val="28"/>
        </w:rPr>
        <w:t>.</w:t>
      </w:r>
    </w:p>
    <w:p w14:paraId="41BA6E63" w14:textId="43264C11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Flussi alternativi:</w:t>
      </w:r>
    </w:p>
    <w:p w14:paraId="24F9B003" w14:textId="35B5EE20" w:rsidR="00467A59" w:rsidRPr="009357C4" w:rsidRDefault="5078F1D8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: Il punteggio della recensione è nullo</w:t>
      </w:r>
    </w:p>
    <w:p w14:paraId="0F7F0693" w14:textId="73CE858D" w:rsidR="00467A59" w:rsidRPr="009357C4" w:rsidRDefault="5078F1D8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.1: viene mostrato un messaggio di errore</w:t>
      </w:r>
    </w:p>
    <w:p w14:paraId="6E677555" w14:textId="26A96904" w:rsidR="00467A59" w:rsidRPr="009357C4" w:rsidRDefault="5078F1D8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.2: il caso d’uso riprende dal passo 4</w:t>
      </w:r>
    </w:p>
    <w:p w14:paraId="22CC808C" w14:textId="72D17CD9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5A18AC10" w14:textId="63B1121E" w:rsidR="00467A59" w:rsidRPr="009357C4" w:rsidRDefault="3D78977E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6</w:t>
      </w:r>
      <w:r w:rsidR="67A821E7" w:rsidRPr="724F3308">
        <w:rPr>
          <w:rFonts w:ascii="Helvetica" w:hAnsi="Helvetica" w:cs="Helvetica"/>
          <w:sz w:val="28"/>
          <w:szCs w:val="28"/>
        </w:rPr>
        <w:t>a</w:t>
      </w:r>
      <w:r w:rsidR="2F05CF28" w:rsidRPr="724F3308">
        <w:rPr>
          <w:rFonts w:ascii="Helvetica" w:hAnsi="Helvetica" w:cs="Helvetica"/>
          <w:sz w:val="28"/>
          <w:szCs w:val="28"/>
        </w:rPr>
        <w:t>: L’utente</w:t>
      </w:r>
      <w:r w:rsidR="05755C70" w:rsidRPr="724F3308">
        <w:rPr>
          <w:rFonts w:ascii="Helvetica" w:hAnsi="Helvetica" w:cs="Helvetica"/>
          <w:sz w:val="28"/>
          <w:szCs w:val="28"/>
        </w:rPr>
        <w:t xml:space="preserve"> </w:t>
      </w:r>
      <w:r w:rsidR="181D7052" w:rsidRPr="724F3308">
        <w:rPr>
          <w:rFonts w:ascii="Helvetica" w:hAnsi="Helvetica" w:cs="Helvetica"/>
          <w:sz w:val="28"/>
          <w:szCs w:val="28"/>
        </w:rPr>
        <w:t xml:space="preserve">cambia schermata </w:t>
      </w:r>
      <w:r w:rsidR="05755C70" w:rsidRPr="724F3308">
        <w:rPr>
          <w:rFonts w:ascii="Helvetica" w:hAnsi="Helvetica" w:cs="Helvetica"/>
          <w:sz w:val="28"/>
          <w:szCs w:val="28"/>
        </w:rPr>
        <w:t>prima di inviare la recensione</w:t>
      </w:r>
      <w:r w:rsidR="2F05CF28" w:rsidRPr="724F3308">
        <w:rPr>
          <w:rFonts w:ascii="Helvetica" w:hAnsi="Helvetica" w:cs="Helvetica"/>
          <w:sz w:val="28"/>
          <w:szCs w:val="28"/>
        </w:rPr>
        <w:t xml:space="preserve"> </w:t>
      </w:r>
    </w:p>
    <w:p w14:paraId="06FE8254" w14:textId="19983F27" w:rsidR="00467A59" w:rsidRPr="009357C4" w:rsidRDefault="2F42520B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6</w:t>
      </w:r>
      <w:r w:rsidR="18DF4ABD" w:rsidRPr="724F3308">
        <w:rPr>
          <w:rFonts w:ascii="Helvetica" w:hAnsi="Helvetica" w:cs="Helvetica"/>
          <w:sz w:val="28"/>
          <w:szCs w:val="28"/>
        </w:rPr>
        <w:t>a</w:t>
      </w:r>
      <w:r w:rsidR="2F05CF28" w:rsidRPr="724F3308">
        <w:rPr>
          <w:rFonts w:ascii="Helvetica" w:hAnsi="Helvetica" w:cs="Helvetica"/>
          <w:sz w:val="28"/>
          <w:szCs w:val="28"/>
        </w:rPr>
        <w:t>.1: Il caso d’uso termina</w:t>
      </w:r>
    </w:p>
    <w:p w14:paraId="059B5EEC" w14:textId="602C3B56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7877908C" w14:textId="568996CA" w:rsidR="00467A59" w:rsidRPr="009357C4" w:rsidRDefault="3B206284" w:rsidP="724F3308">
      <w:pPr>
        <w:pStyle w:val="Paragrafoelenco"/>
        <w:numPr>
          <w:ilvl w:val="0"/>
          <w:numId w:val="5"/>
        </w:numPr>
        <w:spacing w:after="0"/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7a: </w:t>
      </w:r>
      <w:r w:rsidR="297935BE" w:rsidRPr="724F3308">
        <w:rPr>
          <w:rFonts w:ascii="Helvetica" w:hAnsi="Helvetica" w:cs="Helvetica"/>
          <w:sz w:val="28"/>
          <w:szCs w:val="28"/>
        </w:rPr>
        <w:t xml:space="preserve">La recensione scritta </w:t>
      </w:r>
      <w:r w:rsidR="1C12D09B" w:rsidRPr="724F3308">
        <w:rPr>
          <w:rFonts w:ascii="Helvetica" w:hAnsi="Helvetica" w:cs="Helvetica"/>
          <w:sz w:val="28"/>
          <w:szCs w:val="28"/>
        </w:rPr>
        <w:t xml:space="preserve">contiene </w:t>
      </w:r>
      <w:commentRangeStart w:id="7"/>
      <w:r w:rsidR="1C12D09B" w:rsidRPr="724F3308">
        <w:rPr>
          <w:rFonts w:ascii="Helvetica" w:hAnsi="Helvetica" w:cs="Helvetica"/>
          <w:sz w:val="28"/>
          <w:szCs w:val="28"/>
        </w:rPr>
        <w:t>valori non consentiti</w:t>
      </w:r>
      <w:commentRangeEnd w:id="7"/>
      <w:r w:rsidR="00045EE8">
        <w:rPr>
          <w:rStyle w:val="Rimandocommento"/>
        </w:rPr>
        <w:commentReference w:id="7"/>
      </w:r>
    </w:p>
    <w:p w14:paraId="0A5A8F4D" w14:textId="40750D01" w:rsidR="00467A59" w:rsidRPr="009357C4" w:rsidRDefault="4C35874D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</w:t>
      </w:r>
      <w:r w:rsidR="3B206284" w:rsidRPr="724F3308">
        <w:rPr>
          <w:rFonts w:ascii="Helvetica" w:hAnsi="Helvetica" w:cs="Helvetica"/>
          <w:sz w:val="28"/>
          <w:szCs w:val="28"/>
        </w:rPr>
        <w:t>a.1: viene mostrato un messaggio di errore</w:t>
      </w:r>
    </w:p>
    <w:p w14:paraId="7C04C606" w14:textId="1649A6D1" w:rsidR="00467A59" w:rsidRPr="009357C4" w:rsidRDefault="52F5F8E0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a.2</w:t>
      </w:r>
      <w:r w:rsidR="54D5518A" w:rsidRPr="724F3308">
        <w:rPr>
          <w:rFonts w:ascii="Helvetica" w:hAnsi="Helvetica" w:cs="Helvetica"/>
          <w:sz w:val="28"/>
          <w:szCs w:val="28"/>
        </w:rPr>
        <w:t xml:space="preserve">: </w:t>
      </w:r>
      <w:commentRangeStart w:id="8"/>
      <w:r w:rsidR="54D5518A"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="54D5518A" w:rsidRPr="724F3308">
        <w:rPr>
          <w:rFonts w:ascii="Helvetica" w:hAnsi="Helvetica" w:cs="Helvetica"/>
          <w:sz w:val="28"/>
          <w:szCs w:val="28"/>
        </w:rPr>
        <w:t xml:space="preserve"> viene avvisato via e-mail</w:t>
      </w:r>
      <w:commentRangeEnd w:id="8"/>
      <w:r w:rsidR="00045EE8">
        <w:rPr>
          <w:rStyle w:val="Rimandocommento"/>
        </w:rPr>
        <w:commentReference w:id="8"/>
      </w:r>
    </w:p>
    <w:p w14:paraId="4ED0F44B" w14:textId="0C668DA5" w:rsidR="00467A59" w:rsidRPr="009357C4" w:rsidRDefault="54D5518A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a.4: il caso d’uso termina</w:t>
      </w:r>
    </w:p>
    <w:p w14:paraId="11ABF4D5" w14:textId="6ADE66DD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5619F404" w14:textId="491EE4AE" w:rsidR="00467A59" w:rsidRPr="009357C4" w:rsidRDefault="2F05CF28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lastRenderedPageBreak/>
        <w:t xml:space="preserve">*c: L’utente vuole </w:t>
      </w:r>
      <w:r w:rsidR="23B409DA" w:rsidRPr="724F3308">
        <w:rPr>
          <w:rFonts w:ascii="Helvetica" w:hAnsi="Helvetica" w:cs="Helvetica"/>
          <w:sz w:val="28"/>
          <w:szCs w:val="28"/>
        </w:rPr>
        <w:t>annullare la valutazione</w:t>
      </w:r>
    </w:p>
    <w:p w14:paraId="5A96FC51" w14:textId="09542405" w:rsidR="00467A59" w:rsidRPr="009357C4" w:rsidRDefault="2F05CF28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.1: </w:t>
      </w:r>
      <w:r w:rsidR="579524CB" w:rsidRPr="724F3308">
        <w:rPr>
          <w:rFonts w:ascii="Helvetica" w:hAnsi="Helvetica" w:cs="Helvetica"/>
          <w:sz w:val="28"/>
          <w:szCs w:val="28"/>
          <w:u w:val="single"/>
        </w:rPr>
        <w:t>L'utente</w:t>
      </w:r>
      <w:r w:rsidR="579524CB" w:rsidRPr="724F3308">
        <w:rPr>
          <w:rFonts w:ascii="Helvetica" w:hAnsi="Helvetica" w:cs="Helvetica"/>
          <w:sz w:val="28"/>
          <w:szCs w:val="28"/>
        </w:rPr>
        <w:t xml:space="preserve"> cambia schermata prima del passo 6</w:t>
      </w:r>
    </w:p>
    <w:p w14:paraId="44061D27" w14:textId="317A2535" w:rsidR="00F07C1F" w:rsidRPr="00F07C1F" w:rsidRDefault="2F05CF28" w:rsidP="00F07C1F">
      <w:p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77091A87" w:rsidRPr="724F3308">
        <w:rPr>
          <w:rFonts w:ascii="Helvetica" w:hAnsi="Helvetica" w:cs="Helvetica"/>
          <w:sz w:val="28"/>
          <w:szCs w:val="28"/>
        </w:rPr>
        <w:t>Ogni 5 minuti</w:t>
      </w:r>
    </w:p>
    <w:p w14:paraId="78D5EFEF" w14:textId="050F4AAB" w:rsidR="002B7760" w:rsidRDefault="002B7760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6A90003" wp14:editId="0DA10EF3">
            <wp:simplePos x="0" y="0"/>
            <wp:positionH relativeFrom="column">
              <wp:posOffset>3312160</wp:posOffset>
            </wp:positionH>
            <wp:positionV relativeFrom="page">
              <wp:posOffset>2101850</wp:posOffset>
            </wp:positionV>
            <wp:extent cx="3220720" cy="3054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8988" w14:textId="77777777" w:rsidR="00467FAE" w:rsidRDefault="00467FAE" w:rsidP="00467FAE">
      <w:pPr>
        <w:rPr>
          <w:rFonts w:ascii="Helvetica" w:hAnsi="Helvetica" w:cs="Helvetica"/>
          <w:sz w:val="28"/>
          <w:szCs w:val="28"/>
        </w:rPr>
      </w:pPr>
      <w:r w:rsidRPr="00467FAE">
        <w:rPr>
          <w:rFonts w:ascii="Helvetica" w:hAnsi="Helvetica" w:cs="Helvetica"/>
          <w:sz w:val="28"/>
          <w:szCs w:val="28"/>
        </w:rPr>
        <w:t>“</w:t>
      </w:r>
      <w:r w:rsidR="002B7760" w:rsidRPr="00467FAE">
        <w:rPr>
          <w:rFonts w:ascii="Helvetica" w:hAnsi="Helvetica" w:cs="Helvetica"/>
          <w:sz w:val="28"/>
          <w:szCs w:val="28"/>
        </w:rPr>
        <w:t>Recensione</w:t>
      </w:r>
      <w:r w:rsidRPr="00467FAE">
        <w:rPr>
          <w:rFonts w:ascii="Helvetica" w:hAnsi="Helvetica" w:cs="Helvetica"/>
          <w:sz w:val="28"/>
          <w:szCs w:val="28"/>
        </w:rPr>
        <w:t>”</w:t>
      </w:r>
      <w:r w:rsidR="002B7760" w:rsidRPr="00467FAE">
        <w:rPr>
          <w:rFonts w:ascii="Helvetica" w:hAnsi="Helvetica" w:cs="Helvetica"/>
          <w:sz w:val="28"/>
          <w:szCs w:val="28"/>
        </w:rPr>
        <w:t xml:space="preserve">: </w:t>
      </w:r>
      <w:r w:rsidRPr="00467FAE">
        <w:rPr>
          <w:rFonts w:ascii="Helvetica" w:hAnsi="Helvetica" w:cs="Helvetica"/>
          <w:sz w:val="28"/>
          <w:szCs w:val="28"/>
        </w:rPr>
        <w:t>R</w:t>
      </w:r>
      <w:r w:rsidR="002B7760" w:rsidRPr="00467FAE">
        <w:rPr>
          <w:rFonts w:ascii="Helvetica" w:hAnsi="Helvetica" w:cs="Helvetica"/>
          <w:sz w:val="28"/>
          <w:szCs w:val="28"/>
        </w:rPr>
        <w:t>ecensire un gioco</w:t>
      </w:r>
    </w:p>
    <w:p w14:paraId="5BDE0DB5" w14:textId="77777777" w:rsidR="00FA79D5" w:rsidRDefault="00467FAE" w:rsidP="00467FAE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 w:rsidRPr="00467FAE">
        <w:rPr>
          <w:rFonts w:ascii="Helvetica" w:hAnsi="Helvetica" w:cs="Helvetica"/>
          <w:sz w:val="28"/>
          <w:szCs w:val="28"/>
        </w:rPr>
        <w:t>L’utente naviga sulla pagina del gioco</w:t>
      </w:r>
    </w:p>
    <w:p w14:paraId="72857F68" w14:textId="77777777" w:rsidR="00CE018E" w:rsidRDefault="00FA79D5" w:rsidP="00467FAE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i</w:t>
      </w:r>
      <w:r w:rsidR="00CE018E">
        <w:rPr>
          <w:rFonts w:ascii="Helvetica" w:hAnsi="Helvetica" w:cs="Helvetica"/>
          <w:sz w:val="28"/>
          <w:szCs w:val="28"/>
        </w:rPr>
        <w:t>nserisce la recensione numerica e opzionalmente la recensione scritta</w:t>
      </w:r>
    </w:p>
    <w:p w14:paraId="4DF40891" w14:textId="77777777" w:rsidR="001A5011" w:rsidRDefault="001A5011" w:rsidP="001A5011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convalida la recensione e invia una e-mail di conferma all’utente</w:t>
      </w:r>
    </w:p>
    <w:p w14:paraId="135A4AAD" w14:textId="77777777" w:rsidR="000329F4" w:rsidRPr="000329F4" w:rsidRDefault="000329F4" w:rsidP="000329F4">
      <w:pPr>
        <w:rPr>
          <w:rFonts w:ascii="Helvetica" w:hAnsi="Helvetica" w:cs="Helvetica"/>
          <w:sz w:val="28"/>
          <w:szCs w:val="28"/>
        </w:rPr>
      </w:pPr>
    </w:p>
    <w:p w14:paraId="0B2F78FE" w14:textId="4BC3B8A3" w:rsidR="00554386" w:rsidRPr="00554386" w:rsidRDefault="00554386" w:rsidP="001A5011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554386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2C3D7CBC" w14:textId="41DD8239" w:rsidR="005639E8" w:rsidRDefault="00554386" w:rsidP="001A5011">
      <w:pPr>
        <w:rPr>
          <w:rFonts w:ascii="Helvetica" w:hAnsi="Helvetica" w:cs="Helvetica"/>
          <w:sz w:val="28"/>
          <w:szCs w:val="28"/>
        </w:rPr>
      </w:pPr>
      <w:r w:rsidRPr="00554386">
        <w:rPr>
          <w:rFonts w:ascii="Helvetica" w:hAnsi="Helvetica" w:cs="Helvetica"/>
          <w:b/>
          <w:bCs/>
          <w:sz w:val="28"/>
          <w:szCs w:val="28"/>
        </w:rPr>
        <w:t>Contratto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639E8">
        <w:rPr>
          <w:rFonts w:ascii="Helvetica" w:hAnsi="Helvetica" w:cs="Helvetica"/>
          <w:b/>
          <w:bCs/>
          <w:sz w:val="28"/>
          <w:szCs w:val="28"/>
        </w:rPr>
        <w:t>R</w:t>
      </w:r>
      <w:r w:rsidR="00F571D9">
        <w:rPr>
          <w:rFonts w:ascii="Helvetica" w:hAnsi="Helvetica" w:cs="Helvetica"/>
          <w:b/>
          <w:bCs/>
          <w:sz w:val="28"/>
          <w:szCs w:val="28"/>
        </w:rPr>
        <w:t>G</w:t>
      </w:r>
      <w:r w:rsidR="00C4280C">
        <w:rPr>
          <w:rFonts w:ascii="Helvetica" w:hAnsi="Helvetica" w:cs="Helvetica"/>
          <w:b/>
          <w:bCs/>
          <w:sz w:val="28"/>
          <w:szCs w:val="28"/>
        </w:rPr>
        <w:t>-01</w:t>
      </w:r>
      <w:r w:rsidR="005639E8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5639E8">
        <w:rPr>
          <w:rFonts w:ascii="Helvetica" w:hAnsi="Helvetica" w:cs="Helvetica"/>
          <w:sz w:val="28"/>
          <w:szCs w:val="28"/>
        </w:rPr>
        <w:t>sendReview</w:t>
      </w:r>
      <w:proofErr w:type="spellEnd"/>
    </w:p>
    <w:p w14:paraId="4D4625EC" w14:textId="13F2F0B8" w:rsidR="005639E8" w:rsidRPr="005B6112" w:rsidRDefault="005639E8" w:rsidP="005639E8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>
        <w:rPr>
          <w:rFonts w:ascii="Helvetica" w:hAnsi="Helvetica" w:cs="Helvetica"/>
          <w:i/>
          <w:sz w:val="28"/>
          <w:szCs w:val="28"/>
        </w:rPr>
        <w:t>sendReview</w:t>
      </w:r>
      <w:proofErr w:type="spellEnd"/>
      <w:r>
        <w:rPr>
          <w:rFonts w:ascii="Helvetica" w:hAnsi="Helvetica" w:cs="Helvetica"/>
          <w:i/>
          <w:sz w:val="28"/>
          <w:szCs w:val="28"/>
        </w:rPr>
        <w:t>(</w:t>
      </w:r>
      <w:r w:rsidR="009974B6">
        <w:rPr>
          <w:rFonts w:ascii="Helvetica" w:hAnsi="Helvetica" w:cs="Helvetica"/>
          <w:i/>
          <w:sz w:val="28"/>
          <w:szCs w:val="28"/>
        </w:rPr>
        <w:t xml:space="preserve">stars: </w:t>
      </w:r>
      <w:proofErr w:type="spellStart"/>
      <w:r w:rsidR="00D4634E">
        <w:rPr>
          <w:rFonts w:ascii="Helvetica" w:hAnsi="Helvetica" w:cs="Helvetica"/>
          <w:i/>
          <w:sz w:val="28"/>
          <w:szCs w:val="28"/>
        </w:rPr>
        <w:t>integer</w:t>
      </w:r>
      <w:proofErr w:type="spellEnd"/>
      <w:r w:rsidR="00D4634E">
        <w:rPr>
          <w:rFonts w:ascii="Helvetica" w:hAnsi="Helvetica" w:cs="Helvetica"/>
          <w:i/>
          <w:sz w:val="28"/>
          <w:szCs w:val="28"/>
        </w:rPr>
        <w:t xml:space="preserve">, </w:t>
      </w:r>
      <w:proofErr w:type="spellStart"/>
      <w:r w:rsidR="00D4634E">
        <w:rPr>
          <w:rFonts w:ascii="Helvetica" w:hAnsi="Helvetica" w:cs="Helvetica"/>
          <w:i/>
          <w:sz w:val="28"/>
          <w:szCs w:val="28"/>
        </w:rPr>
        <w:t>paragraph</w:t>
      </w:r>
      <w:proofErr w:type="spellEnd"/>
      <w:r w:rsidR="00D4634E">
        <w:rPr>
          <w:rFonts w:ascii="Helvetica" w:hAnsi="Helvetica" w:cs="Helvetica"/>
          <w:i/>
          <w:sz w:val="28"/>
          <w:szCs w:val="28"/>
        </w:rPr>
        <w:t>: Stringa</w:t>
      </w:r>
      <w:r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 w:rsidR="00D4634E">
        <w:rPr>
          <w:rFonts w:ascii="Helvetica" w:hAnsi="Helvetica" w:cs="Helvetica"/>
          <w:i/>
          <w:sz w:val="28"/>
          <w:szCs w:val="28"/>
        </w:rPr>
        <w:t>Recensire un gioc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6D2DFC">
        <w:rPr>
          <w:rFonts w:ascii="Helvetica" w:hAnsi="Helvetica" w:cs="Helvetica"/>
          <w:i/>
          <w:sz w:val="28"/>
          <w:szCs w:val="28"/>
        </w:rPr>
        <w:t>l’utente ha effettuato l’accesso all’account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commentRangeStart w:id="9"/>
      <w:r w:rsidRPr="00581A19">
        <w:rPr>
          <w:rFonts w:ascii="Helvetica" w:hAnsi="Helvetica" w:cs="Helvetica"/>
          <w:i/>
          <w:sz w:val="28"/>
          <w:szCs w:val="28"/>
        </w:rPr>
        <w:t>Post-condizioni:</w:t>
      </w:r>
      <w:r w:rsidR="005B6112">
        <w:rPr>
          <w:rFonts w:ascii="Helvetica" w:hAnsi="Helvetica" w:cs="Helvetica"/>
          <w:i/>
          <w:sz w:val="28"/>
          <w:szCs w:val="28"/>
        </w:rPr>
        <w:t xml:space="preserve"> </w:t>
      </w:r>
      <w:commentRangeEnd w:id="9"/>
      <w:r w:rsidR="004722E5">
        <w:rPr>
          <w:rStyle w:val="Rimandocommento"/>
        </w:rPr>
        <w:commentReference w:id="9"/>
      </w:r>
    </w:p>
    <w:p w14:paraId="704DF33D" w14:textId="4D69F089" w:rsidR="004722E5" w:rsidRDefault="009D7468" w:rsidP="00653C6E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E’ stato</w:t>
      </w:r>
      <w:r w:rsidR="00A7580D">
        <w:rPr>
          <w:rFonts w:ascii="Helvetica" w:hAnsi="Helvetica" w:cs="Helvetica"/>
          <w:i/>
          <w:sz w:val="28"/>
          <w:szCs w:val="28"/>
        </w:rPr>
        <w:t xml:space="preserve"> istanziato un oggetto </w:t>
      </w:r>
      <w:r w:rsidR="0080499C">
        <w:rPr>
          <w:rFonts w:ascii="Helvetica" w:hAnsi="Helvetica" w:cs="Helvetica"/>
          <w:i/>
          <w:sz w:val="28"/>
          <w:szCs w:val="28"/>
        </w:rPr>
        <w:t>di tipo Review</w:t>
      </w:r>
      <w:r w:rsidR="00A30897">
        <w:rPr>
          <w:rFonts w:ascii="Helvetica" w:hAnsi="Helvetica" w:cs="Helvetica"/>
          <w:i/>
          <w:sz w:val="28"/>
          <w:szCs w:val="28"/>
        </w:rPr>
        <w:t xml:space="preserve"> contenente le informazioni stars, </w:t>
      </w:r>
      <w:proofErr w:type="spellStart"/>
      <w:r w:rsidR="00A30897">
        <w:rPr>
          <w:rFonts w:ascii="Helvetica" w:hAnsi="Helvetica" w:cs="Helvetica"/>
          <w:i/>
          <w:sz w:val="28"/>
          <w:szCs w:val="28"/>
        </w:rPr>
        <w:t>paragraph</w:t>
      </w:r>
      <w:proofErr w:type="spellEnd"/>
    </w:p>
    <w:p w14:paraId="5EDDD748" w14:textId="77777777" w:rsidR="00653C6E" w:rsidRDefault="00653C6E" w:rsidP="00653C6E">
      <w:pPr>
        <w:pStyle w:val="Paragrafoelenco"/>
        <w:ind w:left="1353"/>
        <w:rPr>
          <w:rFonts w:ascii="Helvetica" w:hAnsi="Helvetica" w:cs="Helvetica"/>
          <w:b/>
          <w:bCs/>
          <w:sz w:val="28"/>
          <w:szCs w:val="28"/>
        </w:rPr>
      </w:pPr>
    </w:p>
    <w:p w14:paraId="54B40A2D" w14:textId="0956C92F" w:rsidR="004722E5" w:rsidRDefault="004722E5" w:rsidP="004722E5">
      <w:pPr>
        <w:rPr>
          <w:rFonts w:ascii="Helvetica" w:hAnsi="Helvetica" w:cs="Helvetica"/>
          <w:sz w:val="28"/>
          <w:szCs w:val="28"/>
        </w:rPr>
      </w:pPr>
      <w:r w:rsidRPr="00554386">
        <w:rPr>
          <w:rFonts w:ascii="Helvetica" w:hAnsi="Helvetica" w:cs="Helvetica"/>
          <w:b/>
          <w:bCs/>
          <w:sz w:val="28"/>
          <w:szCs w:val="28"/>
        </w:rPr>
        <w:t>Contratto</w:t>
      </w:r>
      <w:r>
        <w:rPr>
          <w:rFonts w:ascii="Helvetica" w:hAnsi="Helvetica" w:cs="Helvetica"/>
          <w:b/>
          <w:bCs/>
          <w:sz w:val="28"/>
          <w:szCs w:val="28"/>
        </w:rPr>
        <w:t xml:space="preserve"> RG</w:t>
      </w:r>
      <w:r w:rsidR="00C4280C">
        <w:rPr>
          <w:rFonts w:ascii="Helvetica" w:hAnsi="Helvetica" w:cs="Helvetica"/>
          <w:b/>
          <w:bCs/>
          <w:sz w:val="28"/>
          <w:szCs w:val="28"/>
        </w:rPr>
        <w:t>-02</w:t>
      </w:r>
      <w:r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sz w:val="28"/>
          <w:szCs w:val="28"/>
        </w:rPr>
        <w:t>send</w:t>
      </w:r>
      <w:r w:rsidR="00C4280C">
        <w:rPr>
          <w:rFonts w:ascii="Helvetica" w:hAnsi="Helvetica" w:cs="Helvetica"/>
          <w:sz w:val="28"/>
          <w:szCs w:val="28"/>
        </w:rPr>
        <w:t>Email</w:t>
      </w:r>
      <w:proofErr w:type="spellEnd"/>
    </w:p>
    <w:p w14:paraId="19F7364B" w14:textId="683363FD" w:rsidR="004722E5" w:rsidRPr="005B6112" w:rsidRDefault="004722E5" w:rsidP="004722E5">
      <w:pPr>
        <w:rPr>
          <w:rFonts w:ascii="Helvetica" w:hAnsi="Helvetica" w:cs="Helvetica"/>
          <w:iCs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>
        <w:rPr>
          <w:rFonts w:ascii="Helvetica" w:hAnsi="Helvetica" w:cs="Helvetica"/>
          <w:i/>
          <w:sz w:val="28"/>
          <w:szCs w:val="28"/>
        </w:rPr>
        <w:t>send</w:t>
      </w:r>
      <w:r w:rsidR="00C4280C">
        <w:rPr>
          <w:rFonts w:ascii="Helvetica" w:hAnsi="Helvetica" w:cs="Helvetica"/>
          <w:i/>
          <w:sz w:val="28"/>
          <w:szCs w:val="28"/>
        </w:rPr>
        <w:t>Email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>
        <w:rPr>
          <w:rFonts w:ascii="Helvetica" w:hAnsi="Helvetica" w:cs="Helvetica"/>
          <w:i/>
          <w:sz w:val="28"/>
          <w:szCs w:val="28"/>
        </w:rPr>
        <w:t>Recensire un gioc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653C6E">
        <w:rPr>
          <w:rFonts w:ascii="Helvetica" w:hAnsi="Helvetica" w:cs="Helvetica"/>
          <w:i/>
          <w:sz w:val="28"/>
          <w:szCs w:val="28"/>
        </w:rPr>
        <w:t xml:space="preserve">Il sistema ha ricevuto </w:t>
      </w:r>
      <w:r w:rsidR="00C4280C">
        <w:rPr>
          <w:rFonts w:ascii="Helvetica" w:hAnsi="Helvetica" w:cs="Helvetica"/>
          <w:i/>
          <w:sz w:val="28"/>
          <w:szCs w:val="28"/>
        </w:rPr>
        <w:t>la recension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commentRangeStart w:id="10"/>
      <w:r w:rsidRPr="00581A19">
        <w:rPr>
          <w:rFonts w:ascii="Helvetica" w:hAnsi="Helvetica" w:cs="Helvetica"/>
          <w:i/>
          <w:sz w:val="28"/>
          <w:szCs w:val="28"/>
        </w:rPr>
        <w:t>Post-condizioni</w:t>
      </w:r>
      <w:r>
        <w:rPr>
          <w:rFonts w:ascii="Helvetica" w:hAnsi="Helvetica" w:cs="Helvetica"/>
          <w:i/>
          <w:sz w:val="28"/>
          <w:szCs w:val="28"/>
        </w:rPr>
        <w:t xml:space="preserve">: </w:t>
      </w:r>
      <w:commentRangeEnd w:id="10"/>
      <w:r>
        <w:rPr>
          <w:rStyle w:val="Rimandocommento"/>
        </w:rPr>
        <w:commentReference w:id="10"/>
      </w:r>
    </w:p>
    <w:p w14:paraId="3BEA9BD6" w14:textId="15129B06" w:rsidR="004722E5" w:rsidRDefault="009D7468" w:rsidP="004722E5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E’ stato</w:t>
      </w:r>
      <w:r w:rsidR="004722E5">
        <w:rPr>
          <w:rFonts w:ascii="Helvetica" w:hAnsi="Helvetica" w:cs="Helvetica"/>
          <w:i/>
          <w:sz w:val="28"/>
          <w:szCs w:val="28"/>
        </w:rPr>
        <w:t xml:space="preserve"> </w:t>
      </w:r>
      <w:r w:rsidR="00C4280C">
        <w:rPr>
          <w:rFonts w:ascii="Helvetica" w:hAnsi="Helvetica" w:cs="Helvetica"/>
          <w:i/>
          <w:sz w:val="28"/>
          <w:szCs w:val="28"/>
        </w:rPr>
        <w:t xml:space="preserve">aggiornato </w:t>
      </w:r>
      <w:r w:rsidR="00653C6E">
        <w:rPr>
          <w:rFonts w:ascii="Helvetica" w:hAnsi="Helvetica" w:cs="Helvetica"/>
          <w:i/>
          <w:sz w:val="28"/>
          <w:szCs w:val="28"/>
        </w:rPr>
        <w:t>il punteggio utente del gioco</w:t>
      </w:r>
    </w:p>
    <w:p w14:paraId="216300FC" w14:textId="77777777" w:rsidR="00A75B8B" w:rsidRDefault="009D7468" w:rsidP="00A75B8B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E’ stata</w:t>
      </w:r>
      <w:r w:rsidR="004722E5">
        <w:rPr>
          <w:rFonts w:ascii="Helvetica" w:hAnsi="Helvetica" w:cs="Helvetica"/>
          <w:i/>
          <w:sz w:val="28"/>
          <w:szCs w:val="28"/>
        </w:rPr>
        <w:t xml:space="preserve"> creata una associazione tra Review e Gioco</w:t>
      </w:r>
    </w:p>
    <w:p w14:paraId="3C99E3B0" w14:textId="77777777" w:rsidR="00A75B8B" w:rsidRDefault="00A75B8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70212550" w14:textId="464F9B7D" w:rsidR="00A174D3" w:rsidRPr="00A75B8B" w:rsidRDefault="00944320" w:rsidP="00A75B8B">
      <w:pPr>
        <w:rPr>
          <w:rFonts w:ascii="Helvetica" w:hAnsi="Helvetica" w:cs="Helvetica"/>
          <w:i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 w:rsidR="003B3FE5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26E69">
        <w:rPr>
          <w:rFonts w:ascii="Helvetica" w:hAnsi="Helvetica" w:cs="Helvetica"/>
          <w:sz w:val="28"/>
          <w:szCs w:val="28"/>
        </w:rPr>
        <w:t>M</w:t>
      </w:r>
      <w:r w:rsidR="003B3FE5">
        <w:rPr>
          <w:rFonts w:ascii="Helvetica" w:hAnsi="Helvetica" w:cs="Helvetica"/>
          <w:sz w:val="28"/>
          <w:szCs w:val="28"/>
        </w:rPr>
        <w:t>odifica</w:t>
      </w:r>
      <w:r w:rsidR="007836B3">
        <w:rPr>
          <w:rFonts w:ascii="Helvetica" w:hAnsi="Helvetica" w:cs="Helvetica"/>
          <w:sz w:val="28"/>
          <w:szCs w:val="28"/>
        </w:rPr>
        <w:t>re</w:t>
      </w:r>
      <w:r w:rsidR="003B3FE5">
        <w:rPr>
          <w:rFonts w:ascii="Helvetica" w:hAnsi="Helvetica" w:cs="Helvetica"/>
          <w:sz w:val="28"/>
          <w:szCs w:val="28"/>
        </w:rPr>
        <w:t xml:space="preserve"> le informazioni del profilo</w:t>
      </w:r>
    </w:p>
    <w:p w14:paraId="27758E38" w14:textId="4019344F" w:rsidR="00944320" w:rsidRPr="006E4187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 w:rsidR="006E4187">
        <w:rPr>
          <w:rFonts w:ascii="Helvetica" w:hAnsi="Helvetica" w:cs="Helvetica"/>
          <w:sz w:val="28"/>
          <w:szCs w:val="28"/>
        </w:rPr>
        <w:t>Sotto</w:t>
      </w:r>
      <w:r w:rsidR="00997B80">
        <w:rPr>
          <w:rFonts w:ascii="Helvetica" w:hAnsi="Helvetica" w:cs="Helvetica"/>
          <w:sz w:val="28"/>
          <w:szCs w:val="28"/>
        </w:rPr>
        <w:t>funzione</w:t>
      </w:r>
      <w:proofErr w:type="spellEnd"/>
    </w:p>
    <w:p w14:paraId="63DDB383" w14:textId="2C7B009D" w:rsidR="00944320" w:rsidRPr="00921857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="00921857">
        <w:rPr>
          <w:rFonts w:ascii="Helvetica" w:hAnsi="Helvetica" w:cs="Helvetica"/>
          <w:sz w:val="28"/>
          <w:szCs w:val="28"/>
        </w:rPr>
        <w:t>Utente</w:t>
      </w:r>
    </w:p>
    <w:p w14:paraId="4B3C9922" w14:textId="73635F7B" w:rsidR="00944320" w:rsidRPr="00830953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="00830953">
        <w:rPr>
          <w:rFonts w:ascii="Helvetica" w:hAnsi="Helvetica" w:cs="Helvetica"/>
          <w:sz w:val="28"/>
          <w:szCs w:val="28"/>
        </w:rPr>
        <w:t xml:space="preserve">L’utente deve </w:t>
      </w:r>
      <w:r w:rsidR="007836B3">
        <w:rPr>
          <w:rFonts w:ascii="Helvetica" w:hAnsi="Helvetica" w:cs="Helvetica"/>
          <w:sz w:val="28"/>
          <w:szCs w:val="28"/>
        </w:rPr>
        <w:t>risultare già registrato al sito e deve aver effettuato l’accesso</w:t>
      </w:r>
    </w:p>
    <w:p w14:paraId="6ECB8072" w14:textId="77777777" w:rsidR="00944320" w:rsidRPr="009357C4" w:rsidRDefault="00944320" w:rsidP="00944320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100B801D" w14:textId="1D3D6163" w:rsidR="00944320" w:rsidRPr="009357C4" w:rsidRDefault="00944320" w:rsidP="00944320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467118">
        <w:rPr>
          <w:rFonts w:ascii="Helvetica" w:hAnsi="Helvetica" w:cs="Helvetica"/>
          <w:sz w:val="28"/>
          <w:szCs w:val="28"/>
        </w:rPr>
        <w:t>D</w:t>
      </w:r>
      <w:r w:rsidR="00955C1F">
        <w:rPr>
          <w:rFonts w:ascii="Helvetica" w:hAnsi="Helvetica" w:cs="Helvetica"/>
          <w:sz w:val="28"/>
          <w:szCs w:val="28"/>
        </w:rPr>
        <w:t xml:space="preserve">esidera modificare le informazioni del suo profilo, </w:t>
      </w:r>
      <w:r w:rsidR="00151BAE">
        <w:rPr>
          <w:rFonts w:ascii="Helvetica" w:hAnsi="Helvetica" w:cs="Helvetica"/>
          <w:sz w:val="28"/>
          <w:szCs w:val="28"/>
        </w:rPr>
        <w:t>modificando</w:t>
      </w:r>
      <w:r w:rsidR="00955C1F">
        <w:rPr>
          <w:rFonts w:ascii="Helvetica" w:hAnsi="Helvetica" w:cs="Helvetica"/>
          <w:sz w:val="28"/>
          <w:szCs w:val="28"/>
        </w:rPr>
        <w:t xml:space="preserve"> eventualmente anche </w:t>
      </w:r>
      <w:r w:rsidR="00151BAE">
        <w:rPr>
          <w:rFonts w:ascii="Helvetica" w:hAnsi="Helvetica" w:cs="Helvetica"/>
          <w:sz w:val="28"/>
          <w:szCs w:val="28"/>
        </w:rPr>
        <w:t>l’</w:t>
      </w:r>
      <w:r w:rsidR="00955C1F">
        <w:rPr>
          <w:rFonts w:ascii="Helvetica" w:hAnsi="Helvetica" w:cs="Helvetica"/>
          <w:sz w:val="28"/>
          <w:szCs w:val="28"/>
        </w:rPr>
        <w:t>immagine di profilo</w:t>
      </w:r>
    </w:p>
    <w:p w14:paraId="243EA530" w14:textId="001B2BAE" w:rsidR="00944320" w:rsidRPr="009357C4" w:rsidRDefault="00944320" w:rsidP="00944320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19402F">
        <w:rPr>
          <w:rFonts w:ascii="Helvetica" w:hAnsi="Helvetica" w:cs="Helvetica"/>
          <w:sz w:val="28"/>
          <w:szCs w:val="28"/>
        </w:rPr>
        <w:t>Me</w:t>
      </w:r>
      <w:r w:rsidR="00B40295">
        <w:rPr>
          <w:rFonts w:ascii="Helvetica" w:hAnsi="Helvetica" w:cs="Helvetica"/>
          <w:sz w:val="28"/>
          <w:szCs w:val="28"/>
        </w:rPr>
        <w:t>morizza le modifiche apportate dall’utente</w:t>
      </w:r>
    </w:p>
    <w:p w14:paraId="1253F550" w14:textId="57A1821B" w:rsidR="00944320" w:rsidRPr="009357C4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00DF7E48">
        <w:rPr>
          <w:rFonts w:ascii="Helvetica" w:hAnsi="Helvetica" w:cs="Helvetica"/>
          <w:sz w:val="28"/>
          <w:szCs w:val="28"/>
        </w:rPr>
        <w:t>L</w:t>
      </w:r>
      <w:r w:rsidR="000C479A">
        <w:rPr>
          <w:rFonts w:ascii="Helvetica" w:hAnsi="Helvetica" w:cs="Helvetica"/>
          <w:sz w:val="28"/>
          <w:szCs w:val="28"/>
        </w:rPr>
        <w:t xml:space="preserve">e informazioni dell’utente </w:t>
      </w:r>
      <w:r w:rsidR="00DF7E48">
        <w:rPr>
          <w:rFonts w:ascii="Helvetica" w:hAnsi="Helvetica" w:cs="Helvetica"/>
          <w:sz w:val="28"/>
          <w:szCs w:val="28"/>
        </w:rPr>
        <w:t>vengono modificate correttamente</w:t>
      </w:r>
    </w:p>
    <w:p w14:paraId="39F6AD7E" w14:textId="77777777" w:rsidR="00944320" w:rsidRDefault="00944320" w:rsidP="00944320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7CFB7EDC" w14:textId="08C94C79" w:rsidR="00DF7E48" w:rsidRPr="00D101A2" w:rsidRDefault="004C3996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 w:rsidR="00D101A2"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42FD1FA1" w14:textId="590603AA" w:rsidR="00D101A2" w:rsidRPr="00DD10B2" w:rsidRDefault="00CB0659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sz w:val="28"/>
          <w:szCs w:val="28"/>
        </w:rPr>
      </w:pPr>
      <w:r w:rsidRPr="00FB45DD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chiede di modificare </w:t>
      </w:r>
      <w:r w:rsidR="00B24241">
        <w:rPr>
          <w:rFonts w:ascii="Helvetica" w:hAnsi="Helvetica" w:cs="Helvetica"/>
          <w:sz w:val="28"/>
          <w:szCs w:val="28"/>
        </w:rPr>
        <w:t xml:space="preserve">le </w:t>
      </w:r>
      <w:r w:rsidR="00842FFF">
        <w:rPr>
          <w:rFonts w:ascii="Helvetica" w:hAnsi="Helvetica" w:cs="Helvetica"/>
          <w:sz w:val="28"/>
          <w:szCs w:val="28"/>
        </w:rPr>
        <w:t xml:space="preserve">informazioni </w:t>
      </w:r>
      <w:r w:rsidR="00B24241">
        <w:rPr>
          <w:rFonts w:ascii="Helvetica" w:hAnsi="Helvetica" w:cs="Helvetica"/>
          <w:sz w:val="28"/>
          <w:szCs w:val="28"/>
        </w:rPr>
        <w:t>del suo profilo</w:t>
      </w:r>
    </w:p>
    <w:p w14:paraId="2D654695" w14:textId="7290623E" w:rsidR="00173DE0" w:rsidRPr="003C40C2" w:rsidRDefault="00173DE0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981792">
        <w:rPr>
          <w:rFonts w:ascii="Helvetica" w:hAnsi="Helvetica" w:cs="Helvetica"/>
          <w:sz w:val="28"/>
          <w:szCs w:val="28"/>
          <w:u w:val="single"/>
        </w:rPr>
        <w:t>Il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81792" w:rsidRPr="00981792">
        <w:rPr>
          <w:rFonts w:ascii="Helvetica" w:hAnsi="Helvetica" w:cs="Helvetica"/>
          <w:sz w:val="28"/>
          <w:szCs w:val="28"/>
          <w:u w:val="single"/>
        </w:rPr>
        <w:t>S</w:t>
      </w:r>
      <w:r w:rsidRPr="00981792">
        <w:rPr>
          <w:rFonts w:ascii="Helvetica" w:hAnsi="Helvetica" w:cs="Helvetica"/>
          <w:sz w:val="28"/>
          <w:szCs w:val="28"/>
          <w:u w:val="single"/>
        </w:rPr>
        <w:t>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168A95C8" w14:textId="27611050" w:rsidR="003C40C2" w:rsidRPr="00A007BA" w:rsidRDefault="003C40C2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981792">
        <w:rPr>
          <w:rFonts w:ascii="Helvetica" w:hAnsi="Helvetica" w:cs="Helvetica"/>
          <w:sz w:val="28"/>
          <w:szCs w:val="28"/>
          <w:u w:val="single"/>
        </w:rPr>
        <w:t>Il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57953">
        <w:rPr>
          <w:rFonts w:ascii="Helvetica" w:hAnsi="Helvetica" w:cs="Helvetica"/>
          <w:sz w:val="28"/>
          <w:szCs w:val="28"/>
          <w:u w:val="single"/>
        </w:rPr>
        <w:t>Sistema</w:t>
      </w:r>
      <w:r w:rsidR="00357953" w:rsidRPr="00357953">
        <w:rPr>
          <w:rFonts w:ascii="Helvetica" w:hAnsi="Helvetica" w:cs="Helvetica"/>
          <w:sz w:val="28"/>
          <w:szCs w:val="28"/>
        </w:rPr>
        <w:t xml:space="preserve"> </w:t>
      </w:r>
      <w:r w:rsidR="00357953">
        <w:rPr>
          <w:rFonts w:ascii="Helvetica" w:hAnsi="Helvetica" w:cs="Helvetica"/>
          <w:sz w:val="28"/>
          <w:szCs w:val="28"/>
        </w:rPr>
        <w:t>permette</w:t>
      </w:r>
      <w:r w:rsidR="00E35F2A">
        <w:rPr>
          <w:rFonts w:ascii="Helvetica" w:hAnsi="Helvetica" w:cs="Helvetica"/>
          <w:sz w:val="28"/>
          <w:szCs w:val="28"/>
        </w:rPr>
        <w:t xml:space="preserve"> </w:t>
      </w:r>
      <w:r w:rsidR="00671993">
        <w:rPr>
          <w:rFonts w:ascii="Helvetica" w:hAnsi="Helvetica" w:cs="Helvetica"/>
          <w:sz w:val="28"/>
          <w:szCs w:val="28"/>
        </w:rPr>
        <w:t xml:space="preserve">di modificare </w:t>
      </w:r>
      <w:r w:rsidR="0003624F">
        <w:rPr>
          <w:rFonts w:ascii="Helvetica" w:hAnsi="Helvetica" w:cs="Helvetica"/>
          <w:sz w:val="28"/>
          <w:szCs w:val="28"/>
        </w:rPr>
        <w:t>le informazioni del</w:t>
      </w:r>
      <w:r w:rsidR="00E25B70">
        <w:rPr>
          <w:rFonts w:ascii="Helvetica" w:hAnsi="Helvetica" w:cs="Helvetica"/>
          <w:sz w:val="28"/>
          <w:szCs w:val="28"/>
        </w:rPr>
        <w:t>l’utente</w:t>
      </w:r>
    </w:p>
    <w:p w14:paraId="1F4B0EE3" w14:textId="004A758F" w:rsidR="00A007BA" w:rsidRPr="007118A4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modifica le sue informazioni</w:t>
      </w:r>
    </w:p>
    <w:p w14:paraId="05907DA7" w14:textId="02C939CB" w:rsidR="007118A4" w:rsidRPr="00EE24D3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conferma le modifiche effettuate</w:t>
      </w:r>
    </w:p>
    <w:p w14:paraId="69C671B2" w14:textId="239BE5D3" w:rsidR="00EE24D3" w:rsidRPr="004604A2" w:rsidRDefault="00EE24D3" w:rsidP="004604A2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>
        <w:rPr>
          <w:rFonts w:ascii="Helvetica" w:hAnsi="Helvetica" w:cs="Helvetica"/>
          <w:sz w:val="28"/>
          <w:szCs w:val="28"/>
        </w:rPr>
        <w:t>verifica i dati inoltrati dall’utente</w:t>
      </w:r>
    </w:p>
    <w:p w14:paraId="25EB0634" w14:textId="777E546D" w:rsidR="007118A4" w:rsidRPr="00E01770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e </w:t>
      </w:r>
      <w:r w:rsidR="00E01770">
        <w:rPr>
          <w:rFonts w:ascii="Helvetica" w:hAnsi="Helvetica" w:cs="Helvetica"/>
          <w:sz w:val="28"/>
          <w:szCs w:val="28"/>
        </w:rPr>
        <w:t>modifiche effettuate</w:t>
      </w:r>
    </w:p>
    <w:p w14:paraId="434A14BC" w14:textId="6451B8B9" w:rsidR="00A45ADB" w:rsidRPr="00E01770" w:rsidRDefault="00A45ADB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ostra la pagina del profilo </w:t>
      </w:r>
      <w:commentRangeStart w:id="11"/>
      <w:r>
        <w:rPr>
          <w:rFonts w:ascii="Helvetica" w:hAnsi="Helvetica" w:cs="Helvetica"/>
          <w:sz w:val="28"/>
          <w:szCs w:val="28"/>
        </w:rPr>
        <w:t>modificata</w:t>
      </w:r>
      <w:commentRangeEnd w:id="11"/>
      <w:r w:rsidR="00BD7F9B">
        <w:rPr>
          <w:rStyle w:val="Rimandocommento"/>
        </w:rPr>
        <w:commentReference w:id="11"/>
      </w:r>
    </w:p>
    <w:p w14:paraId="0F0A7D3A" w14:textId="0DE4375A" w:rsidR="00E01770" w:rsidRPr="00DF7E48" w:rsidRDefault="00E01770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48007BCF" w14:textId="23E79419" w:rsidR="00F16828" w:rsidRDefault="00314B50" w:rsidP="00F16828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BA0386E" w14:textId="69281954" w:rsidR="0048166E" w:rsidRDefault="0048166E" w:rsidP="0048166E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 w:rsidR="009F763C">
        <w:rPr>
          <w:rFonts w:ascii="Helvetica" w:hAnsi="Helvetica" w:cs="Helvetica"/>
          <w:sz w:val="28"/>
          <w:szCs w:val="28"/>
        </w:rPr>
        <w:t>l’operazione</w:t>
      </w:r>
    </w:p>
    <w:p w14:paraId="6AB88FD1" w14:textId="6176B97B" w:rsidR="00D96A8F" w:rsidRPr="009357C4" w:rsidRDefault="00B577A3" w:rsidP="00D96A8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</w:t>
      </w:r>
      <w:r w:rsidR="00A062A0">
        <w:rPr>
          <w:rFonts w:ascii="Helvetica" w:hAnsi="Helvetica" w:cs="Helvetica"/>
          <w:sz w:val="28"/>
          <w:szCs w:val="28"/>
        </w:rPr>
        <w:t>1</w:t>
      </w:r>
      <w:r>
        <w:rPr>
          <w:rFonts w:ascii="Helvetica" w:hAnsi="Helvetica" w:cs="Helvetica"/>
          <w:sz w:val="28"/>
          <w:szCs w:val="28"/>
        </w:rPr>
        <w:t xml:space="preserve">: il sistema </w:t>
      </w:r>
      <w:r w:rsidR="00A062A0">
        <w:rPr>
          <w:rFonts w:ascii="Helvetica" w:hAnsi="Helvetica" w:cs="Helvetica"/>
          <w:sz w:val="28"/>
          <w:szCs w:val="28"/>
        </w:rPr>
        <w:t>ignora le modifiche apportate dall’utente</w:t>
      </w:r>
    </w:p>
    <w:p w14:paraId="1CA183D8" w14:textId="529D79F0" w:rsidR="0048166E" w:rsidRDefault="0048166E" w:rsidP="0048166E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 w:rsidR="00A062A0"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0B519ACE" w14:textId="4A757C14" w:rsidR="0084053C" w:rsidRPr="0084053C" w:rsidRDefault="0084053C" w:rsidP="0084053C">
      <w:pPr>
        <w:rPr>
          <w:rFonts w:ascii="Helvetica" w:hAnsi="Helvetica" w:cs="Helvetica"/>
          <w:sz w:val="28"/>
          <w:szCs w:val="28"/>
        </w:rPr>
      </w:pPr>
    </w:p>
    <w:p w14:paraId="4889A447" w14:textId="6E87E014" w:rsidR="00581737" w:rsidRDefault="00581737" w:rsidP="0058173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3a: Il sistema non riesce a connettersi al database</w:t>
      </w:r>
    </w:p>
    <w:p w14:paraId="63702184" w14:textId="0692AA78" w:rsidR="00581737" w:rsidRDefault="00581737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3a.1: il sistema restituisce un </w:t>
      </w:r>
      <w:commentRangeStart w:id="12"/>
      <w:r>
        <w:rPr>
          <w:rFonts w:ascii="Helvetica" w:hAnsi="Helvetica" w:cs="Helvetica"/>
          <w:sz w:val="28"/>
          <w:szCs w:val="28"/>
        </w:rPr>
        <w:t>messaggio</w:t>
      </w:r>
      <w:commentRangeEnd w:id="12"/>
      <w:r>
        <w:rPr>
          <w:rStyle w:val="Rimandocommento"/>
        </w:rPr>
        <w:commentReference w:id="12"/>
      </w:r>
      <w:r>
        <w:rPr>
          <w:rFonts w:ascii="Helvetica" w:hAnsi="Helvetica" w:cs="Helvetica"/>
          <w:sz w:val="28"/>
          <w:szCs w:val="28"/>
        </w:rPr>
        <w:t xml:space="preserve"> di errore </w:t>
      </w:r>
    </w:p>
    <w:p w14:paraId="2949589F" w14:textId="491AD9BF" w:rsidR="00581737" w:rsidRPr="00581737" w:rsidRDefault="00581737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3</w:t>
      </w:r>
      <w:r w:rsidRPr="00581737">
        <w:rPr>
          <w:rFonts w:ascii="Helvetica" w:hAnsi="Helvetica" w:cs="Helvetica"/>
          <w:sz w:val="28"/>
          <w:szCs w:val="28"/>
        </w:rPr>
        <w:t>a.2: il caso d’uso termina</w:t>
      </w:r>
    </w:p>
    <w:p w14:paraId="185D3C2F" w14:textId="77777777" w:rsidR="00581737" w:rsidRDefault="00581737" w:rsidP="00581737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6498380" w14:textId="78E6029A" w:rsidR="00581737" w:rsidRDefault="004604A2" w:rsidP="0058173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>
        <w:rPr>
          <w:rFonts w:ascii="Helvetica" w:hAnsi="Helvetica" w:cs="Helvetica"/>
          <w:sz w:val="28"/>
          <w:szCs w:val="28"/>
        </w:rPr>
        <w:t>a: Il sistema non riesce a connettersi al database</w:t>
      </w:r>
    </w:p>
    <w:p w14:paraId="1D468DBC" w14:textId="36B57920" w:rsidR="00581737" w:rsidRDefault="004604A2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>
        <w:rPr>
          <w:rFonts w:ascii="Helvetica" w:hAnsi="Helvetica" w:cs="Helvetica"/>
          <w:sz w:val="28"/>
          <w:szCs w:val="28"/>
        </w:rPr>
        <w:t xml:space="preserve">a.1: il sistema restituisce un </w:t>
      </w:r>
      <w:commentRangeStart w:id="13"/>
      <w:r w:rsidR="00581737">
        <w:rPr>
          <w:rFonts w:ascii="Helvetica" w:hAnsi="Helvetica" w:cs="Helvetica"/>
          <w:sz w:val="28"/>
          <w:szCs w:val="28"/>
        </w:rPr>
        <w:t>messaggio</w:t>
      </w:r>
      <w:commentRangeEnd w:id="13"/>
      <w:r w:rsidR="00581737">
        <w:rPr>
          <w:rStyle w:val="Rimandocommento"/>
        </w:rPr>
        <w:commentReference w:id="13"/>
      </w:r>
      <w:r w:rsidR="00581737">
        <w:rPr>
          <w:rFonts w:ascii="Helvetica" w:hAnsi="Helvetica" w:cs="Helvetica"/>
          <w:sz w:val="28"/>
          <w:szCs w:val="28"/>
        </w:rPr>
        <w:t xml:space="preserve"> di errore </w:t>
      </w:r>
    </w:p>
    <w:p w14:paraId="36B81CAB" w14:textId="445AFE77" w:rsidR="00581737" w:rsidRDefault="004604A2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 w:rsidRPr="00581737">
        <w:rPr>
          <w:rFonts w:ascii="Helvetica" w:hAnsi="Helvetica" w:cs="Helvetica"/>
          <w:sz w:val="28"/>
          <w:szCs w:val="28"/>
        </w:rPr>
        <w:t>a.2: il caso d’uso termina</w:t>
      </w:r>
    </w:p>
    <w:p w14:paraId="3850DD40" w14:textId="77777777" w:rsidR="00CB7F33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1C3F723" w14:textId="77777777" w:rsidR="00CB7F33" w:rsidRPr="00581737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058A47E3" w14:textId="5BE79F13" w:rsidR="00CB7F33" w:rsidRDefault="004604A2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a: Il sistema rileva errore nel campo dell’e-mail</w:t>
      </w:r>
    </w:p>
    <w:p w14:paraId="24F4748E" w14:textId="11452C25" w:rsidR="00CB7F33" w:rsidRDefault="004604A2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a.1: il sistema mostra un messaggio di errore</w:t>
      </w:r>
    </w:p>
    <w:p w14:paraId="5128420D" w14:textId="5F9E6A98" w:rsidR="00CB7F33" w:rsidRDefault="004604A2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a.2: il caso d’uso riprende dal passo </w:t>
      </w:r>
      <w:r w:rsidR="00D65345">
        <w:rPr>
          <w:rFonts w:ascii="Helvetica" w:hAnsi="Helvetica" w:cs="Helvetica"/>
          <w:sz w:val="28"/>
          <w:szCs w:val="28"/>
        </w:rPr>
        <w:t>5</w:t>
      </w:r>
    </w:p>
    <w:p w14:paraId="107ADE18" w14:textId="77777777" w:rsidR="00CB7F33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54A6EB60" w14:textId="77777777" w:rsidR="00CB7F33" w:rsidRPr="005174C6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22A0A59B" w14:textId="5F0B224D" w:rsidR="00CB7F33" w:rsidRDefault="00D65345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b: Il sistema rileva errore nel campo del nome utente</w:t>
      </w:r>
    </w:p>
    <w:p w14:paraId="07FDFC16" w14:textId="4874BC04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b.1: il sistema mostra un messaggio di errore</w:t>
      </w:r>
    </w:p>
    <w:p w14:paraId="35BC8420" w14:textId="58E2142D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b.2: il caso d’uso riprende dal passo </w:t>
      </w:r>
      <w:r>
        <w:rPr>
          <w:rFonts w:ascii="Helvetica" w:hAnsi="Helvetica" w:cs="Helvetica"/>
          <w:sz w:val="28"/>
          <w:szCs w:val="28"/>
        </w:rPr>
        <w:t>5</w:t>
      </w:r>
    </w:p>
    <w:p w14:paraId="1C2598F1" w14:textId="77777777" w:rsidR="00CB7F33" w:rsidRDefault="00CB7F33" w:rsidP="00CB7F33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9691CCE" w14:textId="77777777" w:rsidR="00CB7F33" w:rsidRPr="008A4795" w:rsidRDefault="00CB7F33" w:rsidP="00CB7F33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00830114" w14:textId="78444C64" w:rsidR="00CB7F33" w:rsidRDefault="00D65345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c: Il sistema rileva errore nel campo della password</w:t>
      </w:r>
    </w:p>
    <w:p w14:paraId="3CCD0181" w14:textId="27E87CBE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c.1: il sistema mostra un messaggio di errore</w:t>
      </w:r>
    </w:p>
    <w:p w14:paraId="1FBF9645" w14:textId="7C2DA734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c.2: il caso d’uso riprende dal passo </w:t>
      </w:r>
      <w:r>
        <w:rPr>
          <w:rFonts w:ascii="Helvetica" w:hAnsi="Helvetica" w:cs="Helvetica"/>
          <w:sz w:val="28"/>
          <w:szCs w:val="28"/>
        </w:rPr>
        <w:t>5</w:t>
      </w:r>
    </w:p>
    <w:p w14:paraId="025368E7" w14:textId="77777777" w:rsidR="00FF583A" w:rsidRDefault="00FF583A" w:rsidP="00FF583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7E46E401" w14:textId="77777777" w:rsidR="00FF583A" w:rsidRDefault="00FF583A" w:rsidP="00FF583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B28D217" w14:textId="237A03ED" w:rsidR="00FF583A" w:rsidRDefault="00FF583A" w:rsidP="00FF583A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: Il sistema rileva errori nel campo dell’immagine del profilo</w:t>
      </w:r>
    </w:p>
    <w:p w14:paraId="081079A7" w14:textId="552F5163" w:rsidR="00FF583A" w:rsidRDefault="00FF583A" w:rsidP="00FF58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.1: il sistema mostra un messaggio di errore</w:t>
      </w:r>
    </w:p>
    <w:p w14:paraId="7B179F1B" w14:textId="4EB50D31" w:rsidR="00FF583A" w:rsidRDefault="00FF583A" w:rsidP="00FF58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.2: il caso d’uso riprende dal passo 5</w:t>
      </w:r>
    </w:p>
    <w:p w14:paraId="29D17F4F" w14:textId="77777777" w:rsidR="003441EF" w:rsidRPr="003441EF" w:rsidRDefault="003441EF" w:rsidP="003441EF">
      <w:pPr>
        <w:rPr>
          <w:rFonts w:ascii="Helvetica" w:hAnsi="Helvetica" w:cs="Helvetica"/>
          <w:sz w:val="28"/>
          <w:szCs w:val="28"/>
        </w:rPr>
      </w:pPr>
    </w:p>
    <w:p w14:paraId="1C72AA32" w14:textId="7C25A58B" w:rsidR="009C3CD0" w:rsidRPr="00BA28E4" w:rsidRDefault="00CF58A9" w:rsidP="009C3CD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="009C3CD0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C3CD0">
        <w:rPr>
          <w:rFonts w:ascii="Helvetica" w:hAnsi="Helvetica" w:cs="Helvetica"/>
          <w:sz w:val="28"/>
          <w:szCs w:val="28"/>
        </w:rPr>
        <w:t>Potrebbe essere quasi ininterrotta</w:t>
      </w:r>
    </w:p>
    <w:p w14:paraId="2061CE02" w14:textId="250EAAD8" w:rsidR="002C067B" w:rsidRDefault="007B7999" w:rsidP="002C067B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699254E" wp14:editId="70E4DB38">
            <wp:simplePos x="0" y="0"/>
            <wp:positionH relativeFrom="column">
              <wp:posOffset>3401695</wp:posOffset>
            </wp:positionH>
            <wp:positionV relativeFrom="paragraph">
              <wp:posOffset>246380</wp:posOffset>
            </wp:positionV>
            <wp:extent cx="3211381" cy="306705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81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7B">
        <w:rPr>
          <w:rFonts w:ascii="Helvetica" w:hAnsi="Helvetica" w:cs="Helvetica"/>
          <w:sz w:val="28"/>
          <w:szCs w:val="28"/>
        </w:rPr>
        <w:t>“modifica”: modificare le informazioni del profilo</w:t>
      </w:r>
    </w:p>
    <w:p w14:paraId="6C4F1103" w14:textId="0FA76D09" w:rsidR="00A169F3" w:rsidRDefault="00FE785B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</w:t>
      </w:r>
      <w:r w:rsidR="00A169F3">
        <w:rPr>
          <w:rFonts w:ascii="Helvetica" w:hAnsi="Helvetica" w:cs="Helvetica"/>
          <w:sz w:val="28"/>
          <w:szCs w:val="28"/>
        </w:rPr>
        <w:t>visita la pagina del proprio profilo</w:t>
      </w:r>
    </w:p>
    <w:p w14:paraId="70AFC59A" w14:textId="77777777" w:rsidR="00A169F3" w:rsidRDefault="00A169F3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richiede di modificare le informazioni del profilo</w:t>
      </w:r>
    </w:p>
    <w:p w14:paraId="4B11B705" w14:textId="77777777" w:rsidR="0042334F" w:rsidRDefault="00A169F3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iceve la richiesta e</w:t>
      </w:r>
      <w:r w:rsidR="0042334F">
        <w:rPr>
          <w:rFonts w:ascii="Helvetica" w:hAnsi="Helvetica" w:cs="Helvetica"/>
          <w:sz w:val="28"/>
          <w:szCs w:val="28"/>
        </w:rPr>
        <w:t xml:space="preserve"> abilita la modifica delle informazioni</w:t>
      </w:r>
    </w:p>
    <w:p w14:paraId="550E8D91" w14:textId="77777777" w:rsidR="00966F85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modifica le informazioni e manda la conferma al sistema</w:t>
      </w:r>
    </w:p>
    <w:p w14:paraId="7C51D1C1" w14:textId="77777777" w:rsidR="00966F85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verifica i dati e memorizza le informazioni salvate</w:t>
      </w:r>
    </w:p>
    <w:p w14:paraId="74A1A51A" w14:textId="77777777" w:rsidR="00581A19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5F1553">
        <w:rPr>
          <w:rFonts w:ascii="Helvetica" w:hAnsi="Helvetica" w:cs="Helvetica"/>
          <w:sz w:val="28"/>
          <w:szCs w:val="28"/>
        </w:rPr>
        <w:t>riporta l’utente alla pagina del proprio profilo</w:t>
      </w:r>
    </w:p>
    <w:p w14:paraId="6D9B8492" w14:textId="77777777" w:rsidR="00581A19" w:rsidRDefault="00581A19" w:rsidP="00581A19">
      <w:pPr>
        <w:rPr>
          <w:rFonts w:ascii="Helvetica" w:hAnsi="Helvetica" w:cs="Helvetica"/>
          <w:sz w:val="28"/>
          <w:szCs w:val="28"/>
        </w:rPr>
      </w:pPr>
    </w:p>
    <w:p w14:paraId="7E520D4E" w14:textId="77777777" w:rsidR="00581A19" w:rsidRDefault="00581A19" w:rsidP="00581A19">
      <w:pPr>
        <w:rPr>
          <w:rFonts w:ascii="Helvetica" w:hAnsi="Helvetica" w:cs="Helvetica"/>
          <w:sz w:val="28"/>
          <w:szCs w:val="28"/>
        </w:rPr>
      </w:pPr>
    </w:p>
    <w:p w14:paraId="1E752937" w14:textId="5A162D9A" w:rsidR="00BC50FF" w:rsidRPr="00FC4263" w:rsidRDefault="00BC50FF" w:rsidP="00FC4263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0FBADD0E" w14:textId="650FCF89" w:rsidR="00BC50FF" w:rsidRPr="00BC50FF" w:rsidRDefault="00BC50FF" w:rsidP="00BC50FF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Contratto </w:t>
      </w:r>
      <w:r w:rsidR="00FC4263">
        <w:rPr>
          <w:rFonts w:ascii="Helvetica" w:hAnsi="Helvetica" w:cs="Helvetica"/>
          <w:b/>
          <w:bCs/>
          <w:sz w:val="28"/>
          <w:szCs w:val="28"/>
        </w:rPr>
        <w:t>MI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commentRangeStart w:id="14"/>
      <w:proofErr w:type="spellStart"/>
      <w:r w:rsidR="00FC4263">
        <w:rPr>
          <w:rFonts w:ascii="Helvetica" w:hAnsi="Helvetica" w:cs="Helvetica"/>
          <w:b/>
          <w:bCs/>
          <w:sz w:val="28"/>
          <w:szCs w:val="28"/>
        </w:rPr>
        <w:t>submitModification</w:t>
      </w:r>
      <w:commentRangeEnd w:id="14"/>
      <w:proofErr w:type="spellEnd"/>
      <w:r w:rsidR="00D051A3">
        <w:rPr>
          <w:rStyle w:val="Rimandocommento"/>
        </w:rPr>
        <w:commentReference w:id="14"/>
      </w:r>
    </w:p>
    <w:p w14:paraId="0EBF0CCC" w14:textId="1B1FBFF9" w:rsidR="00BC50FF" w:rsidRPr="00BC50FF" w:rsidRDefault="00BC50FF" w:rsidP="00BC50FF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 w:rsidR="00FC4263">
        <w:rPr>
          <w:rFonts w:ascii="Helvetica" w:hAnsi="Helvetica" w:cs="Helvetica"/>
          <w:i/>
          <w:iCs/>
          <w:sz w:val="28"/>
          <w:szCs w:val="28"/>
        </w:rPr>
        <w:t>submitModification</w:t>
      </w:r>
      <w:proofErr w:type="spellEnd"/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FC4263">
        <w:rPr>
          <w:rFonts w:ascii="Helvetica" w:hAnsi="Helvetica" w:cs="Helvetica"/>
          <w:i/>
          <w:iCs/>
          <w:sz w:val="28"/>
          <w:szCs w:val="28"/>
        </w:rPr>
        <w:t>Modificare le informazioni del profil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 w:rsidR="00FC4263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525AB61D" w14:textId="5CD3BAA6" w:rsidR="00BC50FF" w:rsidRPr="00BC50FF" w:rsidRDefault="00FC4263" w:rsidP="00BC50FF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iCs/>
          <w:sz w:val="28"/>
          <w:szCs w:val="28"/>
        </w:rPr>
      </w:pPr>
      <w:r>
        <w:rPr>
          <w:rFonts w:ascii="Helvetica" w:hAnsi="Helvetica" w:cs="Helvetica"/>
          <w:i/>
          <w:iCs/>
          <w:sz w:val="28"/>
          <w:szCs w:val="28"/>
        </w:rPr>
        <w:t>Le informazioni dell’utente vengono modificate.</w:t>
      </w:r>
    </w:p>
    <w:p w14:paraId="310ACED1" w14:textId="7D0965BA" w:rsidR="00581737" w:rsidRDefault="00581737" w:rsidP="00AF31FC">
      <w:pPr>
        <w:rPr>
          <w:rFonts w:ascii="Helvetica" w:hAnsi="Helvetica" w:cs="Helvetica"/>
          <w:sz w:val="28"/>
          <w:szCs w:val="28"/>
        </w:rPr>
      </w:pPr>
    </w:p>
    <w:p w14:paraId="519EC093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312A2F8E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3C5B31A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3554EB4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4DD0ABB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2E11108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7088A378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7EDA70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18DB4F7F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0C5E32C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75CF70BF" w14:textId="41199635" w:rsidR="00652884" w:rsidRDefault="002D32CB" w:rsidP="00AF31F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6F2C5B84" w14:textId="144D72C6" w:rsidR="00AF31FC" w:rsidRPr="00A174D3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979BB">
        <w:rPr>
          <w:rFonts w:ascii="Helvetica" w:hAnsi="Helvetica" w:cs="Helvetica"/>
          <w:sz w:val="28"/>
          <w:szCs w:val="28"/>
        </w:rPr>
        <w:t>Aggiungere un gioco alla lista giochi dell’utente</w:t>
      </w:r>
    </w:p>
    <w:p w14:paraId="13BFBDAF" w14:textId="77777777" w:rsidR="00AF31FC" w:rsidRPr="006E4187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proofErr w:type="spellEnd"/>
    </w:p>
    <w:p w14:paraId="3DDC9740" w14:textId="77777777" w:rsidR="00AF31FC" w:rsidRPr="00921857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52A34053" w14:textId="77777777" w:rsidR="00AF31FC" w:rsidRPr="00830953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utente deve risultare già registrato al sito e deve aver effettuato l’accesso</w:t>
      </w:r>
    </w:p>
    <w:p w14:paraId="5BE79455" w14:textId="77777777" w:rsidR="00AF31FC" w:rsidRPr="009357C4" w:rsidRDefault="00AF31FC" w:rsidP="00AF31FC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5E325519" w14:textId="4A035C13" w:rsidR="00AF31FC" w:rsidRPr="009357C4" w:rsidRDefault="00AF31FC" w:rsidP="00AF31FC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 xml:space="preserve">Desidera </w:t>
      </w:r>
      <w:r w:rsidR="00FE163E">
        <w:rPr>
          <w:rFonts w:ascii="Helvetica" w:hAnsi="Helvetica" w:cs="Helvetica"/>
          <w:sz w:val="28"/>
          <w:szCs w:val="28"/>
        </w:rPr>
        <w:t>aggiungere un gioco alla sua lista</w:t>
      </w:r>
    </w:p>
    <w:p w14:paraId="4BF78037" w14:textId="77777777" w:rsidR="00AF31FC" w:rsidRPr="009357C4" w:rsidRDefault="00AF31FC" w:rsidP="00AF31FC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Memorizza le modifiche apportate dall’utente</w:t>
      </w:r>
    </w:p>
    <w:p w14:paraId="70FE998A" w14:textId="7B6D9D21" w:rsidR="00AF31FC" w:rsidRPr="009357C4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="00A97BC9">
        <w:rPr>
          <w:rFonts w:ascii="Helvetica" w:hAnsi="Helvetica" w:cs="Helvetica"/>
          <w:sz w:val="28"/>
          <w:szCs w:val="28"/>
        </w:rPr>
        <w:t xml:space="preserve"> La lista dei giochi dell’utente viene modificata correttamente</w:t>
      </w:r>
    </w:p>
    <w:p w14:paraId="725541FC" w14:textId="77777777" w:rsidR="00AF31FC" w:rsidRDefault="00AF31FC" w:rsidP="00AF31FC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4BD14E51" w14:textId="2198B2D6" w:rsidR="00AF31FC" w:rsidRPr="009C398A" w:rsidRDefault="00AF31FC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7DE32054" w14:textId="776CF52C" w:rsidR="009C398A" w:rsidRPr="00463E0F" w:rsidRDefault="00F64BAD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26986">
        <w:rPr>
          <w:rFonts w:ascii="Helvetica" w:hAnsi="Helvetica" w:cs="Helvetica"/>
          <w:sz w:val="28"/>
          <w:szCs w:val="28"/>
        </w:rPr>
        <w:t>cerca un gioco nel sistema</w:t>
      </w:r>
      <w:r w:rsidR="00D84557">
        <w:rPr>
          <w:rFonts w:ascii="Helvetica" w:hAnsi="Helvetica" w:cs="Helvetica"/>
          <w:sz w:val="28"/>
          <w:szCs w:val="28"/>
        </w:rPr>
        <w:t xml:space="preserve"> </w:t>
      </w:r>
      <w:r w:rsidR="00D84557" w:rsidRPr="007D5D26">
        <w:rPr>
          <w:rFonts w:ascii="Helvetica" w:hAnsi="Helvetica" w:cs="Helvetica"/>
        </w:rPr>
        <w:t>[</w:t>
      </w:r>
      <w:r w:rsidR="00D84557" w:rsidRPr="0004680F">
        <w:rPr>
          <w:rFonts w:ascii="Helvetica" w:hAnsi="Helvetica" w:cs="Helvetica"/>
          <w:b/>
          <w:bCs/>
          <w:i/>
          <w:iCs/>
        </w:rPr>
        <w:t>CASO D’USO RICERCA NEL SITO</w:t>
      </w:r>
      <w:r w:rsidR="00D84557">
        <w:rPr>
          <w:rFonts w:ascii="Helvetica" w:hAnsi="Helvetica" w:cs="Helvetica"/>
          <w:sz w:val="28"/>
          <w:szCs w:val="28"/>
        </w:rPr>
        <w:t>]</w:t>
      </w:r>
    </w:p>
    <w:p w14:paraId="11E4E2C2" w14:textId="77777777" w:rsidR="00B62E4A" w:rsidRPr="00B62E4A" w:rsidRDefault="007A6C1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C3ADF">
        <w:rPr>
          <w:rFonts w:ascii="Helvetica" w:hAnsi="Helvetica" w:cs="Helvetica"/>
          <w:sz w:val="28"/>
          <w:szCs w:val="28"/>
        </w:rPr>
        <w:t xml:space="preserve">decidere di aggiungere </w:t>
      </w:r>
      <w:r w:rsidR="00BE68A9">
        <w:rPr>
          <w:rFonts w:ascii="Helvetica" w:hAnsi="Helvetica" w:cs="Helvetica"/>
          <w:sz w:val="28"/>
          <w:szCs w:val="28"/>
        </w:rPr>
        <w:t>il</w:t>
      </w:r>
      <w:r w:rsidR="005C3ADF">
        <w:rPr>
          <w:rFonts w:ascii="Helvetica" w:hAnsi="Helvetica" w:cs="Helvetica"/>
          <w:sz w:val="28"/>
          <w:szCs w:val="28"/>
        </w:rPr>
        <w:t xml:space="preserve"> gioco </w:t>
      </w:r>
      <w:r w:rsidR="00BE68A9">
        <w:rPr>
          <w:rFonts w:ascii="Helvetica" w:hAnsi="Helvetica" w:cs="Helvetica"/>
          <w:sz w:val="28"/>
          <w:szCs w:val="28"/>
        </w:rPr>
        <w:t xml:space="preserve">alla </w:t>
      </w:r>
      <w:commentRangeStart w:id="15"/>
      <w:r w:rsidR="00BE68A9">
        <w:rPr>
          <w:rFonts w:ascii="Helvetica" w:hAnsi="Helvetica" w:cs="Helvetica"/>
          <w:sz w:val="28"/>
          <w:szCs w:val="28"/>
        </w:rPr>
        <w:t>sua</w:t>
      </w:r>
      <w:r w:rsidR="00041E50">
        <w:rPr>
          <w:rFonts w:ascii="Helvetica" w:hAnsi="Helvetica" w:cs="Helvetica"/>
          <w:sz w:val="28"/>
          <w:szCs w:val="28"/>
        </w:rPr>
        <w:t xml:space="preserve"> lista </w:t>
      </w:r>
      <w:commentRangeEnd w:id="15"/>
      <w:r w:rsidR="00FB591D">
        <w:rPr>
          <w:rStyle w:val="Rimandocommento"/>
        </w:rPr>
        <w:commentReference w:id="15"/>
      </w:r>
      <w:r w:rsidR="00041E50">
        <w:rPr>
          <w:rFonts w:ascii="Helvetica" w:hAnsi="Helvetica" w:cs="Helvetica"/>
          <w:sz w:val="28"/>
          <w:szCs w:val="28"/>
        </w:rPr>
        <w:t>personale</w:t>
      </w:r>
    </w:p>
    <w:p w14:paraId="0102EDDE" w14:textId="5A07F126" w:rsidR="00744CCD" w:rsidRPr="00744CCD" w:rsidRDefault="00B62E4A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16310E5F" w14:textId="77777777" w:rsidR="00DA6944" w:rsidRPr="00DA6944" w:rsidRDefault="00DA694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a decisione dell’utente</w:t>
      </w:r>
    </w:p>
    <w:p w14:paraId="1462E456" w14:textId="649F16A7" w:rsidR="00463E0F" w:rsidRPr="000B3CD6" w:rsidRDefault="00DA694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  <w:r w:rsidR="00BE68A9">
        <w:rPr>
          <w:rFonts w:ascii="Helvetica" w:hAnsi="Helvetica" w:cs="Helvetica"/>
          <w:sz w:val="28"/>
          <w:szCs w:val="28"/>
        </w:rPr>
        <w:t xml:space="preserve"> </w:t>
      </w:r>
    </w:p>
    <w:p w14:paraId="2035DB25" w14:textId="77777777" w:rsidR="00AF31FC" w:rsidRDefault="00AF31FC" w:rsidP="00AF31FC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B3673FF" w14:textId="77777777" w:rsidR="00E3743A" w:rsidRDefault="00E3743A" w:rsidP="00E3743A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430CC39F" w14:textId="77777777" w:rsidR="00E3743A" w:rsidRPr="009357C4" w:rsidRDefault="00E3743A" w:rsidP="00E374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1: il sistema ignora le modifiche apportate dall’utente</w:t>
      </w:r>
    </w:p>
    <w:p w14:paraId="5BB97743" w14:textId="28C3A70C" w:rsidR="00E3743A" w:rsidRDefault="00E3743A" w:rsidP="00E374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A96BC2E" w14:textId="77777777" w:rsidR="00695FC6" w:rsidRPr="00695FC6" w:rsidRDefault="00695FC6" w:rsidP="00695FC6">
      <w:pPr>
        <w:rPr>
          <w:rFonts w:ascii="Helvetica" w:hAnsi="Helvetica" w:cs="Helvetica"/>
          <w:sz w:val="28"/>
          <w:szCs w:val="28"/>
        </w:rPr>
      </w:pPr>
    </w:p>
    <w:p w14:paraId="03751D04" w14:textId="77777777" w:rsidR="00695FC6" w:rsidRPr="0018204A" w:rsidRDefault="00695FC6" w:rsidP="00695FC6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: il gioco risulta già presente nella lista personale dell’utente</w:t>
      </w:r>
    </w:p>
    <w:p w14:paraId="3EE6D15C" w14:textId="77777777" w:rsidR="00695FC6" w:rsidRPr="00CD4ABE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37FA8506" w14:textId="63BBFBF6" w:rsidR="00695FC6" w:rsidRPr="0062057C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2: il sistema mostra le informazioni del gioco</w:t>
      </w:r>
    </w:p>
    <w:p w14:paraId="20CDFF6A" w14:textId="77777777" w:rsidR="00695FC6" w:rsidRPr="00140E21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3: il caso d’uso termina </w:t>
      </w:r>
    </w:p>
    <w:p w14:paraId="497E3EA7" w14:textId="20207F91" w:rsidR="00E3743A" w:rsidRDefault="00E3743A" w:rsidP="00AF31FC">
      <w:pPr>
        <w:rPr>
          <w:rFonts w:ascii="Helvetica" w:hAnsi="Helvetica" w:cs="Helvetica"/>
          <w:b/>
          <w:bCs/>
          <w:sz w:val="28"/>
          <w:szCs w:val="28"/>
        </w:rPr>
      </w:pPr>
    </w:p>
    <w:p w14:paraId="0E96627D" w14:textId="665D9CDE" w:rsidR="0070074D" w:rsidRDefault="007A662C" w:rsidP="0070074D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>
        <w:rPr>
          <w:rFonts w:ascii="Helvetica" w:hAnsi="Helvetica" w:cs="Helvetica"/>
          <w:sz w:val="28"/>
          <w:szCs w:val="28"/>
        </w:rPr>
        <w:t xml:space="preserve">: Il </w:t>
      </w:r>
      <w:commentRangeStart w:id="16"/>
      <w:r w:rsidR="0070074D">
        <w:rPr>
          <w:rFonts w:ascii="Helvetica" w:hAnsi="Helvetica" w:cs="Helvetica"/>
          <w:sz w:val="28"/>
          <w:szCs w:val="28"/>
        </w:rPr>
        <w:t>sistema non riesce a connettersi al database</w:t>
      </w:r>
      <w:commentRangeEnd w:id="16"/>
      <w:r w:rsidR="008401D9">
        <w:rPr>
          <w:rStyle w:val="Rimandocommento"/>
        </w:rPr>
        <w:commentReference w:id="16"/>
      </w:r>
    </w:p>
    <w:p w14:paraId="3A4D0A9C" w14:textId="237574E8" w:rsidR="0070074D" w:rsidRDefault="008401D9" w:rsidP="0070074D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>
        <w:rPr>
          <w:rFonts w:ascii="Helvetica" w:hAnsi="Helvetica" w:cs="Helvetica"/>
          <w:sz w:val="28"/>
          <w:szCs w:val="28"/>
        </w:rPr>
        <w:t xml:space="preserve">.1: il sistema restituisce un messaggio di errore </w:t>
      </w:r>
    </w:p>
    <w:p w14:paraId="75A0EF98" w14:textId="72A333CD" w:rsidR="00DB1D83" w:rsidRDefault="008401D9" w:rsidP="00DB1D8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 w:rsidRPr="00581737">
        <w:rPr>
          <w:rFonts w:ascii="Helvetica" w:hAnsi="Helvetica" w:cs="Helvetica"/>
          <w:sz w:val="28"/>
          <w:szCs w:val="28"/>
        </w:rPr>
        <w:t>.2: il caso d’uso termina</w:t>
      </w:r>
    </w:p>
    <w:p w14:paraId="099A568B" w14:textId="76CC91FA" w:rsidR="00AF31FC" w:rsidRPr="003441EF" w:rsidRDefault="00AF31FC" w:rsidP="005073C5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F0CD87B" w14:textId="545EAEAF" w:rsidR="00FF2B98" w:rsidRPr="000762B8" w:rsidRDefault="00AF31F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="00A94165">
        <w:rPr>
          <w:rFonts w:ascii="Helvetica" w:hAnsi="Helvetica" w:cs="Helvetica"/>
          <w:sz w:val="28"/>
          <w:szCs w:val="28"/>
        </w:rPr>
        <w:t>Potrebbe essere quasi ininterrotta</w:t>
      </w:r>
      <w:r w:rsidR="00FF2B98"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731F6365" w14:textId="34EB9B62" w:rsidR="005073C5" w:rsidRDefault="000135C0" w:rsidP="00AF31FC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008200A" wp14:editId="007A801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314700" cy="3629025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D47B3D">
        <w:rPr>
          <w:rFonts w:ascii="Helvetica" w:hAnsi="Helvetica" w:cs="Helvetica"/>
          <w:b/>
          <w:bCs/>
          <w:sz w:val="28"/>
          <w:szCs w:val="28"/>
        </w:rPr>
        <w:t>“Aggiungi alla lista”</w:t>
      </w:r>
      <w:r w:rsidR="00213389">
        <w:rPr>
          <w:rFonts w:ascii="Helvetica" w:hAnsi="Helvetica" w:cs="Helvetica"/>
          <w:b/>
          <w:bCs/>
          <w:sz w:val="28"/>
          <w:szCs w:val="28"/>
        </w:rPr>
        <w:t xml:space="preserve">: </w:t>
      </w:r>
      <w:r w:rsidR="00213389">
        <w:rPr>
          <w:rFonts w:ascii="Helvetica" w:hAnsi="Helvetica" w:cs="Helvetica"/>
          <w:sz w:val="28"/>
          <w:szCs w:val="28"/>
        </w:rPr>
        <w:t>Aggiungere un gioco alla lista giochi dell’utente</w:t>
      </w:r>
    </w:p>
    <w:p w14:paraId="7D1B7E6A" w14:textId="77777777" w:rsidR="00213389" w:rsidRDefault="00213389" w:rsidP="00AF31FC">
      <w:pPr>
        <w:rPr>
          <w:rFonts w:ascii="Helvetica" w:hAnsi="Helvetica" w:cs="Helvetica"/>
          <w:sz w:val="28"/>
          <w:szCs w:val="28"/>
        </w:rPr>
      </w:pPr>
    </w:p>
    <w:p w14:paraId="47387B01" w14:textId="3E4FEA6A" w:rsidR="00213389" w:rsidRDefault="00076CB6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llega al sistema</w:t>
      </w:r>
    </w:p>
    <w:p w14:paraId="731DB36F" w14:textId="5F6FB758" w:rsidR="0053113F" w:rsidRDefault="0053113F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esegue una ricerca</w:t>
      </w:r>
      <w:r w:rsidR="00581B07">
        <w:rPr>
          <w:rFonts w:ascii="Helvetica" w:hAnsi="Helvetica" w:cs="Helvetica"/>
          <w:sz w:val="28"/>
          <w:szCs w:val="28"/>
        </w:rPr>
        <w:t xml:space="preserve"> su un gioco all’interno del sistema</w:t>
      </w:r>
    </w:p>
    <w:p w14:paraId="2C5FE927" w14:textId="45E89499" w:rsidR="005C7509" w:rsidRDefault="005C7509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i risultati basati sulle parole chiave inserite dall’utente.</w:t>
      </w:r>
    </w:p>
    <w:p w14:paraId="19683934" w14:textId="1A59C609" w:rsidR="005C7509" w:rsidRDefault="005C7509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e l’utente non </w:t>
      </w:r>
      <w:r w:rsidR="00620408">
        <w:rPr>
          <w:rFonts w:ascii="Helvetica" w:hAnsi="Helvetica" w:cs="Helvetica"/>
          <w:sz w:val="28"/>
          <w:szCs w:val="28"/>
        </w:rPr>
        <w:t xml:space="preserve">è soddisfatto della ricerca, può ripetere i passaggi </w:t>
      </w:r>
      <w:r w:rsidR="00422213">
        <w:rPr>
          <w:rFonts w:ascii="Helvetica" w:hAnsi="Helvetica" w:cs="Helvetica"/>
          <w:sz w:val="28"/>
          <w:szCs w:val="28"/>
        </w:rPr>
        <w:t>2 e 3 fino a quando non sarà soddisfatto dei risultati.</w:t>
      </w:r>
    </w:p>
    <w:p w14:paraId="3FC84835" w14:textId="174D1AB2" w:rsidR="00422213" w:rsidRDefault="00422213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elabora la richiesta e restituisce la pagina all’utente.</w:t>
      </w:r>
    </w:p>
    <w:p w14:paraId="7201B6B7" w14:textId="32744455" w:rsidR="00422213" w:rsidRDefault="00422213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aggiunge il gioco alla sua lista </w:t>
      </w:r>
      <w:r w:rsidR="009121D9">
        <w:rPr>
          <w:rFonts w:ascii="Helvetica" w:hAnsi="Helvetica" w:cs="Helvetica"/>
          <w:sz w:val="28"/>
          <w:szCs w:val="28"/>
        </w:rPr>
        <w:t>personale</w:t>
      </w:r>
    </w:p>
    <w:p w14:paraId="30A984D6" w14:textId="77777777" w:rsidR="00BE4903" w:rsidRDefault="00BE4903" w:rsidP="00BE490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A4437F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10387E8E" w14:textId="46A86700" w:rsidR="009F3491" w:rsidRPr="00581A19" w:rsidRDefault="009F3491" w:rsidP="009F3491">
      <w:pPr>
        <w:rPr>
          <w:rFonts w:ascii="Helvetica" w:hAnsi="Helvetica" w:cs="Helvetica"/>
          <w:b/>
          <w:sz w:val="28"/>
          <w:szCs w:val="28"/>
        </w:rPr>
      </w:pPr>
      <w:commentRangeStart w:id="17"/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A834C3"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1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search</w:t>
      </w:r>
      <w:proofErr w:type="spellEnd"/>
    </w:p>
    <w:p w14:paraId="625BB5BF" w14:textId="071EF24E" w:rsidR="009F3491" w:rsidRPr="00581A19" w:rsidRDefault="009F3491" w:rsidP="009F3491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earch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(keyword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r w:rsidR="00A834C3" w:rsidRPr="00A834C3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nessun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73584802" w14:textId="77777777" w:rsidR="009F3491" w:rsidRPr="00581A19" w:rsidRDefault="009F3491" w:rsidP="009F3491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E’ stato aggiornato il visualizzatore dei risultati</w:t>
      </w:r>
    </w:p>
    <w:p w14:paraId="1CCF7CF3" w14:textId="3CA2D38A" w:rsidR="009F3491" w:rsidRPr="00581A19" w:rsidRDefault="009F3491" w:rsidP="009F3491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A834C3"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2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choose</w:t>
      </w:r>
      <w:proofErr w:type="spellEnd"/>
    </w:p>
    <w:p w14:paraId="5EF93271" w14:textId="77777777" w:rsidR="009F3491" w:rsidRPr="00581A19" w:rsidRDefault="009F3491" w:rsidP="009F3491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choose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resultId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ricercare nel sito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191113C9" w14:textId="77777777" w:rsidR="009F3491" w:rsidRPr="00581A19" w:rsidRDefault="009F3491" w:rsidP="009F3491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contenente le informazioni associate al </w:t>
      </w:r>
      <w:proofErr w:type="spellStart"/>
      <w:r w:rsidRPr="00581A19">
        <w:rPr>
          <w:rFonts w:ascii="Helvetica" w:hAnsi="Helvetica" w:cs="Helvetica"/>
          <w:b/>
          <w:i/>
          <w:sz w:val="28"/>
          <w:szCs w:val="28"/>
        </w:rPr>
        <w:t>resultId</w:t>
      </w:r>
      <w:commentRangeEnd w:id="17"/>
      <w:proofErr w:type="spellEnd"/>
      <w:r w:rsidR="00A834C3">
        <w:rPr>
          <w:rStyle w:val="Rimandocommento"/>
        </w:rPr>
        <w:commentReference w:id="17"/>
      </w:r>
    </w:p>
    <w:p w14:paraId="510A38F9" w14:textId="77777777" w:rsidR="009F3491" w:rsidRPr="00A4437F" w:rsidRDefault="009F3491" w:rsidP="00BE4903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7259E01A" w14:textId="2E7EDE57" w:rsidR="00BE4903" w:rsidRPr="00A4437F" w:rsidRDefault="00BE4903" w:rsidP="00BE4903">
      <w:pPr>
        <w:rPr>
          <w:rFonts w:ascii="Helvetica" w:hAnsi="Helvetica" w:cs="Helvetica"/>
          <w:b/>
          <w:bCs/>
          <w:sz w:val="28"/>
          <w:szCs w:val="28"/>
        </w:rPr>
      </w:pPr>
      <w:r w:rsidRPr="00A4437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A4437F">
        <w:rPr>
          <w:rFonts w:ascii="Helvetica" w:hAnsi="Helvetica" w:cs="Helvetica"/>
          <w:b/>
          <w:bCs/>
          <w:sz w:val="28"/>
          <w:szCs w:val="28"/>
        </w:rPr>
        <w:t>AG</w:t>
      </w:r>
      <w:r w:rsidRPr="00A4437F">
        <w:rPr>
          <w:rFonts w:ascii="Helvetica" w:hAnsi="Helvetica" w:cs="Helvetica"/>
          <w:b/>
          <w:bCs/>
          <w:sz w:val="28"/>
          <w:szCs w:val="28"/>
        </w:rPr>
        <w:t>-</w:t>
      </w:r>
      <w:r w:rsidR="00A834C3">
        <w:rPr>
          <w:rFonts w:ascii="Helvetica" w:hAnsi="Helvetica" w:cs="Helvetica"/>
          <w:b/>
          <w:bCs/>
          <w:sz w:val="28"/>
          <w:szCs w:val="28"/>
        </w:rPr>
        <w:t>3</w:t>
      </w:r>
      <w:r w:rsidRPr="00A4437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A4437F">
        <w:rPr>
          <w:rFonts w:ascii="Helvetica" w:hAnsi="Helvetica" w:cs="Helvetica"/>
          <w:b/>
          <w:bCs/>
          <w:sz w:val="28"/>
          <w:szCs w:val="28"/>
        </w:rPr>
        <w:t>addGane</w:t>
      </w:r>
      <w:proofErr w:type="spellEnd"/>
    </w:p>
    <w:p w14:paraId="7CF747E4" w14:textId="02A60EE1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Operazione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A4437F" w:rsidRPr="009F3491">
        <w:rPr>
          <w:rFonts w:ascii="Helvetica" w:hAnsi="Helvetica" w:cs="Helvetica"/>
          <w:i/>
          <w:iCs/>
          <w:sz w:val="28"/>
          <w:szCs w:val="28"/>
        </w:rPr>
        <w:t>addGame</w:t>
      </w:r>
      <w:proofErr w:type="spellEnd"/>
    </w:p>
    <w:p w14:paraId="358DFF2C" w14:textId="03147A92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Riferiment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="009F3491" w:rsidRPr="009F3491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</w:p>
    <w:p w14:paraId="238312E1" w14:textId="6DE6C0B6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lastRenderedPageBreak/>
        <w:t>Pre-condizion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Pr="009F3491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="009F3491" w:rsidRPr="009F3491">
        <w:rPr>
          <w:rFonts w:ascii="Helvetica" w:hAnsi="Helvetica" w:cs="Helvetica"/>
          <w:i/>
          <w:iCs/>
          <w:sz w:val="28"/>
          <w:szCs w:val="28"/>
        </w:rPr>
        <w:t xml:space="preserve"> e deve essere sulla pagina di un gioco.</w:t>
      </w:r>
    </w:p>
    <w:p w14:paraId="3B1DFCFA" w14:textId="77777777" w:rsidR="009F3491" w:rsidRDefault="00BE4903" w:rsidP="009F3491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ost-condizioni:</w:t>
      </w:r>
      <w:r w:rsidR="009F3491">
        <w:rPr>
          <w:rFonts w:ascii="Helvetica" w:hAnsi="Helvetica" w:cs="Helvetica"/>
          <w:sz w:val="28"/>
          <w:szCs w:val="28"/>
        </w:rPr>
        <w:t xml:space="preserve"> </w:t>
      </w:r>
    </w:p>
    <w:p w14:paraId="48D25ABA" w14:textId="6BEB40B3" w:rsidR="001D517A" w:rsidRPr="00A834C3" w:rsidRDefault="009F3491" w:rsidP="009F3491">
      <w:pPr>
        <w:pStyle w:val="Paragrafoelenco"/>
        <w:numPr>
          <w:ilvl w:val="0"/>
          <w:numId w:val="31"/>
        </w:numPr>
        <w:rPr>
          <w:rFonts w:ascii="Helvetica" w:hAnsi="Helvetica" w:cs="Helvetica"/>
          <w:i/>
          <w:iCs/>
          <w:sz w:val="28"/>
          <w:szCs w:val="28"/>
        </w:rPr>
      </w:pPr>
      <w:r w:rsidRPr="00A834C3">
        <w:rPr>
          <w:rFonts w:ascii="Helvetica" w:hAnsi="Helvetica" w:cs="Helvetica"/>
          <w:i/>
          <w:iCs/>
          <w:sz w:val="28"/>
          <w:szCs w:val="28"/>
        </w:rPr>
        <w:t>Il gioco selezionato viene aggiunto alla lista personale dell’utente.</w:t>
      </w:r>
    </w:p>
    <w:p w14:paraId="60D125B8" w14:textId="47D47BB2" w:rsidR="001D517A" w:rsidRDefault="001D517A" w:rsidP="00AF31FC">
      <w:pPr>
        <w:rPr>
          <w:rFonts w:ascii="Helvetica" w:hAnsi="Helvetica" w:cs="Helvetica"/>
          <w:sz w:val="28"/>
          <w:szCs w:val="28"/>
        </w:rPr>
      </w:pPr>
    </w:p>
    <w:p w14:paraId="7FC70BB9" w14:textId="52CBF4D5" w:rsidR="00B7207E" w:rsidRPr="00BA28E4" w:rsidRDefault="00B7207E" w:rsidP="00B7207E">
      <w:pPr>
        <w:jc w:val="right"/>
        <w:rPr>
          <w:rFonts w:ascii="Helvetica" w:hAnsi="Helvetica" w:cs="Helvetica"/>
          <w:sz w:val="28"/>
          <w:szCs w:val="28"/>
        </w:rPr>
      </w:pPr>
    </w:p>
    <w:p w14:paraId="7E00B3A4" w14:textId="4346F1DA" w:rsidR="00EB44BD" w:rsidRPr="00A174D3" w:rsidRDefault="00097F9C" w:rsidP="00384FE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  <w:r w:rsidR="00EB44BD"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 w:rsidR="00EB44BD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EB44BD">
        <w:rPr>
          <w:rFonts w:ascii="Helvetica" w:hAnsi="Helvetica" w:cs="Helvetica"/>
          <w:sz w:val="28"/>
          <w:szCs w:val="28"/>
        </w:rPr>
        <w:t xml:space="preserve">Rimuovere un gioco </w:t>
      </w:r>
      <w:r w:rsidR="0060721B">
        <w:rPr>
          <w:rFonts w:ascii="Helvetica" w:hAnsi="Helvetica" w:cs="Helvetica"/>
          <w:sz w:val="28"/>
          <w:szCs w:val="28"/>
        </w:rPr>
        <w:t>d</w:t>
      </w:r>
      <w:r w:rsidR="00EB44BD">
        <w:rPr>
          <w:rFonts w:ascii="Helvetica" w:hAnsi="Helvetica" w:cs="Helvetica"/>
          <w:sz w:val="28"/>
          <w:szCs w:val="28"/>
        </w:rPr>
        <w:t>alla lista giochi dell’utente</w:t>
      </w:r>
    </w:p>
    <w:p w14:paraId="7BF89B14" w14:textId="77777777" w:rsidR="00EB44BD" w:rsidRPr="006E4187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proofErr w:type="spellEnd"/>
    </w:p>
    <w:p w14:paraId="0B623BE4" w14:textId="77777777" w:rsidR="00EB44BD" w:rsidRPr="00921857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52A0436A" w14:textId="3FE19B53" w:rsidR="00EB44BD" w:rsidRPr="00830953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utente deve risultare già registrato al sito e deve aver effettuato l’accesso</w:t>
      </w:r>
      <w:r w:rsidR="00723819">
        <w:rPr>
          <w:rFonts w:ascii="Helvetica" w:hAnsi="Helvetica" w:cs="Helvetica"/>
          <w:sz w:val="28"/>
          <w:szCs w:val="28"/>
        </w:rPr>
        <w:t>, inoltre la lista dei giochi non deve essere vuota</w:t>
      </w:r>
    </w:p>
    <w:p w14:paraId="69470C14" w14:textId="77777777" w:rsidR="00EB44BD" w:rsidRPr="009357C4" w:rsidRDefault="00EB44BD" w:rsidP="00EB44BD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65A73B8C" w14:textId="77777777" w:rsidR="00EB44BD" w:rsidRPr="009357C4" w:rsidRDefault="00EB44BD" w:rsidP="00EB44BD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Desidera rimuovere un gioco alla sua lista</w:t>
      </w:r>
    </w:p>
    <w:p w14:paraId="5BA4535B" w14:textId="77777777" w:rsidR="00EB44BD" w:rsidRPr="009357C4" w:rsidRDefault="00EB44BD" w:rsidP="00EB44BD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Memorizza le modifiche apportate dall’utente</w:t>
      </w:r>
    </w:p>
    <w:p w14:paraId="4A1EC0AB" w14:textId="77777777" w:rsidR="00EB44BD" w:rsidRPr="009357C4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a lista dei giochi dell’utente viene modificata correttamente</w:t>
      </w:r>
    </w:p>
    <w:p w14:paraId="18D24E91" w14:textId="77777777" w:rsidR="00EB44BD" w:rsidRDefault="00EB44BD" w:rsidP="00EB44BD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571CE079" w14:textId="77777777" w:rsidR="00EB44BD" w:rsidRPr="00F82CA2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32E17F92" w14:textId="77777777" w:rsidR="00550F49" w:rsidRPr="000B3CD6" w:rsidRDefault="00550F49" w:rsidP="00550F49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commentRangeStart w:id="18"/>
      <w:r>
        <w:rPr>
          <w:rFonts w:ascii="Helvetica" w:hAnsi="Helvetica" w:cs="Helvetica"/>
          <w:sz w:val="28"/>
          <w:szCs w:val="28"/>
        </w:rPr>
        <w:t>cerca</w:t>
      </w:r>
      <w:commentRangeEnd w:id="18"/>
      <w:r>
        <w:rPr>
          <w:rStyle w:val="Rimandocommento"/>
        </w:rPr>
        <w:commentReference w:id="18"/>
      </w:r>
      <w:r>
        <w:rPr>
          <w:rFonts w:ascii="Helvetica" w:hAnsi="Helvetica" w:cs="Helvetica"/>
          <w:sz w:val="28"/>
          <w:szCs w:val="28"/>
        </w:rPr>
        <w:t xml:space="preserve"> un gioco nel sistema </w:t>
      </w:r>
      <w:r w:rsidRPr="007D5D26">
        <w:rPr>
          <w:rFonts w:ascii="Helvetica" w:hAnsi="Helvetica" w:cs="Helvetica"/>
        </w:rPr>
        <w:t>[</w:t>
      </w:r>
      <w:r w:rsidRPr="007D5D26">
        <w:rPr>
          <w:rFonts w:ascii="Helvetica" w:hAnsi="Helvetica" w:cs="Helvetica"/>
          <w:i/>
        </w:rPr>
        <w:t>CASO D’USO RICERCA NEL SITO</w:t>
      </w:r>
      <w:r>
        <w:rPr>
          <w:rFonts w:ascii="Helvetica" w:hAnsi="Helvetica" w:cs="Helvetica"/>
          <w:sz w:val="28"/>
          <w:szCs w:val="28"/>
        </w:rPr>
        <w:t>]</w:t>
      </w:r>
    </w:p>
    <w:p w14:paraId="0FE7E18E" w14:textId="0E9C07DB" w:rsidR="00550F49" w:rsidRPr="00B62E4A" w:rsidRDefault="00550F49" w:rsidP="00550F49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decidere di rimuovere il gioco </w:t>
      </w:r>
      <w:r w:rsidR="000B4937">
        <w:rPr>
          <w:rFonts w:ascii="Helvetica" w:hAnsi="Helvetica" w:cs="Helvetica"/>
          <w:sz w:val="28"/>
          <w:szCs w:val="28"/>
        </w:rPr>
        <w:t>d</w:t>
      </w:r>
      <w:r>
        <w:rPr>
          <w:rFonts w:ascii="Helvetica" w:hAnsi="Helvetica" w:cs="Helvetica"/>
          <w:sz w:val="28"/>
          <w:szCs w:val="28"/>
        </w:rPr>
        <w:t>alla sua lista personale</w:t>
      </w:r>
    </w:p>
    <w:p w14:paraId="4DC4AC13" w14:textId="77777777" w:rsidR="00EB44BD" w:rsidRPr="00744CCD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0D0A242E" w14:textId="77777777" w:rsidR="00EB44BD" w:rsidRPr="00DA6944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a decisione dell’utente</w:t>
      </w:r>
    </w:p>
    <w:p w14:paraId="591AB2EE" w14:textId="77777777" w:rsidR="00EB44BD" w:rsidRPr="000B3CD6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45E89A70" w14:textId="77777777" w:rsidR="00EB44BD" w:rsidRDefault="00EB44BD" w:rsidP="00EB44BD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779A28B" w14:textId="77777777" w:rsidR="00EB44BD" w:rsidRDefault="00EB44BD" w:rsidP="00EB44BD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605D5887" w14:textId="77777777" w:rsidR="00EB44BD" w:rsidRPr="009357C4" w:rsidRDefault="00EB44BD" w:rsidP="00EB44BD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1: il sistema ignora le modifiche apportate dall’utente</w:t>
      </w:r>
    </w:p>
    <w:p w14:paraId="781A2F6C" w14:textId="77777777" w:rsidR="00A7210C" w:rsidRPr="00A7210C" w:rsidRDefault="00EB44BD" w:rsidP="00A7210C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2FEF35A" w14:textId="77777777" w:rsidR="000708E9" w:rsidRPr="000708E9" w:rsidRDefault="000708E9" w:rsidP="000708E9">
      <w:pPr>
        <w:rPr>
          <w:rFonts w:ascii="Helvetica" w:hAnsi="Helvetica" w:cs="Helvetica"/>
          <w:sz w:val="28"/>
          <w:szCs w:val="28"/>
        </w:rPr>
      </w:pPr>
    </w:p>
    <w:p w14:paraId="149AFD05" w14:textId="62FA46B9" w:rsidR="000708E9" w:rsidRDefault="000708E9" w:rsidP="000708E9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2a: </w:t>
      </w:r>
      <w:r w:rsidR="00836975">
        <w:rPr>
          <w:rFonts w:ascii="Helvetica" w:hAnsi="Helvetica" w:cs="Helvetica"/>
          <w:sz w:val="28"/>
          <w:szCs w:val="28"/>
        </w:rPr>
        <w:t xml:space="preserve">L’utente </w:t>
      </w:r>
      <w:r w:rsidR="007D3C7A">
        <w:rPr>
          <w:rFonts w:ascii="Helvetica" w:hAnsi="Helvetica" w:cs="Helvetica"/>
          <w:sz w:val="28"/>
          <w:szCs w:val="28"/>
        </w:rPr>
        <w:t>cerca un gioco nella sua lista personale</w:t>
      </w:r>
    </w:p>
    <w:p w14:paraId="51D70BDE" w14:textId="07FE0FD6" w:rsidR="000708E9" w:rsidRPr="00E274B0" w:rsidRDefault="00EA4735" w:rsidP="000708E9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</w:t>
      </w:r>
      <w:r w:rsidR="000708E9">
        <w:rPr>
          <w:rFonts w:ascii="Helvetica" w:hAnsi="Helvetica" w:cs="Helvetica"/>
          <w:sz w:val="28"/>
          <w:szCs w:val="28"/>
        </w:rPr>
        <w:t>a.1:</w:t>
      </w:r>
      <w:r w:rsidR="000708E9" w:rsidRPr="00FE5D48">
        <w:rPr>
          <w:rFonts w:ascii="Helvetica" w:hAnsi="Helvetica" w:cs="Helvetica"/>
          <w:sz w:val="28"/>
          <w:szCs w:val="28"/>
        </w:rPr>
        <w:t xml:space="preserve"> </w:t>
      </w:r>
      <w:r w:rsidR="00136D37">
        <w:rPr>
          <w:rFonts w:ascii="Helvetica" w:hAnsi="Helvetica" w:cs="Helvetica"/>
          <w:sz w:val="28"/>
          <w:szCs w:val="28"/>
        </w:rPr>
        <w:t xml:space="preserve">Il caso d’uso riprende dal </w:t>
      </w:r>
      <w:r w:rsidR="00E274B0">
        <w:rPr>
          <w:rFonts w:ascii="Helvetica" w:hAnsi="Helvetica" w:cs="Helvetica"/>
          <w:sz w:val="28"/>
          <w:szCs w:val="28"/>
        </w:rPr>
        <w:t>passo 3.</w:t>
      </w:r>
    </w:p>
    <w:p w14:paraId="1F9A3028" w14:textId="77777777" w:rsidR="00EB44BD" w:rsidRPr="00DB1D83" w:rsidRDefault="00EB44BD" w:rsidP="00EB44BD">
      <w:pPr>
        <w:rPr>
          <w:rFonts w:ascii="Helvetica" w:hAnsi="Helvetica" w:cs="Helvetica"/>
          <w:sz w:val="28"/>
          <w:szCs w:val="28"/>
        </w:rPr>
      </w:pPr>
    </w:p>
    <w:p w14:paraId="793633FD" w14:textId="25DE9178" w:rsidR="00EB44BD" w:rsidRDefault="00EB44BD" w:rsidP="00EB44BD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: </w:t>
      </w:r>
      <w:r w:rsidR="00836975">
        <w:rPr>
          <w:rFonts w:ascii="Helvetica" w:hAnsi="Helvetica" w:cs="Helvetica"/>
          <w:sz w:val="28"/>
          <w:szCs w:val="28"/>
        </w:rPr>
        <w:t>I</w:t>
      </w:r>
      <w:r>
        <w:rPr>
          <w:rFonts w:ascii="Helvetica" w:hAnsi="Helvetica" w:cs="Helvetica"/>
          <w:sz w:val="28"/>
          <w:szCs w:val="28"/>
        </w:rPr>
        <w:t>l gioco risulta già eliminato nella lista personale dell’utente</w:t>
      </w:r>
    </w:p>
    <w:p w14:paraId="2F75595D" w14:textId="77777777" w:rsidR="00EB44BD" w:rsidRPr="00140E21" w:rsidRDefault="00EB44BD" w:rsidP="00EB44BD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43F2005A" w14:textId="7EF3FC60" w:rsidR="008252B6" w:rsidRPr="003C442B" w:rsidRDefault="00EB44BD" w:rsidP="008252B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2: il caso d’uso termina </w:t>
      </w:r>
    </w:p>
    <w:p w14:paraId="6C4BDD1E" w14:textId="77777777" w:rsidR="003C442B" w:rsidRPr="003C442B" w:rsidRDefault="003C442B" w:rsidP="003C442B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2248BF75" w14:textId="77777777" w:rsidR="003C442B" w:rsidRDefault="003C442B" w:rsidP="003C442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b: Il </w:t>
      </w:r>
      <w:commentRangeStart w:id="19"/>
      <w:r>
        <w:rPr>
          <w:rFonts w:ascii="Helvetica" w:hAnsi="Helvetica" w:cs="Helvetica"/>
          <w:sz w:val="28"/>
          <w:szCs w:val="28"/>
        </w:rPr>
        <w:t>sistema non riesce a connettersi al database</w:t>
      </w:r>
      <w:commentRangeEnd w:id="19"/>
      <w:r>
        <w:rPr>
          <w:rStyle w:val="Rimandocommento"/>
        </w:rPr>
        <w:commentReference w:id="19"/>
      </w:r>
    </w:p>
    <w:p w14:paraId="5BE5B289" w14:textId="77777777" w:rsidR="003C442B" w:rsidRDefault="003C442B" w:rsidP="003C44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b.1: il sistema restituisce un messaggio di errore </w:t>
      </w:r>
    </w:p>
    <w:p w14:paraId="4E51FC27" w14:textId="1A9C0BBD" w:rsidR="003C442B" w:rsidRPr="00DB1D83" w:rsidRDefault="003C442B" w:rsidP="003C44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Pr="00581737">
        <w:rPr>
          <w:rFonts w:ascii="Helvetica" w:hAnsi="Helvetica" w:cs="Helvetica"/>
          <w:sz w:val="28"/>
          <w:szCs w:val="28"/>
        </w:rPr>
        <w:t>.2: il caso d’uso termina</w:t>
      </w:r>
    </w:p>
    <w:p w14:paraId="5EEB1117" w14:textId="19D3B55F" w:rsidR="003C10A2" w:rsidRPr="003C10A2" w:rsidRDefault="00EB44BD" w:rsidP="003C10A2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Frequenza di ripetizione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20606" w:rsidRPr="009053DD">
        <w:rPr>
          <w:rFonts w:ascii="Helvetica" w:hAnsi="Helvetica" w:cs="Helvetica"/>
          <w:sz w:val="28"/>
          <w:szCs w:val="28"/>
        </w:rPr>
        <w:t>Potrebbe essere quasi ininterrotta</w:t>
      </w:r>
    </w:p>
    <w:p w14:paraId="76E6B03C" w14:textId="7B135619" w:rsidR="00C71178" w:rsidRPr="00C71178" w:rsidRDefault="00C71178" w:rsidP="00C71178">
      <w:pPr>
        <w:ind w:left="993"/>
        <w:rPr>
          <w:rFonts w:ascii="Helvetica" w:hAnsi="Helvetica" w:cs="Helvetica"/>
          <w:sz w:val="28"/>
          <w:szCs w:val="28"/>
        </w:rPr>
      </w:pPr>
    </w:p>
    <w:p w14:paraId="129D9BE9" w14:textId="5AE96B2F" w:rsidR="00A834C3" w:rsidRDefault="00C321C4" w:rsidP="00A834C3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82BCEEE" wp14:editId="0968E105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3401695" cy="3643630"/>
            <wp:effectExtent l="0" t="0" r="825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F0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A834C3">
        <w:rPr>
          <w:rFonts w:ascii="Helvetica" w:hAnsi="Helvetica" w:cs="Helvetica"/>
          <w:b/>
          <w:bCs/>
          <w:sz w:val="28"/>
          <w:szCs w:val="28"/>
        </w:rPr>
        <w:t xml:space="preserve">“Rimuovi dalla lista”: </w:t>
      </w:r>
      <w:r w:rsidR="00A834C3">
        <w:rPr>
          <w:rFonts w:ascii="Helvetica" w:hAnsi="Helvetica" w:cs="Helvetica"/>
          <w:sz w:val="28"/>
          <w:szCs w:val="28"/>
        </w:rPr>
        <w:t>Rimuovere un gioco alla lista giochi dell’utente</w:t>
      </w:r>
    </w:p>
    <w:p w14:paraId="4372F463" w14:textId="33C9C622" w:rsidR="00A834C3" w:rsidRDefault="00A834C3" w:rsidP="00A834C3">
      <w:pPr>
        <w:rPr>
          <w:rFonts w:ascii="Helvetica" w:hAnsi="Helvetica" w:cs="Helvetica"/>
          <w:sz w:val="28"/>
          <w:szCs w:val="28"/>
        </w:rPr>
      </w:pPr>
    </w:p>
    <w:p w14:paraId="2C166364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llega al sistema</w:t>
      </w:r>
    </w:p>
    <w:p w14:paraId="71EFBC9B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esegue una ricerca su un gioco all’interno del sistema</w:t>
      </w:r>
    </w:p>
    <w:p w14:paraId="152378E0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i risultati basati sulle parole chiave inserite dall’utente.</w:t>
      </w:r>
    </w:p>
    <w:p w14:paraId="0CE0F8E1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 l’utente non è soddisfatto della ricerca, può ripetere i passaggi 2 e 3 fino a quando non sarà soddisfatto dei risultati.</w:t>
      </w:r>
    </w:p>
    <w:p w14:paraId="2DB87880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elabora la richiesta e restituisce la pagina all’utente.</w:t>
      </w:r>
    </w:p>
    <w:p w14:paraId="18F39926" w14:textId="5F851101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rimuove il gioco alla sua lista personale</w:t>
      </w:r>
    </w:p>
    <w:p w14:paraId="544707B1" w14:textId="77777777" w:rsidR="00A834C3" w:rsidRDefault="00A834C3" w:rsidP="00A834C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A4437F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43FEF6AE" w14:textId="77777777" w:rsidR="00A834C3" w:rsidRPr="00581A19" w:rsidRDefault="00A834C3" w:rsidP="00A834C3">
      <w:pPr>
        <w:rPr>
          <w:rFonts w:ascii="Helvetica" w:hAnsi="Helvetica" w:cs="Helvetica"/>
          <w:b/>
          <w:sz w:val="28"/>
          <w:szCs w:val="28"/>
        </w:rPr>
      </w:pPr>
      <w:commentRangeStart w:id="20"/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1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search</w:t>
      </w:r>
      <w:proofErr w:type="spellEnd"/>
    </w:p>
    <w:p w14:paraId="274A41D6" w14:textId="77777777" w:rsidR="00A834C3" w:rsidRPr="00581A19" w:rsidRDefault="00A834C3" w:rsidP="00A834C3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earch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(keyword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r w:rsidRPr="00A834C3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nessun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66CC734D" w14:textId="77777777" w:rsidR="00A834C3" w:rsidRPr="00581A19" w:rsidRDefault="00A834C3" w:rsidP="00A834C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E’ stato aggiornato il visualizzatore dei risultati</w:t>
      </w:r>
    </w:p>
    <w:p w14:paraId="4C703287" w14:textId="77777777" w:rsidR="00A834C3" w:rsidRPr="00581A19" w:rsidRDefault="00A834C3" w:rsidP="00A834C3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2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choose</w:t>
      </w:r>
      <w:proofErr w:type="spellEnd"/>
    </w:p>
    <w:p w14:paraId="074F51EB" w14:textId="77777777" w:rsidR="00A834C3" w:rsidRPr="00581A19" w:rsidRDefault="00A834C3" w:rsidP="00A834C3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choose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resultId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ricercare nel sito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090654EE" w14:textId="77777777" w:rsidR="00A834C3" w:rsidRPr="00581A19" w:rsidRDefault="00A834C3" w:rsidP="00A834C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contenente le informazioni associate al </w:t>
      </w:r>
      <w:proofErr w:type="spellStart"/>
      <w:r w:rsidRPr="00581A19">
        <w:rPr>
          <w:rFonts w:ascii="Helvetica" w:hAnsi="Helvetica" w:cs="Helvetica"/>
          <w:b/>
          <w:i/>
          <w:sz w:val="28"/>
          <w:szCs w:val="28"/>
        </w:rPr>
        <w:t>resultId</w:t>
      </w:r>
      <w:commentRangeEnd w:id="20"/>
      <w:proofErr w:type="spellEnd"/>
      <w:r>
        <w:rPr>
          <w:rStyle w:val="Rimandocommento"/>
        </w:rPr>
        <w:commentReference w:id="20"/>
      </w:r>
    </w:p>
    <w:p w14:paraId="52F4D68C" w14:textId="77777777" w:rsidR="00A834C3" w:rsidRPr="00A4437F" w:rsidRDefault="00A834C3" w:rsidP="00A834C3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5D79985" w14:textId="2F75FD21" w:rsidR="00A834C3" w:rsidRPr="00A4437F" w:rsidRDefault="00A834C3" w:rsidP="00A834C3">
      <w:pPr>
        <w:rPr>
          <w:rFonts w:ascii="Helvetica" w:hAnsi="Helvetica" w:cs="Helvetica"/>
          <w:b/>
          <w:bCs/>
          <w:sz w:val="28"/>
          <w:szCs w:val="28"/>
        </w:rPr>
      </w:pPr>
      <w:r w:rsidRPr="00A4437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bCs/>
          <w:sz w:val="28"/>
          <w:szCs w:val="28"/>
        </w:rPr>
        <w:t>AG</w:t>
      </w:r>
      <w:r w:rsidRPr="00A4437F">
        <w:rPr>
          <w:rFonts w:ascii="Helvetica" w:hAnsi="Helvetica" w:cs="Helvetica"/>
          <w:b/>
          <w:bCs/>
          <w:sz w:val="28"/>
          <w:szCs w:val="28"/>
        </w:rPr>
        <w:t>-</w:t>
      </w:r>
      <w:r>
        <w:rPr>
          <w:rFonts w:ascii="Helvetica" w:hAnsi="Helvetica" w:cs="Helvetica"/>
          <w:b/>
          <w:bCs/>
          <w:sz w:val="28"/>
          <w:szCs w:val="28"/>
        </w:rPr>
        <w:t>3</w:t>
      </w:r>
      <w:r w:rsidRPr="00A4437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removeGane</w:t>
      </w:r>
      <w:proofErr w:type="spellEnd"/>
    </w:p>
    <w:p w14:paraId="0B2942EF" w14:textId="54C1D412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lastRenderedPageBreak/>
        <w:t>Operazione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remove</w:t>
      </w:r>
      <w:r w:rsidRPr="009F3491">
        <w:rPr>
          <w:rFonts w:ascii="Helvetica" w:hAnsi="Helvetica" w:cs="Helvetica"/>
          <w:i/>
          <w:iCs/>
          <w:sz w:val="28"/>
          <w:szCs w:val="28"/>
        </w:rPr>
        <w:t>Game</w:t>
      </w:r>
      <w:proofErr w:type="spellEnd"/>
    </w:p>
    <w:p w14:paraId="48F98678" w14:textId="66B2D985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Riferiment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Rimuovere</w:t>
      </w:r>
      <w:r w:rsidRPr="009F3491">
        <w:rPr>
          <w:rFonts w:ascii="Helvetica" w:hAnsi="Helvetica" w:cs="Helvetica"/>
          <w:i/>
          <w:iCs/>
          <w:sz w:val="28"/>
          <w:szCs w:val="28"/>
        </w:rPr>
        <w:t xml:space="preserve"> un gioco </w:t>
      </w:r>
      <w:r>
        <w:rPr>
          <w:rFonts w:ascii="Helvetica" w:hAnsi="Helvetica" w:cs="Helvetica"/>
          <w:i/>
          <w:iCs/>
          <w:sz w:val="28"/>
          <w:szCs w:val="28"/>
        </w:rPr>
        <w:t>d</w:t>
      </w:r>
      <w:r w:rsidRPr="009F3491">
        <w:rPr>
          <w:rFonts w:ascii="Helvetica" w:hAnsi="Helvetica" w:cs="Helvetica"/>
          <w:i/>
          <w:iCs/>
          <w:sz w:val="28"/>
          <w:szCs w:val="28"/>
        </w:rPr>
        <w:t>alla lista giochi dell’utente</w:t>
      </w:r>
    </w:p>
    <w:p w14:paraId="27A8738D" w14:textId="64436DBC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re-condizion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Pr="009F3491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>
        <w:rPr>
          <w:rFonts w:ascii="Helvetica" w:hAnsi="Helvetica" w:cs="Helvetica"/>
          <w:i/>
          <w:iCs/>
          <w:sz w:val="28"/>
          <w:szCs w:val="28"/>
        </w:rPr>
        <w:t xml:space="preserve">, </w:t>
      </w:r>
      <w:r w:rsidRPr="009F3491">
        <w:rPr>
          <w:rFonts w:ascii="Helvetica" w:hAnsi="Helvetica" w:cs="Helvetica"/>
          <w:i/>
          <w:iCs/>
          <w:sz w:val="28"/>
          <w:szCs w:val="28"/>
        </w:rPr>
        <w:t>deve essere sulla pagina di un gioco</w:t>
      </w:r>
      <w:r>
        <w:rPr>
          <w:rFonts w:ascii="Helvetica" w:hAnsi="Helvetica" w:cs="Helvetica"/>
          <w:i/>
          <w:iCs/>
          <w:sz w:val="28"/>
          <w:szCs w:val="28"/>
        </w:rPr>
        <w:t xml:space="preserve"> e quel gioco deve essere già in lista</w:t>
      </w:r>
      <w:r w:rsidRPr="009F3491">
        <w:rPr>
          <w:rFonts w:ascii="Helvetica" w:hAnsi="Helvetica" w:cs="Helvetica"/>
          <w:i/>
          <w:iCs/>
          <w:sz w:val="28"/>
          <w:szCs w:val="28"/>
        </w:rPr>
        <w:t>.</w:t>
      </w:r>
    </w:p>
    <w:p w14:paraId="0465A66B" w14:textId="77777777" w:rsidR="00A834C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ost-condizioni: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4AAE0135" w14:textId="4685EEA3" w:rsidR="00A834C3" w:rsidRPr="00A834C3" w:rsidRDefault="00A834C3" w:rsidP="00A834C3">
      <w:pPr>
        <w:pStyle w:val="Paragrafoelenco"/>
        <w:numPr>
          <w:ilvl w:val="0"/>
          <w:numId w:val="31"/>
        </w:numPr>
        <w:rPr>
          <w:rFonts w:ascii="Helvetica" w:hAnsi="Helvetica" w:cs="Helvetica"/>
          <w:i/>
          <w:iCs/>
          <w:sz w:val="28"/>
          <w:szCs w:val="28"/>
        </w:rPr>
      </w:pPr>
      <w:r w:rsidRPr="00A834C3">
        <w:rPr>
          <w:rFonts w:ascii="Helvetica" w:hAnsi="Helvetica" w:cs="Helvetica"/>
          <w:i/>
          <w:iCs/>
          <w:sz w:val="28"/>
          <w:szCs w:val="28"/>
        </w:rPr>
        <w:t xml:space="preserve">Il gioco selezionato viene </w:t>
      </w:r>
      <w:r>
        <w:rPr>
          <w:rFonts w:ascii="Helvetica" w:hAnsi="Helvetica" w:cs="Helvetica"/>
          <w:i/>
          <w:iCs/>
          <w:sz w:val="28"/>
          <w:szCs w:val="28"/>
        </w:rPr>
        <w:t>rimosso</w:t>
      </w:r>
      <w:r w:rsidRPr="00A834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d</w:t>
      </w:r>
      <w:r w:rsidRPr="00A834C3">
        <w:rPr>
          <w:rFonts w:ascii="Helvetica" w:hAnsi="Helvetica" w:cs="Helvetica"/>
          <w:i/>
          <w:iCs/>
          <w:sz w:val="28"/>
          <w:szCs w:val="28"/>
        </w:rPr>
        <w:t>alla lista personale dell’utente.</w:t>
      </w:r>
    </w:p>
    <w:p w14:paraId="55C173EC" w14:textId="01F9F722" w:rsidR="000835CB" w:rsidRDefault="000835CB" w:rsidP="000835CB">
      <w:pPr>
        <w:ind w:left="993"/>
        <w:jc w:val="right"/>
        <w:rPr>
          <w:rFonts w:ascii="Helvetica" w:hAnsi="Helvetica" w:cs="Helvetica"/>
          <w:sz w:val="28"/>
          <w:szCs w:val="28"/>
        </w:rPr>
      </w:pPr>
    </w:p>
    <w:p w14:paraId="7F2802A7" w14:textId="796BA7BC" w:rsidR="00C71178" w:rsidRDefault="00C71178" w:rsidP="00C71178">
      <w:pPr>
        <w:ind w:left="993"/>
        <w:jc w:val="right"/>
        <w:rPr>
          <w:rFonts w:ascii="Helvetica" w:hAnsi="Helvetica" w:cs="Helvetica"/>
          <w:sz w:val="28"/>
          <w:szCs w:val="28"/>
        </w:rPr>
      </w:pPr>
    </w:p>
    <w:p w14:paraId="1BA998FC" w14:textId="4DE73924" w:rsidR="00310988" w:rsidRPr="00C71178" w:rsidRDefault="00310988" w:rsidP="0031098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42326CDB" w14:textId="554C8BE8" w:rsidR="005F684A" w:rsidRPr="00A174D3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9714D">
        <w:rPr>
          <w:rFonts w:ascii="Helvetica" w:hAnsi="Helvetica" w:cs="Helvetica"/>
          <w:sz w:val="28"/>
          <w:szCs w:val="28"/>
        </w:rPr>
        <w:t xml:space="preserve">Inviare </w:t>
      </w:r>
      <w:r w:rsidR="00710259">
        <w:rPr>
          <w:rFonts w:ascii="Helvetica" w:hAnsi="Helvetica" w:cs="Helvetica"/>
          <w:sz w:val="28"/>
          <w:szCs w:val="28"/>
        </w:rPr>
        <w:t>una segnalazione</w:t>
      </w:r>
    </w:p>
    <w:p w14:paraId="2386E381" w14:textId="77777777" w:rsidR="005F684A" w:rsidRPr="006E4187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commentRangeStart w:id="21"/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commentRangeEnd w:id="21"/>
      <w:proofErr w:type="spellEnd"/>
      <w:r w:rsidR="00535B68">
        <w:rPr>
          <w:rStyle w:val="Rimandocommento"/>
        </w:rPr>
        <w:commentReference w:id="21"/>
      </w:r>
    </w:p>
    <w:p w14:paraId="08D28C75" w14:textId="77777777" w:rsidR="005F684A" w:rsidRPr="00921857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106307A6" w14:textId="267E286A" w:rsidR="005F684A" w:rsidRPr="00830953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utente deve risultare già registrato al sito e deve aver effettuato l’accesso</w:t>
      </w:r>
    </w:p>
    <w:p w14:paraId="4229260C" w14:textId="77777777" w:rsidR="005F684A" w:rsidRPr="009357C4" w:rsidRDefault="005F684A" w:rsidP="005F684A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3FA583C9" w14:textId="783BF99A" w:rsidR="005F684A" w:rsidRPr="009357C4" w:rsidRDefault="005F684A" w:rsidP="005F684A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 xml:space="preserve">Desidera </w:t>
      </w:r>
      <w:r w:rsidR="005F69D2">
        <w:rPr>
          <w:rFonts w:ascii="Helvetica" w:hAnsi="Helvetica" w:cs="Helvetica"/>
          <w:sz w:val="28"/>
          <w:szCs w:val="28"/>
        </w:rPr>
        <w:t xml:space="preserve">inviare </w:t>
      </w:r>
      <w:r w:rsidR="009410D0">
        <w:rPr>
          <w:rFonts w:ascii="Helvetica" w:hAnsi="Helvetica" w:cs="Helvetica"/>
          <w:sz w:val="28"/>
          <w:szCs w:val="28"/>
        </w:rPr>
        <w:t>una segnalazione al sito</w:t>
      </w:r>
    </w:p>
    <w:p w14:paraId="4BBD7F4D" w14:textId="4478D1BB" w:rsidR="005F684A" w:rsidRPr="009357C4" w:rsidRDefault="005F684A" w:rsidP="005F684A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9410D0">
        <w:rPr>
          <w:rFonts w:ascii="Helvetica" w:hAnsi="Helvetica" w:cs="Helvetica"/>
          <w:sz w:val="28"/>
          <w:szCs w:val="28"/>
        </w:rPr>
        <w:t>Riceve correttamente la segnalazione</w:t>
      </w:r>
    </w:p>
    <w:p w14:paraId="3FC9792D" w14:textId="6BAEE557" w:rsidR="005F684A" w:rsidRPr="009357C4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a </w:t>
      </w:r>
      <w:r w:rsidR="00045F28">
        <w:rPr>
          <w:rFonts w:ascii="Helvetica" w:hAnsi="Helvetica" w:cs="Helvetica"/>
          <w:sz w:val="28"/>
          <w:szCs w:val="28"/>
        </w:rPr>
        <w:t>segnalazione viene inviata e memorizzata con successo</w:t>
      </w:r>
    </w:p>
    <w:p w14:paraId="2F3A82C6" w14:textId="77777777" w:rsidR="005F684A" w:rsidRDefault="005F684A" w:rsidP="005F684A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72B7AE15" w14:textId="77777777" w:rsidR="005F684A" w:rsidRPr="00F82CA2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0B9E58C3" w14:textId="20A9E922" w:rsidR="0048515A" w:rsidRPr="003225C2" w:rsidRDefault="005F684A" w:rsidP="0048515A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34D99">
        <w:rPr>
          <w:rFonts w:ascii="Helvetica" w:hAnsi="Helvetica" w:cs="Helvetica"/>
          <w:sz w:val="28"/>
          <w:szCs w:val="28"/>
        </w:rPr>
        <w:t>chiede di segnalare un problema</w:t>
      </w:r>
    </w:p>
    <w:p w14:paraId="3E9245DE" w14:textId="77777777" w:rsidR="003225C2" w:rsidRPr="00744CCD" w:rsidRDefault="003225C2" w:rsidP="003225C2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2360405F" w14:textId="775DEE7D" w:rsidR="003225C2" w:rsidRPr="003225C2" w:rsidRDefault="003225C2" w:rsidP="003225C2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estituisce dei campi da compilare</w:t>
      </w:r>
      <w:r w:rsidR="00441030">
        <w:rPr>
          <w:rFonts w:ascii="Helvetica" w:hAnsi="Helvetica" w:cs="Helvetica"/>
          <w:sz w:val="28"/>
          <w:szCs w:val="28"/>
        </w:rPr>
        <w:t xml:space="preserve"> </w:t>
      </w:r>
      <w:r w:rsidR="00377D78">
        <w:rPr>
          <w:rFonts w:ascii="Helvetica" w:hAnsi="Helvetica" w:cs="Helvetica"/>
          <w:sz w:val="28"/>
          <w:szCs w:val="28"/>
        </w:rPr>
        <w:t>in cui andrà inserito</w:t>
      </w:r>
      <w:r w:rsidR="00441030">
        <w:rPr>
          <w:rFonts w:ascii="Helvetica" w:hAnsi="Helvetica" w:cs="Helvetica"/>
          <w:sz w:val="28"/>
          <w:szCs w:val="28"/>
        </w:rPr>
        <w:t xml:space="preserve"> l’oggetto del messaggio e il contenuto</w:t>
      </w:r>
    </w:p>
    <w:p w14:paraId="54BFF181" w14:textId="50365685" w:rsidR="007123E6" w:rsidRPr="00377D78" w:rsidRDefault="005F684A" w:rsidP="007123E6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225C2">
        <w:rPr>
          <w:rFonts w:ascii="Helvetica" w:hAnsi="Helvetica" w:cs="Helvetica"/>
          <w:sz w:val="28"/>
          <w:szCs w:val="28"/>
        </w:rPr>
        <w:t xml:space="preserve">compila </w:t>
      </w:r>
      <w:r w:rsidR="00CF7EDB">
        <w:rPr>
          <w:rFonts w:ascii="Helvetica" w:hAnsi="Helvetica" w:cs="Helvetica"/>
          <w:sz w:val="28"/>
          <w:szCs w:val="28"/>
        </w:rPr>
        <w:t>i campi</w:t>
      </w:r>
    </w:p>
    <w:p w14:paraId="18AA3D7D" w14:textId="6E15C1E1" w:rsidR="00377D78" w:rsidRPr="00377D78" w:rsidRDefault="00377D78" w:rsidP="00377D7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invia la richiesta</w:t>
      </w:r>
    </w:p>
    <w:p w14:paraId="43EDD517" w14:textId="2920B73C" w:rsidR="007728C5" w:rsidRPr="00377D78" w:rsidRDefault="007728C5" w:rsidP="00377D7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Pr="00F8178C">
        <w:rPr>
          <w:rFonts w:ascii="Helvetica" w:hAnsi="Helvetica" w:cs="Helvetica"/>
          <w:sz w:val="28"/>
          <w:szCs w:val="28"/>
        </w:rPr>
        <w:t xml:space="preserve"> verifica le informazioni inserite dall’utente</w:t>
      </w:r>
    </w:p>
    <w:p w14:paraId="62A0B256" w14:textId="007A5035" w:rsidR="005F684A" w:rsidRPr="00744CCD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8178C">
        <w:rPr>
          <w:rFonts w:ascii="Helvetica" w:hAnsi="Helvetica" w:cs="Helvetica"/>
          <w:sz w:val="28"/>
          <w:szCs w:val="28"/>
        </w:rPr>
        <w:t>memorizza</w:t>
      </w:r>
      <w:r>
        <w:rPr>
          <w:rFonts w:ascii="Helvetica" w:hAnsi="Helvetica" w:cs="Helvetica"/>
          <w:sz w:val="28"/>
          <w:szCs w:val="28"/>
        </w:rPr>
        <w:t xml:space="preserve"> la richiesta</w:t>
      </w:r>
      <w:r w:rsidR="0017753B">
        <w:rPr>
          <w:rFonts w:ascii="Helvetica" w:hAnsi="Helvetica" w:cs="Helvetica"/>
          <w:sz w:val="28"/>
          <w:szCs w:val="28"/>
        </w:rPr>
        <w:t xml:space="preserve"> e lo comunica all’utente</w:t>
      </w:r>
    </w:p>
    <w:p w14:paraId="27861CDF" w14:textId="77777777" w:rsidR="005F684A" w:rsidRPr="000B3CD6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5F0E5CC5" w14:textId="77777777" w:rsidR="00847769" w:rsidRPr="00847769" w:rsidRDefault="005F684A" w:rsidP="00847769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66D62B3" w14:textId="77777777" w:rsidR="0017753B" w:rsidRDefault="0017753B" w:rsidP="0017753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2D701CFC" w14:textId="72C04F10" w:rsidR="0017753B" w:rsidRPr="009357C4" w:rsidRDefault="0017753B" w:rsidP="0017753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c.1: il sistema ignora </w:t>
      </w:r>
      <w:r w:rsidR="008D013B">
        <w:rPr>
          <w:rFonts w:ascii="Helvetica" w:hAnsi="Helvetica" w:cs="Helvetica"/>
          <w:sz w:val="28"/>
          <w:szCs w:val="28"/>
        </w:rPr>
        <w:t xml:space="preserve">il contenuto </w:t>
      </w:r>
      <w:r w:rsidR="00B8762D">
        <w:rPr>
          <w:rFonts w:ascii="Helvetica" w:hAnsi="Helvetica" w:cs="Helvetica"/>
          <w:sz w:val="28"/>
          <w:szCs w:val="28"/>
        </w:rPr>
        <w:t>dei campi</w:t>
      </w:r>
    </w:p>
    <w:p w14:paraId="4114AC9D" w14:textId="77777777" w:rsidR="0017753B" w:rsidRDefault="0017753B" w:rsidP="0017753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11148A8" w14:textId="77777777" w:rsidR="00957B76" w:rsidRPr="00957B76" w:rsidRDefault="00957B76" w:rsidP="00957B76">
      <w:pPr>
        <w:ind w:left="1080"/>
        <w:rPr>
          <w:rFonts w:ascii="Helvetica" w:hAnsi="Helvetica" w:cs="Helvetica"/>
          <w:sz w:val="28"/>
          <w:szCs w:val="28"/>
        </w:rPr>
      </w:pPr>
    </w:p>
    <w:p w14:paraId="2B3F07B5" w14:textId="500942E6" w:rsidR="00957B76" w:rsidRDefault="00E7152F" w:rsidP="00957B76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 xml:space="preserve">a: Il </w:t>
      </w:r>
      <w:r w:rsidR="007728C5">
        <w:rPr>
          <w:rFonts w:ascii="Helvetica" w:hAnsi="Helvetica" w:cs="Helvetica"/>
          <w:sz w:val="28"/>
          <w:szCs w:val="28"/>
        </w:rPr>
        <w:t xml:space="preserve">sistema riconosce </w:t>
      </w:r>
      <w:r w:rsidR="002049B2">
        <w:rPr>
          <w:rFonts w:ascii="Helvetica" w:hAnsi="Helvetica" w:cs="Helvetica"/>
          <w:sz w:val="28"/>
          <w:szCs w:val="28"/>
        </w:rPr>
        <w:t xml:space="preserve">il campo dell’oggetto come </w:t>
      </w:r>
      <w:commentRangeStart w:id="22"/>
      <w:r w:rsidR="002049B2">
        <w:rPr>
          <w:rFonts w:ascii="Helvetica" w:hAnsi="Helvetica" w:cs="Helvetica"/>
          <w:sz w:val="28"/>
          <w:szCs w:val="28"/>
        </w:rPr>
        <w:t>errato</w:t>
      </w:r>
      <w:commentRangeEnd w:id="22"/>
      <w:r w:rsidR="005827AC">
        <w:rPr>
          <w:rStyle w:val="Rimandocommento"/>
        </w:rPr>
        <w:commentReference w:id="22"/>
      </w:r>
    </w:p>
    <w:p w14:paraId="2C177682" w14:textId="3CFD776D" w:rsidR="00957B76" w:rsidRPr="00140E21" w:rsidRDefault="00E7152F" w:rsidP="00957B7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>a.1:</w:t>
      </w:r>
      <w:r w:rsidR="00957B76" w:rsidRPr="00FE5D48">
        <w:rPr>
          <w:rFonts w:ascii="Helvetica" w:hAnsi="Helvetica" w:cs="Helvetica"/>
          <w:sz w:val="28"/>
          <w:szCs w:val="28"/>
        </w:rPr>
        <w:t xml:space="preserve"> </w:t>
      </w:r>
      <w:r w:rsidR="00957B76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1B2A2535" w14:textId="61CF1835" w:rsidR="00957B76" w:rsidRPr="003C442B" w:rsidRDefault="00E7152F" w:rsidP="00957B7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 xml:space="preserve">a.2: il caso d’uso </w:t>
      </w:r>
      <w:r w:rsidR="000E7326">
        <w:rPr>
          <w:rFonts w:ascii="Helvetica" w:hAnsi="Helvetica" w:cs="Helvetica"/>
          <w:sz w:val="28"/>
          <w:szCs w:val="28"/>
        </w:rPr>
        <w:t xml:space="preserve">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 w:rsidR="000E7326">
        <w:rPr>
          <w:rFonts w:ascii="Helvetica" w:hAnsi="Helvetica" w:cs="Helvetica"/>
          <w:sz w:val="28"/>
          <w:szCs w:val="28"/>
        </w:rPr>
        <w:t xml:space="preserve"> 4</w:t>
      </w:r>
    </w:p>
    <w:p w14:paraId="2C5A5981" w14:textId="77777777" w:rsidR="002049B2" w:rsidRPr="002049B2" w:rsidRDefault="002049B2" w:rsidP="002049B2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4EBDAB89" w14:textId="6E90C4EB" w:rsidR="002049B2" w:rsidRDefault="002049B2" w:rsidP="002049B2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b: Il sistema riconosce il campo del</w:t>
      </w:r>
      <w:r w:rsidR="002723E0">
        <w:rPr>
          <w:rFonts w:ascii="Helvetica" w:hAnsi="Helvetica" w:cs="Helvetica"/>
          <w:sz w:val="28"/>
          <w:szCs w:val="28"/>
        </w:rPr>
        <w:t xml:space="preserve"> contenuto come errato</w:t>
      </w:r>
    </w:p>
    <w:p w14:paraId="5D6A948A" w14:textId="6FE909FA" w:rsidR="002049B2" w:rsidRPr="00140E21" w:rsidRDefault="002049B2" w:rsidP="002049B2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b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5CD14FF1" w14:textId="28CD0CED" w:rsidR="002049B2" w:rsidRPr="007728C5" w:rsidRDefault="002049B2" w:rsidP="002049B2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7b.2: il caso d’uso 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>
        <w:rPr>
          <w:rFonts w:ascii="Helvetica" w:hAnsi="Helvetica" w:cs="Helvetica"/>
          <w:sz w:val="28"/>
          <w:szCs w:val="28"/>
        </w:rPr>
        <w:t xml:space="preserve"> 4</w:t>
      </w:r>
    </w:p>
    <w:p w14:paraId="21C39A3B" w14:textId="1BC485A2" w:rsidR="007728C5" w:rsidRPr="007728C5" w:rsidRDefault="007728C5" w:rsidP="00BC06EC">
      <w:pPr>
        <w:rPr>
          <w:rFonts w:ascii="Helvetica" w:hAnsi="Helvetica" w:cs="Helvetica"/>
          <w:b/>
          <w:bCs/>
          <w:sz w:val="28"/>
          <w:szCs w:val="28"/>
        </w:rPr>
      </w:pPr>
    </w:p>
    <w:p w14:paraId="08E67AE1" w14:textId="1F025F87" w:rsidR="007728C5" w:rsidRDefault="007728C5" w:rsidP="007728C5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: Il sistema non riesce a memorizzare la richiesta</w:t>
      </w:r>
    </w:p>
    <w:p w14:paraId="0D04CA68" w14:textId="1F234F9B" w:rsidR="007728C5" w:rsidRPr="00140E21" w:rsidRDefault="007728C5" w:rsidP="007728C5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0BD5A1E5" w14:textId="738C081D" w:rsidR="007728C5" w:rsidRPr="003C442B" w:rsidRDefault="007728C5" w:rsidP="007728C5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8a.2: il caso d’uso 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>
        <w:rPr>
          <w:rFonts w:ascii="Helvetica" w:hAnsi="Helvetica" w:cs="Helvetica"/>
          <w:sz w:val="28"/>
          <w:szCs w:val="28"/>
        </w:rPr>
        <w:t xml:space="preserve"> 4</w:t>
      </w:r>
    </w:p>
    <w:p w14:paraId="24E132AC" w14:textId="77777777" w:rsidR="00F8178C" w:rsidRPr="00F8178C" w:rsidRDefault="00F8178C" w:rsidP="00F8178C">
      <w:pPr>
        <w:rPr>
          <w:rFonts w:ascii="Helvetica" w:hAnsi="Helvetica" w:cs="Helvetica"/>
          <w:b/>
          <w:bCs/>
          <w:sz w:val="28"/>
          <w:szCs w:val="28"/>
        </w:rPr>
      </w:pPr>
    </w:p>
    <w:p w14:paraId="18DB1436" w14:textId="2819D79A" w:rsidR="00F8178C" w:rsidRDefault="00F8178C" w:rsidP="002049B2">
      <w:pPr>
        <w:rPr>
          <w:rFonts w:ascii="Helvetica" w:hAnsi="Helvetica" w:cs="Helvetica"/>
          <w:sz w:val="28"/>
          <w:szCs w:val="28"/>
        </w:rPr>
      </w:pPr>
      <w:r w:rsidRPr="00F8178C"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Pr="00F8178C">
        <w:rPr>
          <w:rFonts w:ascii="Helvetica" w:hAnsi="Helvetica" w:cs="Helvetica"/>
          <w:sz w:val="28"/>
          <w:szCs w:val="28"/>
        </w:rPr>
        <w:t>Potrebbe essere quasi ininterrotta</w:t>
      </w:r>
    </w:p>
    <w:p w14:paraId="2A989F28" w14:textId="18A5A772" w:rsidR="00AA59CB" w:rsidRDefault="00AA59CB" w:rsidP="002049B2">
      <w:pPr>
        <w:rPr>
          <w:rFonts w:ascii="Helvetica" w:hAnsi="Helvetica" w:cs="Helvetica"/>
          <w:sz w:val="28"/>
          <w:szCs w:val="28"/>
        </w:rPr>
      </w:pPr>
    </w:p>
    <w:p w14:paraId="23ACC924" w14:textId="65FD5D59" w:rsidR="00AA59CB" w:rsidRPr="00F8178C" w:rsidRDefault="00E3053F" w:rsidP="002049B2">
      <w:pPr>
        <w:rPr>
          <w:rFonts w:ascii="Helvetica" w:hAnsi="Helvetica" w:cs="Helvetica"/>
          <w:sz w:val="28"/>
          <w:szCs w:val="28"/>
        </w:rPr>
      </w:pPr>
      <w:r w:rsidRPr="00AA59CB">
        <w:rPr>
          <w:noProof/>
        </w:rPr>
        <w:drawing>
          <wp:anchor distT="0" distB="0" distL="114300" distR="114300" simplePos="0" relativeHeight="251658242" behindDoc="0" locked="0" layoutInCell="1" allowOverlap="1" wp14:anchorId="0196F6C4" wp14:editId="5BEED7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235960" cy="2988310"/>
            <wp:effectExtent l="0" t="0" r="2540" b="2540"/>
            <wp:wrapThrough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CB">
        <w:rPr>
          <w:rFonts w:ascii="Helvetica" w:hAnsi="Helvetica" w:cs="Helvetica"/>
          <w:sz w:val="28"/>
          <w:szCs w:val="28"/>
        </w:rPr>
        <w:t>“Segnala Problema”</w:t>
      </w:r>
      <w:r w:rsidR="002A221D">
        <w:rPr>
          <w:rFonts w:ascii="Helvetica" w:hAnsi="Helvetica" w:cs="Helvetica"/>
          <w:sz w:val="28"/>
          <w:szCs w:val="28"/>
        </w:rPr>
        <w:t>:</w:t>
      </w:r>
      <w:r w:rsidR="00AA59CB">
        <w:rPr>
          <w:rFonts w:ascii="Helvetica" w:hAnsi="Helvetica" w:cs="Helvetica"/>
          <w:sz w:val="28"/>
          <w:szCs w:val="28"/>
        </w:rPr>
        <w:t xml:space="preserve"> </w:t>
      </w:r>
      <w:r w:rsidR="002A221D">
        <w:rPr>
          <w:rFonts w:ascii="Helvetica" w:hAnsi="Helvetica" w:cs="Helvetica"/>
          <w:sz w:val="28"/>
          <w:szCs w:val="28"/>
        </w:rPr>
        <w:t>I</w:t>
      </w:r>
      <w:r w:rsidR="00AA59CB">
        <w:rPr>
          <w:rFonts w:ascii="Helvetica" w:hAnsi="Helvetica" w:cs="Helvetica"/>
          <w:sz w:val="28"/>
          <w:szCs w:val="28"/>
        </w:rPr>
        <w:t xml:space="preserve">nviare una segnalazione </w:t>
      </w:r>
    </w:p>
    <w:p w14:paraId="6BAE89DB" w14:textId="38EA5F07" w:rsidR="00790F40" w:rsidRDefault="00790F40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</w:p>
    <w:p w14:paraId="13644774" w14:textId="03B8F4A9" w:rsidR="00790F40" w:rsidRDefault="00790F40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segnalare un problema</w:t>
      </w:r>
    </w:p>
    <w:p w14:paraId="40B32885" w14:textId="7DC09056" w:rsidR="005F67BC" w:rsidRDefault="005F67BC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</w:t>
      </w:r>
      <w:proofErr w:type="spellStart"/>
      <w:r>
        <w:rPr>
          <w:rFonts w:ascii="Helvetica" w:hAnsi="Helvetica" w:cs="Helvetica"/>
          <w:sz w:val="28"/>
          <w:szCs w:val="28"/>
        </w:rPr>
        <w:t>form</w:t>
      </w:r>
      <w:proofErr w:type="spellEnd"/>
      <w:r>
        <w:rPr>
          <w:rFonts w:ascii="Helvetica" w:hAnsi="Helvetica" w:cs="Helvetica"/>
          <w:sz w:val="28"/>
          <w:szCs w:val="28"/>
        </w:rPr>
        <w:t xml:space="preserve"> da compilare contenente </w:t>
      </w:r>
      <w:r w:rsidR="00635449">
        <w:rPr>
          <w:rFonts w:ascii="Helvetica" w:hAnsi="Helvetica" w:cs="Helvetica"/>
          <w:sz w:val="28"/>
          <w:szCs w:val="28"/>
        </w:rPr>
        <w:t>l’oggetto del messaggio ed il corpo del</w:t>
      </w:r>
      <w:r w:rsidR="00930550">
        <w:rPr>
          <w:rFonts w:ascii="Helvetica" w:hAnsi="Helvetica" w:cs="Helvetica"/>
          <w:sz w:val="28"/>
          <w:szCs w:val="28"/>
        </w:rPr>
        <w:t xml:space="preserve"> messaggio</w:t>
      </w:r>
    </w:p>
    <w:p w14:paraId="0A55C7E8" w14:textId="589685F5" w:rsidR="00BD717C" w:rsidRDefault="00BD717C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</w:t>
      </w:r>
      <w:r w:rsidR="00AD05FE">
        <w:rPr>
          <w:rFonts w:ascii="Helvetica" w:hAnsi="Helvetica" w:cs="Helvetica"/>
          <w:sz w:val="28"/>
          <w:szCs w:val="28"/>
        </w:rPr>
        <w:t>compila i campi ed inoltra la richi</w:t>
      </w:r>
      <w:r w:rsidR="00005DF6">
        <w:rPr>
          <w:rFonts w:ascii="Helvetica" w:hAnsi="Helvetica" w:cs="Helvetica"/>
          <w:sz w:val="28"/>
          <w:szCs w:val="28"/>
        </w:rPr>
        <w:t>e</w:t>
      </w:r>
      <w:r w:rsidR="00AD05FE">
        <w:rPr>
          <w:rFonts w:ascii="Helvetica" w:hAnsi="Helvetica" w:cs="Helvetica"/>
          <w:sz w:val="28"/>
          <w:szCs w:val="28"/>
        </w:rPr>
        <w:t>sta</w:t>
      </w:r>
    </w:p>
    <w:p w14:paraId="52A98F73" w14:textId="4E0F5C5F" w:rsidR="001A19EF" w:rsidRPr="00950A6F" w:rsidRDefault="00005DF6" w:rsidP="00950A6F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conferma a</w:t>
      </w:r>
      <w:r w:rsidR="006D077F">
        <w:rPr>
          <w:rFonts w:ascii="Helvetica" w:hAnsi="Helvetica" w:cs="Helvetica"/>
          <w:sz w:val="28"/>
          <w:szCs w:val="28"/>
        </w:rPr>
        <w:t xml:space="preserve">ll’utente </w:t>
      </w:r>
      <w:r w:rsidR="00671A63">
        <w:rPr>
          <w:rFonts w:ascii="Helvetica" w:hAnsi="Helvetica" w:cs="Helvetica"/>
          <w:sz w:val="28"/>
          <w:szCs w:val="28"/>
        </w:rPr>
        <w:t xml:space="preserve">di aver </w:t>
      </w:r>
      <w:r w:rsidR="00023104">
        <w:rPr>
          <w:rFonts w:ascii="Helvetica" w:hAnsi="Helvetica" w:cs="Helvetica"/>
          <w:sz w:val="28"/>
          <w:szCs w:val="28"/>
        </w:rPr>
        <w:t>registrato correttamente la segnalazione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5953E85A" w14:textId="6CB2EC18" w:rsidR="00950A6F" w:rsidRPr="00FC4263" w:rsidRDefault="00950A6F" w:rsidP="00950A6F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0305A4E8" w14:textId="0B701B17" w:rsidR="00950A6F" w:rsidRPr="00BC50FF" w:rsidRDefault="00950A6F" w:rsidP="00950A6F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3C5EC6">
        <w:rPr>
          <w:rFonts w:ascii="Helvetica" w:hAnsi="Helvetica" w:cs="Helvetica"/>
          <w:b/>
          <w:bCs/>
          <w:sz w:val="28"/>
          <w:szCs w:val="28"/>
        </w:rPr>
        <w:t>Rep</w:t>
      </w:r>
      <w:r>
        <w:rPr>
          <w:rFonts w:ascii="Helvetica" w:hAnsi="Helvetica" w:cs="Helvetica"/>
          <w:b/>
          <w:bCs/>
          <w:sz w:val="28"/>
          <w:szCs w:val="28"/>
        </w:rPr>
        <w:t>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3C5EC6">
        <w:rPr>
          <w:rFonts w:ascii="Helvetica" w:hAnsi="Helvetica" w:cs="Helvetica"/>
          <w:b/>
          <w:bCs/>
          <w:sz w:val="28"/>
          <w:szCs w:val="28"/>
        </w:rPr>
        <w:t>fill</w:t>
      </w:r>
      <w:proofErr w:type="spellEnd"/>
    </w:p>
    <w:p w14:paraId="0A941474" w14:textId="0CB80221" w:rsidR="00950A6F" w:rsidRPr="00BC50FF" w:rsidRDefault="00950A6F" w:rsidP="00950A6F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 w:rsidR="003C5EC6">
        <w:rPr>
          <w:rFonts w:ascii="Helvetica" w:hAnsi="Helvetica" w:cs="Helvetica"/>
          <w:i/>
          <w:iCs/>
          <w:sz w:val="28"/>
          <w:szCs w:val="28"/>
        </w:rPr>
        <w:t>fill</w:t>
      </w:r>
      <w:proofErr w:type="spellEnd"/>
      <w:r w:rsidR="002E2675">
        <w:rPr>
          <w:rFonts w:ascii="Helvetica" w:hAnsi="Helvetica" w:cs="Helvetica"/>
          <w:i/>
          <w:iCs/>
          <w:sz w:val="28"/>
          <w:szCs w:val="28"/>
        </w:rPr>
        <w:t>(</w:t>
      </w:r>
      <w:proofErr w:type="spellStart"/>
      <w:r w:rsidR="002E2675">
        <w:rPr>
          <w:rFonts w:ascii="Helvetica" w:hAnsi="Helvetica" w:cs="Helvetica"/>
          <w:i/>
          <w:iCs/>
          <w:sz w:val="28"/>
          <w:szCs w:val="28"/>
        </w:rPr>
        <w:t>messageObject</w:t>
      </w:r>
      <w:proofErr w:type="spellEnd"/>
      <w:r w:rsidR="002E2675">
        <w:rPr>
          <w:rFonts w:ascii="Helvetica" w:hAnsi="Helvetica" w:cs="Helvetica"/>
          <w:i/>
          <w:iCs/>
          <w:sz w:val="28"/>
          <w:szCs w:val="28"/>
        </w:rPr>
        <w:t xml:space="preserve">: Stringa, </w:t>
      </w:r>
      <w:proofErr w:type="spellStart"/>
      <w:r w:rsidR="002E2675">
        <w:rPr>
          <w:rFonts w:ascii="Helvetica" w:hAnsi="Helvetica" w:cs="Helvetica"/>
          <w:i/>
          <w:iCs/>
          <w:sz w:val="28"/>
          <w:szCs w:val="28"/>
        </w:rPr>
        <w:t>messageBody</w:t>
      </w:r>
      <w:proofErr w:type="spellEnd"/>
      <w:r w:rsidR="002E2675">
        <w:rPr>
          <w:rFonts w:ascii="Helvetica" w:hAnsi="Helvetica" w:cs="Helvetica"/>
          <w:i/>
          <w:iCs/>
          <w:sz w:val="28"/>
          <w:szCs w:val="28"/>
        </w:rPr>
        <w:t>: Stringa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2E2675">
        <w:rPr>
          <w:rFonts w:ascii="Helvetica" w:hAnsi="Helvetica" w:cs="Helvetica"/>
          <w:i/>
          <w:iCs/>
          <w:sz w:val="28"/>
          <w:szCs w:val="28"/>
        </w:rPr>
        <w:t>Invia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7D9DCBCA" w14:textId="49C9907D" w:rsidR="002E2675" w:rsidRPr="00581A19" w:rsidRDefault="00337D3A" w:rsidP="002E2675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a segnalazione dell’utente </w:t>
      </w:r>
      <w:r w:rsidR="00C57B34">
        <w:rPr>
          <w:rFonts w:ascii="Helvetica" w:hAnsi="Helvetica" w:cs="Helvetica"/>
          <w:i/>
          <w:sz w:val="28"/>
          <w:szCs w:val="28"/>
        </w:rPr>
        <w:t>viene registrata nel sistema</w:t>
      </w:r>
    </w:p>
    <w:p w14:paraId="026CA63E" w14:textId="5C88064F" w:rsidR="00950A6F" w:rsidRDefault="00950A6F" w:rsidP="00950A6F">
      <w:pPr>
        <w:rPr>
          <w:rFonts w:ascii="Helvetica" w:hAnsi="Helvetica" w:cs="Helvetica"/>
          <w:sz w:val="28"/>
          <w:szCs w:val="28"/>
        </w:rPr>
      </w:pPr>
    </w:p>
    <w:p w14:paraId="5976C798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29B4C5E1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13CB1B40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667925A6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171EBF13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5A3C9DA4" w14:textId="50A64E82" w:rsidR="00B77A99" w:rsidRDefault="00582AE2" w:rsidP="00950A6F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Flusso alternativo più frequente</w:t>
      </w:r>
    </w:p>
    <w:p w14:paraId="186C1BCB" w14:textId="74752112" w:rsidR="00582AE2" w:rsidRPr="008B207A" w:rsidRDefault="00582AE2" w:rsidP="00950A6F">
      <w:pPr>
        <w:rPr>
          <w:rFonts w:ascii="Helvetica" w:hAnsi="Helvetica" w:cs="Helvetica"/>
          <w:sz w:val="28"/>
          <w:szCs w:val="28"/>
        </w:rPr>
      </w:pPr>
    </w:p>
    <w:p w14:paraId="1DA4A30D" w14:textId="12572CAB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 w:rsidRPr="008B207A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7AC7556F" wp14:editId="35594CAD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839111" cy="3134162"/>
            <wp:effectExtent l="0" t="0" r="9525" b="0"/>
            <wp:wrapThrough wrapText="bothSides">
              <wp:wrapPolygon edited="0">
                <wp:start x="0" y="0"/>
                <wp:lineTo x="0" y="21403"/>
                <wp:lineTo x="21546" y="21403"/>
                <wp:lineTo x="21546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8"/>
          <w:szCs w:val="28"/>
        </w:rPr>
        <w:t>l’utente si connette al sito</w:t>
      </w:r>
    </w:p>
    <w:p w14:paraId="500FFE8A" w14:textId="77777777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segnalare un problema</w:t>
      </w:r>
    </w:p>
    <w:p w14:paraId="10A4E5A7" w14:textId="21ED2DA5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</w:t>
      </w:r>
      <w:proofErr w:type="spellStart"/>
      <w:r>
        <w:rPr>
          <w:rFonts w:ascii="Helvetica" w:hAnsi="Helvetica" w:cs="Helvetica"/>
          <w:sz w:val="28"/>
          <w:szCs w:val="28"/>
        </w:rPr>
        <w:t>form</w:t>
      </w:r>
      <w:proofErr w:type="spellEnd"/>
      <w:r>
        <w:rPr>
          <w:rFonts w:ascii="Helvetica" w:hAnsi="Helvetica" w:cs="Helvetica"/>
          <w:sz w:val="28"/>
          <w:szCs w:val="28"/>
        </w:rPr>
        <w:t xml:space="preserve"> da compilare contenente l’oggetto del messaggio ed il corpo del messaggio</w:t>
      </w:r>
    </w:p>
    <w:p w14:paraId="210AF244" w14:textId="77777777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ompila i campi ed inoltra la richiesta</w:t>
      </w:r>
    </w:p>
    <w:p w14:paraId="3BFCCFD4" w14:textId="379E9052" w:rsidR="008B207A" w:rsidRPr="00950A6F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</w:t>
      </w:r>
      <w:r w:rsidR="005A330E">
        <w:rPr>
          <w:rFonts w:ascii="Helvetica" w:hAnsi="Helvetica" w:cs="Helvetica"/>
          <w:sz w:val="28"/>
          <w:szCs w:val="28"/>
        </w:rPr>
        <w:t xml:space="preserve">, durante la verifica dei dati inseriti </w:t>
      </w:r>
      <w:r w:rsidR="00C468D2">
        <w:rPr>
          <w:rFonts w:ascii="Helvetica" w:hAnsi="Helvetica" w:cs="Helvetica"/>
          <w:sz w:val="28"/>
          <w:szCs w:val="28"/>
        </w:rPr>
        <w:t xml:space="preserve">dall’utente </w:t>
      </w:r>
      <w:r w:rsidR="005A330E">
        <w:rPr>
          <w:rFonts w:ascii="Helvetica" w:hAnsi="Helvetica" w:cs="Helvetica"/>
          <w:sz w:val="28"/>
          <w:szCs w:val="28"/>
        </w:rPr>
        <w:t xml:space="preserve">nota che manca almeno uno dei due campi e </w:t>
      </w:r>
      <w:r w:rsidR="00300631">
        <w:rPr>
          <w:rFonts w:ascii="Helvetica" w:hAnsi="Helvetica" w:cs="Helvetica"/>
          <w:sz w:val="28"/>
          <w:szCs w:val="28"/>
        </w:rPr>
        <w:t>ritorna al passo 3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4512B9A2" w14:textId="258C4C48" w:rsidR="00B77A99" w:rsidRDefault="00B77A99" w:rsidP="00950A6F">
      <w:pPr>
        <w:rPr>
          <w:rFonts w:ascii="Helvetica" w:hAnsi="Helvetica" w:cs="Helvetica"/>
          <w:sz w:val="28"/>
          <w:szCs w:val="28"/>
        </w:rPr>
      </w:pPr>
    </w:p>
    <w:p w14:paraId="117B0428" w14:textId="77777777" w:rsidR="00B77A99" w:rsidRDefault="00B77A99" w:rsidP="00950A6F">
      <w:pPr>
        <w:rPr>
          <w:rFonts w:ascii="Helvetica" w:hAnsi="Helvetica" w:cs="Helvetica"/>
          <w:sz w:val="28"/>
          <w:szCs w:val="28"/>
        </w:rPr>
      </w:pPr>
    </w:p>
    <w:p w14:paraId="3D0D8093" w14:textId="77777777" w:rsidR="00B77A99" w:rsidRPr="00950A6F" w:rsidRDefault="00B77A99" w:rsidP="00950A6F">
      <w:pPr>
        <w:rPr>
          <w:rFonts w:ascii="Helvetica" w:hAnsi="Helvetica" w:cs="Helvetica"/>
          <w:sz w:val="28"/>
          <w:szCs w:val="28"/>
        </w:rPr>
      </w:pPr>
    </w:p>
    <w:p w14:paraId="7FCD2D5F" w14:textId="77777777" w:rsidR="00AA59CB" w:rsidRDefault="00AA59CB">
      <w:pPr>
        <w:rPr>
          <w:rFonts w:ascii="Helvetica" w:hAnsi="Helvetica" w:cs="Helvetica"/>
          <w:sz w:val="28"/>
          <w:szCs w:val="28"/>
        </w:rPr>
      </w:pPr>
    </w:p>
    <w:p w14:paraId="5E8CF96B" w14:textId="77777777" w:rsidR="008B207A" w:rsidRDefault="008B207A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4DF11AAC" w14:textId="4B88EA2F" w:rsidR="001A19EF" w:rsidRPr="00A174D3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Gestire </w:t>
      </w:r>
      <w:r w:rsidR="0010540C">
        <w:rPr>
          <w:rFonts w:ascii="Helvetica" w:hAnsi="Helvetica" w:cs="Helvetica"/>
          <w:sz w:val="28"/>
          <w:szCs w:val="28"/>
        </w:rPr>
        <w:t>una se</w:t>
      </w:r>
      <w:r w:rsidR="00C747B6">
        <w:rPr>
          <w:rFonts w:ascii="Helvetica" w:hAnsi="Helvetica" w:cs="Helvetica"/>
          <w:sz w:val="28"/>
          <w:szCs w:val="28"/>
        </w:rPr>
        <w:t>gnalazione</w:t>
      </w:r>
    </w:p>
    <w:p w14:paraId="359927E7" w14:textId="77777777" w:rsidR="001A19EF" w:rsidRPr="006E4187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proofErr w:type="spellEnd"/>
    </w:p>
    <w:p w14:paraId="4F9CA694" w14:textId="77777777" w:rsidR="001A19EF" w:rsidRPr="00921857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Amministratore</w:t>
      </w:r>
    </w:p>
    <w:p w14:paraId="47AF578D" w14:textId="590009A3" w:rsidR="001A19EF" w:rsidRPr="00830953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</w:t>
      </w:r>
      <w:r w:rsidR="00130234">
        <w:rPr>
          <w:rFonts w:ascii="Helvetica" w:hAnsi="Helvetica" w:cs="Helvetica"/>
          <w:sz w:val="28"/>
          <w:szCs w:val="28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deve aver effettuato l’accesso</w:t>
      </w:r>
    </w:p>
    <w:p w14:paraId="2CBEA99F" w14:textId="77777777" w:rsidR="001A19EF" w:rsidRPr="009357C4" w:rsidRDefault="001A19EF" w:rsidP="001A19EF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297DF3BB" w14:textId="7C78CB0B" w:rsidR="001A19EF" w:rsidRPr="009357C4" w:rsidRDefault="00D85477" w:rsidP="001A19EF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Amministratore</w:t>
      </w:r>
      <w:r w:rsidR="001A19EF" w:rsidRPr="724F3308">
        <w:rPr>
          <w:rFonts w:ascii="Helvetica" w:hAnsi="Helvetica" w:cs="Helvetica"/>
          <w:sz w:val="28"/>
          <w:szCs w:val="28"/>
        </w:rPr>
        <w:t xml:space="preserve">: </w:t>
      </w:r>
      <w:r w:rsidR="001A19EF">
        <w:rPr>
          <w:rFonts w:ascii="Helvetica" w:hAnsi="Helvetica" w:cs="Helvetica"/>
          <w:sz w:val="28"/>
          <w:szCs w:val="28"/>
        </w:rPr>
        <w:t xml:space="preserve">Desidera </w:t>
      </w:r>
      <w:r>
        <w:rPr>
          <w:rFonts w:ascii="Helvetica" w:hAnsi="Helvetica" w:cs="Helvetica"/>
          <w:sz w:val="28"/>
          <w:szCs w:val="28"/>
        </w:rPr>
        <w:t>gestire</w:t>
      </w:r>
      <w:r w:rsidR="001A19EF">
        <w:rPr>
          <w:rFonts w:ascii="Helvetica" w:hAnsi="Helvetica" w:cs="Helvetica"/>
          <w:sz w:val="28"/>
          <w:szCs w:val="28"/>
        </w:rPr>
        <w:t xml:space="preserve"> una segnalazione </w:t>
      </w:r>
      <w:r w:rsidR="00245AEE">
        <w:rPr>
          <w:rFonts w:ascii="Helvetica" w:hAnsi="Helvetica" w:cs="Helvetica"/>
          <w:sz w:val="28"/>
          <w:szCs w:val="28"/>
        </w:rPr>
        <w:t>de</w:t>
      </w:r>
      <w:r w:rsidR="001A19EF">
        <w:rPr>
          <w:rFonts w:ascii="Helvetica" w:hAnsi="Helvetica" w:cs="Helvetica"/>
          <w:sz w:val="28"/>
          <w:szCs w:val="28"/>
        </w:rPr>
        <w:t>l sito</w:t>
      </w:r>
    </w:p>
    <w:p w14:paraId="5FFC24E6" w14:textId="19230DE0" w:rsidR="001A19EF" w:rsidRPr="009357C4" w:rsidRDefault="001A19EF" w:rsidP="001A19EF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C22CA7">
        <w:rPr>
          <w:rFonts w:ascii="Helvetica" w:hAnsi="Helvetica" w:cs="Helvetica"/>
          <w:sz w:val="28"/>
          <w:szCs w:val="28"/>
        </w:rPr>
        <w:t>Permettere di gestire</w:t>
      </w:r>
      <w:r>
        <w:rPr>
          <w:rFonts w:ascii="Helvetica" w:hAnsi="Helvetica" w:cs="Helvetica"/>
          <w:sz w:val="28"/>
          <w:szCs w:val="28"/>
        </w:rPr>
        <w:t xml:space="preserve"> correttamente la segnalazione</w:t>
      </w:r>
    </w:p>
    <w:p w14:paraId="67206ED5" w14:textId="4E5F7F9E" w:rsidR="001A19EF" w:rsidRPr="009357C4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a segnalazione viene </w:t>
      </w:r>
      <w:r w:rsidR="00C22CA7">
        <w:rPr>
          <w:rFonts w:ascii="Helvetica" w:hAnsi="Helvetica" w:cs="Helvetica"/>
          <w:sz w:val="28"/>
          <w:szCs w:val="28"/>
        </w:rPr>
        <w:t xml:space="preserve">gestita </w:t>
      </w:r>
      <w:r w:rsidR="00BC0F7D">
        <w:rPr>
          <w:rFonts w:ascii="Helvetica" w:hAnsi="Helvetica" w:cs="Helvetica"/>
          <w:sz w:val="28"/>
          <w:szCs w:val="28"/>
        </w:rPr>
        <w:t>e risolta</w:t>
      </w:r>
      <w:r w:rsidR="00093224">
        <w:rPr>
          <w:rFonts w:ascii="Helvetica" w:hAnsi="Helvetica" w:cs="Helvetica"/>
          <w:sz w:val="28"/>
          <w:szCs w:val="28"/>
        </w:rPr>
        <w:t xml:space="preserve"> con successo</w:t>
      </w:r>
    </w:p>
    <w:p w14:paraId="6248D511" w14:textId="77777777" w:rsidR="001A19EF" w:rsidRDefault="001A19EF" w:rsidP="001A19EF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1F22D867" w14:textId="004CA666" w:rsidR="001A19EF" w:rsidRPr="00F82CA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</w:t>
      </w:r>
      <w:r w:rsidR="00093224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16D49820" w14:textId="228477BD" w:rsidR="001A19EF" w:rsidRPr="003225C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</w:t>
      </w:r>
      <w:r w:rsidR="00093224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chiede di </w:t>
      </w:r>
      <w:r w:rsidR="00093224">
        <w:rPr>
          <w:rFonts w:ascii="Helvetica" w:hAnsi="Helvetica" w:cs="Helvetica"/>
          <w:sz w:val="28"/>
          <w:szCs w:val="28"/>
        </w:rPr>
        <w:t>poter visualizzare le segnalazioni presenti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74DCB9A5" w14:textId="77777777" w:rsidR="001A19EF" w:rsidRPr="00744CCD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52CAEDB8" w14:textId="1F4E64B0" w:rsidR="001A19EF" w:rsidRPr="003225C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estituisce </w:t>
      </w:r>
      <w:r w:rsidR="009465CC">
        <w:rPr>
          <w:rFonts w:ascii="Helvetica" w:hAnsi="Helvetica" w:cs="Helvetica"/>
          <w:sz w:val="28"/>
          <w:szCs w:val="28"/>
        </w:rPr>
        <w:t>la lista delle segnalazioni presenti</w:t>
      </w:r>
    </w:p>
    <w:p w14:paraId="4E0E9292" w14:textId="5F2555CB" w:rsidR="001A19EF" w:rsidRPr="00377D78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</w:t>
      </w:r>
      <w:r w:rsidR="009465CC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465CC">
        <w:rPr>
          <w:rFonts w:ascii="Helvetica" w:hAnsi="Helvetica" w:cs="Helvetica"/>
          <w:sz w:val="28"/>
          <w:szCs w:val="28"/>
        </w:rPr>
        <w:t>seleziona una segnalazione</w:t>
      </w:r>
    </w:p>
    <w:p w14:paraId="44F64D1D" w14:textId="77777777" w:rsidR="0051163F" w:rsidRPr="00744CCD" w:rsidRDefault="0051163F" w:rsidP="0051163F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4F6972E5" w14:textId="5656F7F2" w:rsidR="001A19EF" w:rsidRPr="00744CCD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33444">
        <w:rPr>
          <w:rFonts w:ascii="Helvetica" w:hAnsi="Helvetica" w:cs="Helvetica"/>
          <w:sz w:val="28"/>
          <w:szCs w:val="28"/>
        </w:rPr>
        <w:t>mostra la segnalazione scelta dall’amministratore</w:t>
      </w:r>
    </w:p>
    <w:p w14:paraId="0FF91207" w14:textId="09D204D7" w:rsidR="0003023A" w:rsidRPr="008645B5" w:rsidRDefault="0003023A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03023A">
        <w:rPr>
          <w:rFonts w:ascii="Helvetica" w:hAnsi="Helvetica" w:cs="Helvetica"/>
          <w:sz w:val="28"/>
          <w:szCs w:val="28"/>
          <w:u w:val="single"/>
        </w:rPr>
        <w:t>L’amministratore</w:t>
      </w:r>
      <w:r w:rsidRPr="0003023A">
        <w:rPr>
          <w:rFonts w:ascii="Helvetica" w:hAnsi="Helvetica" w:cs="Helvetica"/>
          <w:sz w:val="28"/>
          <w:szCs w:val="28"/>
        </w:rPr>
        <w:t xml:space="preserve"> prende in carico la segnalazione</w:t>
      </w:r>
    </w:p>
    <w:p w14:paraId="742B7F2F" w14:textId="3D35577E" w:rsidR="008645B5" w:rsidRPr="0003023A" w:rsidRDefault="00A248EB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sz w:val="28"/>
          <w:szCs w:val="28"/>
        </w:rPr>
      </w:pPr>
      <w:r w:rsidRPr="00AD1F3F">
        <w:rPr>
          <w:rFonts w:ascii="Helvetica" w:hAnsi="Helvetica" w:cs="Helvetica"/>
          <w:sz w:val="28"/>
          <w:szCs w:val="28"/>
          <w:u w:val="single"/>
        </w:rPr>
        <w:t>Il sistema</w:t>
      </w:r>
      <w:r w:rsidRPr="0024658A">
        <w:rPr>
          <w:rFonts w:ascii="Helvetica" w:hAnsi="Helvetica" w:cs="Helvetica"/>
          <w:sz w:val="28"/>
          <w:szCs w:val="28"/>
        </w:rPr>
        <w:t xml:space="preserve"> </w:t>
      </w:r>
      <w:r w:rsidR="00AD1F3F" w:rsidRPr="00AD1F3F">
        <w:rPr>
          <w:rFonts w:ascii="Helvetica" w:hAnsi="Helvetica" w:cs="Helvetica"/>
          <w:sz w:val="28"/>
          <w:szCs w:val="28"/>
        </w:rPr>
        <w:t>riceve la richiesta</w:t>
      </w:r>
    </w:p>
    <w:p w14:paraId="164A5AF9" w14:textId="1A00BEA5" w:rsidR="00644A0C" w:rsidRPr="00644A0C" w:rsidRDefault="00644A0C" w:rsidP="00644A0C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03023A">
        <w:rPr>
          <w:rFonts w:ascii="Helvetica" w:hAnsi="Helvetica" w:cs="Helvetica"/>
          <w:sz w:val="28"/>
          <w:szCs w:val="28"/>
          <w:u w:val="single"/>
        </w:rPr>
        <w:t>L’amministratore</w:t>
      </w:r>
      <w:r w:rsidRPr="0003023A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risolve la segnalazione</w:t>
      </w:r>
    </w:p>
    <w:p w14:paraId="00D7A5AD" w14:textId="268E8619" w:rsidR="00613C98" w:rsidRPr="00644A0C" w:rsidRDefault="00613C98" w:rsidP="00644A0C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Pr="00613C98">
        <w:rPr>
          <w:rFonts w:ascii="Helvetica" w:hAnsi="Helvetica" w:cs="Helvetica"/>
          <w:sz w:val="28"/>
          <w:szCs w:val="28"/>
        </w:rPr>
        <w:t xml:space="preserve"> elimina la segnalazione dal </w:t>
      </w:r>
      <w:commentRangeStart w:id="23"/>
      <w:r w:rsidRPr="00613C98">
        <w:rPr>
          <w:rFonts w:ascii="Helvetica" w:hAnsi="Helvetica" w:cs="Helvetica"/>
          <w:sz w:val="28"/>
          <w:szCs w:val="28"/>
        </w:rPr>
        <w:t>database</w:t>
      </w:r>
      <w:commentRangeEnd w:id="23"/>
      <w:r w:rsidR="006500BD">
        <w:rPr>
          <w:rStyle w:val="Rimandocommento"/>
        </w:rPr>
        <w:commentReference w:id="23"/>
      </w:r>
    </w:p>
    <w:p w14:paraId="1B698F0A" w14:textId="77777777" w:rsidR="001A19EF" w:rsidRPr="000B3CD6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3BA12FED" w14:textId="77777777" w:rsidR="001A19EF" w:rsidRDefault="001A19EF" w:rsidP="001A19EF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31B860E7" w14:textId="40044C64" w:rsidR="001A19EF" w:rsidRDefault="001A19EF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: L’</w:t>
      </w:r>
      <w:r w:rsidR="0003023A">
        <w:rPr>
          <w:rFonts w:ascii="Helvetica" w:hAnsi="Helvetica" w:cs="Helvetica"/>
          <w:sz w:val="28"/>
          <w:szCs w:val="28"/>
        </w:rPr>
        <w:t>amministratore</w:t>
      </w:r>
      <w:r w:rsidRPr="724F3308">
        <w:rPr>
          <w:rFonts w:ascii="Helvetica" w:hAnsi="Helvetica" w:cs="Helvetica"/>
          <w:sz w:val="28"/>
          <w:szCs w:val="28"/>
        </w:rPr>
        <w:t xml:space="preserve">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096A548A" w14:textId="26A06D85" w:rsidR="001A19EF" w:rsidRPr="009357C4" w:rsidRDefault="001A19EF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c.1: il sistema ignora </w:t>
      </w:r>
      <w:r w:rsidR="00644A0C">
        <w:rPr>
          <w:rFonts w:ascii="Helvetica" w:hAnsi="Helvetica" w:cs="Helvetica"/>
          <w:sz w:val="28"/>
          <w:szCs w:val="28"/>
        </w:rPr>
        <w:t>la richiesta</w:t>
      </w:r>
    </w:p>
    <w:p w14:paraId="4F39E4B5" w14:textId="77777777" w:rsidR="001A19EF" w:rsidRDefault="001A19EF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7B07E4E4" w14:textId="77777777" w:rsidR="001A19EF" w:rsidRPr="00957B76" w:rsidRDefault="001A19EF" w:rsidP="001A19EF">
      <w:pPr>
        <w:ind w:left="1080"/>
        <w:rPr>
          <w:rFonts w:ascii="Helvetica" w:hAnsi="Helvetica" w:cs="Helvetica"/>
          <w:sz w:val="28"/>
          <w:szCs w:val="28"/>
        </w:rPr>
      </w:pPr>
    </w:p>
    <w:p w14:paraId="78E509AB" w14:textId="5BF540BD" w:rsidR="001A19EF" w:rsidRDefault="006B568B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commentRangeStart w:id="24"/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a: Il sistema </w:t>
      </w:r>
      <w:r w:rsidR="00644A0C">
        <w:rPr>
          <w:rFonts w:ascii="Helvetica" w:hAnsi="Helvetica" w:cs="Helvetica"/>
          <w:sz w:val="28"/>
          <w:szCs w:val="28"/>
        </w:rPr>
        <w:t xml:space="preserve">non riesce a </w:t>
      </w:r>
      <w:r w:rsidR="00946F85">
        <w:rPr>
          <w:rFonts w:ascii="Helvetica" w:hAnsi="Helvetica" w:cs="Helvetica"/>
          <w:sz w:val="28"/>
          <w:szCs w:val="28"/>
        </w:rPr>
        <w:t>stabilire una connessione con il database</w:t>
      </w:r>
    </w:p>
    <w:p w14:paraId="05B0D54B" w14:textId="45A53890" w:rsidR="001A19EF" w:rsidRPr="00140E21" w:rsidRDefault="006B568B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>a.1:</w:t>
      </w:r>
      <w:r w:rsidR="001A19EF" w:rsidRPr="00FE5D48">
        <w:rPr>
          <w:rFonts w:ascii="Helvetica" w:hAnsi="Helvetica" w:cs="Helvetica"/>
          <w:sz w:val="28"/>
          <w:szCs w:val="28"/>
        </w:rPr>
        <w:t xml:space="preserve"> </w:t>
      </w:r>
      <w:r w:rsidR="001A19EF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6BF34E93" w14:textId="01C07173" w:rsidR="001A19EF" w:rsidRPr="002049B2" w:rsidRDefault="006B568B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a.2: il caso d’uso </w:t>
      </w:r>
      <w:r w:rsidR="007A1A4A">
        <w:rPr>
          <w:rFonts w:ascii="Helvetica" w:hAnsi="Helvetica" w:cs="Helvetica"/>
          <w:sz w:val="28"/>
          <w:szCs w:val="28"/>
        </w:rPr>
        <w:t>termina</w:t>
      </w:r>
      <w:commentRangeEnd w:id="24"/>
      <w:r w:rsidR="008C649E">
        <w:rPr>
          <w:rStyle w:val="Rimandocommento"/>
        </w:rPr>
        <w:commentReference w:id="24"/>
      </w:r>
    </w:p>
    <w:p w14:paraId="701A3D4F" w14:textId="77777777" w:rsidR="001A19EF" w:rsidRPr="002049B2" w:rsidRDefault="001A19EF" w:rsidP="001A19EF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39AEECB8" w14:textId="48D0D0D5" w:rsidR="001A19EF" w:rsidRDefault="002622D0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b: </w:t>
      </w:r>
      <w:r>
        <w:rPr>
          <w:rFonts w:ascii="Helvetica" w:hAnsi="Helvetica" w:cs="Helvetica"/>
          <w:sz w:val="28"/>
          <w:szCs w:val="28"/>
        </w:rPr>
        <w:t>Non risultano segnalazioni all’interno del sistema</w:t>
      </w:r>
    </w:p>
    <w:p w14:paraId="6B848601" w14:textId="77777777" w:rsidR="00894A19" w:rsidRPr="00894A19" w:rsidRDefault="002622D0" w:rsidP="008B2ED0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>b.1:</w:t>
      </w:r>
      <w:r w:rsidR="001A19EF" w:rsidRPr="00FE5D48">
        <w:rPr>
          <w:rFonts w:ascii="Helvetica" w:hAnsi="Helvetica" w:cs="Helvetica"/>
          <w:sz w:val="28"/>
          <w:szCs w:val="28"/>
        </w:rPr>
        <w:t xml:space="preserve"> </w:t>
      </w:r>
      <w:r w:rsidR="001A19EF">
        <w:rPr>
          <w:rFonts w:ascii="Helvetica" w:hAnsi="Helvetica" w:cs="Helvetica"/>
          <w:sz w:val="28"/>
          <w:szCs w:val="28"/>
        </w:rPr>
        <w:t xml:space="preserve">il caso d’uso </w:t>
      </w:r>
      <w:r>
        <w:rPr>
          <w:rFonts w:ascii="Helvetica" w:hAnsi="Helvetica" w:cs="Helvetica"/>
          <w:sz w:val="28"/>
          <w:szCs w:val="28"/>
        </w:rPr>
        <w:t>termina</w:t>
      </w:r>
    </w:p>
    <w:p w14:paraId="3C7C2AFB" w14:textId="77777777" w:rsidR="00894A19" w:rsidRDefault="00894A19" w:rsidP="00894A19">
      <w:pPr>
        <w:ind w:left="360"/>
        <w:rPr>
          <w:rFonts w:ascii="Helvetica" w:hAnsi="Helvetica" w:cs="Helvetica"/>
          <w:sz w:val="28"/>
          <w:szCs w:val="28"/>
        </w:rPr>
      </w:pPr>
    </w:p>
    <w:p w14:paraId="1931E15C" w14:textId="09846E2E" w:rsidR="00894A19" w:rsidRPr="008B2ED0" w:rsidRDefault="00894A19" w:rsidP="008B2ED0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 w:rsidRPr="008B2ED0">
        <w:rPr>
          <w:rFonts w:ascii="Helvetica" w:hAnsi="Helvetica" w:cs="Helvetica"/>
          <w:sz w:val="28"/>
          <w:szCs w:val="28"/>
        </w:rPr>
        <w:lastRenderedPageBreak/>
        <w:t>8a: La segnalazione è stata già presa in carico da un altro amministratore</w:t>
      </w:r>
    </w:p>
    <w:p w14:paraId="299F565F" w14:textId="77777777" w:rsidR="00894A19" w:rsidRPr="00140E21" w:rsidRDefault="00894A19" w:rsidP="00894A19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7D1B001A" w14:textId="3A7ACDE6" w:rsidR="001A19EF" w:rsidRPr="007728C5" w:rsidRDefault="00894A19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2: il caso d’uso riprende dal passo 4</w:t>
      </w:r>
    </w:p>
    <w:p w14:paraId="746ACC9E" w14:textId="77777777" w:rsidR="008C649E" w:rsidRPr="008C649E" w:rsidRDefault="008C649E" w:rsidP="008C649E">
      <w:pPr>
        <w:rPr>
          <w:rFonts w:ascii="Helvetica" w:hAnsi="Helvetica" w:cs="Helvetica"/>
          <w:b/>
          <w:bCs/>
          <w:sz w:val="28"/>
          <w:szCs w:val="28"/>
        </w:rPr>
      </w:pPr>
    </w:p>
    <w:p w14:paraId="15D35BD4" w14:textId="78EDA283" w:rsidR="00387E94" w:rsidRDefault="005D2041" w:rsidP="00387E94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>a: Il sistema non riesce a stabilire una connessione con il database</w:t>
      </w:r>
    </w:p>
    <w:p w14:paraId="6876804C" w14:textId="0D53C0EE" w:rsidR="00387E94" w:rsidRPr="00140E21" w:rsidRDefault="005D2041" w:rsidP="00387E94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>a.1:</w:t>
      </w:r>
      <w:r w:rsidR="00387E94" w:rsidRPr="00FE5D48">
        <w:rPr>
          <w:rFonts w:ascii="Helvetica" w:hAnsi="Helvetica" w:cs="Helvetica"/>
          <w:sz w:val="28"/>
          <w:szCs w:val="28"/>
        </w:rPr>
        <w:t xml:space="preserve"> </w:t>
      </w:r>
      <w:r w:rsidR="00387E94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2524CADD" w14:textId="691CAB6B" w:rsidR="00387E94" w:rsidRPr="002049B2" w:rsidRDefault="005D2041" w:rsidP="00387E94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 xml:space="preserve">a.2: il caso d’uso </w:t>
      </w:r>
      <w:r w:rsidR="00F97151">
        <w:rPr>
          <w:rFonts w:ascii="Helvetica" w:hAnsi="Helvetica" w:cs="Helvetica"/>
          <w:sz w:val="28"/>
          <w:szCs w:val="28"/>
        </w:rPr>
        <w:t>riprende dal passo 7</w:t>
      </w:r>
    </w:p>
    <w:p w14:paraId="4866F62E" w14:textId="77777777" w:rsidR="00387E94" w:rsidRPr="00387E94" w:rsidRDefault="00387E94" w:rsidP="00387E94">
      <w:pPr>
        <w:rPr>
          <w:rFonts w:ascii="Helvetica" w:hAnsi="Helvetica" w:cs="Helvetica"/>
          <w:b/>
          <w:bCs/>
          <w:sz w:val="28"/>
          <w:szCs w:val="28"/>
        </w:rPr>
      </w:pPr>
    </w:p>
    <w:p w14:paraId="197B78BB" w14:textId="149A1E48" w:rsidR="008C649E" w:rsidRDefault="008C649E" w:rsidP="008C649E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1a: Il sistema non riesce a stabilire una connessione con il database</w:t>
      </w:r>
    </w:p>
    <w:p w14:paraId="30D365DE" w14:textId="1E97ACBA" w:rsidR="008C649E" w:rsidRPr="00140E21" w:rsidRDefault="008C649E" w:rsidP="008C649E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1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0FDFE919" w14:textId="020048F9" w:rsidR="001A19EF" w:rsidRPr="007728C5" w:rsidRDefault="008C649E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11a.2: il caso d’uso </w:t>
      </w:r>
      <w:r w:rsidR="00894A19">
        <w:rPr>
          <w:rFonts w:ascii="Helvetica" w:hAnsi="Helvetica" w:cs="Helvetica"/>
          <w:sz w:val="28"/>
          <w:szCs w:val="28"/>
        </w:rPr>
        <w:t>riprende dal passo 10</w:t>
      </w:r>
    </w:p>
    <w:p w14:paraId="27890598" w14:textId="77777777" w:rsidR="008C649E" w:rsidRPr="008C649E" w:rsidRDefault="008C649E" w:rsidP="008C649E">
      <w:pPr>
        <w:rPr>
          <w:rFonts w:ascii="Helvetica" w:hAnsi="Helvetica" w:cs="Helvetica"/>
          <w:b/>
          <w:bCs/>
          <w:sz w:val="28"/>
          <w:szCs w:val="28"/>
        </w:rPr>
      </w:pPr>
    </w:p>
    <w:p w14:paraId="77779878" w14:textId="77777777" w:rsidR="001A19EF" w:rsidRPr="00F8178C" w:rsidRDefault="001A19EF" w:rsidP="001A19EF">
      <w:pPr>
        <w:rPr>
          <w:rFonts w:ascii="Helvetica" w:hAnsi="Helvetica" w:cs="Helvetica"/>
          <w:b/>
          <w:bCs/>
          <w:sz w:val="28"/>
          <w:szCs w:val="28"/>
        </w:rPr>
      </w:pPr>
    </w:p>
    <w:p w14:paraId="4221349F" w14:textId="77777777" w:rsidR="001A19EF" w:rsidRPr="002049B2" w:rsidRDefault="001A19EF" w:rsidP="001A19EF">
      <w:pPr>
        <w:rPr>
          <w:rFonts w:ascii="Helvetica" w:hAnsi="Helvetica" w:cs="Helvetica"/>
          <w:sz w:val="28"/>
          <w:szCs w:val="28"/>
        </w:rPr>
      </w:pPr>
      <w:r w:rsidRPr="002049B2"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Pr="002049B2">
        <w:rPr>
          <w:rFonts w:ascii="Helvetica" w:hAnsi="Helvetica" w:cs="Helvetica"/>
          <w:sz w:val="28"/>
          <w:szCs w:val="28"/>
        </w:rPr>
        <w:t>Potrebbe essere quasi ininterrotta</w:t>
      </w:r>
    </w:p>
    <w:p w14:paraId="0EEC8983" w14:textId="77777777" w:rsidR="001A19EF" w:rsidRDefault="001A19EF" w:rsidP="001A19EF"/>
    <w:p w14:paraId="4294F880" w14:textId="604D9A6D" w:rsidR="000D2C5B" w:rsidRDefault="000D2C5B" w:rsidP="009C14D0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“</w:t>
      </w:r>
      <w:r w:rsidR="00645D77">
        <w:rPr>
          <w:rFonts w:ascii="Helvetica" w:hAnsi="Helvetica" w:cs="Helvetica"/>
          <w:sz w:val="28"/>
          <w:szCs w:val="28"/>
        </w:rPr>
        <w:t xml:space="preserve">Gestire </w:t>
      </w:r>
      <w:r w:rsidR="009C14D0">
        <w:rPr>
          <w:rFonts w:ascii="Helvetica" w:hAnsi="Helvetica" w:cs="Helvetica"/>
          <w:sz w:val="28"/>
          <w:szCs w:val="28"/>
        </w:rPr>
        <w:t>le segnalazioni</w:t>
      </w:r>
      <w:r>
        <w:rPr>
          <w:rFonts w:ascii="Helvetica" w:hAnsi="Helvetica" w:cs="Helvetica"/>
          <w:sz w:val="28"/>
          <w:szCs w:val="28"/>
        </w:rPr>
        <w:t xml:space="preserve">”: </w:t>
      </w:r>
      <w:r w:rsidR="009C14D0">
        <w:rPr>
          <w:rFonts w:ascii="Helvetica" w:hAnsi="Helvetica" w:cs="Helvetica"/>
          <w:sz w:val="28"/>
          <w:szCs w:val="28"/>
        </w:rPr>
        <w:t>Gestire una segnalazione</w:t>
      </w:r>
    </w:p>
    <w:p w14:paraId="62033711" w14:textId="4B724182" w:rsidR="009C14D0" w:rsidRPr="00F8178C" w:rsidRDefault="009C14D0" w:rsidP="009C14D0">
      <w:pPr>
        <w:jc w:val="both"/>
        <w:rPr>
          <w:rFonts w:ascii="Helvetica" w:hAnsi="Helvetica" w:cs="Helvetica"/>
          <w:sz w:val="28"/>
          <w:szCs w:val="28"/>
        </w:rPr>
      </w:pPr>
    </w:p>
    <w:p w14:paraId="680E1E9D" w14:textId="1C2A3658" w:rsidR="000D2C5B" w:rsidRDefault="009C14D0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 w:rsidRPr="00790F8E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B41534B" wp14:editId="1A739348">
            <wp:simplePos x="0" y="0"/>
            <wp:positionH relativeFrom="page">
              <wp:align>right</wp:align>
            </wp:positionH>
            <wp:positionV relativeFrom="paragraph">
              <wp:posOffset>128905</wp:posOffset>
            </wp:positionV>
            <wp:extent cx="34575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C5B">
        <w:rPr>
          <w:rFonts w:ascii="Helvetica" w:hAnsi="Helvetica" w:cs="Helvetica"/>
          <w:sz w:val="28"/>
          <w:szCs w:val="28"/>
        </w:rPr>
        <w:t>l’</w:t>
      </w:r>
      <w:r w:rsidR="00790F8E">
        <w:rPr>
          <w:rFonts w:ascii="Helvetica" w:hAnsi="Helvetica" w:cs="Helvetica"/>
          <w:sz w:val="28"/>
          <w:szCs w:val="28"/>
        </w:rPr>
        <w:t>amministratore</w:t>
      </w:r>
      <w:r w:rsidR="000D2C5B">
        <w:rPr>
          <w:rFonts w:ascii="Helvetica" w:hAnsi="Helvetica" w:cs="Helvetica"/>
          <w:sz w:val="28"/>
          <w:szCs w:val="28"/>
        </w:rPr>
        <w:t xml:space="preserve"> si connette al sito</w:t>
      </w:r>
    </w:p>
    <w:p w14:paraId="00B95E42" w14:textId="731C2E54" w:rsidR="000D2C5B" w:rsidRDefault="00790F8E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amministratore chiede di visualizzare tutte le segnalazioni </w:t>
      </w:r>
      <w:r w:rsidR="004730DD">
        <w:rPr>
          <w:rFonts w:ascii="Helvetica" w:hAnsi="Helvetica" w:cs="Helvetica"/>
          <w:sz w:val="28"/>
          <w:szCs w:val="28"/>
        </w:rPr>
        <w:t>mandate dagli utenti</w:t>
      </w:r>
    </w:p>
    <w:p w14:paraId="6261A8B2" w14:textId="67E8CEF4" w:rsidR="000D2C5B" w:rsidRDefault="000D2C5B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</w:t>
      </w:r>
      <w:r w:rsidR="004730DD">
        <w:rPr>
          <w:rFonts w:ascii="Helvetica" w:hAnsi="Helvetica" w:cs="Helvetica"/>
          <w:sz w:val="28"/>
          <w:szCs w:val="28"/>
        </w:rPr>
        <w:t>una lista conten</w:t>
      </w:r>
      <w:r w:rsidR="0011052B">
        <w:rPr>
          <w:rFonts w:ascii="Helvetica" w:hAnsi="Helvetica" w:cs="Helvetica"/>
          <w:sz w:val="28"/>
          <w:szCs w:val="28"/>
        </w:rPr>
        <w:t>ente</w:t>
      </w:r>
      <w:r w:rsidR="004730DD">
        <w:rPr>
          <w:rFonts w:ascii="Helvetica" w:hAnsi="Helvetica" w:cs="Helvetica"/>
          <w:sz w:val="28"/>
          <w:szCs w:val="28"/>
        </w:rPr>
        <w:t xml:space="preserve"> tutt</w:t>
      </w:r>
      <w:r w:rsidR="0011052B">
        <w:rPr>
          <w:rFonts w:ascii="Helvetica" w:hAnsi="Helvetica" w:cs="Helvetica"/>
          <w:sz w:val="28"/>
          <w:szCs w:val="28"/>
        </w:rPr>
        <w:t>e le segnalazioni</w:t>
      </w:r>
    </w:p>
    <w:p w14:paraId="5791A0A3" w14:textId="7D8E0217" w:rsidR="000D2C5B" w:rsidRDefault="0011052B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seleziona una </w:t>
      </w:r>
      <w:r w:rsidR="00DE5C5A">
        <w:rPr>
          <w:rFonts w:ascii="Helvetica" w:hAnsi="Helvetica" w:cs="Helvetica"/>
          <w:sz w:val="28"/>
          <w:szCs w:val="28"/>
        </w:rPr>
        <w:t>segnalazione</w:t>
      </w:r>
    </w:p>
    <w:p w14:paraId="08CC68B5" w14:textId="2D8EB487" w:rsidR="000D2C5B" w:rsidRDefault="00DE5C5A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820279">
        <w:rPr>
          <w:rFonts w:ascii="Helvetica" w:hAnsi="Helvetica" w:cs="Helvetica"/>
          <w:sz w:val="28"/>
          <w:szCs w:val="28"/>
        </w:rPr>
        <w:t>restituisce tutte le informazioni inerenti alla segnalazione</w:t>
      </w:r>
    </w:p>
    <w:p w14:paraId="798B17A7" w14:textId="00CF96AD" w:rsidR="00AF4479" w:rsidRPr="00950A6F" w:rsidRDefault="00AF4479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una volta che l’amministratore </w:t>
      </w:r>
      <w:r w:rsidR="007E1BC6">
        <w:rPr>
          <w:rFonts w:ascii="Helvetica" w:hAnsi="Helvetica" w:cs="Helvetica"/>
          <w:sz w:val="28"/>
          <w:szCs w:val="28"/>
        </w:rPr>
        <w:t xml:space="preserve">ha </w:t>
      </w:r>
      <w:r>
        <w:rPr>
          <w:rFonts w:ascii="Helvetica" w:hAnsi="Helvetica" w:cs="Helvetica"/>
          <w:sz w:val="28"/>
          <w:szCs w:val="28"/>
        </w:rPr>
        <w:t>risolto la problematica segnalata lo comuni</w:t>
      </w:r>
      <w:r w:rsidR="007E1BC6">
        <w:rPr>
          <w:rFonts w:ascii="Helvetica" w:hAnsi="Helvetica" w:cs="Helvetica"/>
          <w:sz w:val="28"/>
          <w:szCs w:val="28"/>
        </w:rPr>
        <w:t>ca al sistema</w:t>
      </w:r>
    </w:p>
    <w:p w14:paraId="3F565CCF" w14:textId="77777777" w:rsidR="00A83DC6" w:rsidRDefault="00A83DC6" w:rsidP="000D2C5B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DBE7136" w14:textId="77777777" w:rsidR="00A83DC6" w:rsidRDefault="00A83DC6" w:rsidP="000D2C5B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24D992EA" w14:textId="6F334A83" w:rsidR="000D2C5B" w:rsidRDefault="000D2C5B" w:rsidP="000D2C5B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lastRenderedPageBreak/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520F1282" w14:textId="77777777" w:rsidR="00A83DC6" w:rsidRDefault="00A83DC6" w:rsidP="000D2C5B">
      <w:pPr>
        <w:rPr>
          <w:rFonts w:ascii="Helvetica" w:hAnsi="Helvetica" w:cs="Helvetica"/>
          <w:sz w:val="28"/>
          <w:szCs w:val="28"/>
        </w:rPr>
      </w:pPr>
    </w:p>
    <w:p w14:paraId="203EEF7C" w14:textId="3662ECC2" w:rsidR="00F97CB6" w:rsidRPr="00BC50FF" w:rsidRDefault="00F97CB6" w:rsidP="00F97CB6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bCs/>
          <w:sz w:val="28"/>
          <w:szCs w:val="28"/>
        </w:rPr>
        <w:t>ManageRep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selectedReport</w:t>
      </w:r>
      <w:proofErr w:type="spellEnd"/>
    </w:p>
    <w:p w14:paraId="29763C31" w14:textId="4D393F49" w:rsidR="00F97CB6" w:rsidRPr="00BC50FF" w:rsidRDefault="00F97CB6" w:rsidP="00F97CB6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selectedReport</w:t>
      </w:r>
      <w:proofErr w:type="spellEnd"/>
      <w:r w:rsidR="00DB4E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(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idReport</w:t>
      </w:r>
      <w:proofErr w:type="spellEnd"/>
      <w:r>
        <w:rPr>
          <w:rFonts w:ascii="Helvetica" w:hAnsi="Helvetica" w:cs="Helvetica"/>
          <w:i/>
          <w:i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integer</w:t>
      </w:r>
      <w:proofErr w:type="spellEnd"/>
      <w:r>
        <w:rPr>
          <w:rFonts w:ascii="Helvetica" w:hAnsi="Helvetica" w:cs="Helvetica"/>
          <w:i/>
          <w:iCs/>
          <w:sz w:val="28"/>
          <w:szCs w:val="28"/>
        </w:rPr>
        <w:t>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>
        <w:rPr>
          <w:rFonts w:ascii="Helvetica" w:hAnsi="Helvetica" w:cs="Helvetica"/>
          <w:i/>
          <w:iCs/>
          <w:sz w:val="28"/>
          <w:szCs w:val="28"/>
        </w:rPr>
        <w:t>Gesti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amministratore deve aver fatto l’accesso a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37EFFCF7" w14:textId="521FC9CD" w:rsidR="00F97CB6" w:rsidRPr="00581A19" w:rsidRDefault="004F23BE" w:rsidP="00F97CB6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il sistema fornirà all’amministratore una lista contenente tutte le segnalazioni da verificare</w:t>
      </w:r>
    </w:p>
    <w:p w14:paraId="41A1DD49" w14:textId="77777777" w:rsidR="00A83DC6" w:rsidRPr="00FC4263" w:rsidRDefault="00A83DC6" w:rsidP="000D2C5B">
      <w:pPr>
        <w:rPr>
          <w:rFonts w:ascii="Helvetica" w:hAnsi="Helvetica" w:cs="Helvetica"/>
          <w:sz w:val="28"/>
          <w:szCs w:val="28"/>
        </w:rPr>
      </w:pPr>
    </w:p>
    <w:p w14:paraId="49E5E676" w14:textId="0ADF6453" w:rsidR="000D2C5B" w:rsidRPr="00BC50FF" w:rsidRDefault="000D2C5B" w:rsidP="000D2C5B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7E1BC6">
        <w:rPr>
          <w:rFonts w:ascii="Helvetica" w:hAnsi="Helvetica" w:cs="Helvetica"/>
          <w:b/>
          <w:bCs/>
          <w:sz w:val="28"/>
          <w:szCs w:val="28"/>
        </w:rPr>
        <w:t>Manage</w:t>
      </w:r>
      <w:r>
        <w:rPr>
          <w:rFonts w:ascii="Helvetica" w:hAnsi="Helvetica" w:cs="Helvetica"/>
          <w:b/>
          <w:bCs/>
          <w:sz w:val="28"/>
          <w:szCs w:val="28"/>
        </w:rPr>
        <w:t>Rep-</w:t>
      </w:r>
      <w:r w:rsidR="005D4B48">
        <w:rPr>
          <w:rFonts w:ascii="Helvetica" w:hAnsi="Helvetica" w:cs="Helvetica"/>
          <w:b/>
          <w:bCs/>
          <w:sz w:val="28"/>
          <w:szCs w:val="28"/>
        </w:rPr>
        <w:t>2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A83DC6">
        <w:rPr>
          <w:rFonts w:ascii="Helvetica" w:hAnsi="Helvetica" w:cs="Helvetica"/>
          <w:b/>
          <w:bCs/>
          <w:sz w:val="28"/>
          <w:szCs w:val="28"/>
        </w:rPr>
        <w:t>resolveReport</w:t>
      </w:r>
      <w:proofErr w:type="spellEnd"/>
    </w:p>
    <w:p w14:paraId="13C71356" w14:textId="4F7B6E09" w:rsidR="000D2C5B" w:rsidRPr="00BC50FF" w:rsidRDefault="000D2C5B" w:rsidP="000D2C5B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 w:rsidR="005D4B48">
        <w:rPr>
          <w:rFonts w:ascii="Helvetica" w:hAnsi="Helvetica" w:cs="Helvetica"/>
          <w:i/>
          <w:iCs/>
          <w:sz w:val="28"/>
          <w:szCs w:val="28"/>
        </w:rPr>
        <w:t>resolve</w:t>
      </w:r>
      <w:r w:rsidR="006353F5">
        <w:rPr>
          <w:rFonts w:ascii="Helvetica" w:hAnsi="Helvetica" w:cs="Helvetica"/>
          <w:i/>
          <w:iCs/>
          <w:sz w:val="28"/>
          <w:szCs w:val="28"/>
        </w:rPr>
        <w:t>Report</w:t>
      </w:r>
      <w:proofErr w:type="spellEnd"/>
      <w:r w:rsidR="00DB4E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(</w:t>
      </w:r>
      <w:proofErr w:type="spellStart"/>
      <w:r w:rsidR="00D026A0">
        <w:rPr>
          <w:rFonts w:ascii="Helvetica" w:hAnsi="Helvetica" w:cs="Helvetica"/>
          <w:i/>
          <w:iCs/>
          <w:sz w:val="28"/>
          <w:szCs w:val="28"/>
        </w:rPr>
        <w:t>idReport</w:t>
      </w:r>
      <w:proofErr w:type="spellEnd"/>
      <w:r w:rsidR="00D026A0">
        <w:rPr>
          <w:rFonts w:ascii="Helvetica" w:hAnsi="Helvetica" w:cs="Helvetica"/>
          <w:i/>
          <w:iCs/>
          <w:sz w:val="28"/>
          <w:szCs w:val="28"/>
        </w:rPr>
        <w:t xml:space="preserve">: </w:t>
      </w:r>
      <w:proofErr w:type="spellStart"/>
      <w:r w:rsidR="00D026A0">
        <w:rPr>
          <w:rFonts w:ascii="Helvetica" w:hAnsi="Helvetica" w:cs="Helvetica"/>
          <w:i/>
          <w:iCs/>
          <w:sz w:val="28"/>
          <w:szCs w:val="28"/>
        </w:rPr>
        <w:t>integer</w:t>
      </w:r>
      <w:proofErr w:type="spellEnd"/>
      <w:r>
        <w:rPr>
          <w:rFonts w:ascii="Helvetica" w:hAnsi="Helvetica" w:cs="Helvetica"/>
          <w:i/>
          <w:iCs/>
          <w:sz w:val="28"/>
          <w:szCs w:val="28"/>
        </w:rPr>
        <w:t>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D026A0">
        <w:rPr>
          <w:rFonts w:ascii="Helvetica" w:hAnsi="Helvetica" w:cs="Helvetica"/>
          <w:i/>
          <w:iCs/>
          <w:sz w:val="28"/>
          <w:szCs w:val="28"/>
        </w:rPr>
        <w:t>Gesti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</w:t>
      </w:r>
      <w:r w:rsidR="00D026A0">
        <w:rPr>
          <w:rFonts w:ascii="Helvetica" w:hAnsi="Helvetica" w:cs="Helvetica"/>
          <w:i/>
          <w:iCs/>
          <w:sz w:val="28"/>
          <w:szCs w:val="28"/>
        </w:rPr>
        <w:t>amministratore</w:t>
      </w:r>
      <w:r>
        <w:rPr>
          <w:rFonts w:ascii="Helvetica" w:hAnsi="Helvetica" w:cs="Helvetica"/>
          <w:i/>
          <w:iCs/>
          <w:sz w:val="28"/>
          <w:szCs w:val="28"/>
        </w:rPr>
        <w:t xml:space="preserve"> </w:t>
      </w:r>
      <w:r w:rsidR="00D026A0">
        <w:rPr>
          <w:rFonts w:ascii="Helvetica" w:hAnsi="Helvetica" w:cs="Helvetica"/>
          <w:i/>
          <w:iCs/>
          <w:sz w:val="28"/>
          <w:szCs w:val="28"/>
        </w:rPr>
        <w:t>deve aver fatto l’accesso a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573D953F" w14:textId="0BA91D5A" w:rsidR="000D2C5B" w:rsidRPr="00581A19" w:rsidRDefault="000D2C5B" w:rsidP="000D2C5B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a segnalazione </w:t>
      </w:r>
      <w:r w:rsidR="00D026A0">
        <w:rPr>
          <w:rFonts w:ascii="Helvetica" w:hAnsi="Helvetica" w:cs="Helvetica"/>
          <w:i/>
          <w:sz w:val="28"/>
          <w:szCs w:val="28"/>
        </w:rPr>
        <w:t xml:space="preserve">appena risolta viene eliminata dalle segnalazioni da </w:t>
      </w:r>
      <w:r w:rsidR="005D4B48">
        <w:rPr>
          <w:rFonts w:ascii="Helvetica" w:hAnsi="Helvetica" w:cs="Helvetica"/>
          <w:i/>
          <w:sz w:val="28"/>
          <w:szCs w:val="28"/>
        </w:rPr>
        <w:t>verificare</w:t>
      </w:r>
    </w:p>
    <w:p w14:paraId="74BB460E" w14:textId="77777777" w:rsidR="00DB4EC3" w:rsidRDefault="00DB4EC3" w:rsidP="002049B2">
      <w:pPr>
        <w:rPr>
          <w:rFonts w:ascii="Helvetica" w:hAnsi="Helvetica" w:cs="Helvetica"/>
          <w:b/>
          <w:bCs/>
          <w:sz w:val="28"/>
          <w:szCs w:val="28"/>
        </w:rPr>
      </w:pPr>
    </w:p>
    <w:p w14:paraId="7DD09D71" w14:textId="5B3754C1" w:rsidR="00F8178C" w:rsidRDefault="00380ABC" w:rsidP="002049B2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o alternativo più frequente:</w:t>
      </w:r>
    </w:p>
    <w:p w14:paraId="66BC0171" w14:textId="262349DC" w:rsidR="00C73EF6" w:rsidRPr="00380ABC" w:rsidRDefault="00C73EF6" w:rsidP="002049B2">
      <w:pPr>
        <w:rPr>
          <w:rFonts w:ascii="Helvetica" w:hAnsi="Helvetica" w:cs="Helvetica"/>
          <w:b/>
          <w:bCs/>
          <w:sz w:val="28"/>
          <w:szCs w:val="28"/>
        </w:rPr>
      </w:pPr>
      <w:r w:rsidRPr="006B3A50">
        <w:rPr>
          <w:noProof/>
        </w:rPr>
        <w:drawing>
          <wp:anchor distT="0" distB="0" distL="114300" distR="114300" simplePos="0" relativeHeight="251658244" behindDoc="0" locked="0" layoutInCell="1" allowOverlap="1" wp14:anchorId="4A0BAA18" wp14:editId="32D5551E">
            <wp:simplePos x="0" y="0"/>
            <wp:positionH relativeFrom="page">
              <wp:align>right</wp:align>
            </wp:positionH>
            <wp:positionV relativeFrom="paragraph">
              <wp:posOffset>182880</wp:posOffset>
            </wp:positionV>
            <wp:extent cx="3705742" cy="3200847"/>
            <wp:effectExtent l="0" t="0" r="0" b="0"/>
            <wp:wrapThrough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EED19" w14:textId="01D36701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’amministratore si connette al sito</w:t>
      </w:r>
    </w:p>
    <w:p w14:paraId="61CAC2B4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amministratore chiede di visualizzare tutte le segnalazioni mandate dagli utenti</w:t>
      </w:r>
    </w:p>
    <w:p w14:paraId="3A9C5F70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estituisce una lista contenente tutte le segnalazioni</w:t>
      </w:r>
    </w:p>
    <w:p w14:paraId="1C0622AF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eleziona una segnalazione</w:t>
      </w:r>
    </w:p>
    <w:p w14:paraId="640A8D24" w14:textId="1D45169B" w:rsidR="00F8178C" w:rsidRPr="00C73EF6" w:rsidRDefault="004F1E3F" w:rsidP="00045761">
      <w:pPr>
        <w:pStyle w:val="Paragrafoelenco"/>
        <w:numPr>
          <w:ilvl w:val="0"/>
          <w:numId w:val="2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035BE4">
        <w:rPr>
          <w:rFonts w:ascii="Helvetica" w:hAnsi="Helvetica" w:cs="Helvetica"/>
          <w:sz w:val="28"/>
          <w:szCs w:val="28"/>
        </w:rPr>
        <w:t xml:space="preserve">informa l’amministratore che </w:t>
      </w:r>
      <w:r w:rsidR="00105634">
        <w:rPr>
          <w:rFonts w:ascii="Helvetica" w:hAnsi="Helvetica" w:cs="Helvetica"/>
          <w:sz w:val="28"/>
          <w:szCs w:val="28"/>
        </w:rPr>
        <w:t xml:space="preserve">la segnalazione selezionata è già stata presa in carico da un altro amministratore e ritorna al passo </w:t>
      </w:r>
      <w:r w:rsidR="00D10DBD">
        <w:rPr>
          <w:rFonts w:ascii="Helvetica" w:hAnsi="Helvetica" w:cs="Helvetica"/>
          <w:sz w:val="28"/>
          <w:szCs w:val="28"/>
        </w:rPr>
        <w:t>3</w:t>
      </w:r>
      <w:r w:rsidR="00664EDC">
        <w:rPr>
          <w:rFonts w:ascii="Helvetica" w:hAnsi="Helvetica" w:cs="Helvetica"/>
          <w:sz w:val="28"/>
          <w:szCs w:val="28"/>
        </w:rPr>
        <w:t xml:space="preserve"> </w:t>
      </w:r>
    </w:p>
    <w:p w14:paraId="2F6C2D98" w14:textId="3F0732EB" w:rsidR="00473F8E" w:rsidRPr="000637F9" w:rsidRDefault="005E3417" w:rsidP="00473F8E">
      <w:pPr>
        <w:rPr>
          <w:rFonts w:ascii="Helvetica" w:hAnsi="Helvetica" w:cs="Helvetica"/>
          <w:b/>
          <w:bCs/>
          <w:caps/>
          <w:sz w:val="36"/>
          <w:szCs w:val="36"/>
        </w:rPr>
      </w:pPr>
      <w:r w:rsidRPr="000637F9">
        <w:rPr>
          <w:rFonts w:ascii="Helvetica" w:hAnsi="Helvetica" w:cs="Helvetica"/>
          <w:b/>
          <w:bCs/>
          <w:caps/>
          <w:sz w:val="36"/>
          <w:szCs w:val="36"/>
        </w:rPr>
        <w:lastRenderedPageBreak/>
        <w:t>Modello di Dominio</w:t>
      </w:r>
    </w:p>
    <w:p w14:paraId="17DBA6CA" w14:textId="6253D821" w:rsidR="005E3417" w:rsidRPr="005E3417" w:rsidRDefault="00C12AC0" w:rsidP="00827D53">
      <w:pPr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noProof/>
          <w:sz w:val="36"/>
          <w:szCs w:val="36"/>
        </w:rPr>
        <w:drawing>
          <wp:inline distT="0" distB="0" distL="0" distR="0" wp14:anchorId="457BD41F" wp14:editId="0ACEC45A">
            <wp:extent cx="6763110" cy="785003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91" cy="78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6277" w14:textId="77777777" w:rsidR="0017753B" w:rsidRDefault="0017753B" w:rsidP="005F684A">
      <w:pPr>
        <w:rPr>
          <w:rFonts w:ascii="Helvetica" w:hAnsi="Helvetica" w:cs="Helvetica"/>
          <w:b/>
          <w:bCs/>
          <w:sz w:val="28"/>
          <w:szCs w:val="28"/>
        </w:rPr>
      </w:pPr>
    </w:p>
    <w:p w14:paraId="7766EA2B" w14:textId="77777777" w:rsidR="000430E9" w:rsidRPr="000430E9" w:rsidRDefault="000430E9" w:rsidP="000430E9">
      <w:pPr>
        <w:rPr>
          <w:rFonts w:ascii="Helvetica" w:hAnsi="Helvetica" w:cs="Helvetica"/>
          <w:sz w:val="28"/>
          <w:szCs w:val="28"/>
        </w:rPr>
      </w:pPr>
    </w:p>
    <w:p w14:paraId="3E7F9ADE" w14:textId="406513DC" w:rsidR="00827227" w:rsidRDefault="00827227" w:rsidP="00EB44BD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ab/>
      </w:r>
    </w:p>
    <w:p w14:paraId="20586607" w14:textId="6551DD1F" w:rsidR="003C10A2" w:rsidRDefault="00290EEE" w:rsidP="00AF31FC">
      <w:pPr>
        <w:rPr>
          <w:rFonts w:ascii="Helvetica" w:hAnsi="Helvetica" w:cs="Helvetica"/>
          <w:b/>
          <w:bCs/>
          <w:caps/>
          <w:sz w:val="36"/>
          <w:szCs w:val="36"/>
        </w:rPr>
      </w:pPr>
      <w:r w:rsidRPr="000637F9">
        <w:rPr>
          <w:rFonts w:ascii="Helvetica" w:hAnsi="Helvetica" w:cs="Helvetica"/>
          <w:b/>
          <w:bCs/>
          <w:caps/>
          <w:sz w:val="36"/>
          <w:szCs w:val="36"/>
        </w:rPr>
        <w:t>Architettura del Sistema</w:t>
      </w:r>
    </w:p>
    <w:p w14:paraId="109CDCC9" w14:textId="6CCEBB6C" w:rsidR="003C10A2" w:rsidRPr="009E7812" w:rsidRDefault="009E7812" w:rsidP="00AF31FC">
      <w:pPr>
        <w:rPr>
          <w:rFonts w:ascii="Helvetica" w:hAnsi="Helvetica" w:cs="Helvetica"/>
          <w:b/>
          <w:bCs/>
          <w:caps/>
          <w:sz w:val="36"/>
          <w:szCs w:val="36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51F9051C" wp14:editId="7E5D78E6">
            <wp:extent cx="5762446" cy="8263849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3" cy="83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0A2" w:rsidRPr="009E7812" w:rsidSect="0037583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ESSANDRO FAZIO" w:date="2021-01-06T15:42:00Z" w:initials="AF">
    <w:p w14:paraId="094AA2E3" w14:textId="42432B24" w:rsidR="008A0EF3" w:rsidRDefault="008A0EF3">
      <w:pPr>
        <w:pStyle w:val="Testocommento"/>
      </w:pPr>
      <w:r>
        <w:rPr>
          <w:rStyle w:val="Rimandocommento"/>
        </w:rPr>
        <w:annotationRef/>
      </w:r>
      <w:proofErr w:type="spellStart"/>
      <w:r>
        <w:t>Placeholder</w:t>
      </w:r>
      <w:proofErr w:type="spellEnd"/>
    </w:p>
  </w:comment>
  <w:comment w:id="3" w:author="ALESSANDRO FAZIO" w:date="2021-01-06T16:40:00Z" w:initials="AF">
    <w:p w14:paraId="45AFB08A" w14:textId="13EF3A14" w:rsidR="00FE0844" w:rsidRDefault="00FE0844">
      <w:pPr>
        <w:pStyle w:val="Testocommento"/>
      </w:pPr>
      <w:r>
        <w:rPr>
          <w:rStyle w:val="Rimandocommento"/>
        </w:rPr>
        <w:annotationRef/>
      </w:r>
      <w:r>
        <w:t>Lasciare database?</w:t>
      </w:r>
    </w:p>
  </w:comment>
  <w:comment w:id="4" w:author="DOMENICO NICODEMO PANETTA" w:date="2020-12-29T17:56:00Z" w:initials="dp">
    <w:p w14:paraId="17BBAC66" w14:textId="03F5CA42" w:rsidR="00660AE8" w:rsidRDefault="004C7065">
      <w:pPr>
        <w:pStyle w:val="Testocommento"/>
      </w:pPr>
      <w:r>
        <w:rPr>
          <w:rStyle w:val="Rimandocommento"/>
        </w:rPr>
        <w:annotationRef/>
      </w:r>
      <w:r w:rsidR="00D01244">
        <w:rPr>
          <w:rStyle w:val="Rimandocommento"/>
        </w:rPr>
        <w:t>O pagina</w:t>
      </w:r>
    </w:p>
  </w:comment>
  <w:comment w:id="5" w:author="DOMENICO NICODEMO PANETTA" w:date="2020-12-29T17:56:00Z" w:initials="dp">
    <w:p w14:paraId="628E267C" w14:textId="77777777" w:rsidR="009D3276" w:rsidRDefault="009D3276" w:rsidP="009D3276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6" w:author="DOMENICO NICODEMO PANETTA" w:date="2020-12-29T17:56:00Z" w:initials="dp">
    <w:p w14:paraId="20A21CB9" w14:textId="1D2D8D5A" w:rsidR="001B0381" w:rsidRDefault="001B0381" w:rsidP="001B0381">
      <w:pPr>
        <w:pStyle w:val="Testocommento"/>
      </w:pPr>
      <w:r>
        <w:rPr>
          <w:rStyle w:val="Rimandocommento"/>
        </w:rPr>
        <w:annotationRef/>
      </w:r>
      <w:r w:rsidR="00D01244">
        <w:rPr>
          <w:rStyle w:val="Rimandocommento"/>
        </w:rPr>
        <w:t>O pagina</w:t>
      </w:r>
    </w:p>
  </w:comment>
  <w:comment w:id="7" w:author="ALESSANDRO FAZIO [2]" w:date="2020-12-30T02:48:00Z" w:initials="AF">
    <w:p w14:paraId="1014C3EC" w14:textId="1880D98C" w:rsidR="724F3308" w:rsidRDefault="724F3308">
      <w:pPr>
        <w:pStyle w:val="Testocommento"/>
      </w:pPr>
      <w:proofErr w:type="spellStart"/>
      <w:r>
        <w:t>sql</w:t>
      </w:r>
      <w:proofErr w:type="spellEnd"/>
      <w:r>
        <w:t xml:space="preserve"> injection / filtro anti-volgarità??</w:t>
      </w:r>
      <w:r>
        <w:rPr>
          <w:rStyle w:val="Rimandocommento"/>
        </w:rPr>
        <w:annotationRef/>
      </w:r>
    </w:p>
  </w:comment>
  <w:comment w:id="8" w:author="ALESSANDRO FAZIO [2]" w:date="2020-12-30T02:50:00Z" w:initials="AF">
    <w:p w14:paraId="75E6C2B6" w14:textId="568313D6" w:rsidR="724F3308" w:rsidRDefault="724F3308">
      <w:pPr>
        <w:pStyle w:val="Testocommento"/>
      </w:pPr>
      <w:r>
        <w:t>possibilità di bloccare e bannare utenti??</w:t>
      </w:r>
      <w:r>
        <w:rPr>
          <w:rStyle w:val="Rimandocommento"/>
        </w:rPr>
        <w:annotationRef/>
      </w:r>
    </w:p>
  </w:comment>
  <w:comment w:id="9" w:author="ALESSANDRO FAZIO" w:date="2021-01-03T16:27:00Z" w:initials="AF">
    <w:p w14:paraId="2062B00B" w14:textId="7F5A37C2" w:rsidR="004722E5" w:rsidRDefault="004722E5">
      <w:pPr>
        <w:pStyle w:val="Testocommento"/>
      </w:pPr>
      <w:r>
        <w:rPr>
          <w:rStyle w:val="Rimandocommento"/>
        </w:rPr>
        <w:annotationRef/>
      </w:r>
      <w:r>
        <w:t>DA RIVEDERE PER ALLINEARE ALLA IMPLEMENTAZIONE</w:t>
      </w:r>
    </w:p>
  </w:comment>
  <w:comment w:id="10" w:author="ALESSANDRO FAZIO" w:date="2021-01-03T16:27:00Z" w:initials="AF">
    <w:p w14:paraId="078693FF" w14:textId="554C30E9" w:rsidR="00914CC8" w:rsidRDefault="004722E5" w:rsidP="004722E5">
      <w:pPr>
        <w:pStyle w:val="Testocommento"/>
      </w:pPr>
      <w:r>
        <w:rPr>
          <w:rStyle w:val="Rimandocommento"/>
        </w:rPr>
        <w:annotationRef/>
      </w:r>
      <w:r w:rsidR="00914CC8">
        <w:t xml:space="preserve">Possibilità di branching </w:t>
      </w:r>
      <w:proofErr w:type="spellStart"/>
      <w:r w:rsidR="00914CC8">
        <w:t>poichè</w:t>
      </w:r>
      <w:proofErr w:type="spellEnd"/>
      <w:r w:rsidR="00914CC8">
        <w:t xml:space="preserve"> la recensione può essere non valida e non aggiornare i valori</w:t>
      </w:r>
    </w:p>
  </w:comment>
  <w:comment w:id="11" w:author="DANIELE AVOLIO" w:date="2021-01-02T18:40:00Z" w:initials="DA">
    <w:p w14:paraId="0E819CFA" w14:textId="77777777" w:rsidR="00BD7F9B" w:rsidRDefault="00BD7F9B">
      <w:pPr>
        <w:pStyle w:val="Testocommento"/>
      </w:pPr>
      <w:r>
        <w:rPr>
          <w:rStyle w:val="Rimandocommento"/>
        </w:rPr>
        <w:annotationRef/>
      </w:r>
      <w:r>
        <w:t>Aggiunta della riga 9 per completare meglio l’</w:t>
      </w:r>
      <w:proofErr w:type="spellStart"/>
      <w:r>
        <w:t>ssd</w:t>
      </w:r>
      <w:proofErr w:type="spellEnd"/>
    </w:p>
    <w:p w14:paraId="42BCB543" w14:textId="19DB5611" w:rsidR="00BD7F9B" w:rsidRDefault="00BD7F9B">
      <w:pPr>
        <w:pStyle w:val="Testocommento"/>
      </w:pPr>
    </w:p>
  </w:comment>
  <w:comment w:id="12" w:author="DOMENICO NICODEMO PANETTA" w:date="2020-12-29T17:56:00Z" w:initials="dp">
    <w:p w14:paraId="4A04AFE4" w14:textId="77777777" w:rsidR="00581737" w:rsidRDefault="00581737" w:rsidP="0058173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13" w:author="DOMENICO NICODEMO PANETTA" w:date="2020-12-29T17:56:00Z" w:initials="dp">
    <w:p w14:paraId="5030AEE0" w14:textId="77777777" w:rsidR="00581737" w:rsidRDefault="00581737" w:rsidP="0058173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14" w:author="DANIELE AVOLIO" w:date="2021-01-02T18:49:00Z" w:initials="DA">
    <w:p w14:paraId="7E20FA9F" w14:textId="431E022D" w:rsidR="00D051A3" w:rsidRDefault="00D051A3">
      <w:pPr>
        <w:pStyle w:val="Testocommento"/>
      </w:pPr>
      <w:r>
        <w:rPr>
          <w:rStyle w:val="Rimandocommento"/>
        </w:rPr>
        <w:annotationRef/>
      </w:r>
      <w:r>
        <w:t xml:space="preserve">Ho fatto un solo contratto per il semplice motivo che il </w:t>
      </w:r>
      <w:proofErr w:type="spellStart"/>
      <w:r>
        <w:t>request</w:t>
      </w:r>
      <w:proofErr w:type="spellEnd"/>
      <w:r>
        <w:t xml:space="preserve"> mi sembrava troppo semplice e base</w:t>
      </w:r>
    </w:p>
  </w:comment>
  <w:comment w:id="15" w:author="DOMENICO NICODEMO PANETTA" w:date="2020-12-30T17:26:00Z" w:initials="dp">
    <w:p w14:paraId="77735178" w14:textId="04F7EDBB" w:rsidR="00FB591D" w:rsidRDefault="00FB591D">
      <w:pPr>
        <w:pStyle w:val="Testocommento"/>
      </w:pPr>
      <w:r>
        <w:rPr>
          <w:rStyle w:val="Rimandocommento"/>
        </w:rPr>
        <w:annotationRef/>
      </w:r>
      <w:r>
        <w:t>La lista avrà un limite massimo?</w:t>
      </w:r>
    </w:p>
  </w:comment>
  <w:comment w:id="16" w:author="DOMENICO NICODEMO PANETTA" w:date="2020-12-30T17:22:00Z" w:initials="dp">
    <w:p w14:paraId="44C5604B" w14:textId="74346ABA" w:rsidR="008401D9" w:rsidRDefault="008401D9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Verificare se bisogna scrivere il flusso alternativo del passo 2 anche se già descritto nel suo caso d’uso</w:t>
      </w:r>
    </w:p>
  </w:comment>
  <w:comment w:id="17" w:author="SIMONE BILOTTA" w:date="2021-01-03T03:15:00Z" w:initials="SB">
    <w:p w14:paraId="4A4CF2F6" w14:textId="696A2406" w:rsidR="00A834C3" w:rsidRDefault="00A834C3">
      <w:pPr>
        <w:pStyle w:val="Testocommento"/>
      </w:pPr>
      <w:r>
        <w:rPr>
          <w:rStyle w:val="Rimandocommento"/>
        </w:rPr>
        <w:annotationRef/>
      </w:r>
      <w:r>
        <w:t>Aggiunti ma non so se servono davvero, si ripetono</w:t>
      </w:r>
    </w:p>
  </w:comment>
  <w:comment w:id="18" w:author="DOMENICO NICODEMO PANETTA" w:date="2020-12-30T17:05:00Z" w:initials="dp">
    <w:p w14:paraId="704F3378" w14:textId="568D58D5" w:rsidR="00550F49" w:rsidRDefault="00550F49" w:rsidP="00550F49">
      <w:pPr>
        <w:pStyle w:val="Testocommento"/>
      </w:pPr>
      <w:r>
        <w:t xml:space="preserve"> Stabilire se fare l</w:t>
      </w:r>
      <w:r w:rsidR="00B72C79">
        <w:t>a rimozione</w:t>
      </w:r>
      <w:r>
        <w:t xml:space="preserve"> dei giochi tramite profilo personale e/o pagina del gioco</w:t>
      </w:r>
    </w:p>
  </w:comment>
  <w:comment w:id="19" w:author="DOMENICO NICODEMO PANETTA" w:date="2020-12-30T17:22:00Z" w:initials="dp">
    <w:p w14:paraId="758CA468" w14:textId="77777777" w:rsidR="003C442B" w:rsidRDefault="003C442B" w:rsidP="003C442B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Verificare se bisogna scrivere il flusso alternativo del passo 2 anche se già descritto nel suo caso d’uso</w:t>
      </w:r>
    </w:p>
  </w:comment>
  <w:comment w:id="20" w:author="SIMONE BILOTTA" w:date="2021-01-03T03:15:00Z" w:initials="SB">
    <w:p w14:paraId="107119C9" w14:textId="77777777" w:rsidR="00A834C3" w:rsidRDefault="00A834C3" w:rsidP="00A834C3">
      <w:pPr>
        <w:pStyle w:val="Testocommento"/>
      </w:pPr>
      <w:r>
        <w:rPr>
          <w:rStyle w:val="Rimandocommento"/>
        </w:rPr>
        <w:annotationRef/>
      </w:r>
      <w:r>
        <w:t>Aggiunti ma non so se servono davvero, si ripetono</w:t>
      </w:r>
    </w:p>
  </w:comment>
  <w:comment w:id="21" w:author="SIMONE BILOTTA" w:date="2020-12-30T17:43:00Z" w:initials="SB">
    <w:p w14:paraId="74E72F28" w14:textId="63A6304E" w:rsidR="00535B68" w:rsidRDefault="00535B68" w:rsidP="007C7483">
      <w:pPr>
        <w:pStyle w:val="Testocommento"/>
        <w:tabs>
          <w:tab w:val="left" w:pos="5387"/>
        </w:tabs>
      </w:pPr>
      <w:r w:rsidRPr="007F1A0D">
        <w:rPr>
          <w:rStyle w:val="Rimandocommento"/>
          <w:highlight w:val="lightGray"/>
        </w:rPr>
        <w:annotationRef/>
      </w:r>
      <w:r>
        <w:t xml:space="preserve">Che cosa si intende con </w:t>
      </w:r>
      <w:r w:rsidR="00A44444">
        <w:t>sotto funzione</w:t>
      </w:r>
      <w:r>
        <w:t xml:space="preserve">? (Chiedere </w:t>
      </w:r>
      <w:r w:rsidRPr="007F1A0D">
        <w:rPr>
          <w:highlight w:val="lightGray"/>
        </w:rPr>
        <w:t xml:space="preserve">al </w:t>
      </w:r>
      <w:r>
        <w:t>ricevimento</w:t>
      </w:r>
      <w:r w:rsidRPr="007F1A0D">
        <w:rPr>
          <w:highlight w:val="lightGray"/>
        </w:rPr>
        <w:t>)</w:t>
      </w:r>
    </w:p>
  </w:comment>
  <w:comment w:id="22" w:author="SIMONE BILOTTA" w:date="2020-12-30T18:02:00Z" w:initials="SB">
    <w:p w14:paraId="3ADDC0C3" w14:textId="7B515D20" w:rsidR="005827AC" w:rsidRDefault="005827AC">
      <w:pPr>
        <w:pStyle w:val="Testocommento"/>
      </w:pPr>
      <w:r>
        <w:rPr>
          <w:rStyle w:val="Rimandocommento"/>
        </w:rPr>
        <w:annotationRef/>
      </w:r>
      <w:r>
        <w:t>Oppure vuoto, da vedere</w:t>
      </w:r>
    </w:p>
  </w:comment>
  <w:comment w:id="23" w:author="SIMONE BILOTTA" w:date="2020-12-30T18:17:00Z" w:initials="SB">
    <w:p w14:paraId="7B8CC77A" w14:textId="6A258E29" w:rsidR="006500BD" w:rsidRDefault="006500BD">
      <w:pPr>
        <w:pStyle w:val="Testocommento"/>
      </w:pPr>
      <w:r>
        <w:rPr>
          <w:rStyle w:val="Rimandocommento"/>
        </w:rPr>
        <w:annotationRef/>
      </w:r>
      <w:r w:rsidR="00A44444">
        <w:t>È</w:t>
      </w:r>
      <w:r>
        <w:t xml:space="preserve"> possibile mettere “database” all’interno degli scenari di successo?</w:t>
      </w:r>
    </w:p>
  </w:comment>
  <w:comment w:id="24" w:author="SIMONE BILOTTA" w:date="2020-12-30T18:26:00Z" w:initials="SB">
    <w:p w14:paraId="1E29B291" w14:textId="4A03D4B4" w:rsidR="008C649E" w:rsidRDefault="008C649E">
      <w:pPr>
        <w:pStyle w:val="Testocommento"/>
      </w:pPr>
      <w:r>
        <w:rPr>
          <w:rStyle w:val="Rimandocommento"/>
        </w:rPr>
        <w:annotationRef/>
      </w:r>
      <w:r w:rsidR="00A44444">
        <w:t>È</w:t>
      </w:r>
      <w:r>
        <w:t xml:space="preserve"> possibile segnalare pi</w:t>
      </w:r>
      <w:r w:rsidR="005C1AD7">
        <w:t>ù</w:t>
      </w:r>
      <w:r>
        <w:t xml:space="preserve"> passi su cui eseguire lo stesso flusso alternati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4AA2E3" w15:done="0"/>
  <w15:commentEx w15:paraId="45AFB08A" w15:done="0"/>
  <w15:commentEx w15:paraId="17BBAC66" w15:done="0"/>
  <w15:commentEx w15:paraId="628E267C" w15:done="0"/>
  <w15:commentEx w15:paraId="20A21CB9" w15:done="0"/>
  <w15:commentEx w15:paraId="1014C3EC" w15:done="0"/>
  <w15:commentEx w15:paraId="75E6C2B6" w15:done="0"/>
  <w15:commentEx w15:paraId="2062B00B" w15:done="0"/>
  <w15:commentEx w15:paraId="078693FF" w15:done="0"/>
  <w15:commentEx w15:paraId="42BCB543" w15:done="0"/>
  <w15:commentEx w15:paraId="4A04AFE4" w15:done="0"/>
  <w15:commentEx w15:paraId="5030AEE0" w15:done="0"/>
  <w15:commentEx w15:paraId="7E20FA9F" w15:done="0"/>
  <w15:commentEx w15:paraId="77735178" w15:done="0"/>
  <w15:commentEx w15:paraId="44C5604B" w15:done="0"/>
  <w15:commentEx w15:paraId="4A4CF2F6" w15:done="0"/>
  <w15:commentEx w15:paraId="704F3378" w15:done="0"/>
  <w15:commentEx w15:paraId="758CA468" w15:done="0"/>
  <w15:commentEx w15:paraId="107119C9" w15:done="0"/>
  <w15:commentEx w15:paraId="74E72F28" w15:done="0"/>
  <w15:commentEx w15:paraId="3ADDC0C3" w15:done="0"/>
  <w15:commentEx w15:paraId="7B8CC77A" w15:done="0"/>
  <w15:commentEx w15:paraId="1E29B2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58EB" w16cex:dateUtc="2021-01-06T14:42:00Z"/>
  <w16cex:commentExtensible w16cex:durableId="23A06689" w16cex:dateUtc="2021-01-06T15:40:00Z"/>
  <w16cex:commentExtensible w16cex:durableId="2395EC4B" w16cex:dateUtc="2020-12-29T16:56:00Z"/>
  <w16cex:commentExtensible w16cex:durableId="23973043" w16cex:dateUtc="2020-12-29T16:56:00Z"/>
  <w16cex:commentExtensible w16cex:durableId="2395EDC2" w16cex:dateUtc="2020-12-29T16:56:00Z"/>
  <w16cex:commentExtensible w16cex:durableId="4F3B0C17" w16cex:dateUtc="2020-12-30T01:48:00Z"/>
  <w16cex:commentExtensible w16cex:durableId="486BAD04" w16cex:dateUtc="2020-12-30T01:50:00Z"/>
  <w16cex:commentExtensible w16cex:durableId="239C6ED4" w16cex:dateUtc="2021-01-03T15:27:00Z"/>
  <w16cex:commentExtensible w16cex:durableId="239C6F0B" w16cex:dateUtc="2021-01-03T15:27:00Z"/>
  <w16cex:commentExtensible w16cex:durableId="239B3CB6" w16cex:dateUtc="2021-01-02T17:40:00Z"/>
  <w16cex:commentExtensible w16cex:durableId="2397240D" w16cex:dateUtc="2020-12-29T16:56:00Z"/>
  <w16cex:commentExtensible w16cex:durableId="23972430" w16cex:dateUtc="2020-12-29T16:56:00Z"/>
  <w16cex:commentExtensible w16cex:durableId="239B3EC3" w16cex:dateUtc="2021-01-02T17:49:00Z"/>
  <w16cex:commentExtensible w16cex:durableId="239736A8" w16cex:dateUtc="2020-12-30T16:26:00Z"/>
  <w16cex:commentExtensible w16cex:durableId="239735B9" w16cex:dateUtc="2020-12-30T16:22:00Z"/>
  <w16cex:commentExtensible w16cex:durableId="239BB556" w16cex:dateUtc="2021-01-03T02:15:00Z"/>
  <w16cex:commentExtensible w16cex:durableId="23973741" w16cex:dateUtc="2020-12-30T16:05:00Z"/>
  <w16cex:commentExtensible w16cex:durableId="23973657" w16cex:dateUtc="2020-12-30T16:22:00Z"/>
  <w16cex:commentExtensible w16cex:durableId="239BB5E0" w16cex:dateUtc="2021-01-03T02:15:00Z"/>
  <w16cex:commentExtensible w16cex:durableId="23973AD9" w16cex:dateUtc="2020-12-30T16:43:00Z"/>
  <w16cex:commentExtensible w16cex:durableId="23973F33" w16cex:dateUtc="2020-12-30T17:02:00Z"/>
  <w16cex:commentExtensible w16cex:durableId="239742B5" w16cex:dateUtc="2020-12-30T17:17:00Z"/>
  <w16cex:commentExtensible w16cex:durableId="239744E9" w16cex:dateUtc="2020-12-30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4AA2E3" w16cid:durableId="23A058EB"/>
  <w16cid:commentId w16cid:paraId="45AFB08A" w16cid:durableId="23A06689"/>
  <w16cid:commentId w16cid:paraId="17BBAC66" w16cid:durableId="2395EC4B"/>
  <w16cid:commentId w16cid:paraId="628E267C" w16cid:durableId="23973043"/>
  <w16cid:commentId w16cid:paraId="20A21CB9" w16cid:durableId="2395EDC2"/>
  <w16cid:commentId w16cid:paraId="1014C3EC" w16cid:durableId="4F3B0C17"/>
  <w16cid:commentId w16cid:paraId="75E6C2B6" w16cid:durableId="486BAD04"/>
  <w16cid:commentId w16cid:paraId="2062B00B" w16cid:durableId="239C6ED4"/>
  <w16cid:commentId w16cid:paraId="078693FF" w16cid:durableId="239C6F0B"/>
  <w16cid:commentId w16cid:paraId="42BCB543" w16cid:durableId="239B3CB6"/>
  <w16cid:commentId w16cid:paraId="4A04AFE4" w16cid:durableId="2397240D"/>
  <w16cid:commentId w16cid:paraId="5030AEE0" w16cid:durableId="23972430"/>
  <w16cid:commentId w16cid:paraId="7E20FA9F" w16cid:durableId="239B3EC3"/>
  <w16cid:commentId w16cid:paraId="77735178" w16cid:durableId="239736A8"/>
  <w16cid:commentId w16cid:paraId="44C5604B" w16cid:durableId="239735B9"/>
  <w16cid:commentId w16cid:paraId="4A4CF2F6" w16cid:durableId="239BB556"/>
  <w16cid:commentId w16cid:paraId="704F3378" w16cid:durableId="23973741"/>
  <w16cid:commentId w16cid:paraId="758CA468" w16cid:durableId="23973657"/>
  <w16cid:commentId w16cid:paraId="107119C9" w16cid:durableId="239BB5E0"/>
  <w16cid:commentId w16cid:paraId="74E72F28" w16cid:durableId="23973AD9"/>
  <w16cid:commentId w16cid:paraId="3ADDC0C3" w16cid:durableId="23973F33"/>
  <w16cid:commentId w16cid:paraId="7B8CC77A" w16cid:durableId="239742B5"/>
  <w16cid:commentId w16cid:paraId="1E29B291" w16cid:durableId="239744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D17"/>
    <w:multiLevelType w:val="hybridMultilevel"/>
    <w:tmpl w:val="1E9C9994"/>
    <w:lvl w:ilvl="0" w:tplc="04100001">
      <w:start w:val="1"/>
      <w:numFmt w:val="bullet"/>
      <w:lvlText w:val=""/>
      <w:lvlJc w:val="left"/>
      <w:pPr>
        <w:ind w:left="-3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</w:abstractNum>
  <w:abstractNum w:abstractNumId="1" w15:restartNumberingAfterBreak="0">
    <w:nsid w:val="01E85857"/>
    <w:multiLevelType w:val="hybridMultilevel"/>
    <w:tmpl w:val="8034EC42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EE8"/>
    <w:multiLevelType w:val="hybridMultilevel"/>
    <w:tmpl w:val="4EC2C55A"/>
    <w:lvl w:ilvl="0" w:tplc="F460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6B28"/>
    <w:multiLevelType w:val="hybridMultilevel"/>
    <w:tmpl w:val="74821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4FE"/>
    <w:multiLevelType w:val="hybridMultilevel"/>
    <w:tmpl w:val="46DCC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3E2"/>
    <w:multiLevelType w:val="hybridMultilevel"/>
    <w:tmpl w:val="4BE4D3C0"/>
    <w:lvl w:ilvl="0" w:tplc="EFF8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2B3D"/>
    <w:multiLevelType w:val="hybridMultilevel"/>
    <w:tmpl w:val="8AC067DC"/>
    <w:lvl w:ilvl="0" w:tplc="C28C1D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42A29EC">
      <w:start w:val="1"/>
      <w:numFmt w:val="lowerLetter"/>
      <w:lvlText w:val="%2."/>
      <w:lvlJc w:val="left"/>
      <w:pPr>
        <w:ind w:left="1080" w:hanging="360"/>
      </w:pPr>
    </w:lvl>
    <w:lvl w:ilvl="2" w:tplc="C0D8CA2C">
      <w:start w:val="1"/>
      <w:numFmt w:val="lowerRoman"/>
      <w:lvlText w:val="%3."/>
      <w:lvlJc w:val="right"/>
      <w:pPr>
        <w:ind w:left="1800" w:hanging="180"/>
      </w:pPr>
    </w:lvl>
    <w:lvl w:ilvl="3" w:tplc="A0BCE5D6">
      <w:start w:val="1"/>
      <w:numFmt w:val="decimal"/>
      <w:lvlText w:val="%4."/>
      <w:lvlJc w:val="left"/>
      <w:pPr>
        <w:ind w:left="2520" w:hanging="360"/>
      </w:pPr>
    </w:lvl>
    <w:lvl w:ilvl="4" w:tplc="C584CC04">
      <w:start w:val="1"/>
      <w:numFmt w:val="lowerLetter"/>
      <w:lvlText w:val="%5."/>
      <w:lvlJc w:val="left"/>
      <w:pPr>
        <w:ind w:left="3240" w:hanging="360"/>
      </w:pPr>
    </w:lvl>
    <w:lvl w:ilvl="5" w:tplc="2AC05102">
      <w:start w:val="1"/>
      <w:numFmt w:val="lowerRoman"/>
      <w:lvlText w:val="%6."/>
      <w:lvlJc w:val="right"/>
      <w:pPr>
        <w:ind w:left="3960" w:hanging="180"/>
      </w:pPr>
    </w:lvl>
    <w:lvl w:ilvl="6" w:tplc="4E3E2AE4">
      <w:start w:val="1"/>
      <w:numFmt w:val="decimal"/>
      <w:lvlText w:val="%7."/>
      <w:lvlJc w:val="left"/>
      <w:pPr>
        <w:ind w:left="4680" w:hanging="360"/>
      </w:pPr>
    </w:lvl>
    <w:lvl w:ilvl="7" w:tplc="C4986C64">
      <w:start w:val="1"/>
      <w:numFmt w:val="lowerLetter"/>
      <w:lvlText w:val="%8."/>
      <w:lvlJc w:val="left"/>
      <w:pPr>
        <w:ind w:left="5400" w:hanging="360"/>
      </w:pPr>
    </w:lvl>
    <w:lvl w:ilvl="8" w:tplc="C270FCE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23CAE"/>
    <w:multiLevelType w:val="hybridMultilevel"/>
    <w:tmpl w:val="524E0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0F43"/>
    <w:multiLevelType w:val="hybridMultilevel"/>
    <w:tmpl w:val="6ED8C93A"/>
    <w:lvl w:ilvl="0" w:tplc="4DB8E364">
      <w:start w:val="1"/>
      <w:numFmt w:val="decimal"/>
      <w:lvlText w:val="%1."/>
      <w:lvlJc w:val="left"/>
      <w:pPr>
        <w:ind w:left="360" w:hanging="360"/>
      </w:pPr>
    </w:lvl>
    <w:lvl w:ilvl="1" w:tplc="0618399A">
      <w:start w:val="1"/>
      <w:numFmt w:val="lowerLetter"/>
      <w:lvlText w:val="%2."/>
      <w:lvlJc w:val="left"/>
      <w:pPr>
        <w:ind w:left="1080" w:hanging="360"/>
      </w:pPr>
    </w:lvl>
    <w:lvl w:ilvl="2" w:tplc="52ACEC06">
      <w:start w:val="1"/>
      <w:numFmt w:val="lowerRoman"/>
      <w:lvlText w:val="%3."/>
      <w:lvlJc w:val="right"/>
      <w:pPr>
        <w:ind w:left="1800" w:hanging="180"/>
      </w:pPr>
    </w:lvl>
    <w:lvl w:ilvl="3" w:tplc="461C004A">
      <w:start w:val="1"/>
      <w:numFmt w:val="decimal"/>
      <w:lvlText w:val="%4."/>
      <w:lvlJc w:val="left"/>
      <w:pPr>
        <w:ind w:left="2520" w:hanging="360"/>
      </w:pPr>
    </w:lvl>
    <w:lvl w:ilvl="4" w:tplc="56A20720">
      <w:start w:val="1"/>
      <w:numFmt w:val="lowerLetter"/>
      <w:lvlText w:val="%5."/>
      <w:lvlJc w:val="left"/>
      <w:pPr>
        <w:ind w:left="3240" w:hanging="360"/>
      </w:pPr>
    </w:lvl>
    <w:lvl w:ilvl="5" w:tplc="D34EF712">
      <w:start w:val="1"/>
      <w:numFmt w:val="lowerRoman"/>
      <w:lvlText w:val="%6."/>
      <w:lvlJc w:val="right"/>
      <w:pPr>
        <w:ind w:left="3960" w:hanging="180"/>
      </w:pPr>
    </w:lvl>
    <w:lvl w:ilvl="6" w:tplc="EE0A8C20">
      <w:start w:val="1"/>
      <w:numFmt w:val="decimal"/>
      <w:lvlText w:val="%7."/>
      <w:lvlJc w:val="left"/>
      <w:pPr>
        <w:ind w:left="4680" w:hanging="360"/>
      </w:pPr>
    </w:lvl>
    <w:lvl w:ilvl="7" w:tplc="240C4C3C">
      <w:start w:val="1"/>
      <w:numFmt w:val="lowerLetter"/>
      <w:lvlText w:val="%8."/>
      <w:lvlJc w:val="left"/>
      <w:pPr>
        <w:ind w:left="5400" w:hanging="360"/>
      </w:pPr>
    </w:lvl>
    <w:lvl w:ilvl="8" w:tplc="2D70866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90A56"/>
    <w:multiLevelType w:val="hybridMultilevel"/>
    <w:tmpl w:val="7068C04C"/>
    <w:lvl w:ilvl="0" w:tplc="0AC47030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5CE"/>
    <w:multiLevelType w:val="hybridMultilevel"/>
    <w:tmpl w:val="D9D8C9BE"/>
    <w:lvl w:ilvl="0" w:tplc="F460A0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908FB"/>
    <w:multiLevelType w:val="hybridMultilevel"/>
    <w:tmpl w:val="6EE6E5FC"/>
    <w:lvl w:ilvl="0" w:tplc="3B20A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193A"/>
    <w:multiLevelType w:val="hybridMultilevel"/>
    <w:tmpl w:val="466CFD58"/>
    <w:lvl w:ilvl="0" w:tplc="9A1CB8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76E5"/>
    <w:multiLevelType w:val="hybridMultilevel"/>
    <w:tmpl w:val="1E4CBDB0"/>
    <w:lvl w:ilvl="0" w:tplc="8E56FEF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2997"/>
    <w:multiLevelType w:val="hybridMultilevel"/>
    <w:tmpl w:val="3C60A604"/>
    <w:lvl w:ilvl="0" w:tplc="AEB84E9C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92D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B5B"/>
    <w:multiLevelType w:val="hybridMultilevel"/>
    <w:tmpl w:val="9F4816A4"/>
    <w:lvl w:ilvl="0" w:tplc="9B64C2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751857"/>
    <w:multiLevelType w:val="hybridMultilevel"/>
    <w:tmpl w:val="F0E63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01251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1702"/>
    <w:multiLevelType w:val="hybridMultilevel"/>
    <w:tmpl w:val="D84EC7BA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845"/>
    <w:multiLevelType w:val="hybridMultilevel"/>
    <w:tmpl w:val="B93A69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F1FDC"/>
    <w:multiLevelType w:val="hybridMultilevel"/>
    <w:tmpl w:val="F274FFF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F304D"/>
    <w:multiLevelType w:val="hybridMultilevel"/>
    <w:tmpl w:val="4ACA934C"/>
    <w:lvl w:ilvl="0" w:tplc="E27E85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726677"/>
    <w:multiLevelType w:val="hybridMultilevel"/>
    <w:tmpl w:val="F7483C9E"/>
    <w:lvl w:ilvl="0" w:tplc="CB6A269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8B0"/>
    <w:multiLevelType w:val="hybridMultilevel"/>
    <w:tmpl w:val="54B2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3B2B"/>
    <w:multiLevelType w:val="hybridMultilevel"/>
    <w:tmpl w:val="5FA264C4"/>
    <w:lvl w:ilvl="0" w:tplc="E340C04A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469B6268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2F5C56"/>
    <w:multiLevelType w:val="hybridMultilevel"/>
    <w:tmpl w:val="F94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E2FF1"/>
    <w:multiLevelType w:val="hybridMultilevel"/>
    <w:tmpl w:val="19124DD2"/>
    <w:lvl w:ilvl="0" w:tplc="F280991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4FDE"/>
    <w:multiLevelType w:val="hybridMultilevel"/>
    <w:tmpl w:val="9BFE0B30"/>
    <w:lvl w:ilvl="0" w:tplc="041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52C76068"/>
    <w:multiLevelType w:val="hybridMultilevel"/>
    <w:tmpl w:val="4EBE2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C84"/>
    <w:multiLevelType w:val="hybridMultilevel"/>
    <w:tmpl w:val="90963240"/>
    <w:lvl w:ilvl="0" w:tplc="B1268DE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B96"/>
    <w:multiLevelType w:val="hybridMultilevel"/>
    <w:tmpl w:val="E9EEC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12F1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3E1ADF"/>
    <w:multiLevelType w:val="hybridMultilevel"/>
    <w:tmpl w:val="45648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02700"/>
    <w:multiLevelType w:val="hybridMultilevel"/>
    <w:tmpl w:val="D84EC7BA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03D52"/>
    <w:multiLevelType w:val="hybridMultilevel"/>
    <w:tmpl w:val="F94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24008"/>
    <w:multiLevelType w:val="hybridMultilevel"/>
    <w:tmpl w:val="8034EC42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A51A3"/>
    <w:multiLevelType w:val="hybridMultilevel"/>
    <w:tmpl w:val="F05489DE"/>
    <w:lvl w:ilvl="0" w:tplc="F460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A4962"/>
    <w:multiLevelType w:val="hybridMultilevel"/>
    <w:tmpl w:val="E048B7C6"/>
    <w:lvl w:ilvl="0" w:tplc="D340BF7C">
      <w:start w:val="1"/>
      <w:numFmt w:val="decimal"/>
      <w:lvlText w:val="%1."/>
      <w:lvlJc w:val="left"/>
      <w:pPr>
        <w:ind w:left="360" w:hanging="360"/>
      </w:pPr>
    </w:lvl>
    <w:lvl w:ilvl="1" w:tplc="AD9CBA74">
      <w:start w:val="1"/>
      <w:numFmt w:val="lowerLetter"/>
      <w:lvlText w:val="%2."/>
      <w:lvlJc w:val="left"/>
      <w:pPr>
        <w:ind w:left="1080" w:hanging="360"/>
      </w:pPr>
    </w:lvl>
    <w:lvl w:ilvl="2" w:tplc="A2A05636">
      <w:start w:val="1"/>
      <w:numFmt w:val="lowerRoman"/>
      <w:lvlText w:val="%3."/>
      <w:lvlJc w:val="right"/>
      <w:pPr>
        <w:ind w:left="1800" w:hanging="180"/>
      </w:pPr>
    </w:lvl>
    <w:lvl w:ilvl="3" w:tplc="DBA02B62">
      <w:start w:val="1"/>
      <w:numFmt w:val="decimal"/>
      <w:lvlText w:val="%4."/>
      <w:lvlJc w:val="left"/>
      <w:pPr>
        <w:ind w:left="2520" w:hanging="360"/>
      </w:pPr>
    </w:lvl>
    <w:lvl w:ilvl="4" w:tplc="A732D4D8">
      <w:start w:val="1"/>
      <w:numFmt w:val="lowerLetter"/>
      <w:lvlText w:val="%5."/>
      <w:lvlJc w:val="left"/>
      <w:pPr>
        <w:ind w:left="3240" w:hanging="360"/>
      </w:pPr>
    </w:lvl>
    <w:lvl w:ilvl="5" w:tplc="F482C3CE">
      <w:start w:val="1"/>
      <w:numFmt w:val="lowerRoman"/>
      <w:lvlText w:val="%6."/>
      <w:lvlJc w:val="right"/>
      <w:pPr>
        <w:ind w:left="3960" w:hanging="180"/>
      </w:pPr>
    </w:lvl>
    <w:lvl w:ilvl="6" w:tplc="2E469EE8">
      <w:start w:val="1"/>
      <w:numFmt w:val="decimal"/>
      <w:lvlText w:val="%7."/>
      <w:lvlJc w:val="left"/>
      <w:pPr>
        <w:ind w:left="4680" w:hanging="360"/>
      </w:pPr>
    </w:lvl>
    <w:lvl w:ilvl="7" w:tplc="AC0274B4">
      <w:start w:val="1"/>
      <w:numFmt w:val="lowerLetter"/>
      <w:lvlText w:val="%8."/>
      <w:lvlJc w:val="left"/>
      <w:pPr>
        <w:ind w:left="5400" w:hanging="360"/>
      </w:pPr>
    </w:lvl>
    <w:lvl w:ilvl="8" w:tplc="A6129B5A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4675C"/>
    <w:multiLevelType w:val="hybridMultilevel"/>
    <w:tmpl w:val="E03A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D2C43"/>
    <w:multiLevelType w:val="hybridMultilevel"/>
    <w:tmpl w:val="9ECA50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b/>
      </w:r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C47E8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83CA6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BD1DD9"/>
    <w:multiLevelType w:val="hybridMultilevel"/>
    <w:tmpl w:val="A3B62B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2767D6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1"/>
  </w:num>
  <w:num w:numId="5">
    <w:abstractNumId w:val="41"/>
  </w:num>
  <w:num w:numId="6">
    <w:abstractNumId w:val="12"/>
  </w:num>
  <w:num w:numId="7">
    <w:abstractNumId w:val="27"/>
  </w:num>
  <w:num w:numId="8">
    <w:abstractNumId w:val="39"/>
  </w:num>
  <w:num w:numId="9">
    <w:abstractNumId w:val="6"/>
  </w:num>
  <w:num w:numId="10">
    <w:abstractNumId w:val="8"/>
  </w:num>
  <w:num w:numId="11">
    <w:abstractNumId w:val="34"/>
  </w:num>
  <w:num w:numId="12">
    <w:abstractNumId w:val="20"/>
  </w:num>
  <w:num w:numId="13">
    <w:abstractNumId w:val="16"/>
  </w:num>
  <w:num w:numId="14">
    <w:abstractNumId w:val="33"/>
  </w:num>
  <w:num w:numId="15">
    <w:abstractNumId w:val="24"/>
  </w:num>
  <w:num w:numId="16">
    <w:abstractNumId w:val="43"/>
  </w:num>
  <w:num w:numId="17">
    <w:abstractNumId w:val="26"/>
  </w:num>
  <w:num w:numId="18">
    <w:abstractNumId w:val="22"/>
  </w:num>
  <w:num w:numId="19">
    <w:abstractNumId w:val="7"/>
  </w:num>
  <w:num w:numId="20">
    <w:abstractNumId w:val="44"/>
  </w:num>
  <w:num w:numId="21">
    <w:abstractNumId w:val="11"/>
  </w:num>
  <w:num w:numId="22">
    <w:abstractNumId w:val="5"/>
  </w:num>
  <w:num w:numId="23">
    <w:abstractNumId w:val="19"/>
  </w:num>
  <w:num w:numId="24">
    <w:abstractNumId w:val="15"/>
  </w:num>
  <w:num w:numId="25">
    <w:abstractNumId w:val="18"/>
  </w:num>
  <w:num w:numId="26">
    <w:abstractNumId w:val="32"/>
  </w:num>
  <w:num w:numId="27">
    <w:abstractNumId w:val="45"/>
  </w:num>
  <w:num w:numId="28">
    <w:abstractNumId w:val="42"/>
  </w:num>
  <w:num w:numId="29">
    <w:abstractNumId w:val="35"/>
  </w:num>
  <w:num w:numId="30">
    <w:abstractNumId w:val="37"/>
  </w:num>
  <w:num w:numId="31">
    <w:abstractNumId w:val="4"/>
  </w:num>
  <w:num w:numId="32">
    <w:abstractNumId w:val="1"/>
  </w:num>
  <w:num w:numId="33">
    <w:abstractNumId w:val="38"/>
  </w:num>
  <w:num w:numId="34">
    <w:abstractNumId w:val="10"/>
  </w:num>
  <w:num w:numId="35">
    <w:abstractNumId w:val="2"/>
  </w:num>
  <w:num w:numId="36">
    <w:abstractNumId w:val="9"/>
  </w:num>
  <w:num w:numId="37">
    <w:abstractNumId w:val="14"/>
  </w:num>
  <w:num w:numId="38">
    <w:abstractNumId w:val="40"/>
  </w:num>
  <w:num w:numId="39">
    <w:abstractNumId w:val="0"/>
  </w:num>
  <w:num w:numId="40">
    <w:abstractNumId w:val="17"/>
  </w:num>
  <w:num w:numId="41">
    <w:abstractNumId w:val="29"/>
  </w:num>
  <w:num w:numId="42">
    <w:abstractNumId w:val="3"/>
  </w:num>
  <w:num w:numId="43">
    <w:abstractNumId w:val="36"/>
  </w:num>
  <w:num w:numId="44">
    <w:abstractNumId w:val="30"/>
  </w:num>
  <w:num w:numId="45">
    <w:abstractNumId w:val="21"/>
  </w:num>
  <w:num w:numId="4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SSANDRO FAZIO">
    <w15:presenceInfo w15:providerId="None" w15:userId="ALESSANDRO FAZIO"/>
  </w15:person>
  <w15:person w15:author="DOMENICO NICODEMO PANETTA">
    <w15:presenceInfo w15:providerId="None" w15:userId="DOMENICO NICODEMO PANETTA"/>
  </w15:person>
  <w15:person w15:author="ALESSANDRO FAZIO [2]">
    <w15:presenceInfo w15:providerId="AD" w15:userId="S::fzalsn99m29m208a@studenti.unical.it::7d171651-d188-4ae6-8355-041ca486b244"/>
  </w15:person>
  <w15:person w15:author="DANIELE AVOLIO">
    <w15:presenceInfo w15:providerId="None" w15:userId="DANIELE AVOLIO"/>
  </w15:person>
  <w15:person w15:author="SIMONE BILOTTA">
    <w15:presenceInfo w15:providerId="None" w15:userId="SIMONE BILO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97"/>
    <w:rsid w:val="0000020A"/>
    <w:rsid w:val="00001AC1"/>
    <w:rsid w:val="00002244"/>
    <w:rsid w:val="00002DF2"/>
    <w:rsid w:val="000036E5"/>
    <w:rsid w:val="0000385B"/>
    <w:rsid w:val="0000398A"/>
    <w:rsid w:val="00003B7B"/>
    <w:rsid w:val="00004CC4"/>
    <w:rsid w:val="00004D94"/>
    <w:rsid w:val="00005DF6"/>
    <w:rsid w:val="00005E43"/>
    <w:rsid w:val="000062A3"/>
    <w:rsid w:val="000135C0"/>
    <w:rsid w:val="00013C68"/>
    <w:rsid w:val="00014707"/>
    <w:rsid w:val="00014978"/>
    <w:rsid w:val="00014F49"/>
    <w:rsid w:val="0001781B"/>
    <w:rsid w:val="0001790F"/>
    <w:rsid w:val="000203DE"/>
    <w:rsid w:val="00022771"/>
    <w:rsid w:val="00022C51"/>
    <w:rsid w:val="00023104"/>
    <w:rsid w:val="000235EE"/>
    <w:rsid w:val="00023795"/>
    <w:rsid w:val="00023FE3"/>
    <w:rsid w:val="000240E8"/>
    <w:rsid w:val="00025DC0"/>
    <w:rsid w:val="00026625"/>
    <w:rsid w:val="0003023A"/>
    <w:rsid w:val="00030F16"/>
    <w:rsid w:val="000313CA"/>
    <w:rsid w:val="000315DD"/>
    <w:rsid w:val="000329F4"/>
    <w:rsid w:val="00034369"/>
    <w:rsid w:val="000354D9"/>
    <w:rsid w:val="00035BE4"/>
    <w:rsid w:val="0003624F"/>
    <w:rsid w:val="000365A2"/>
    <w:rsid w:val="000413F9"/>
    <w:rsid w:val="00041E50"/>
    <w:rsid w:val="000430E9"/>
    <w:rsid w:val="00043D00"/>
    <w:rsid w:val="000446A0"/>
    <w:rsid w:val="00044BB0"/>
    <w:rsid w:val="00045761"/>
    <w:rsid w:val="00045EE8"/>
    <w:rsid w:val="00045F28"/>
    <w:rsid w:val="0004680F"/>
    <w:rsid w:val="0004695E"/>
    <w:rsid w:val="00050272"/>
    <w:rsid w:val="0005209E"/>
    <w:rsid w:val="00053E82"/>
    <w:rsid w:val="00055DC3"/>
    <w:rsid w:val="000573F5"/>
    <w:rsid w:val="000612FF"/>
    <w:rsid w:val="000619BB"/>
    <w:rsid w:val="00061B0C"/>
    <w:rsid w:val="00062379"/>
    <w:rsid w:val="00062E6D"/>
    <w:rsid w:val="000637F9"/>
    <w:rsid w:val="00070253"/>
    <w:rsid w:val="000708E9"/>
    <w:rsid w:val="0007116B"/>
    <w:rsid w:val="0007121E"/>
    <w:rsid w:val="00073027"/>
    <w:rsid w:val="00073622"/>
    <w:rsid w:val="00074C34"/>
    <w:rsid w:val="000762B8"/>
    <w:rsid w:val="00076CB6"/>
    <w:rsid w:val="00076E2A"/>
    <w:rsid w:val="00077EA6"/>
    <w:rsid w:val="00080B60"/>
    <w:rsid w:val="000835CB"/>
    <w:rsid w:val="00085E39"/>
    <w:rsid w:val="00092E85"/>
    <w:rsid w:val="00093224"/>
    <w:rsid w:val="000937F1"/>
    <w:rsid w:val="00095BAD"/>
    <w:rsid w:val="00096398"/>
    <w:rsid w:val="00097F9C"/>
    <w:rsid w:val="000A1AA8"/>
    <w:rsid w:val="000A1C1A"/>
    <w:rsid w:val="000A2829"/>
    <w:rsid w:val="000A3486"/>
    <w:rsid w:val="000A356C"/>
    <w:rsid w:val="000A372A"/>
    <w:rsid w:val="000A4379"/>
    <w:rsid w:val="000A44A2"/>
    <w:rsid w:val="000A53D3"/>
    <w:rsid w:val="000A53FF"/>
    <w:rsid w:val="000A7652"/>
    <w:rsid w:val="000B1A1C"/>
    <w:rsid w:val="000B22CA"/>
    <w:rsid w:val="000B3124"/>
    <w:rsid w:val="000B3CD6"/>
    <w:rsid w:val="000B453A"/>
    <w:rsid w:val="000B4937"/>
    <w:rsid w:val="000B5E24"/>
    <w:rsid w:val="000B6E5E"/>
    <w:rsid w:val="000B708F"/>
    <w:rsid w:val="000C0159"/>
    <w:rsid w:val="000C2136"/>
    <w:rsid w:val="000C3633"/>
    <w:rsid w:val="000C479A"/>
    <w:rsid w:val="000C625A"/>
    <w:rsid w:val="000C62E4"/>
    <w:rsid w:val="000C7D2E"/>
    <w:rsid w:val="000D0E8F"/>
    <w:rsid w:val="000D0E95"/>
    <w:rsid w:val="000D24E4"/>
    <w:rsid w:val="000D2C16"/>
    <w:rsid w:val="000D2C5B"/>
    <w:rsid w:val="000D32B3"/>
    <w:rsid w:val="000D34B2"/>
    <w:rsid w:val="000D35DD"/>
    <w:rsid w:val="000D5A72"/>
    <w:rsid w:val="000D71ED"/>
    <w:rsid w:val="000D7585"/>
    <w:rsid w:val="000D783D"/>
    <w:rsid w:val="000E0A95"/>
    <w:rsid w:val="000E1773"/>
    <w:rsid w:val="000E2097"/>
    <w:rsid w:val="000E2BDF"/>
    <w:rsid w:val="000E2CFF"/>
    <w:rsid w:val="000E4B48"/>
    <w:rsid w:val="000E5066"/>
    <w:rsid w:val="000E7326"/>
    <w:rsid w:val="000E7631"/>
    <w:rsid w:val="000E78C3"/>
    <w:rsid w:val="000F1E2D"/>
    <w:rsid w:val="000F1F53"/>
    <w:rsid w:val="000F466B"/>
    <w:rsid w:val="000F46FE"/>
    <w:rsid w:val="000F6C10"/>
    <w:rsid w:val="000F76A3"/>
    <w:rsid w:val="000F7F77"/>
    <w:rsid w:val="001035DA"/>
    <w:rsid w:val="0010540C"/>
    <w:rsid w:val="00105634"/>
    <w:rsid w:val="00106D8F"/>
    <w:rsid w:val="0011052B"/>
    <w:rsid w:val="00110ACF"/>
    <w:rsid w:val="00110CFA"/>
    <w:rsid w:val="00111009"/>
    <w:rsid w:val="00111E43"/>
    <w:rsid w:val="00112842"/>
    <w:rsid w:val="00114F28"/>
    <w:rsid w:val="00116B79"/>
    <w:rsid w:val="0012000A"/>
    <w:rsid w:val="00122574"/>
    <w:rsid w:val="00123747"/>
    <w:rsid w:val="0012407B"/>
    <w:rsid w:val="001246B0"/>
    <w:rsid w:val="00124729"/>
    <w:rsid w:val="00124C1B"/>
    <w:rsid w:val="00124C70"/>
    <w:rsid w:val="00127390"/>
    <w:rsid w:val="00127FFE"/>
    <w:rsid w:val="00130234"/>
    <w:rsid w:val="00130C6B"/>
    <w:rsid w:val="00134E85"/>
    <w:rsid w:val="00135C52"/>
    <w:rsid w:val="00135DF9"/>
    <w:rsid w:val="00136D37"/>
    <w:rsid w:val="00140574"/>
    <w:rsid w:val="00140E21"/>
    <w:rsid w:val="001420F8"/>
    <w:rsid w:val="001450C1"/>
    <w:rsid w:val="00150C1A"/>
    <w:rsid w:val="00151BAE"/>
    <w:rsid w:val="00151E9A"/>
    <w:rsid w:val="00152BD1"/>
    <w:rsid w:val="00153E12"/>
    <w:rsid w:val="00156BEA"/>
    <w:rsid w:val="001572A8"/>
    <w:rsid w:val="001572F7"/>
    <w:rsid w:val="00157BA6"/>
    <w:rsid w:val="001609A8"/>
    <w:rsid w:val="00160EA8"/>
    <w:rsid w:val="00160F26"/>
    <w:rsid w:val="00161E5B"/>
    <w:rsid w:val="00162A07"/>
    <w:rsid w:val="001643DE"/>
    <w:rsid w:val="00164A25"/>
    <w:rsid w:val="00165FE1"/>
    <w:rsid w:val="00166B5A"/>
    <w:rsid w:val="00166E09"/>
    <w:rsid w:val="001672A3"/>
    <w:rsid w:val="00172495"/>
    <w:rsid w:val="00173DE0"/>
    <w:rsid w:val="0017753B"/>
    <w:rsid w:val="00177EFB"/>
    <w:rsid w:val="001805CD"/>
    <w:rsid w:val="001816CF"/>
    <w:rsid w:val="00181874"/>
    <w:rsid w:val="0018204A"/>
    <w:rsid w:val="001829E8"/>
    <w:rsid w:val="00182BA5"/>
    <w:rsid w:val="00183ECF"/>
    <w:rsid w:val="001861CD"/>
    <w:rsid w:val="00187766"/>
    <w:rsid w:val="00191656"/>
    <w:rsid w:val="001916C9"/>
    <w:rsid w:val="00192114"/>
    <w:rsid w:val="00193020"/>
    <w:rsid w:val="0019402F"/>
    <w:rsid w:val="0019467B"/>
    <w:rsid w:val="00196D76"/>
    <w:rsid w:val="001976E6"/>
    <w:rsid w:val="001A19EF"/>
    <w:rsid w:val="001A3E47"/>
    <w:rsid w:val="001A432D"/>
    <w:rsid w:val="001A5011"/>
    <w:rsid w:val="001A76C9"/>
    <w:rsid w:val="001A7836"/>
    <w:rsid w:val="001B0381"/>
    <w:rsid w:val="001B1BB4"/>
    <w:rsid w:val="001B310D"/>
    <w:rsid w:val="001B708D"/>
    <w:rsid w:val="001B725C"/>
    <w:rsid w:val="001B73E5"/>
    <w:rsid w:val="001C155E"/>
    <w:rsid w:val="001C2131"/>
    <w:rsid w:val="001C23B0"/>
    <w:rsid w:val="001C3BDD"/>
    <w:rsid w:val="001C3FDE"/>
    <w:rsid w:val="001C6495"/>
    <w:rsid w:val="001C6BB7"/>
    <w:rsid w:val="001C7065"/>
    <w:rsid w:val="001D050B"/>
    <w:rsid w:val="001D1940"/>
    <w:rsid w:val="001D1A9C"/>
    <w:rsid w:val="001D1E2D"/>
    <w:rsid w:val="001D26A9"/>
    <w:rsid w:val="001D2B60"/>
    <w:rsid w:val="001D301A"/>
    <w:rsid w:val="001D3794"/>
    <w:rsid w:val="001D3B9A"/>
    <w:rsid w:val="001D4371"/>
    <w:rsid w:val="001D4E0E"/>
    <w:rsid w:val="001D517A"/>
    <w:rsid w:val="001D56DF"/>
    <w:rsid w:val="001D631B"/>
    <w:rsid w:val="001D6F35"/>
    <w:rsid w:val="001D737A"/>
    <w:rsid w:val="001E0567"/>
    <w:rsid w:val="001E0E35"/>
    <w:rsid w:val="001E276A"/>
    <w:rsid w:val="001E2918"/>
    <w:rsid w:val="001E3788"/>
    <w:rsid w:val="001E3FDC"/>
    <w:rsid w:val="001E5A5A"/>
    <w:rsid w:val="001E6B55"/>
    <w:rsid w:val="001E702C"/>
    <w:rsid w:val="001E722B"/>
    <w:rsid w:val="001E7B73"/>
    <w:rsid w:val="001F184F"/>
    <w:rsid w:val="001F19EA"/>
    <w:rsid w:val="001F1EE3"/>
    <w:rsid w:val="001F2E81"/>
    <w:rsid w:val="001F3BAC"/>
    <w:rsid w:val="00200186"/>
    <w:rsid w:val="0020075D"/>
    <w:rsid w:val="00200983"/>
    <w:rsid w:val="00202020"/>
    <w:rsid w:val="002049B2"/>
    <w:rsid w:val="00204DC5"/>
    <w:rsid w:val="0020547B"/>
    <w:rsid w:val="00206055"/>
    <w:rsid w:val="0021006C"/>
    <w:rsid w:val="002103AC"/>
    <w:rsid w:val="00211B01"/>
    <w:rsid w:val="00213389"/>
    <w:rsid w:val="00213A57"/>
    <w:rsid w:val="0021448C"/>
    <w:rsid w:val="00215C68"/>
    <w:rsid w:val="002161F0"/>
    <w:rsid w:val="00216A23"/>
    <w:rsid w:val="00217552"/>
    <w:rsid w:val="0022280E"/>
    <w:rsid w:val="002265A3"/>
    <w:rsid w:val="002303A7"/>
    <w:rsid w:val="00230453"/>
    <w:rsid w:val="002308E3"/>
    <w:rsid w:val="002309FD"/>
    <w:rsid w:val="002342C3"/>
    <w:rsid w:val="0023667B"/>
    <w:rsid w:val="00240DE1"/>
    <w:rsid w:val="00241641"/>
    <w:rsid w:val="002428C7"/>
    <w:rsid w:val="00242C7D"/>
    <w:rsid w:val="0024432F"/>
    <w:rsid w:val="0024548E"/>
    <w:rsid w:val="00245AEE"/>
    <w:rsid w:val="00245E76"/>
    <w:rsid w:val="00245F5C"/>
    <w:rsid w:val="0024658A"/>
    <w:rsid w:val="0024725F"/>
    <w:rsid w:val="002475D0"/>
    <w:rsid w:val="002521C8"/>
    <w:rsid w:val="00252FC5"/>
    <w:rsid w:val="00255790"/>
    <w:rsid w:val="00256838"/>
    <w:rsid w:val="00260A1A"/>
    <w:rsid w:val="00260C26"/>
    <w:rsid w:val="002622D0"/>
    <w:rsid w:val="00262E38"/>
    <w:rsid w:val="0026351F"/>
    <w:rsid w:val="002638C9"/>
    <w:rsid w:val="00270998"/>
    <w:rsid w:val="00271EA9"/>
    <w:rsid w:val="0027204C"/>
    <w:rsid w:val="002723E0"/>
    <w:rsid w:val="00272B95"/>
    <w:rsid w:val="00275287"/>
    <w:rsid w:val="00281498"/>
    <w:rsid w:val="0028264A"/>
    <w:rsid w:val="002836DF"/>
    <w:rsid w:val="002864A3"/>
    <w:rsid w:val="00286B58"/>
    <w:rsid w:val="00287C10"/>
    <w:rsid w:val="00290792"/>
    <w:rsid w:val="00290EEE"/>
    <w:rsid w:val="002917A7"/>
    <w:rsid w:val="00291938"/>
    <w:rsid w:val="0029346D"/>
    <w:rsid w:val="0029431E"/>
    <w:rsid w:val="002946FB"/>
    <w:rsid w:val="002953B5"/>
    <w:rsid w:val="002966EA"/>
    <w:rsid w:val="00297EA8"/>
    <w:rsid w:val="002A08FB"/>
    <w:rsid w:val="002A221D"/>
    <w:rsid w:val="002A61FD"/>
    <w:rsid w:val="002A65E8"/>
    <w:rsid w:val="002A6AF6"/>
    <w:rsid w:val="002A7348"/>
    <w:rsid w:val="002B222A"/>
    <w:rsid w:val="002B4BD7"/>
    <w:rsid w:val="002B7760"/>
    <w:rsid w:val="002C067B"/>
    <w:rsid w:val="002C0EE7"/>
    <w:rsid w:val="002C29D8"/>
    <w:rsid w:val="002C3303"/>
    <w:rsid w:val="002C3E06"/>
    <w:rsid w:val="002C40AE"/>
    <w:rsid w:val="002C5AD5"/>
    <w:rsid w:val="002D05DA"/>
    <w:rsid w:val="002D067E"/>
    <w:rsid w:val="002D0A5E"/>
    <w:rsid w:val="002D0E37"/>
    <w:rsid w:val="002D2B5E"/>
    <w:rsid w:val="002D32CB"/>
    <w:rsid w:val="002D3807"/>
    <w:rsid w:val="002D3901"/>
    <w:rsid w:val="002D4474"/>
    <w:rsid w:val="002D500E"/>
    <w:rsid w:val="002D589F"/>
    <w:rsid w:val="002D5A56"/>
    <w:rsid w:val="002D5A97"/>
    <w:rsid w:val="002D6151"/>
    <w:rsid w:val="002D78B7"/>
    <w:rsid w:val="002E14E7"/>
    <w:rsid w:val="002E20B6"/>
    <w:rsid w:val="002E2675"/>
    <w:rsid w:val="002E2BC1"/>
    <w:rsid w:val="002E58C8"/>
    <w:rsid w:val="002E5947"/>
    <w:rsid w:val="002E73D6"/>
    <w:rsid w:val="002F08D3"/>
    <w:rsid w:val="002F2356"/>
    <w:rsid w:val="002F338B"/>
    <w:rsid w:val="002F35E7"/>
    <w:rsid w:val="002F3C21"/>
    <w:rsid w:val="002F3ECF"/>
    <w:rsid w:val="002F43E6"/>
    <w:rsid w:val="002F4F9B"/>
    <w:rsid w:val="002F5886"/>
    <w:rsid w:val="002F5CA8"/>
    <w:rsid w:val="002F5CBA"/>
    <w:rsid w:val="002F6215"/>
    <w:rsid w:val="002F6A4D"/>
    <w:rsid w:val="00300631"/>
    <w:rsid w:val="0030073D"/>
    <w:rsid w:val="00300D3A"/>
    <w:rsid w:val="00301AF1"/>
    <w:rsid w:val="00301D0E"/>
    <w:rsid w:val="00302E5A"/>
    <w:rsid w:val="0030332D"/>
    <w:rsid w:val="00303E15"/>
    <w:rsid w:val="003047E5"/>
    <w:rsid w:val="00305378"/>
    <w:rsid w:val="003057BD"/>
    <w:rsid w:val="00305E73"/>
    <w:rsid w:val="0030631E"/>
    <w:rsid w:val="00307B05"/>
    <w:rsid w:val="00307B89"/>
    <w:rsid w:val="0031063B"/>
    <w:rsid w:val="00310988"/>
    <w:rsid w:val="00310D24"/>
    <w:rsid w:val="00311025"/>
    <w:rsid w:val="003122F6"/>
    <w:rsid w:val="00314B50"/>
    <w:rsid w:val="00314DE8"/>
    <w:rsid w:val="00314FFB"/>
    <w:rsid w:val="0031628C"/>
    <w:rsid w:val="00316443"/>
    <w:rsid w:val="00317BE3"/>
    <w:rsid w:val="00320DC2"/>
    <w:rsid w:val="00321AF0"/>
    <w:rsid w:val="00321D6C"/>
    <w:rsid w:val="003225C2"/>
    <w:rsid w:val="00323258"/>
    <w:rsid w:val="00325012"/>
    <w:rsid w:val="003251C0"/>
    <w:rsid w:val="00326407"/>
    <w:rsid w:val="003303D7"/>
    <w:rsid w:val="0033040D"/>
    <w:rsid w:val="00330638"/>
    <w:rsid w:val="0033101F"/>
    <w:rsid w:val="003327E1"/>
    <w:rsid w:val="00333921"/>
    <w:rsid w:val="00334164"/>
    <w:rsid w:val="0033454C"/>
    <w:rsid w:val="00334901"/>
    <w:rsid w:val="00334938"/>
    <w:rsid w:val="003367C4"/>
    <w:rsid w:val="00337971"/>
    <w:rsid w:val="00337989"/>
    <w:rsid w:val="00337AD4"/>
    <w:rsid w:val="00337D2F"/>
    <w:rsid w:val="00337D3A"/>
    <w:rsid w:val="003406A9"/>
    <w:rsid w:val="00340DFC"/>
    <w:rsid w:val="00341B64"/>
    <w:rsid w:val="00343801"/>
    <w:rsid w:val="0034387C"/>
    <w:rsid w:val="003441EF"/>
    <w:rsid w:val="00345446"/>
    <w:rsid w:val="0034706C"/>
    <w:rsid w:val="003502C2"/>
    <w:rsid w:val="00352BAF"/>
    <w:rsid w:val="00353472"/>
    <w:rsid w:val="003542E5"/>
    <w:rsid w:val="00356383"/>
    <w:rsid w:val="00357953"/>
    <w:rsid w:val="00357B6F"/>
    <w:rsid w:val="00361614"/>
    <w:rsid w:val="00362FC6"/>
    <w:rsid w:val="003632A5"/>
    <w:rsid w:val="003639C0"/>
    <w:rsid w:val="00364AE5"/>
    <w:rsid w:val="00364C87"/>
    <w:rsid w:val="0036677D"/>
    <w:rsid w:val="00366B8D"/>
    <w:rsid w:val="003676FB"/>
    <w:rsid w:val="003678E3"/>
    <w:rsid w:val="00374441"/>
    <w:rsid w:val="003745F0"/>
    <w:rsid w:val="00374E9B"/>
    <w:rsid w:val="00374F5C"/>
    <w:rsid w:val="0037583D"/>
    <w:rsid w:val="00375E2B"/>
    <w:rsid w:val="003777DD"/>
    <w:rsid w:val="00377D78"/>
    <w:rsid w:val="00380ABC"/>
    <w:rsid w:val="00380B90"/>
    <w:rsid w:val="0038200F"/>
    <w:rsid w:val="00382AAA"/>
    <w:rsid w:val="00382ABF"/>
    <w:rsid w:val="0038323A"/>
    <w:rsid w:val="00384B45"/>
    <w:rsid w:val="00384FE8"/>
    <w:rsid w:val="00385A19"/>
    <w:rsid w:val="00387224"/>
    <w:rsid w:val="00387240"/>
    <w:rsid w:val="00387E94"/>
    <w:rsid w:val="003902FC"/>
    <w:rsid w:val="003908B0"/>
    <w:rsid w:val="00391842"/>
    <w:rsid w:val="00392062"/>
    <w:rsid w:val="00392F13"/>
    <w:rsid w:val="00394C4B"/>
    <w:rsid w:val="003950A4"/>
    <w:rsid w:val="00397747"/>
    <w:rsid w:val="003A02BC"/>
    <w:rsid w:val="003A069E"/>
    <w:rsid w:val="003A4868"/>
    <w:rsid w:val="003A4ED4"/>
    <w:rsid w:val="003A62EA"/>
    <w:rsid w:val="003B0F75"/>
    <w:rsid w:val="003B1960"/>
    <w:rsid w:val="003B1A59"/>
    <w:rsid w:val="003B2479"/>
    <w:rsid w:val="003B3C5F"/>
    <w:rsid w:val="003B3FE5"/>
    <w:rsid w:val="003B4B0A"/>
    <w:rsid w:val="003B512A"/>
    <w:rsid w:val="003B6DDB"/>
    <w:rsid w:val="003C0C8C"/>
    <w:rsid w:val="003C10A2"/>
    <w:rsid w:val="003C2140"/>
    <w:rsid w:val="003C25D8"/>
    <w:rsid w:val="003C40C2"/>
    <w:rsid w:val="003C442B"/>
    <w:rsid w:val="003C4846"/>
    <w:rsid w:val="003C4F4E"/>
    <w:rsid w:val="003C5EC6"/>
    <w:rsid w:val="003C622A"/>
    <w:rsid w:val="003D0B19"/>
    <w:rsid w:val="003D6315"/>
    <w:rsid w:val="003D69F9"/>
    <w:rsid w:val="003E72A7"/>
    <w:rsid w:val="003E7860"/>
    <w:rsid w:val="003F35F2"/>
    <w:rsid w:val="003F5005"/>
    <w:rsid w:val="003F5114"/>
    <w:rsid w:val="003F51CF"/>
    <w:rsid w:val="003F525C"/>
    <w:rsid w:val="003F52EC"/>
    <w:rsid w:val="003F5B29"/>
    <w:rsid w:val="003F617F"/>
    <w:rsid w:val="003F6E7D"/>
    <w:rsid w:val="003F78B5"/>
    <w:rsid w:val="003F7911"/>
    <w:rsid w:val="003F7CB9"/>
    <w:rsid w:val="003F7EB6"/>
    <w:rsid w:val="004001C8"/>
    <w:rsid w:val="0040093A"/>
    <w:rsid w:val="004009E7"/>
    <w:rsid w:val="00400A3D"/>
    <w:rsid w:val="00401DE1"/>
    <w:rsid w:val="00401F89"/>
    <w:rsid w:val="00405F1B"/>
    <w:rsid w:val="00405F42"/>
    <w:rsid w:val="0040714C"/>
    <w:rsid w:val="00407D19"/>
    <w:rsid w:val="00414542"/>
    <w:rsid w:val="0041543E"/>
    <w:rsid w:val="00416001"/>
    <w:rsid w:val="0041610C"/>
    <w:rsid w:val="004172CA"/>
    <w:rsid w:val="004210FB"/>
    <w:rsid w:val="00421667"/>
    <w:rsid w:val="00422213"/>
    <w:rsid w:val="00422428"/>
    <w:rsid w:val="0042334F"/>
    <w:rsid w:val="00424741"/>
    <w:rsid w:val="00426C5E"/>
    <w:rsid w:val="004309D1"/>
    <w:rsid w:val="004321DC"/>
    <w:rsid w:val="00434B45"/>
    <w:rsid w:val="004377CE"/>
    <w:rsid w:val="00440D83"/>
    <w:rsid w:val="00441030"/>
    <w:rsid w:val="00441566"/>
    <w:rsid w:val="004435E8"/>
    <w:rsid w:val="00445291"/>
    <w:rsid w:val="00447BAB"/>
    <w:rsid w:val="004507A6"/>
    <w:rsid w:val="00451704"/>
    <w:rsid w:val="00452B7C"/>
    <w:rsid w:val="00452DCF"/>
    <w:rsid w:val="00453206"/>
    <w:rsid w:val="004534E7"/>
    <w:rsid w:val="004538AD"/>
    <w:rsid w:val="00453C20"/>
    <w:rsid w:val="00454C23"/>
    <w:rsid w:val="004579DB"/>
    <w:rsid w:val="004604A2"/>
    <w:rsid w:val="00460F9A"/>
    <w:rsid w:val="0046197E"/>
    <w:rsid w:val="00462DBE"/>
    <w:rsid w:val="004633A6"/>
    <w:rsid w:val="00463E0F"/>
    <w:rsid w:val="0046508B"/>
    <w:rsid w:val="00465A9F"/>
    <w:rsid w:val="00465B89"/>
    <w:rsid w:val="00467118"/>
    <w:rsid w:val="00467A59"/>
    <w:rsid w:val="00467FAE"/>
    <w:rsid w:val="00470378"/>
    <w:rsid w:val="00471A72"/>
    <w:rsid w:val="004722E5"/>
    <w:rsid w:val="004730DD"/>
    <w:rsid w:val="004733AB"/>
    <w:rsid w:val="00473482"/>
    <w:rsid w:val="00473F8E"/>
    <w:rsid w:val="00474CAD"/>
    <w:rsid w:val="004751D3"/>
    <w:rsid w:val="004779D6"/>
    <w:rsid w:val="00477EFA"/>
    <w:rsid w:val="0048051E"/>
    <w:rsid w:val="00480936"/>
    <w:rsid w:val="0048166E"/>
    <w:rsid w:val="00482EE1"/>
    <w:rsid w:val="00483971"/>
    <w:rsid w:val="0048515A"/>
    <w:rsid w:val="004868CE"/>
    <w:rsid w:val="00490021"/>
    <w:rsid w:val="004909D6"/>
    <w:rsid w:val="00491284"/>
    <w:rsid w:val="004961CA"/>
    <w:rsid w:val="00497063"/>
    <w:rsid w:val="00497842"/>
    <w:rsid w:val="004A0CF2"/>
    <w:rsid w:val="004A5156"/>
    <w:rsid w:val="004B4AF8"/>
    <w:rsid w:val="004C1F37"/>
    <w:rsid w:val="004C248C"/>
    <w:rsid w:val="004C38CF"/>
    <w:rsid w:val="004C3996"/>
    <w:rsid w:val="004C5CC5"/>
    <w:rsid w:val="004C63B4"/>
    <w:rsid w:val="004C7065"/>
    <w:rsid w:val="004D103D"/>
    <w:rsid w:val="004D16B0"/>
    <w:rsid w:val="004D37FB"/>
    <w:rsid w:val="004D4A13"/>
    <w:rsid w:val="004D601A"/>
    <w:rsid w:val="004D6A70"/>
    <w:rsid w:val="004D7FF5"/>
    <w:rsid w:val="004E0078"/>
    <w:rsid w:val="004E261C"/>
    <w:rsid w:val="004E2A21"/>
    <w:rsid w:val="004E44B6"/>
    <w:rsid w:val="004E590F"/>
    <w:rsid w:val="004E679F"/>
    <w:rsid w:val="004E6EC3"/>
    <w:rsid w:val="004E7953"/>
    <w:rsid w:val="004F1E3F"/>
    <w:rsid w:val="004F23BE"/>
    <w:rsid w:val="004F2DF5"/>
    <w:rsid w:val="004F31E4"/>
    <w:rsid w:val="004F5EF6"/>
    <w:rsid w:val="004F7C62"/>
    <w:rsid w:val="00501507"/>
    <w:rsid w:val="00503813"/>
    <w:rsid w:val="00504F39"/>
    <w:rsid w:val="005050CA"/>
    <w:rsid w:val="00505FFB"/>
    <w:rsid w:val="005073C5"/>
    <w:rsid w:val="00507988"/>
    <w:rsid w:val="005100B5"/>
    <w:rsid w:val="0051163F"/>
    <w:rsid w:val="0051207E"/>
    <w:rsid w:val="00514E25"/>
    <w:rsid w:val="0051726C"/>
    <w:rsid w:val="0051737A"/>
    <w:rsid w:val="005174C6"/>
    <w:rsid w:val="00520606"/>
    <w:rsid w:val="005238F8"/>
    <w:rsid w:val="0052571C"/>
    <w:rsid w:val="005269E0"/>
    <w:rsid w:val="00526ED2"/>
    <w:rsid w:val="0053113F"/>
    <w:rsid w:val="00531A48"/>
    <w:rsid w:val="00531D5C"/>
    <w:rsid w:val="00532F65"/>
    <w:rsid w:val="00535B68"/>
    <w:rsid w:val="00536C0B"/>
    <w:rsid w:val="00542B5C"/>
    <w:rsid w:val="005438E4"/>
    <w:rsid w:val="00545130"/>
    <w:rsid w:val="00545308"/>
    <w:rsid w:val="00545443"/>
    <w:rsid w:val="00545776"/>
    <w:rsid w:val="00545DF8"/>
    <w:rsid w:val="00550F49"/>
    <w:rsid w:val="00551F45"/>
    <w:rsid w:val="00554386"/>
    <w:rsid w:val="00562002"/>
    <w:rsid w:val="005639E8"/>
    <w:rsid w:val="00563E83"/>
    <w:rsid w:val="00565D48"/>
    <w:rsid w:val="00565D50"/>
    <w:rsid w:val="0056686A"/>
    <w:rsid w:val="00567410"/>
    <w:rsid w:val="00571ACA"/>
    <w:rsid w:val="005729F2"/>
    <w:rsid w:val="00572F9B"/>
    <w:rsid w:val="00574981"/>
    <w:rsid w:val="00577344"/>
    <w:rsid w:val="00581737"/>
    <w:rsid w:val="00581A19"/>
    <w:rsid w:val="00581B07"/>
    <w:rsid w:val="00581C31"/>
    <w:rsid w:val="005827AC"/>
    <w:rsid w:val="005829C5"/>
    <w:rsid w:val="00582AE2"/>
    <w:rsid w:val="005841F9"/>
    <w:rsid w:val="00584D39"/>
    <w:rsid w:val="00584ECB"/>
    <w:rsid w:val="00585383"/>
    <w:rsid w:val="00585A2F"/>
    <w:rsid w:val="00586293"/>
    <w:rsid w:val="00587465"/>
    <w:rsid w:val="00592ECA"/>
    <w:rsid w:val="0059371E"/>
    <w:rsid w:val="0059461B"/>
    <w:rsid w:val="00595CF4"/>
    <w:rsid w:val="00596482"/>
    <w:rsid w:val="0059714D"/>
    <w:rsid w:val="005A09E8"/>
    <w:rsid w:val="005A1EF7"/>
    <w:rsid w:val="005A2BA7"/>
    <w:rsid w:val="005A330E"/>
    <w:rsid w:val="005A4F08"/>
    <w:rsid w:val="005A5AC0"/>
    <w:rsid w:val="005A63C2"/>
    <w:rsid w:val="005A72F1"/>
    <w:rsid w:val="005B3B97"/>
    <w:rsid w:val="005B400D"/>
    <w:rsid w:val="005B500D"/>
    <w:rsid w:val="005B5989"/>
    <w:rsid w:val="005B6112"/>
    <w:rsid w:val="005B7BA1"/>
    <w:rsid w:val="005C0CF0"/>
    <w:rsid w:val="005C1746"/>
    <w:rsid w:val="005C1AD7"/>
    <w:rsid w:val="005C3ADF"/>
    <w:rsid w:val="005C52D1"/>
    <w:rsid w:val="005C7509"/>
    <w:rsid w:val="005C7927"/>
    <w:rsid w:val="005C7DE2"/>
    <w:rsid w:val="005D1BC6"/>
    <w:rsid w:val="005D2041"/>
    <w:rsid w:val="005D2634"/>
    <w:rsid w:val="005D4B48"/>
    <w:rsid w:val="005D776A"/>
    <w:rsid w:val="005E2372"/>
    <w:rsid w:val="005E3417"/>
    <w:rsid w:val="005E554C"/>
    <w:rsid w:val="005E63A7"/>
    <w:rsid w:val="005E7189"/>
    <w:rsid w:val="005F12C3"/>
    <w:rsid w:val="005F143E"/>
    <w:rsid w:val="005F1553"/>
    <w:rsid w:val="005F195D"/>
    <w:rsid w:val="005F2C83"/>
    <w:rsid w:val="005F365B"/>
    <w:rsid w:val="005F67BC"/>
    <w:rsid w:val="005F684A"/>
    <w:rsid w:val="005F69D2"/>
    <w:rsid w:val="005F7560"/>
    <w:rsid w:val="00601A0B"/>
    <w:rsid w:val="006046D8"/>
    <w:rsid w:val="00605352"/>
    <w:rsid w:val="006058E4"/>
    <w:rsid w:val="006065FD"/>
    <w:rsid w:val="0060721B"/>
    <w:rsid w:val="00610809"/>
    <w:rsid w:val="00611048"/>
    <w:rsid w:val="006136DF"/>
    <w:rsid w:val="00613C98"/>
    <w:rsid w:val="00614D69"/>
    <w:rsid w:val="006151DB"/>
    <w:rsid w:val="00615A97"/>
    <w:rsid w:val="00620408"/>
    <w:rsid w:val="00620424"/>
    <w:rsid w:val="0062053D"/>
    <w:rsid w:val="0062057C"/>
    <w:rsid w:val="006219E0"/>
    <w:rsid w:val="00621C16"/>
    <w:rsid w:val="00625316"/>
    <w:rsid w:val="00626898"/>
    <w:rsid w:val="0062757E"/>
    <w:rsid w:val="00630BF4"/>
    <w:rsid w:val="00630C5A"/>
    <w:rsid w:val="0063215B"/>
    <w:rsid w:val="00634681"/>
    <w:rsid w:val="006353F5"/>
    <w:rsid w:val="00635449"/>
    <w:rsid w:val="006361B3"/>
    <w:rsid w:val="00636CCE"/>
    <w:rsid w:val="00636FD5"/>
    <w:rsid w:val="00637B18"/>
    <w:rsid w:val="00641610"/>
    <w:rsid w:val="0064165B"/>
    <w:rsid w:val="00642836"/>
    <w:rsid w:val="00643C09"/>
    <w:rsid w:val="00644A0C"/>
    <w:rsid w:val="00645D77"/>
    <w:rsid w:val="006500BD"/>
    <w:rsid w:val="006506CA"/>
    <w:rsid w:val="00652884"/>
    <w:rsid w:val="00652C2B"/>
    <w:rsid w:val="006534AF"/>
    <w:rsid w:val="00653832"/>
    <w:rsid w:val="00653C6E"/>
    <w:rsid w:val="00655870"/>
    <w:rsid w:val="00660509"/>
    <w:rsid w:val="00660AE8"/>
    <w:rsid w:val="006624FA"/>
    <w:rsid w:val="00663912"/>
    <w:rsid w:val="0066421B"/>
    <w:rsid w:val="00664EDC"/>
    <w:rsid w:val="00666DAF"/>
    <w:rsid w:val="00667032"/>
    <w:rsid w:val="00667FA7"/>
    <w:rsid w:val="00671993"/>
    <w:rsid w:val="00671A63"/>
    <w:rsid w:val="00671C14"/>
    <w:rsid w:val="00671FC6"/>
    <w:rsid w:val="006721D9"/>
    <w:rsid w:val="00674080"/>
    <w:rsid w:val="0067456C"/>
    <w:rsid w:val="00676BF5"/>
    <w:rsid w:val="0068068E"/>
    <w:rsid w:val="0068175F"/>
    <w:rsid w:val="006817F2"/>
    <w:rsid w:val="006836E8"/>
    <w:rsid w:val="00684420"/>
    <w:rsid w:val="006850D7"/>
    <w:rsid w:val="00687C44"/>
    <w:rsid w:val="00687EE5"/>
    <w:rsid w:val="00691B42"/>
    <w:rsid w:val="0069202F"/>
    <w:rsid w:val="00693D8C"/>
    <w:rsid w:val="00694F5B"/>
    <w:rsid w:val="00695FC6"/>
    <w:rsid w:val="006A0397"/>
    <w:rsid w:val="006A0A62"/>
    <w:rsid w:val="006A409F"/>
    <w:rsid w:val="006A59B5"/>
    <w:rsid w:val="006A688B"/>
    <w:rsid w:val="006A79A9"/>
    <w:rsid w:val="006B12D3"/>
    <w:rsid w:val="006B2EE9"/>
    <w:rsid w:val="006B30F5"/>
    <w:rsid w:val="006B3649"/>
    <w:rsid w:val="006B3A50"/>
    <w:rsid w:val="006B490A"/>
    <w:rsid w:val="006B568B"/>
    <w:rsid w:val="006B6509"/>
    <w:rsid w:val="006B676C"/>
    <w:rsid w:val="006B7CD3"/>
    <w:rsid w:val="006C12E5"/>
    <w:rsid w:val="006C1E50"/>
    <w:rsid w:val="006C1E74"/>
    <w:rsid w:val="006C32BC"/>
    <w:rsid w:val="006C3D29"/>
    <w:rsid w:val="006C63B2"/>
    <w:rsid w:val="006C70B3"/>
    <w:rsid w:val="006C7B1F"/>
    <w:rsid w:val="006D030B"/>
    <w:rsid w:val="006D077F"/>
    <w:rsid w:val="006D1E41"/>
    <w:rsid w:val="006D2DFC"/>
    <w:rsid w:val="006D3183"/>
    <w:rsid w:val="006D3A31"/>
    <w:rsid w:val="006D43B6"/>
    <w:rsid w:val="006D4AD1"/>
    <w:rsid w:val="006D6474"/>
    <w:rsid w:val="006D75CF"/>
    <w:rsid w:val="006E03C5"/>
    <w:rsid w:val="006E0C2A"/>
    <w:rsid w:val="006E1A93"/>
    <w:rsid w:val="006E4187"/>
    <w:rsid w:val="006E4308"/>
    <w:rsid w:val="006E6B5A"/>
    <w:rsid w:val="006E709B"/>
    <w:rsid w:val="006F06C6"/>
    <w:rsid w:val="006F20AD"/>
    <w:rsid w:val="006F20DA"/>
    <w:rsid w:val="006F4C08"/>
    <w:rsid w:val="006F4D5F"/>
    <w:rsid w:val="006F5AB7"/>
    <w:rsid w:val="006F6A1C"/>
    <w:rsid w:val="006F6BF9"/>
    <w:rsid w:val="006F6D59"/>
    <w:rsid w:val="006F7587"/>
    <w:rsid w:val="006F7C6B"/>
    <w:rsid w:val="0070074D"/>
    <w:rsid w:val="00700949"/>
    <w:rsid w:val="00702CB5"/>
    <w:rsid w:val="0070464B"/>
    <w:rsid w:val="00704CD5"/>
    <w:rsid w:val="00706009"/>
    <w:rsid w:val="00706012"/>
    <w:rsid w:val="00706020"/>
    <w:rsid w:val="00706356"/>
    <w:rsid w:val="007066EA"/>
    <w:rsid w:val="00706960"/>
    <w:rsid w:val="00707350"/>
    <w:rsid w:val="00707E29"/>
    <w:rsid w:val="00710259"/>
    <w:rsid w:val="007118A4"/>
    <w:rsid w:val="007118BA"/>
    <w:rsid w:val="007123E6"/>
    <w:rsid w:val="0071585E"/>
    <w:rsid w:val="00716F89"/>
    <w:rsid w:val="00717573"/>
    <w:rsid w:val="00717C0A"/>
    <w:rsid w:val="00723819"/>
    <w:rsid w:val="00724CC7"/>
    <w:rsid w:val="00726986"/>
    <w:rsid w:val="00727AC5"/>
    <w:rsid w:val="0073034E"/>
    <w:rsid w:val="00730B1A"/>
    <w:rsid w:val="00731428"/>
    <w:rsid w:val="0073161C"/>
    <w:rsid w:val="00734D99"/>
    <w:rsid w:val="0073556F"/>
    <w:rsid w:val="007355F4"/>
    <w:rsid w:val="00735D05"/>
    <w:rsid w:val="007373DB"/>
    <w:rsid w:val="00740F08"/>
    <w:rsid w:val="0074306B"/>
    <w:rsid w:val="007438C7"/>
    <w:rsid w:val="00744CCD"/>
    <w:rsid w:val="00745B96"/>
    <w:rsid w:val="00745F54"/>
    <w:rsid w:val="00746F57"/>
    <w:rsid w:val="00746FAC"/>
    <w:rsid w:val="00751B5A"/>
    <w:rsid w:val="00752451"/>
    <w:rsid w:val="00752DC5"/>
    <w:rsid w:val="00755C98"/>
    <w:rsid w:val="00755E2C"/>
    <w:rsid w:val="0075653E"/>
    <w:rsid w:val="00757AB7"/>
    <w:rsid w:val="007623BE"/>
    <w:rsid w:val="00764219"/>
    <w:rsid w:val="00765479"/>
    <w:rsid w:val="00766919"/>
    <w:rsid w:val="00771533"/>
    <w:rsid w:val="007719F5"/>
    <w:rsid w:val="007725A9"/>
    <w:rsid w:val="007728C5"/>
    <w:rsid w:val="0077338A"/>
    <w:rsid w:val="00775B66"/>
    <w:rsid w:val="00776DAD"/>
    <w:rsid w:val="0077745F"/>
    <w:rsid w:val="00777A32"/>
    <w:rsid w:val="0078012B"/>
    <w:rsid w:val="0078040B"/>
    <w:rsid w:val="0078072D"/>
    <w:rsid w:val="00781632"/>
    <w:rsid w:val="00781A6A"/>
    <w:rsid w:val="00782395"/>
    <w:rsid w:val="007836B3"/>
    <w:rsid w:val="00784B30"/>
    <w:rsid w:val="00784EEC"/>
    <w:rsid w:val="0078567F"/>
    <w:rsid w:val="0078590F"/>
    <w:rsid w:val="007872AD"/>
    <w:rsid w:val="00790F40"/>
    <w:rsid w:val="00790F8E"/>
    <w:rsid w:val="00790FF2"/>
    <w:rsid w:val="00792B5D"/>
    <w:rsid w:val="007933DF"/>
    <w:rsid w:val="00794C1C"/>
    <w:rsid w:val="00794F40"/>
    <w:rsid w:val="00795D8D"/>
    <w:rsid w:val="00796839"/>
    <w:rsid w:val="007969B1"/>
    <w:rsid w:val="00796EBC"/>
    <w:rsid w:val="007970E0"/>
    <w:rsid w:val="007979BB"/>
    <w:rsid w:val="007A0D57"/>
    <w:rsid w:val="007A145C"/>
    <w:rsid w:val="007A1A4A"/>
    <w:rsid w:val="007A3CB1"/>
    <w:rsid w:val="007A4591"/>
    <w:rsid w:val="007A607E"/>
    <w:rsid w:val="007A63FA"/>
    <w:rsid w:val="007A662C"/>
    <w:rsid w:val="007A6C14"/>
    <w:rsid w:val="007A6C8E"/>
    <w:rsid w:val="007A77DA"/>
    <w:rsid w:val="007B09AD"/>
    <w:rsid w:val="007B0D73"/>
    <w:rsid w:val="007B1259"/>
    <w:rsid w:val="007B225C"/>
    <w:rsid w:val="007B2CCF"/>
    <w:rsid w:val="007B333D"/>
    <w:rsid w:val="007B3B60"/>
    <w:rsid w:val="007B486D"/>
    <w:rsid w:val="007B539E"/>
    <w:rsid w:val="007B705F"/>
    <w:rsid w:val="007B76DB"/>
    <w:rsid w:val="007B7999"/>
    <w:rsid w:val="007C1837"/>
    <w:rsid w:val="007C2A24"/>
    <w:rsid w:val="007C5A15"/>
    <w:rsid w:val="007C624F"/>
    <w:rsid w:val="007C6AF3"/>
    <w:rsid w:val="007C6F1B"/>
    <w:rsid w:val="007C73C4"/>
    <w:rsid w:val="007C7483"/>
    <w:rsid w:val="007C7555"/>
    <w:rsid w:val="007D08C0"/>
    <w:rsid w:val="007D20E5"/>
    <w:rsid w:val="007D25FD"/>
    <w:rsid w:val="007D3C7A"/>
    <w:rsid w:val="007D3D87"/>
    <w:rsid w:val="007D429E"/>
    <w:rsid w:val="007D4F96"/>
    <w:rsid w:val="007D5D26"/>
    <w:rsid w:val="007D6585"/>
    <w:rsid w:val="007E1BC6"/>
    <w:rsid w:val="007E1C22"/>
    <w:rsid w:val="007E2986"/>
    <w:rsid w:val="007E3287"/>
    <w:rsid w:val="007E5DA6"/>
    <w:rsid w:val="007E6E14"/>
    <w:rsid w:val="007F0C88"/>
    <w:rsid w:val="007F1A0D"/>
    <w:rsid w:val="007F36C9"/>
    <w:rsid w:val="007F3AAE"/>
    <w:rsid w:val="007F3FC0"/>
    <w:rsid w:val="007F4154"/>
    <w:rsid w:val="007F74C7"/>
    <w:rsid w:val="00800597"/>
    <w:rsid w:val="00801422"/>
    <w:rsid w:val="00801CC3"/>
    <w:rsid w:val="008031B7"/>
    <w:rsid w:val="00803CE6"/>
    <w:rsid w:val="0080499C"/>
    <w:rsid w:val="0080593B"/>
    <w:rsid w:val="00806A05"/>
    <w:rsid w:val="00811484"/>
    <w:rsid w:val="00811665"/>
    <w:rsid w:val="00814E5E"/>
    <w:rsid w:val="0081508C"/>
    <w:rsid w:val="00815387"/>
    <w:rsid w:val="008166C9"/>
    <w:rsid w:val="00817EAE"/>
    <w:rsid w:val="00820279"/>
    <w:rsid w:val="008247C0"/>
    <w:rsid w:val="00825076"/>
    <w:rsid w:val="008252B6"/>
    <w:rsid w:val="00825C73"/>
    <w:rsid w:val="008268D3"/>
    <w:rsid w:val="00827227"/>
    <w:rsid w:val="00827492"/>
    <w:rsid w:val="00827D53"/>
    <w:rsid w:val="0083013D"/>
    <w:rsid w:val="00830953"/>
    <w:rsid w:val="00831BA7"/>
    <w:rsid w:val="008321CA"/>
    <w:rsid w:val="00832E9F"/>
    <w:rsid w:val="0083370F"/>
    <w:rsid w:val="00834197"/>
    <w:rsid w:val="008342D5"/>
    <w:rsid w:val="008360B1"/>
    <w:rsid w:val="008362CF"/>
    <w:rsid w:val="00836975"/>
    <w:rsid w:val="008401D9"/>
    <w:rsid w:val="0084053C"/>
    <w:rsid w:val="00841E38"/>
    <w:rsid w:val="00841F79"/>
    <w:rsid w:val="00842435"/>
    <w:rsid w:val="00842FFF"/>
    <w:rsid w:val="0084421B"/>
    <w:rsid w:val="008450C6"/>
    <w:rsid w:val="00845A3B"/>
    <w:rsid w:val="00847769"/>
    <w:rsid w:val="0084789A"/>
    <w:rsid w:val="00851294"/>
    <w:rsid w:val="00853A80"/>
    <w:rsid w:val="00854E02"/>
    <w:rsid w:val="00856A0B"/>
    <w:rsid w:val="008607E1"/>
    <w:rsid w:val="0086167E"/>
    <w:rsid w:val="008645B5"/>
    <w:rsid w:val="0086507F"/>
    <w:rsid w:val="00865B7C"/>
    <w:rsid w:val="00865D2D"/>
    <w:rsid w:val="0086761C"/>
    <w:rsid w:val="00867A29"/>
    <w:rsid w:val="00870850"/>
    <w:rsid w:val="00876100"/>
    <w:rsid w:val="008761C9"/>
    <w:rsid w:val="00877523"/>
    <w:rsid w:val="00877F12"/>
    <w:rsid w:val="0088043C"/>
    <w:rsid w:val="00880DE4"/>
    <w:rsid w:val="00880E65"/>
    <w:rsid w:val="00881A3D"/>
    <w:rsid w:val="00881F6F"/>
    <w:rsid w:val="0088381F"/>
    <w:rsid w:val="00884553"/>
    <w:rsid w:val="00885BB9"/>
    <w:rsid w:val="0088787F"/>
    <w:rsid w:val="0089043F"/>
    <w:rsid w:val="0089156F"/>
    <w:rsid w:val="008915A8"/>
    <w:rsid w:val="00891EEB"/>
    <w:rsid w:val="00892B9B"/>
    <w:rsid w:val="00894178"/>
    <w:rsid w:val="00894A19"/>
    <w:rsid w:val="008967C0"/>
    <w:rsid w:val="00897826"/>
    <w:rsid w:val="008A0C82"/>
    <w:rsid w:val="008A0CBF"/>
    <w:rsid w:val="008A0EF3"/>
    <w:rsid w:val="008A2E0F"/>
    <w:rsid w:val="008A4795"/>
    <w:rsid w:val="008A52AE"/>
    <w:rsid w:val="008A5E50"/>
    <w:rsid w:val="008A5EC3"/>
    <w:rsid w:val="008B1E49"/>
    <w:rsid w:val="008B207A"/>
    <w:rsid w:val="008B2C20"/>
    <w:rsid w:val="008B2ED0"/>
    <w:rsid w:val="008B46D7"/>
    <w:rsid w:val="008B55D8"/>
    <w:rsid w:val="008B6F65"/>
    <w:rsid w:val="008C18DB"/>
    <w:rsid w:val="008C1DEF"/>
    <w:rsid w:val="008C3111"/>
    <w:rsid w:val="008C45D5"/>
    <w:rsid w:val="008C649E"/>
    <w:rsid w:val="008C671F"/>
    <w:rsid w:val="008D013B"/>
    <w:rsid w:val="008D1350"/>
    <w:rsid w:val="008D3520"/>
    <w:rsid w:val="008D3595"/>
    <w:rsid w:val="008D3669"/>
    <w:rsid w:val="008D4901"/>
    <w:rsid w:val="008D4ADB"/>
    <w:rsid w:val="008D5A08"/>
    <w:rsid w:val="008D6000"/>
    <w:rsid w:val="008D7564"/>
    <w:rsid w:val="008D77DB"/>
    <w:rsid w:val="008E1641"/>
    <w:rsid w:val="008E2687"/>
    <w:rsid w:val="008E3993"/>
    <w:rsid w:val="008E4AE8"/>
    <w:rsid w:val="008E50A9"/>
    <w:rsid w:val="008E5FBF"/>
    <w:rsid w:val="008E60C9"/>
    <w:rsid w:val="008E7904"/>
    <w:rsid w:val="008F00E1"/>
    <w:rsid w:val="008F00F7"/>
    <w:rsid w:val="008F083B"/>
    <w:rsid w:val="008F3914"/>
    <w:rsid w:val="008F413B"/>
    <w:rsid w:val="008F568C"/>
    <w:rsid w:val="008F5C15"/>
    <w:rsid w:val="008F5D17"/>
    <w:rsid w:val="008F6BCD"/>
    <w:rsid w:val="008F7227"/>
    <w:rsid w:val="008F7BF1"/>
    <w:rsid w:val="008F7F24"/>
    <w:rsid w:val="00900CFF"/>
    <w:rsid w:val="009020C1"/>
    <w:rsid w:val="00903D2D"/>
    <w:rsid w:val="0090496A"/>
    <w:rsid w:val="009053DD"/>
    <w:rsid w:val="009055B2"/>
    <w:rsid w:val="009059BF"/>
    <w:rsid w:val="009062D9"/>
    <w:rsid w:val="009078CF"/>
    <w:rsid w:val="009115DD"/>
    <w:rsid w:val="009121D9"/>
    <w:rsid w:val="0091233E"/>
    <w:rsid w:val="009133A5"/>
    <w:rsid w:val="0091380E"/>
    <w:rsid w:val="00913CC4"/>
    <w:rsid w:val="009142C9"/>
    <w:rsid w:val="00914A6D"/>
    <w:rsid w:val="00914CC8"/>
    <w:rsid w:val="009153CE"/>
    <w:rsid w:val="00916220"/>
    <w:rsid w:val="009170B4"/>
    <w:rsid w:val="009174CA"/>
    <w:rsid w:val="00917E74"/>
    <w:rsid w:val="00921857"/>
    <w:rsid w:val="0092319E"/>
    <w:rsid w:val="00923F52"/>
    <w:rsid w:val="009240B5"/>
    <w:rsid w:val="00926E69"/>
    <w:rsid w:val="009270A2"/>
    <w:rsid w:val="00930371"/>
    <w:rsid w:val="00930550"/>
    <w:rsid w:val="00931C0F"/>
    <w:rsid w:val="00931E67"/>
    <w:rsid w:val="009321B3"/>
    <w:rsid w:val="0093466D"/>
    <w:rsid w:val="00934798"/>
    <w:rsid w:val="009357C4"/>
    <w:rsid w:val="00936A4F"/>
    <w:rsid w:val="00940334"/>
    <w:rsid w:val="0094055D"/>
    <w:rsid w:val="009410D0"/>
    <w:rsid w:val="00941272"/>
    <w:rsid w:val="00942AB4"/>
    <w:rsid w:val="00943BD9"/>
    <w:rsid w:val="00944320"/>
    <w:rsid w:val="00944878"/>
    <w:rsid w:val="009448F4"/>
    <w:rsid w:val="00945FFC"/>
    <w:rsid w:val="009465CC"/>
    <w:rsid w:val="00946847"/>
    <w:rsid w:val="00946F85"/>
    <w:rsid w:val="0094789D"/>
    <w:rsid w:val="00947FDB"/>
    <w:rsid w:val="00950A6F"/>
    <w:rsid w:val="00954E22"/>
    <w:rsid w:val="00955708"/>
    <w:rsid w:val="00955C1F"/>
    <w:rsid w:val="00956AFB"/>
    <w:rsid w:val="00957A3B"/>
    <w:rsid w:val="00957B76"/>
    <w:rsid w:val="00957CA8"/>
    <w:rsid w:val="009602C8"/>
    <w:rsid w:val="00960A73"/>
    <w:rsid w:val="00960AFD"/>
    <w:rsid w:val="00960B52"/>
    <w:rsid w:val="009621B7"/>
    <w:rsid w:val="009633DB"/>
    <w:rsid w:val="0096342F"/>
    <w:rsid w:val="0096398D"/>
    <w:rsid w:val="009647A8"/>
    <w:rsid w:val="00965FD5"/>
    <w:rsid w:val="00966F85"/>
    <w:rsid w:val="009716DE"/>
    <w:rsid w:val="00971B78"/>
    <w:rsid w:val="0097327A"/>
    <w:rsid w:val="00981792"/>
    <w:rsid w:val="00981C4A"/>
    <w:rsid w:val="00983F5A"/>
    <w:rsid w:val="00984C42"/>
    <w:rsid w:val="00985327"/>
    <w:rsid w:val="0098576A"/>
    <w:rsid w:val="0098647F"/>
    <w:rsid w:val="0099020F"/>
    <w:rsid w:val="00990C89"/>
    <w:rsid w:val="00991886"/>
    <w:rsid w:val="009918F3"/>
    <w:rsid w:val="009919A1"/>
    <w:rsid w:val="00992B34"/>
    <w:rsid w:val="00993376"/>
    <w:rsid w:val="00994F53"/>
    <w:rsid w:val="00995C97"/>
    <w:rsid w:val="009964DC"/>
    <w:rsid w:val="009974B6"/>
    <w:rsid w:val="00997AED"/>
    <w:rsid w:val="00997B80"/>
    <w:rsid w:val="00997C7B"/>
    <w:rsid w:val="00999EA0"/>
    <w:rsid w:val="009A0908"/>
    <w:rsid w:val="009A1C22"/>
    <w:rsid w:val="009A2882"/>
    <w:rsid w:val="009A3F01"/>
    <w:rsid w:val="009A51E5"/>
    <w:rsid w:val="009A6E43"/>
    <w:rsid w:val="009B0AB6"/>
    <w:rsid w:val="009B0B85"/>
    <w:rsid w:val="009B1A5C"/>
    <w:rsid w:val="009B3BF1"/>
    <w:rsid w:val="009B4DC4"/>
    <w:rsid w:val="009B55D4"/>
    <w:rsid w:val="009B6399"/>
    <w:rsid w:val="009B773A"/>
    <w:rsid w:val="009C00AC"/>
    <w:rsid w:val="009C046E"/>
    <w:rsid w:val="009C14D0"/>
    <w:rsid w:val="009C2002"/>
    <w:rsid w:val="009C2B06"/>
    <w:rsid w:val="009C2BFB"/>
    <w:rsid w:val="009C398A"/>
    <w:rsid w:val="009C3CD0"/>
    <w:rsid w:val="009C51E0"/>
    <w:rsid w:val="009C5761"/>
    <w:rsid w:val="009C5A7A"/>
    <w:rsid w:val="009D09F4"/>
    <w:rsid w:val="009D0E5B"/>
    <w:rsid w:val="009D0FE1"/>
    <w:rsid w:val="009D1CFA"/>
    <w:rsid w:val="009D3276"/>
    <w:rsid w:val="009D3834"/>
    <w:rsid w:val="009D5CB2"/>
    <w:rsid w:val="009D7468"/>
    <w:rsid w:val="009E0D62"/>
    <w:rsid w:val="009E0E85"/>
    <w:rsid w:val="009E2AE8"/>
    <w:rsid w:val="009E3841"/>
    <w:rsid w:val="009E3F66"/>
    <w:rsid w:val="009E421F"/>
    <w:rsid w:val="009E595E"/>
    <w:rsid w:val="009E7812"/>
    <w:rsid w:val="009F3491"/>
    <w:rsid w:val="009F3640"/>
    <w:rsid w:val="009F3C41"/>
    <w:rsid w:val="009F4195"/>
    <w:rsid w:val="009F4DB5"/>
    <w:rsid w:val="009F5583"/>
    <w:rsid w:val="009F5A36"/>
    <w:rsid w:val="009F763C"/>
    <w:rsid w:val="009F7973"/>
    <w:rsid w:val="00A00179"/>
    <w:rsid w:val="00A001CF"/>
    <w:rsid w:val="00A007BA"/>
    <w:rsid w:val="00A00C03"/>
    <w:rsid w:val="00A050C6"/>
    <w:rsid w:val="00A05B09"/>
    <w:rsid w:val="00A05C60"/>
    <w:rsid w:val="00A062A0"/>
    <w:rsid w:val="00A11624"/>
    <w:rsid w:val="00A12477"/>
    <w:rsid w:val="00A169F3"/>
    <w:rsid w:val="00A16FD9"/>
    <w:rsid w:val="00A174D3"/>
    <w:rsid w:val="00A2155C"/>
    <w:rsid w:val="00A21572"/>
    <w:rsid w:val="00A2173C"/>
    <w:rsid w:val="00A2192B"/>
    <w:rsid w:val="00A225AA"/>
    <w:rsid w:val="00A23B86"/>
    <w:rsid w:val="00A248EB"/>
    <w:rsid w:val="00A268AE"/>
    <w:rsid w:val="00A270B9"/>
    <w:rsid w:val="00A277F1"/>
    <w:rsid w:val="00A27826"/>
    <w:rsid w:val="00A27946"/>
    <w:rsid w:val="00A30897"/>
    <w:rsid w:val="00A31BDB"/>
    <w:rsid w:val="00A33826"/>
    <w:rsid w:val="00A33B30"/>
    <w:rsid w:val="00A3482C"/>
    <w:rsid w:val="00A36110"/>
    <w:rsid w:val="00A369B4"/>
    <w:rsid w:val="00A36A69"/>
    <w:rsid w:val="00A371C6"/>
    <w:rsid w:val="00A41E78"/>
    <w:rsid w:val="00A424E4"/>
    <w:rsid w:val="00A43C90"/>
    <w:rsid w:val="00A4437F"/>
    <w:rsid w:val="00A443FE"/>
    <w:rsid w:val="00A44444"/>
    <w:rsid w:val="00A44AED"/>
    <w:rsid w:val="00A45ADB"/>
    <w:rsid w:val="00A460DB"/>
    <w:rsid w:val="00A4655D"/>
    <w:rsid w:val="00A47008"/>
    <w:rsid w:val="00A47700"/>
    <w:rsid w:val="00A5079B"/>
    <w:rsid w:val="00A507F0"/>
    <w:rsid w:val="00A50FFE"/>
    <w:rsid w:val="00A51E4C"/>
    <w:rsid w:val="00A5233C"/>
    <w:rsid w:val="00A55B80"/>
    <w:rsid w:val="00A56A4F"/>
    <w:rsid w:val="00A56F26"/>
    <w:rsid w:val="00A60196"/>
    <w:rsid w:val="00A60894"/>
    <w:rsid w:val="00A63D65"/>
    <w:rsid w:val="00A646C8"/>
    <w:rsid w:val="00A65EDA"/>
    <w:rsid w:val="00A6707E"/>
    <w:rsid w:val="00A71F08"/>
    <w:rsid w:val="00A7210C"/>
    <w:rsid w:val="00A73C0E"/>
    <w:rsid w:val="00A74E0B"/>
    <w:rsid w:val="00A7580D"/>
    <w:rsid w:val="00A75B8B"/>
    <w:rsid w:val="00A75DF5"/>
    <w:rsid w:val="00A8015A"/>
    <w:rsid w:val="00A802C5"/>
    <w:rsid w:val="00A809C2"/>
    <w:rsid w:val="00A82E17"/>
    <w:rsid w:val="00A834C3"/>
    <w:rsid w:val="00A83DC6"/>
    <w:rsid w:val="00A850F4"/>
    <w:rsid w:val="00A85D0E"/>
    <w:rsid w:val="00A85F59"/>
    <w:rsid w:val="00A91198"/>
    <w:rsid w:val="00A911DB"/>
    <w:rsid w:val="00A92700"/>
    <w:rsid w:val="00A927ED"/>
    <w:rsid w:val="00A94165"/>
    <w:rsid w:val="00A949A8"/>
    <w:rsid w:val="00A955EC"/>
    <w:rsid w:val="00A95BA3"/>
    <w:rsid w:val="00A960FE"/>
    <w:rsid w:val="00A9685B"/>
    <w:rsid w:val="00A97BC9"/>
    <w:rsid w:val="00AA17F2"/>
    <w:rsid w:val="00AA1D98"/>
    <w:rsid w:val="00AA50C0"/>
    <w:rsid w:val="00AA51DF"/>
    <w:rsid w:val="00AA565B"/>
    <w:rsid w:val="00AA59CB"/>
    <w:rsid w:val="00AA5C07"/>
    <w:rsid w:val="00AB06D1"/>
    <w:rsid w:val="00AB19C1"/>
    <w:rsid w:val="00AB1D6A"/>
    <w:rsid w:val="00AB5631"/>
    <w:rsid w:val="00AB641C"/>
    <w:rsid w:val="00AB6462"/>
    <w:rsid w:val="00AB64C3"/>
    <w:rsid w:val="00AB7286"/>
    <w:rsid w:val="00AB7683"/>
    <w:rsid w:val="00AB7CC7"/>
    <w:rsid w:val="00AC0113"/>
    <w:rsid w:val="00AC06B7"/>
    <w:rsid w:val="00AC27AE"/>
    <w:rsid w:val="00AC2D5A"/>
    <w:rsid w:val="00AC3C05"/>
    <w:rsid w:val="00AC4D6F"/>
    <w:rsid w:val="00AC66FB"/>
    <w:rsid w:val="00AC6777"/>
    <w:rsid w:val="00AC7590"/>
    <w:rsid w:val="00AC77C6"/>
    <w:rsid w:val="00AD05FE"/>
    <w:rsid w:val="00AD1F3F"/>
    <w:rsid w:val="00AD20A4"/>
    <w:rsid w:val="00AD3997"/>
    <w:rsid w:val="00AD45AC"/>
    <w:rsid w:val="00AD558C"/>
    <w:rsid w:val="00AD6235"/>
    <w:rsid w:val="00AD7FF5"/>
    <w:rsid w:val="00AE0267"/>
    <w:rsid w:val="00AE0299"/>
    <w:rsid w:val="00AE0F72"/>
    <w:rsid w:val="00AE155E"/>
    <w:rsid w:val="00AE4240"/>
    <w:rsid w:val="00AE690D"/>
    <w:rsid w:val="00AE7066"/>
    <w:rsid w:val="00AE788E"/>
    <w:rsid w:val="00AE7F04"/>
    <w:rsid w:val="00AF1601"/>
    <w:rsid w:val="00AF2AD7"/>
    <w:rsid w:val="00AF31FC"/>
    <w:rsid w:val="00AF4479"/>
    <w:rsid w:val="00AF4E4D"/>
    <w:rsid w:val="00AF7DE7"/>
    <w:rsid w:val="00AF7E2B"/>
    <w:rsid w:val="00AF7E73"/>
    <w:rsid w:val="00B00B97"/>
    <w:rsid w:val="00B01533"/>
    <w:rsid w:val="00B033F3"/>
    <w:rsid w:val="00B07272"/>
    <w:rsid w:val="00B107E7"/>
    <w:rsid w:val="00B1301D"/>
    <w:rsid w:val="00B219A5"/>
    <w:rsid w:val="00B22036"/>
    <w:rsid w:val="00B22BFB"/>
    <w:rsid w:val="00B24241"/>
    <w:rsid w:val="00B24C2C"/>
    <w:rsid w:val="00B27361"/>
    <w:rsid w:val="00B27FBC"/>
    <w:rsid w:val="00B31D95"/>
    <w:rsid w:val="00B32560"/>
    <w:rsid w:val="00B35608"/>
    <w:rsid w:val="00B360D8"/>
    <w:rsid w:val="00B36901"/>
    <w:rsid w:val="00B3729D"/>
    <w:rsid w:val="00B40295"/>
    <w:rsid w:val="00B404FB"/>
    <w:rsid w:val="00B40507"/>
    <w:rsid w:val="00B41723"/>
    <w:rsid w:val="00B41E47"/>
    <w:rsid w:val="00B46EBB"/>
    <w:rsid w:val="00B5128A"/>
    <w:rsid w:val="00B516E8"/>
    <w:rsid w:val="00B519C9"/>
    <w:rsid w:val="00B51C20"/>
    <w:rsid w:val="00B52B04"/>
    <w:rsid w:val="00B53390"/>
    <w:rsid w:val="00B5357B"/>
    <w:rsid w:val="00B55FAE"/>
    <w:rsid w:val="00B577A3"/>
    <w:rsid w:val="00B61624"/>
    <w:rsid w:val="00B62E4A"/>
    <w:rsid w:val="00B6347A"/>
    <w:rsid w:val="00B64A40"/>
    <w:rsid w:val="00B64CB8"/>
    <w:rsid w:val="00B64FDF"/>
    <w:rsid w:val="00B65A1E"/>
    <w:rsid w:val="00B6748D"/>
    <w:rsid w:val="00B70075"/>
    <w:rsid w:val="00B70BC1"/>
    <w:rsid w:val="00B71517"/>
    <w:rsid w:val="00B71A93"/>
    <w:rsid w:val="00B7207E"/>
    <w:rsid w:val="00B72C79"/>
    <w:rsid w:val="00B72CFD"/>
    <w:rsid w:val="00B7395C"/>
    <w:rsid w:val="00B73FE5"/>
    <w:rsid w:val="00B74DE8"/>
    <w:rsid w:val="00B7743A"/>
    <w:rsid w:val="00B77A99"/>
    <w:rsid w:val="00B80284"/>
    <w:rsid w:val="00B802A1"/>
    <w:rsid w:val="00B80F3C"/>
    <w:rsid w:val="00B83E2A"/>
    <w:rsid w:val="00B8401E"/>
    <w:rsid w:val="00B841B9"/>
    <w:rsid w:val="00B84610"/>
    <w:rsid w:val="00B84648"/>
    <w:rsid w:val="00B85526"/>
    <w:rsid w:val="00B8622D"/>
    <w:rsid w:val="00B86CCB"/>
    <w:rsid w:val="00B8745A"/>
    <w:rsid w:val="00B8762D"/>
    <w:rsid w:val="00B90EEA"/>
    <w:rsid w:val="00B9186B"/>
    <w:rsid w:val="00B9239B"/>
    <w:rsid w:val="00B931A0"/>
    <w:rsid w:val="00B9499C"/>
    <w:rsid w:val="00B94E7A"/>
    <w:rsid w:val="00B954F3"/>
    <w:rsid w:val="00B95AE0"/>
    <w:rsid w:val="00B95F7F"/>
    <w:rsid w:val="00B9606A"/>
    <w:rsid w:val="00B960C7"/>
    <w:rsid w:val="00B97237"/>
    <w:rsid w:val="00BA095B"/>
    <w:rsid w:val="00BA09AF"/>
    <w:rsid w:val="00BA0E97"/>
    <w:rsid w:val="00BA10CC"/>
    <w:rsid w:val="00BA162E"/>
    <w:rsid w:val="00BA28E4"/>
    <w:rsid w:val="00BA78A8"/>
    <w:rsid w:val="00BB200D"/>
    <w:rsid w:val="00BB3E63"/>
    <w:rsid w:val="00BB413F"/>
    <w:rsid w:val="00BB4AFF"/>
    <w:rsid w:val="00BB65EF"/>
    <w:rsid w:val="00BB6715"/>
    <w:rsid w:val="00BB729A"/>
    <w:rsid w:val="00BB7DC7"/>
    <w:rsid w:val="00BC06EC"/>
    <w:rsid w:val="00BC0F7D"/>
    <w:rsid w:val="00BC28B3"/>
    <w:rsid w:val="00BC323B"/>
    <w:rsid w:val="00BC346D"/>
    <w:rsid w:val="00BC50FF"/>
    <w:rsid w:val="00BC5FE2"/>
    <w:rsid w:val="00BC6B3B"/>
    <w:rsid w:val="00BD1F39"/>
    <w:rsid w:val="00BD24F0"/>
    <w:rsid w:val="00BD2DB0"/>
    <w:rsid w:val="00BD3590"/>
    <w:rsid w:val="00BD4CB6"/>
    <w:rsid w:val="00BD6516"/>
    <w:rsid w:val="00BD717C"/>
    <w:rsid w:val="00BD7F9B"/>
    <w:rsid w:val="00BE05DB"/>
    <w:rsid w:val="00BE0BFF"/>
    <w:rsid w:val="00BE14AF"/>
    <w:rsid w:val="00BE18C3"/>
    <w:rsid w:val="00BE1BDC"/>
    <w:rsid w:val="00BE2F2D"/>
    <w:rsid w:val="00BE32EE"/>
    <w:rsid w:val="00BE41E8"/>
    <w:rsid w:val="00BE4903"/>
    <w:rsid w:val="00BE6818"/>
    <w:rsid w:val="00BE68A9"/>
    <w:rsid w:val="00BE7DBA"/>
    <w:rsid w:val="00BE7EFE"/>
    <w:rsid w:val="00BF02D3"/>
    <w:rsid w:val="00BF1C10"/>
    <w:rsid w:val="00BF30AD"/>
    <w:rsid w:val="00BF4011"/>
    <w:rsid w:val="00BF413E"/>
    <w:rsid w:val="00BF5732"/>
    <w:rsid w:val="00BF73A8"/>
    <w:rsid w:val="00BF79B2"/>
    <w:rsid w:val="00C003BA"/>
    <w:rsid w:val="00C00665"/>
    <w:rsid w:val="00C00E4D"/>
    <w:rsid w:val="00C01364"/>
    <w:rsid w:val="00C01A83"/>
    <w:rsid w:val="00C04025"/>
    <w:rsid w:val="00C06526"/>
    <w:rsid w:val="00C10FE6"/>
    <w:rsid w:val="00C12314"/>
    <w:rsid w:val="00C12AC0"/>
    <w:rsid w:val="00C12E32"/>
    <w:rsid w:val="00C141EF"/>
    <w:rsid w:val="00C14555"/>
    <w:rsid w:val="00C172FA"/>
    <w:rsid w:val="00C17BA0"/>
    <w:rsid w:val="00C17E58"/>
    <w:rsid w:val="00C20B10"/>
    <w:rsid w:val="00C21B38"/>
    <w:rsid w:val="00C22926"/>
    <w:rsid w:val="00C22CA7"/>
    <w:rsid w:val="00C23F1D"/>
    <w:rsid w:val="00C248F6"/>
    <w:rsid w:val="00C25773"/>
    <w:rsid w:val="00C25C8E"/>
    <w:rsid w:val="00C26282"/>
    <w:rsid w:val="00C26EFD"/>
    <w:rsid w:val="00C301F5"/>
    <w:rsid w:val="00C30ABC"/>
    <w:rsid w:val="00C316C5"/>
    <w:rsid w:val="00C321C4"/>
    <w:rsid w:val="00C32FC2"/>
    <w:rsid w:val="00C3317E"/>
    <w:rsid w:val="00C345A9"/>
    <w:rsid w:val="00C3532F"/>
    <w:rsid w:val="00C361C6"/>
    <w:rsid w:val="00C364D7"/>
    <w:rsid w:val="00C368BE"/>
    <w:rsid w:val="00C409E7"/>
    <w:rsid w:val="00C42748"/>
    <w:rsid w:val="00C4280C"/>
    <w:rsid w:val="00C464A4"/>
    <w:rsid w:val="00C46625"/>
    <w:rsid w:val="00C468D2"/>
    <w:rsid w:val="00C4746A"/>
    <w:rsid w:val="00C53467"/>
    <w:rsid w:val="00C54406"/>
    <w:rsid w:val="00C57B34"/>
    <w:rsid w:val="00C608D4"/>
    <w:rsid w:val="00C617D2"/>
    <w:rsid w:val="00C62766"/>
    <w:rsid w:val="00C63B5F"/>
    <w:rsid w:val="00C6415A"/>
    <w:rsid w:val="00C64571"/>
    <w:rsid w:val="00C64F08"/>
    <w:rsid w:val="00C657F1"/>
    <w:rsid w:val="00C672D9"/>
    <w:rsid w:val="00C7071B"/>
    <w:rsid w:val="00C71178"/>
    <w:rsid w:val="00C7138D"/>
    <w:rsid w:val="00C73EF6"/>
    <w:rsid w:val="00C74503"/>
    <w:rsid w:val="00C747B6"/>
    <w:rsid w:val="00C77576"/>
    <w:rsid w:val="00C81C20"/>
    <w:rsid w:val="00C83347"/>
    <w:rsid w:val="00C837FA"/>
    <w:rsid w:val="00C84182"/>
    <w:rsid w:val="00C842A6"/>
    <w:rsid w:val="00C8604D"/>
    <w:rsid w:val="00C914B5"/>
    <w:rsid w:val="00C9399E"/>
    <w:rsid w:val="00C94C71"/>
    <w:rsid w:val="00C9555C"/>
    <w:rsid w:val="00C964C8"/>
    <w:rsid w:val="00C969CC"/>
    <w:rsid w:val="00C978FE"/>
    <w:rsid w:val="00CA08D0"/>
    <w:rsid w:val="00CA2D75"/>
    <w:rsid w:val="00CA4827"/>
    <w:rsid w:val="00CA4F5D"/>
    <w:rsid w:val="00CA5025"/>
    <w:rsid w:val="00CA73CF"/>
    <w:rsid w:val="00CA7A37"/>
    <w:rsid w:val="00CB0659"/>
    <w:rsid w:val="00CB49B8"/>
    <w:rsid w:val="00CB5E05"/>
    <w:rsid w:val="00CB6B96"/>
    <w:rsid w:val="00CB7F33"/>
    <w:rsid w:val="00CB7FFB"/>
    <w:rsid w:val="00CC2E54"/>
    <w:rsid w:val="00CC356E"/>
    <w:rsid w:val="00CC3F2F"/>
    <w:rsid w:val="00CC464D"/>
    <w:rsid w:val="00CC521B"/>
    <w:rsid w:val="00CC521C"/>
    <w:rsid w:val="00CD0488"/>
    <w:rsid w:val="00CD288C"/>
    <w:rsid w:val="00CD4ABE"/>
    <w:rsid w:val="00CD6086"/>
    <w:rsid w:val="00CD7D6F"/>
    <w:rsid w:val="00CD7E5D"/>
    <w:rsid w:val="00CD7F6D"/>
    <w:rsid w:val="00CE018E"/>
    <w:rsid w:val="00CE160F"/>
    <w:rsid w:val="00CE2A5B"/>
    <w:rsid w:val="00CE3BE6"/>
    <w:rsid w:val="00CE517E"/>
    <w:rsid w:val="00CE5B87"/>
    <w:rsid w:val="00CE6768"/>
    <w:rsid w:val="00CE693C"/>
    <w:rsid w:val="00CE7916"/>
    <w:rsid w:val="00CE794C"/>
    <w:rsid w:val="00CF2ABE"/>
    <w:rsid w:val="00CF373A"/>
    <w:rsid w:val="00CF37DD"/>
    <w:rsid w:val="00CF414E"/>
    <w:rsid w:val="00CF4DA7"/>
    <w:rsid w:val="00CF58A9"/>
    <w:rsid w:val="00CF6179"/>
    <w:rsid w:val="00CF7EDB"/>
    <w:rsid w:val="00D010AB"/>
    <w:rsid w:val="00D01244"/>
    <w:rsid w:val="00D0240E"/>
    <w:rsid w:val="00D026A0"/>
    <w:rsid w:val="00D0393F"/>
    <w:rsid w:val="00D0407D"/>
    <w:rsid w:val="00D051A3"/>
    <w:rsid w:val="00D05502"/>
    <w:rsid w:val="00D069D3"/>
    <w:rsid w:val="00D101A2"/>
    <w:rsid w:val="00D1028E"/>
    <w:rsid w:val="00D10C72"/>
    <w:rsid w:val="00D10DBD"/>
    <w:rsid w:val="00D12796"/>
    <w:rsid w:val="00D1757F"/>
    <w:rsid w:val="00D216B1"/>
    <w:rsid w:val="00D22799"/>
    <w:rsid w:val="00D24666"/>
    <w:rsid w:val="00D25C27"/>
    <w:rsid w:val="00D268B0"/>
    <w:rsid w:val="00D277F3"/>
    <w:rsid w:val="00D30F93"/>
    <w:rsid w:val="00D31B31"/>
    <w:rsid w:val="00D323C3"/>
    <w:rsid w:val="00D339FB"/>
    <w:rsid w:val="00D33E6D"/>
    <w:rsid w:val="00D33F60"/>
    <w:rsid w:val="00D3401D"/>
    <w:rsid w:val="00D346DE"/>
    <w:rsid w:val="00D35284"/>
    <w:rsid w:val="00D36240"/>
    <w:rsid w:val="00D37DB7"/>
    <w:rsid w:val="00D404A8"/>
    <w:rsid w:val="00D40E32"/>
    <w:rsid w:val="00D4181F"/>
    <w:rsid w:val="00D42161"/>
    <w:rsid w:val="00D42808"/>
    <w:rsid w:val="00D436C6"/>
    <w:rsid w:val="00D461A7"/>
    <w:rsid w:val="00D462E2"/>
    <w:rsid w:val="00D4634E"/>
    <w:rsid w:val="00D47575"/>
    <w:rsid w:val="00D47B3D"/>
    <w:rsid w:val="00D50173"/>
    <w:rsid w:val="00D51F2D"/>
    <w:rsid w:val="00D52090"/>
    <w:rsid w:val="00D55AFD"/>
    <w:rsid w:val="00D56768"/>
    <w:rsid w:val="00D62696"/>
    <w:rsid w:val="00D636D3"/>
    <w:rsid w:val="00D65345"/>
    <w:rsid w:val="00D7144F"/>
    <w:rsid w:val="00D72644"/>
    <w:rsid w:val="00D72651"/>
    <w:rsid w:val="00D738FC"/>
    <w:rsid w:val="00D751C8"/>
    <w:rsid w:val="00D76044"/>
    <w:rsid w:val="00D761FE"/>
    <w:rsid w:val="00D82C22"/>
    <w:rsid w:val="00D84557"/>
    <w:rsid w:val="00D85477"/>
    <w:rsid w:val="00D91578"/>
    <w:rsid w:val="00D91C35"/>
    <w:rsid w:val="00D91C4A"/>
    <w:rsid w:val="00D92EC9"/>
    <w:rsid w:val="00D92F8A"/>
    <w:rsid w:val="00D935AF"/>
    <w:rsid w:val="00D9425F"/>
    <w:rsid w:val="00D94AC1"/>
    <w:rsid w:val="00D9667D"/>
    <w:rsid w:val="00D96A8F"/>
    <w:rsid w:val="00DA159F"/>
    <w:rsid w:val="00DA1E89"/>
    <w:rsid w:val="00DA2718"/>
    <w:rsid w:val="00DA3CEE"/>
    <w:rsid w:val="00DA5C7F"/>
    <w:rsid w:val="00DA6944"/>
    <w:rsid w:val="00DA6EAD"/>
    <w:rsid w:val="00DA7C5B"/>
    <w:rsid w:val="00DB09AD"/>
    <w:rsid w:val="00DB17C1"/>
    <w:rsid w:val="00DB1D83"/>
    <w:rsid w:val="00DB3BAC"/>
    <w:rsid w:val="00DB4766"/>
    <w:rsid w:val="00DB4EC3"/>
    <w:rsid w:val="00DB70CD"/>
    <w:rsid w:val="00DC00F7"/>
    <w:rsid w:val="00DC09D1"/>
    <w:rsid w:val="00DC187D"/>
    <w:rsid w:val="00DC25D7"/>
    <w:rsid w:val="00DC3729"/>
    <w:rsid w:val="00DC5F3A"/>
    <w:rsid w:val="00DD10B2"/>
    <w:rsid w:val="00DD1B13"/>
    <w:rsid w:val="00DD3107"/>
    <w:rsid w:val="00DD3DEC"/>
    <w:rsid w:val="00DD4652"/>
    <w:rsid w:val="00DD47E8"/>
    <w:rsid w:val="00DD5272"/>
    <w:rsid w:val="00DD62CA"/>
    <w:rsid w:val="00DD70A1"/>
    <w:rsid w:val="00DE069C"/>
    <w:rsid w:val="00DE203B"/>
    <w:rsid w:val="00DE401D"/>
    <w:rsid w:val="00DE4671"/>
    <w:rsid w:val="00DE54F4"/>
    <w:rsid w:val="00DE5799"/>
    <w:rsid w:val="00DE5B74"/>
    <w:rsid w:val="00DE5C5A"/>
    <w:rsid w:val="00DE7177"/>
    <w:rsid w:val="00DF015A"/>
    <w:rsid w:val="00DF1378"/>
    <w:rsid w:val="00DF2FBE"/>
    <w:rsid w:val="00DF594B"/>
    <w:rsid w:val="00DF7966"/>
    <w:rsid w:val="00DF7E48"/>
    <w:rsid w:val="00E00429"/>
    <w:rsid w:val="00E0045F"/>
    <w:rsid w:val="00E01770"/>
    <w:rsid w:val="00E01DC6"/>
    <w:rsid w:val="00E0629A"/>
    <w:rsid w:val="00E143EF"/>
    <w:rsid w:val="00E21D2B"/>
    <w:rsid w:val="00E21F43"/>
    <w:rsid w:val="00E24E55"/>
    <w:rsid w:val="00E255FA"/>
    <w:rsid w:val="00E25B70"/>
    <w:rsid w:val="00E27155"/>
    <w:rsid w:val="00E274B0"/>
    <w:rsid w:val="00E3053F"/>
    <w:rsid w:val="00E316FB"/>
    <w:rsid w:val="00E31AE1"/>
    <w:rsid w:val="00E33444"/>
    <w:rsid w:val="00E34D3E"/>
    <w:rsid w:val="00E35F2A"/>
    <w:rsid w:val="00E3743A"/>
    <w:rsid w:val="00E4022F"/>
    <w:rsid w:val="00E40339"/>
    <w:rsid w:val="00E407A0"/>
    <w:rsid w:val="00E42955"/>
    <w:rsid w:val="00E42F34"/>
    <w:rsid w:val="00E44002"/>
    <w:rsid w:val="00E44143"/>
    <w:rsid w:val="00E442F4"/>
    <w:rsid w:val="00E44A29"/>
    <w:rsid w:val="00E45475"/>
    <w:rsid w:val="00E51524"/>
    <w:rsid w:val="00E51A93"/>
    <w:rsid w:val="00E524D0"/>
    <w:rsid w:val="00E532DF"/>
    <w:rsid w:val="00E540C3"/>
    <w:rsid w:val="00E545CC"/>
    <w:rsid w:val="00E5490E"/>
    <w:rsid w:val="00E54CA9"/>
    <w:rsid w:val="00E55D80"/>
    <w:rsid w:val="00E5658C"/>
    <w:rsid w:val="00E57963"/>
    <w:rsid w:val="00E605A9"/>
    <w:rsid w:val="00E6108F"/>
    <w:rsid w:val="00E6245D"/>
    <w:rsid w:val="00E64592"/>
    <w:rsid w:val="00E6745E"/>
    <w:rsid w:val="00E67854"/>
    <w:rsid w:val="00E708EC"/>
    <w:rsid w:val="00E70F8A"/>
    <w:rsid w:val="00E7152F"/>
    <w:rsid w:val="00E74539"/>
    <w:rsid w:val="00E74C52"/>
    <w:rsid w:val="00E751D0"/>
    <w:rsid w:val="00E7545A"/>
    <w:rsid w:val="00E76CA8"/>
    <w:rsid w:val="00E80584"/>
    <w:rsid w:val="00E8066F"/>
    <w:rsid w:val="00E82376"/>
    <w:rsid w:val="00E86745"/>
    <w:rsid w:val="00E8747E"/>
    <w:rsid w:val="00E92694"/>
    <w:rsid w:val="00E93475"/>
    <w:rsid w:val="00E9448A"/>
    <w:rsid w:val="00E953DE"/>
    <w:rsid w:val="00E95E5B"/>
    <w:rsid w:val="00E96135"/>
    <w:rsid w:val="00E96B12"/>
    <w:rsid w:val="00E96E87"/>
    <w:rsid w:val="00E9715C"/>
    <w:rsid w:val="00E97D43"/>
    <w:rsid w:val="00EA1616"/>
    <w:rsid w:val="00EA4735"/>
    <w:rsid w:val="00EA5C41"/>
    <w:rsid w:val="00EA7B06"/>
    <w:rsid w:val="00EB0187"/>
    <w:rsid w:val="00EB08AD"/>
    <w:rsid w:val="00EB0B43"/>
    <w:rsid w:val="00EB2AFE"/>
    <w:rsid w:val="00EB3034"/>
    <w:rsid w:val="00EB33A2"/>
    <w:rsid w:val="00EB33D4"/>
    <w:rsid w:val="00EB44BD"/>
    <w:rsid w:val="00EB44D8"/>
    <w:rsid w:val="00EB577F"/>
    <w:rsid w:val="00EB60F1"/>
    <w:rsid w:val="00EC022B"/>
    <w:rsid w:val="00EC0ED8"/>
    <w:rsid w:val="00EC3519"/>
    <w:rsid w:val="00EC3644"/>
    <w:rsid w:val="00EC3ED5"/>
    <w:rsid w:val="00EC46DA"/>
    <w:rsid w:val="00EC6686"/>
    <w:rsid w:val="00EC7002"/>
    <w:rsid w:val="00EC7944"/>
    <w:rsid w:val="00ED01DC"/>
    <w:rsid w:val="00ED192C"/>
    <w:rsid w:val="00ED1C1C"/>
    <w:rsid w:val="00ED4AC1"/>
    <w:rsid w:val="00ED685E"/>
    <w:rsid w:val="00ED6EF3"/>
    <w:rsid w:val="00ED76AE"/>
    <w:rsid w:val="00EE24D3"/>
    <w:rsid w:val="00EE3087"/>
    <w:rsid w:val="00EE37EB"/>
    <w:rsid w:val="00EE7736"/>
    <w:rsid w:val="00EF30DA"/>
    <w:rsid w:val="00EF3615"/>
    <w:rsid w:val="00EF7769"/>
    <w:rsid w:val="00F002FB"/>
    <w:rsid w:val="00F01AEA"/>
    <w:rsid w:val="00F03576"/>
    <w:rsid w:val="00F043D0"/>
    <w:rsid w:val="00F04752"/>
    <w:rsid w:val="00F07C1F"/>
    <w:rsid w:val="00F1044C"/>
    <w:rsid w:val="00F1149E"/>
    <w:rsid w:val="00F127BF"/>
    <w:rsid w:val="00F14612"/>
    <w:rsid w:val="00F14B1A"/>
    <w:rsid w:val="00F15825"/>
    <w:rsid w:val="00F15BC4"/>
    <w:rsid w:val="00F16828"/>
    <w:rsid w:val="00F1708E"/>
    <w:rsid w:val="00F2063A"/>
    <w:rsid w:val="00F21757"/>
    <w:rsid w:val="00F21B4C"/>
    <w:rsid w:val="00F2223C"/>
    <w:rsid w:val="00F25DDB"/>
    <w:rsid w:val="00F25F99"/>
    <w:rsid w:val="00F26567"/>
    <w:rsid w:val="00F26968"/>
    <w:rsid w:val="00F269BD"/>
    <w:rsid w:val="00F26E39"/>
    <w:rsid w:val="00F308F8"/>
    <w:rsid w:val="00F32A5B"/>
    <w:rsid w:val="00F337E3"/>
    <w:rsid w:val="00F37D6B"/>
    <w:rsid w:val="00F40C72"/>
    <w:rsid w:val="00F433EF"/>
    <w:rsid w:val="00F43E59"/>
    <w:rsid w:val="00F46D98"/>
    <w:rsid w:val="00F47C2D"/>
    <w:rsid w:val="00F503F7"/>
    <w:rsid w:val="00F51C9C"/>
    <w:rsid w:val="00F53080"/>
    <w:rsid w:val="00F5366C"/>
    <w:rsid w:val="00F53EB6"/>
    <w:rsid w:val="00F55B8F"/>
    <w:rsid w:val="00F571D9"/>
    <w:rsid w:val="00F57B6B"/>
    <w:rsid w:val="00F6081C"/>
    <w:rsid w:val="00F61581"/>
    <w:rsid w:val="00F641B3"/>
    <w:rsid w:val="00F64BAD"/>
    <w:rsid w:val="00F6545A"/>
    <w:rsid w:val="00F675E6"/>
    <w:rsid w:val="00F67A3C"/>
    <w:rsid w:val="00F715E5"/>
    <w:rsid w:val="00F72681"/>
    <w:rsid w:val="00F733F4"/>
    <w:rsid w:val="00F73653"/>
    <w:rsid w:val="00F747CB"/>
    <w:rsid w:val="00F74985"/>
    <w:rsid w:val="00F75A46"/>
    <w:rsid w:val="00F76283"/>
    <w:rsid w:val="00F77A95"/>
    <w:rsid w:val="00F80D3C"/>
    <w:rsid w:val="00F8178C"/>
    <w:rsid w:val="00F822F6"/>
    <w:rsid w:val="00F82966"/>
    <w:rsid w:val="00F82D5F"/>
    <w:rsid w:val="00F8367C"/>
    <w:rsid w:val="00F8539F"/>
    <w:rsid w:val="00F85603"/>
    <w:rsid w:val="00F86864"/>
    <w:rsid w:val="00F91571"/>
    <w:rsid w:val="00F91C0B"/>
    <w:rsid w:val="00F950D4"/>
    <w:rsid w:val="00F951B7"/>
    <w:rsid w:val="00F96502"/>
    <w:rsid w:val="00F96EAB"/>
    <w:rsid w:val="00F97151"/>
    <w:rsid w:val="00F97616"/>
    <w:rsid w:val="00F97CB6"/>
    <w:rsid w:val="00FA0F6A"/>
    <w:rsid w:val="00FA17F8"/>
    <w:rsid w:val="00FA1AF7"/>
    <w:rsid w:val="00FA2295"/>
    <w:rsid w:val="00FA2D5C"/>
    <w:rsid w:val="00FA3004"/>
    <w:rsid w:val="00FA3545"/>
    <w:rsid w:val="00FA4979"/>
    <w:rsid w:val="00FA692A"/>
    <w:rsid w:val="00FA6E86"/>
    <w:rsid w:val="00FA79D5"/>
    <w:rsid w:val="00FB1D43"/>
    <w:rsid w:val="00FB45DD"/>
    <w:rsid w:val="00FB4F44"/>
    <w:rsid w:val="00FB5681"/>
    <w:rsid w:val="00FB591D"/>
    <w:rsid w:val="00FB6121"/>
    <w:rsid w:val="00FB6C3D"/>
    <w:rsid w:val="00FB75B4"/>
    <w:rsid w:val="00FB781C"/>
    <w:rsid w:val="00FC07C1"/>
    <w:rsid w:val="00FC0F8D"/>
    <w:rsid w:val="00FC1D2A"/>
    <w:rsid w:val="00FC2551"/>
    <w:rsid w:val="00FC33DA"/>
    <w:rsid w:val="00FC4263"/>
    <w:rsid w:val="00FC4FB7"/>
    <w:rsid w:val="00FC5569"/>
    <w:rsid w:val="00FC5CB9"/>
    <w:rsid w:val="00FC6119"/>
    <w:rsid w:val="00FC7C17"/>
    <w:rsid w:val="00FD0DA2"/>
    <w:rsid w:val="00FD11EA"/>
    <w:rsid w:val="00FD1EE4"/>
    <w:rsid w:val="00FD27B4"/>
    <w:rsid w:val="00FD4671"/>
    <w:rsid w:val="00FD4B23"/>
    <w:rsid w:val="00FD7960"/>
    <w:rsid w:val="00FE0844"/>
    <w:rsid w:val="00FE0B0E"/>
    <w:rsid w:val="00FE163E"/>
    <w:rsid w:val="00FE1C69"/>
    <w:rsid w:val="00FE3A07"/>
    <w:rsid w:val="00FE455F"/>
    <w:rsid w:val="00FE5D48"/>
    <w:rsid w:val="00FE785B"/>
    <w:rsid w:val="00FF173A"/>
    <w:rsid w:val="00FF1A97"/>
    <w:rsid w:val="00FF23D7"/>
    <w:rsid w:val="00FF2B98"/>
    <w:rsid w:val="00FF2EC2"/>
    <w:rsid w:val="00FF3432"/>
    <w:rsid w:val="00FF583A"/>
    <w:rsid w:val="00FF65ED"/>
    <w:rsid w:val="00FF7E38"/>
    <w:rsid w:val="01E96DE0"/>
    <w:rsid w:val="0399FF8F"/>
    <w:rsid w:val="05755C70"/>
    <w:rsid w:val="06180FC3"/>
    <w:rsid w:val="0639CFCC"/>
    <w:rsid w:val="067C2152"/>
    <w:rsid w:val="0680111F"/>
    <w:rsid w:val="0699C0C0"/>
    <w:rsid w:val="06AE16E3"/>
    <w:rsid w:val="0736A3A9"/>
    <w:rsid w:val="078FB2EB"/>
    <w:rsid w:val="07C72122"/>
    <w:rsid w:val="083AF1DB"/>
    <w:rsid w:val="08504E07"/>
    <w:rsid w:val="0861F90F"/>
    <w:rsid w:val="08B2C059"/>
    <w:rsid w:val="0902B027"/>
    <w:rsid w:val="0938FA1B"/>
    <w:rsid w:val="0969C907"/>
    <w:rsid w:val="09DE4430"/>
    <w:rsid w:val="0A417945"/>
    <w:rsid w:val="0AE84555"/>
    <w:rsid w:val="0BCB7BA2"/>
    <w:rsid w:val="0C20C55F"/>
    <w:rsid w:val="0C23B85E"/>
    <w:rsid w:val="0C46DC42"/>
    <w:rsid w:val="0C5AF926"/>
    <w:rsid w:val="0D66C917"/>
    <w:rsid w:val="0DBBDEC2"/>
    <w:rsid w:val="0DCDE9F7"/>
    <w:rsid w:val="0E6D7362"/>
    <w:rsid w:val="0E949350"/>
    <w:rsid w:val="0E98F9F3"/>
    <w:rsid w:val="0EB4E7C2"/>
    <w:rsid w:val="0EE29EF4"/>
    <w:rsid w:val="0EE4DF03"/>
    <w:rsid w:val="0F42B26C"/>
    <w:rsid w:val="0FF0338C"/>
    <w:rsid w:val="103C7239"/>
    <w:rsid w:val="10634E36"/>
    <w:rsid w:val="10822DFB"/>
    <w:rsid w:val="10A81B05"/>
    <w:rsid w:val="10DE4976"/>
    <w:rsid w:val="1166B0CA"/>
    <w:rsid w:val="1176A440"/>
    <w:rsid w:val="120510DD"/>
    <w:rsid w:val="139D760F"/>
    <w:rsid w:val="13B921CE"/>
    <w:rsid w:val="14A4A860"/>
    <w:rsid w:val="14F88634"/>
    <w:rsid w:val="1511251C"/>
    <w:rsid w:val="152AA012"/>
    <w:rsid w:val="154BB07D"/>
    <w:rsid w:val="15C8E19F"/>
    <w:rsid w:val="16A40BD8"/>
    <w:rsid w:val="16DC2F21"/>
    <w:rsid w:val="16E00E35"/>
    <w:rsid w:val="16F98382"/>
    <w:rsid w:val="1759E3CE"/>
    <w:rsid w:val="17F9FE7E"/>
    <w:rsid w:val="181D7052"/>
    <w:rsid w:val="185F83FD"/>
    <w:rsid w:val="18A7896C"/>
    <w:rsid w:val="18DD96A7"/>
    <w:rsid w:val="18DF4ABD"/>
    <w:rsid w:val="19299554"/>
    <w:rsid w:val="1978A9F3"/>
    <w:rsid w:val="19CD2330"/>
    <w:rsid w:val="19D5910F"/>
    <w:rsid w:val="19E16F11"/>
    <w:rsid w:val="1A11BB22"/>
    <w:rsid w:val="1A38E4F7"/>
    <w:rsid w:val="1A58E502"/>
    <w:rsid w:val="1A65832D"/>
    <w:rsid w:val="1A9AA591"/>
    <w:rsid w:val="1AB29783"/>
    <w:rsid w:val="1AF04CB7"/>
    <w:rsid w:val="1AF80906"/>
    <w:rsid w:val="1B15AEAD"/>
    <w:rsid w:val="1B46B2A4"/>
    <w:rsid w:val="1B795262"/>
    <w:rsid w:val="1BBEC3B0"/>
    <w:rsid w:val="1C12D09B"/>
    <w:rsid w:val="1C5546CD"/>
    <w:rsid w:val="1C91BD8E"/>
    <w:rsid w:val="1D0847A1"/>
    <w:rsid w:val="1DB74D53"/>
    <w:rsid w:val="1DBB28F4"/>
    <w:rsid w:val="1DBC40D8"/>
    <w:rsid w:val="1F9390CA"/>
    <w:rsid w:val="208275F4"/>
    <w:rsid w:val="20C3DA67"/>
    <w:rsid w:val="22157025"/>
    <w:rsid w:val="2215C2FA"/>
    <w:rsid w:val="2242B2BC"/>
    <w:rsid w:val="22AE4970"/>
    <w:rsid w:val="22F5609F"/>
    <w:rsid w:val="23746D22"/>
    <w:rsid w:val="2382CEA5"/>
    <w:rsid w:val="23B409DA"/>
    <w:rsid w:val="23C924F9"/>
    <w:rsid w:val="23DB767A"/>
    <w:rsid w:val="2458F00E"/>
    <w:rsid w:val="24C43CFF"/>
    <w:rsid w:val="253056BB"/>
    <w:rsid w:val="2608A85C"/>
    <w:rsid w:val="264BC9AD"/>
    <w:rsid w:val="26631C48"/>
    <w:rsid w:val="27135773"/>
    <w:rsid w:val="272A70CB"/>
    <w:rsid w:val="273F85DF"/>
    <w:rsid w:val="27758570"/>
    <w:rsid w:val="27A515DB"/>
    <w:rsid w:val="27A5D339"/>
    <w:rsid w:val="2822F18E"/>
    <w:rsid w:val="2831DA18"/>
    <w:rsid w:val="287A805A"/>
    <w:rsid w:val="288E6A2D"/>
    <w:rsid w:val="28A1A806"/>
    <w:rsid w:val="28B845E8"/>
    <w:rsid w:val="28E4064D"/>
    <w:rsid w:val="28EB5A89"/>
    <w:rsid w:val="297935BE"/>
    <w:rsid w:val="2A665689"/>
    <w:rsid w:val="2AA2DDA2"/>
    <w:rsid w:val="2AB33F62"/>
    <w:rsid w:val="2B1E4DAE"/>
    <w:rsid w:val="2BD97D68"/>
    <w:rsid w:val="2C6C8091"/>
    <w:rsid w:val="2D0E98E7"/>
    <w:rsid w:val="2D28EFD9"/>
    <w:rsid w:val="2E2D40FB"/>
    <w:rsid w:val="2F05CF28"/>
    <w:rsid w:val="2F42520B"/>
    <w:rsid w:val="2FFDE4C2"/>
    <w:rsid w:val="3012B2B6"/>
    <w:rsid w:val="3071206B"/>
    <w:rsid w:val="30951B5C"/>
    <w:rsid w:val="31425309"/>
    <w:rsid w:val="31449623"/>
    <w:rsid w:val="317EB53F"/>
    <w:rsid w:val="31FE931D"/>
    <w:rsid w:val="3248EFC2"/>
    <w:rsid w:val="347A8663"/>
    <w:rsid w:val="34975D28"/>
    <w:rsid w:val="358208C2"/>
    <w:rsid w:val="35910926"/>
    <w:rsid w:val="35DD7B85"/>
    <w:rsid w:val="360A18C0"/>
    <w:rsid w:val="361F2A83"/>
    <w:rsid w:val="36684FF4"/>
    <w:rsid w:val="36A06628"/>
    <w:rsid w:val="36FD5F14"/>
    <w:rsid w:val="374C8595"/>
    <w:rsid w:val="37776972"/>
    <w:rsid w:val="381CFDF9"/>
    <w:rsid w:val="382F2DDB"/>
    <w:rsid w:val="3840DDFE"/>
    <w:rsid w:val="3857DAD2"/>
    <w:rsid w:val="38E3FFD8"/>
    <w:rsid w:val="399855C8"/>
    <w:rsid w:val="39A9E1BC"/>
    <w:rsid w:val="39CAC7B2"/>
    <w:rsid w:val="3A4D8E28"/>
    <w:rsid w:val="3A69E49B"/>
    <w:rsid w:val="3A9C6C75"/>
    <w:rsid w:val="3AA82B3C"/>
    <w:rsid w:val="3AB53C8E"/>
    <w:rsid w:val="3ABF288A"/>
    <w:rsid w:val="3B206284"/>
    <w:rsid w:val="3C13066C"/>
    <w:rsid w:val="3CCB090E"/>
    <w:rsid w:val="3D78977E"/>
    <w:rsid w:val="3D9486B3"/>
    <w:rsid w:val="3DB18EA0"/>
    <w:rsid w:val="3DDDC87F"/>
    <w:rsid w:val="3DE62AE6"/>
    <w:rsid w:val="3DF3F86F"/>
    <w:rsid w:val="400FCBFA"/>
    <w:rsid w:val="4038A8A5"/>
    <w:rsid w:val="406BD4E7"/>
    <w:rsid w:val="41EF4CB6"/>
    <w:rsid w:val="421C2186"/>
    <w:rsid w:val="42C9ADD8"/>
    <w:rsid w:val="42CA69BE"/>
    <w:rsid w:val="42CC0B6F"/>
    <w:rsid w:val="4359A1C8"/>
    <w:rsid w:val="438B783E"/>
    <w:rsid w:val="43BC52C2"/>
    <w:rsid w:val="43C3FE8E"/>
    <w:rsid w:val="43C8A949"/>
    <w:rsid w:val="43D263C7"/>
    <w:rsid w:val="44DDF1BF"/>
    <w:rsid w:val="45C4183E"/>
    <w:rsid w:val="4625991E"/>
    <w:rsid w:val="468A71E6"/>
    <w:rsid w:val="46B3F019"/>
    <w:rsid w:val="47F60884"/>
    <w:rsid w:val="483D99A4"/>
    <w:rsid w:val="48E968E1"/>
    <w:rsid w:val="48ED9F30"/>
    <w:rsid w:val="49B0CA1D"/>
    <w:rsid w:val="4A0ACFC3"/>
    <w:rsid w:val="4A1BD59E"/>
    <w:rsid w:val="4A9A2403"/>
    <w:rsid w:val="4B5987AE"/>
    <w:rsid w:val="4B65CBD4"/>
    <w:rsid w:val="4B74E4B7"/>
    <w:rsid w:val="4C35874D"/>
    <w:rsid w:val="4C4869BE"/>
    <w:rsid w:val="4C7794E9"/>
    <w:rsid w:val="4CCE45A7"/>
    <w:rsid w:val="4CE03874"/>
    <w:rsid w:val="4CEF4721"/>
    <w:rsid w:val="4D3128A8"/>
    <w:rsid w:val="4D3BB8B4"/>
    <w:rsid w:val="4D4B99CA"/>
    <w:rsid w:val="4DEE5C9E"/>
    <w:rsid w:val="4DF883DE"/>
    <w:rsid w:val="4E13CED7"/>
    <w:rsid w:val="4E7703F4"/>
    <w:rsid w:val="4E8D11D6"/>
    <w:rsid w:val="4EC1D4A5"/>
    <w:rsid w:val="4F991377"/>
    <w:rsid w:val="5012D455"/>
    <w:rsid w:val="5050C677"/>
    <w:rsid w:val="50762073"/>
    <w:rsid w:val="5078F1D8"/>
    <w:rsid w:val="5094CD6B"/>
    <w:rsid w:val="50C2492C"/>
    <w:rsid w:val="50C31A85"/>
    <w:rsid w:val="50E11F48"/>
    <w:rsid w:val="5130F679"/>
    <w:rsid w:val="51D53951"/>
    <w:rsid w:val="522E53BA"/>
    <w:rsid w:val="529B7642"/>
    <w:rsid w:val="52B6F724"/>
    <w:rsid w:val="52F5F8E0"/>
    <w:rsid w:val="530D6295"/>
    <w:rsid w:val="53AB6E35"/>
    <w:rsid w:val="53FEF094"/>
    <w:rsid w:val="5430949E"/>
    <w:rsid w:val="544EDACC"/>
    <w:rsid w:val="54ABFD9B"/>
    <w:rsid w:val="54D5518A"/>
    <w:rsid w:val="55059D47"/>
    <w:rsid w:val="55DD3390"/>
    <w:rsid w:val="5623785A"/>
    <w:rsid w:val="576EE765"/>
    <w:rsid w:val="579524CB"/>
    <w:rsid w:val="579B69F2"/>
    <w:rsid w:val="57EF2250"/>
    <w:rsid w:val="581B41F3"/>
    <w:rsid w:val="584FD152"/>
    <w:rsid w:val="586742F8"/>
    <w:rsid w:val="58CAC6B3"/>
    <w:rsid w:val="58EA3A56"/>
    <w:rsid w:val="58FCDD84"/>
    <w:rsid w:val="59845DD0"/>
    <w:rsid w:val="59D6D69C"/>
    <w:rsid w:val="5A0902B1"/>
    <w:rsid w:val="5A1AA1D9"/>
    <w:rsid w:val="5A5AA3A2"/>
    <w:rsid w:val="5A8262E2"/>
    <w:rsid w:val="5ADDCCB6"/>
    <w:rsid w:val="5B73FC3B"/>
    <w:rsid w:val="5BBBF5E1"/>
    <w:rsid w:val="5BCD6C00"/>
    <w:rsid w:val="5BDA1781"/>
    <w:rsid w:val="5BF15E74"/>
    <w:rsid w:val="5C025837"/>
    <w:rsid w:val="5C27B25C"/>
    <w:rsid w:val="5C522202"/>
    <w:rsid w:val="5DA55B13"/>
    <w:rsid w:val="5DA76129"/>
    <w:rsid w:val="5DB1CDF2"/>
    <w:rsid w:val="5DE085CE"/>
    <w:rsid w:val="5DFB7ACB"/>
    <w:rsid w:val="5E0D73EC"/>
    <w:rsid w:val="5E6F9A4B"/>
    <w:rsid w:val="5E762740"/>
    <w:rsid w:val="5FAA3B4B"/>
    <w:rsid w:val="5FE884C4"/>
    <w:rsid w:val="60346C1F"/>
    <w:rsid w:val="604DD2BB"/>
    <w:rsid w:val="611B2EA7"/>
    <w:rsid w:val="62345019"/>
    <w:rsid w:val="62FEFEB8"/>
    <w:rsid w:val="64237816"/>
    <w:rsid w:val="643387F4"/>
    <w:rsid w:val="6479939E"/>
    <w:rsid w:val="64F06284"/>
    <w:rsid w:val="65AA0ABD"/>
    <w:rsid w:val="65D703D8"/>
    <w:rsid w:val="65F12854"/>
    <w:rsid w:val="65F3E580"/>
    <w:rsid w:val="65F624BD"/>
    <w:rsid w:val="67A821E7"/>
    <w:rsid w:val="67B01E21"/>
    <w:rsid w:val="67E9B66C"/>
    <w:rsid w:val="68C03DE4"/>
    <w:rsid w:val="692F00F7"/>
    <w:rsid w:val="69724E31"/>
    <w:rsid w:val="699052E2"/>
    <w:rsid w:val="6A83F0F2"/>
    <w:rsid w:val="6B35F210"/>
    <w:rsid w:val="6B608BC4"/>
    <w:rsid w:val="6BC4CC89"/>
    <w:rsid w:val="6BEF242A"/>
    <w:rsid w:val="6CD18968"/>
    <w:rsid w:val="6CFA0FB3"/>
    <w:rsid w:val="6D57E616"/>
    <w:rsid w:val="6DF22D6F"/>
    <w:rsid w:val="6DFC3A39"/>
    <w:rsid w:val="6E2F37CC"/>
    <w:rsid w:val="6E9D3788"/>
    <w:rsid w:val="6F4E1B7D"/>
    <w:rsid w:val="6FC3BA02"/>
    <w:rsid w:val="70276423"/>
    <w:rsid w:val="70349FFB"/>
    <w:rsid w:val="70FE9551"/>
    <w:rsid w:val="71C825DA"/>
    <w:rsid w:val="722D28C4"/>
    <w:rsid w:val="724F3308"/>
    <w:rsid w:val="72A536E8"/>
    <w:rsid w:val="72F2D74F"/>
    <w:rsid w:val="730CB548"/>
    <w:rsid w:val="73110B01"/>
    <w:rsid w:val="731883CF"/>
    <w:rsid w:val="731DEB3C"/>
    <w:rsid w:val="73631D7A"/>
    <w:rsid w:val="74241B64"/>
    <w:rsid w:val="74602CE4"/>
    <w:rsid w:val="749C6B39"/>
    <w:rsid w:val="750CC635"/>
    <w:rsid w:val="7538228F"/>
    <w:rsid w:val="75667388"/>
    <w:rsid w:val="764B141D"/>
    <w:rsid w:val="76881BC1"/>
    <w:rsid w:val="76B28936"/>
    <w:rsid w:val="76BB1E54"/>
    <w:rsid w:val="76D58DE0"/>
    <w:rsid w:val="76FB0F11"/>
    <w:rsid w:val="77091A87"/>
    <w:rsid w:val="772E8CC5"/>
    <w:rsid w:val="77C05D6D"/>
    <w:rsid w:val="77C6670E"/>
    <w:rsid w:val="77D8E820"/>
    <w:rsid w:val="781DD692"/>
    <w:rsid w:val="78DBD566"/>
    <w:rsid w:val="78DD9A10"/>
    <w:rsid w:val="79250236"/>
    <w:rsid w:val="7935688B"/>
    <w:rsid w:val="79526694"/>
    <w:rsid w:val="79D1F0DE"/>
    <w:rsid w:val="7A24CE2D"/>
    <w:rsid w:val="7A4176F9"/>
    <w:rsid w:val="7A8E8B34"/>
    <w:rsid w:val="7AAF4363"/>
    <w:rsid w:val="7AB214E2"/>
    <w:rsid w:val="7ADA2410"/>
    <w:rsid w:val="7C2C7493"/>
    <w:rsid w:val="7C412A71"/>
    <w:rsid w:val="7C7AB727"/>
    <w:rsid w:val="7CF7694C"/>
    <w:rsid w:val="7D821731"/>
    <w:rsid w:val="7EC5B574"/>
    <w:rsid w:val="7EEC342E"/>
    <w:rsid w:val="7F145C7E"/>
    <w:rsid w:val="7F8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8955"/>
  <w15:chartTrackingRefBased/>
  <w15:docId w15:val="{C06E2E87-D62D-45D5-9E63-61D9D9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3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118B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8BA"/>
  </w:style>
  <w:style w:type="paragraph" w:styleId="Paragrafoelenco">
    <w:name w:val="List Paragraph"/>
    <w:basedOn w:val="Normale"/>
    <w:uiPriority w:val="34"/>
    <w:qFormat/>
    <w:rsid w:val="007118B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3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3124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B312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12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F617F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9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98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reelabel">
    <w:name w:val="treelabel"/>
    <w:basedOn w:val="Carpredefinitoparagrafo"/>
    <w:rsid w:val="001E3FDC"/>
  </w:style>
  <w:style w:type="character" w:customStyle="1" w:styleId="objectbox">
    <w:name w:val="objectbox"/>
    <w:basedOn w:val="Carpredefinitoparagrafo"/>
    <w:rsid w:val="001E3FDC"/>
  </w:style>
  <w:style w:type="table" w:styleId="Grigliatabella">
    <w:name w:val="Table Grid"/>
    <w:basedOn w:val="Tabellanormale"/>
    <w:uiPriority w:val="39"/>
    <w:rsid w:val="00DB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81874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4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48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04ED32A264D9F25C03AAFFFE9B8" ma:contentTypeVersion="10" ma:contentTypeDescription="Create a new document." ma:contentTypeScope="" ma:versionID="fe1d7a6632047195f9397b6d5cc53cb1">
  <xsd:schema xmlns:xsd="http://www.w3.org/2001/XMLSchema" xmlns:xs="http://www.w3.org/2001/XMLSchema" xmlns:p="http://schemas.microsoft.com/office/2006/metadata/properties" xmlns:ns3="a87df3c4-c75e-49ba-adf2-f648e3cb6300" xmlns:ns4="deffa388-ac47-4864-a691-fc62ef07f100" targetNamespace="http://schemas.microsoft.com/office/2006/metadata/properties" ma:root="true" ma:fieldsID="29c1c1f0d9ae6afc192af681b42a8ed1" ns3:_="" ns4:_="">
    <xsd:import namespace="a87df3c4-c75e-49ba-adf2-f648e3cb6300"/>
    <xsd:import namespace="deffa388-ac47-4864-a691-fc62ef07f1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f3c4-c75e-49ba-adf2-f648e3cb6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a388-ac47-4864-a691-fc62ef07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92C7F-D885-4122-AAA5-547BF9C5C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FA134-7582-47E2-8C6C-3A7696822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45E43-EEBD-4E28-984E-91C99F96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df3c4-c75e-49ba-adf2-f648e3cb6300"/>
    <ds:schemaRef ds:uri="deffa388-ac47-4864-a691-fc62ef0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263AF3-119C-49EC-9B8F-FF27082E8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446</Words>
  <Characters>19648</Characters>
  <Application>Microsoft Office Word</Application>
  <DocSecurity>0</DocSecurity>
  <Lines>163</Lines>
  <Paragraphs>46</Paragraphs>
  <ScaleCrop>false</ScaleCrop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yllabus</dc:title>
  <dc:subject/>
  <dc:creator>DANIELE AVOLIO</dc:creator>
  <cp:keywords/>
  <dc:description/>
  <cp:lastModifiedBy>DANIELE AVOLIO</cp:lastModifiedBy>
  <cp:revision>3</cp:revision>
  <dcterms:created xsi:type="dcterms:W3CDTF">2021-01-06T15:49:00Z</dcterms:created>
  <dcterms:modified xsi:type="dcterms:W3CDTF">2021-01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04ED32A264D9F25C03AAFFFE9B8</vt:lpwstr>
  </property>
</Properties>
</file>